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5"/>
        <w:gridCol w:w="1107"/>
        <w:gridCol w:w="992"/>
        <w:gridCol w:w="973"/>
        <w:gridCol w:w="191"/>
        <w:gridCol w:w="1059"/>
        <w:gridCol w:w="196"/>
        <w:gridCol w:w="3564"/>
      </w:tblGrid>
      <w:tr w:rsidR="00CD746E" w:rsidRPr="001C76F5" w14:paraId="233CAF39" w14:textId="77777777" w:rsidTr="006A60F6">
        <w:trPr>
          <w:trHeight w:val="1178"/>
        </w:trPr>
        <w:tc>
          <w:tcPr>
            <w:tcW w:w="1485" w:type="dxa"/>
            <w:tcBorders>
              <w:top w:val="double" w:sz="4" w:space="0" w:color="auto"/>
              <w:bottom w:val="single" w:sz="4" w:space="0" w:color="auto"/>
              <w:right w:val="nil"/>
            </w:tcBorders>
            <w:vAlign w:val="center"/>
          </w:tcPr>
          <w:p w14:paraId="44A28657" w14:textId="77777777" w:rsidR="00CD746E" w:rsidRPr="00214B49" w:rsidRDefault="00CD746E" w:rsidP="0098787C">
            <w:pPr>
              <w:ind w:left="85"/>
              <w:jc w:val="center"/>
            </w:pPr>
            <w:r>
              <w:rPr>
                <w:noProof/>
                <w:lang w:val="de-DE"/>
              </w:rPr>
              <w:drawing>
                <wp:inline distT="0" distB="0" distL="0" distR="0" wp14:anchorId="73F22493" wp14:editId="2B721204">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2" w:type="dxa"/>
            <w:gridSpan w:val="7"/>
            <w:tcBorders>
              <w:top w:val="double" w:sz="4" w:space="0" w:color="auto"/>
              <w:left w:val="nil"/>
              <w:bottom w:val="single" w:sz="4" w:space="0" w:color="auto"/>
            </w:tcBorders>
            <w:vAlign w:val="center"/>
          </w:tcPr>
          <w:p w14:paraId="2A088AB4" w14:textId="77777777" w:rsidR="00CD746E" w:rsidRDefault="00CD746E" w:rsidP="0098787C">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VALIDATION REPORT FORM FOR </w:t>
            </w:r>
            <w:r>
              <w:rPr>
                <w:rFonts w:ascii="Arial" w:hAnsi="Arial" w:cs="Arial"/>
                <w:b/>
              </w:rPr>
              <w:t>ARTICLE 6.4 COMPONENT PROJECTS</w:t>
            </w:r>
          </w:p>
          <w:p w14:paraId="24BDDFBA" w14:textId="77777777" w:rsidR="00CD746E" w:rsidRPr="00211DC7" w:rsidRDefault="00CD746E" w:rsidP="006A60F6">
            <w:pPr>
              <w:spacing w:before="120"/>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D746E" w:rsidRPr="00BF62F5" w14:paraId="268C338F" w14:textId="77777777" w:rsidTr="0098787C">
        <w:tblPrEx>
          <w:tblCellMar>
            <w:left w:w="28" w:type="dxa"/>
            <w:right w:w="28" w:type="dxa"/>
          </w:tblCellMar>
        </w:tblPrEx>
        <w:trPr>
          <w:trHeight w:val="454"/>
        </w:trPr>
        <w:tc>
          <w:tcPr>
            <w:tcW w:w="9567" w:type="dxa"/>
            <w:gridSpan w:val="8"/>
            <w:shd w:val="clear" w:color="auto" w:fill="CCCCCC"/>
            <w:vAlign w:val="center"/>
          </w:tcPr>
          <w:p w14:paraId="6A1AF093" w14:textId="4A2D50BA" w:rsidR="00CD746E" w:rsidRPr="00BF62F5" w:rsidRDefault="00CD746E" w:rsidP="0098787C">
            <w:pPr>
              <w:pStyle w:val="SectionTitle"/>
            </w:pPr>
            <w:r>
              <w:t xml:space="preserve">Details of the </w:t>
            </w:r>
            <w:r w:rsidR="007F51C0">
              <w:t xml:space="preserve">Component </w:t>
            </w:r>
            <w:r>
              <w:t>project design document</w:t>
            </w:r>
          </w:p>
        </w:tc>
      </w:tr>
      <w:tr w:rsidR="00CD746E" w:rsidRPr="00317385" w14:paraId="09037EC2" w14:textId="77777777" w:rsidTr="006A60F6">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6BA2CDF6" w14:textId="3222A687" w:rsidR="00CD746E" w:rsidRDefault="00CD746E" w:rsidP="0098787C">
            <w:pPr>
              <w:pStyle w:val="RegLeftInstructionCell"/>
            </w:pPr>
            <w:r>
              <w:t>Title and reference number of the CP</w:t>
            </w:r>
            <w:r w:rsidRPr="00317385">
              <w:t>:</w:t>
            </w:r>
          </w:p>
        </w:tc>
        <w:tc>
          <w:tcPr>
            <w:tcW w:w="6975" w:type="dxa"/>
            <w:gridSpan w:val="6"/>
            <w:tcBorders>
              <w:top w:val="single" w:sz="4" w:space="0" w:color="auto"/>
              <w:bottom w:val="single" w:sz="4" w:space="0" w:color="auto"/>
            </w:tcBorders>
          </w:tcPr>
          <w:p w14:paraId="5FC44E7A" w14:textId="6407ABBD" w:rsidR="00CD746E" w:rsidRPr="002D1D22" w:rsidRDefault="00CD746E" w:rsidP="0098787C">
            <w:pPr>
              <w:pStyle w:val="RegTypePara"/>
              <w:spacing w:before="60" w:after="60"/>
              <w:ind w:right="113"/>
              <w:jc w:val="both"/>
            </w:pPr>
            <w:r w:rsidRPr="0009532E">
              <w:t>&gt;&gt;</w:t>
            </w:r>
            <w:r>
              <w:t xml:space="preserve"> </w:t>
            </w:r>
          </w:p>
        </w:tc>
      </w:tr>
      <w:tr w:rsidR="00CD746E" w:rsidRPr="001C76F5" w14:paraId="1A6BEFA5" w14:textId="77777777" w:rsidTr="006A60F6">
        <w:tblPrEx>
          <w:tblCellMar>
            <w:left w:w="28" w:type="dxa"/>
            <w:right w:w="28" w:type="dxa"/>
          </w:tblCellMar>
        </w:tblPrEx>
        <w:tc>
          <w:tcPr>
            <w:tcW w:w="2592" w:type="dxa"/>
            <w:gridSpan w:val="2"/>
            <w:vMerge w:val="restart"/>
            <w:shd w:val="clear" w:color="auto" w:fill="E6E6E6"/>
            <w:vAlign w:val="center"/>
          </w:tcPr>
          <w:p w14:paraId="6622832F" w14:textId="77777777" w:rsidR="00CD746E" w:rsidRDefault="00CD746E" w:rsidP="0098787C">
            <w:pPr>
              <w:pStyle w:val="RegLeftInstructionCell"/>
            </w:pPr>
            <w:r>
              <w:t>Current crediting period of the CP:</w:t>
            </w:r>
          </w:p>
        </w:tc>
        <w:tc>
          <w:tcPr>
            <w:tcW w:w="3411" w:type="dxa"/>
            <w:gridSpan w:val="5"/>
            <w:tcBorders>
              <w:top w:val="single" w:sz="4" w:space="0" w:color="auto"/>
              <w:bottom w:val="nil"/>
              <w:right w:val="nil"/>
            </w:tcBorders>
          </w:tcPr>
          <w:p w14:paraId="550F9071" w14:textId="77777777" w:rsidR="00CD746E" w:rsidRDefault="00CD746E" w:rsidP="009878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81970697"/>
                <w:placeholder>
                  <w:docPart w:val="A611850087CF4854A696D63789A2F25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51252E3E" w14:textId="77777777" w:rsidR="00CD746E" w:rsidRDefault="00CD746E" w:rsidP="009878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2263468"/>
                <w:placeholder>
                  <w:docPart w:val="C595C24AE0244B35ADED9CB590126CF9"/>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D746E" w:rsidRPr="001C76F5" w14:paraId="23CBEC6C" w14:textId="77777777" w:rsidTr="006A60F6">
        <w:tblPrEx>
          <w:tblCellMar>
            <w:left w:w="28" w:type="dxa"/>
            <w:right w:w="28" w:type="dxa"/>
          </w:tblCellMar>
        </w:tblPrEx>
        <w:tc>
          <w:tcPr>
            <w:tcW w:w="2592" w:type="dxa"/>
            <w:gridSpan w:val="2"/>
            <w:vMerge/>
            <w:shd w:val="clear" w:color="auto" w:fill="E6E6E6"/>
            <w:vAlign w:val="center"/>
          </w:tcPr>
          <w:p w14:paraId="39D54EBB" w14:textId="77777777" w:rsidR="00CD746E" w:rsidRDefault="00CD746E" w:rsidP="0098787C">
            <w:pPr>
              <w:pStyle w:val="RegLeftInstructionCell"/>
            </w:pPr>
          </w:p>
        </w:tc>
        <w:tc>
          <w:tcPr>
            <w:tcW w:w="992" w:type="dxa"/>
            <w:tcBorders>
              <w:top w:val="nil"/>
              <w:bottom w:val="single" w:sz="4" w:space="0" w:color="auto"/>
              <w:right w:val="nil"/>
            </w:tcBorders>
          </w:tcPr>
          <w:p w14:paraId="473A21D7" w14:textId="77777777" w:rsidR="00CD746E" w:rsidRPr="00D955B5" w:rsidRDefault="00CD746E" w:rsidP="0098787C">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1C312101" w14:textId="1554680D" w:rsidR="00CD746E" w:rsidRDefault="00CD746E" w:rsidP="0098787C">
            <w:pPr>
              <w:pStyle w:val="RegTypePara"/>
              <w:spacing w:before="60" w:after="60"/>
            </w:pPr>
            <w:r>
              <w:t xml:space="preserve">&gt;&gt; </w:t>
            </w:r>
          </w:p>
        </w:tc>
      </w:tr>
      <w:tr w:rsidR="00CD746E" w:rsidRPr="001C76F5" w14:paraId="40817F7F" w14:textId="77777777" w:rsidTr="006A60F6">
        <w:tblPrEx>
          <w:tblCellMar>
            <w:left w:w="28" w:type="dxa"/>
            <w:right w:w="28" w:type="dxa"/>
          </w:tblCellMar>
        </w:tblPrEx>
        <w:tc>
          <w:tcPr>
            <w:tcW w:w="2592" w:type="dxa"/>
            <w:gridSpan w:val="2"/>
            <w:vMerge w:val="restart"/>
            <w:shd w:val="clear" w:color="auto" w:fill="E6E6E6"/>
            <w:vAlign w:val="center"/>
          </w:tcPr>
          <w:p w14:paraId="6139A288" w14:textId="77777777" w:rsidR="00CD746E" w:rsidRDefault="00CD746E" w:rsidP="0098787C">
            <w:pPr>
              <w:pStyle w:val="RegLeftInstructionCell"/>
            </w:pPr>
            <w:r>
              <w:t>Next crediting period of the CP:</w:t>
            </w:r>
          </w:p>
        </w:tc>
        <w:tc>
          <w:tcPr>
            <w:tcW w:w="3411" w:type="dxa"/>
            <w:gridSpan w:val="5"/>
            <w:tcBorders>
              <w:top w:val="single" w:sz="4" w:space="0" w:color="auto"/>
              <w:bottom w:val="nil"/>
              <w:right w:val="nil"/>
            </w:tcBorders>
          </w:tcPr>
          <w:p w14:paraId="7B1D1731" w14:textId="77777777" w:rsidR="00CD746E" w:rsidRDefault="00CD746E" w:rsidP="009878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530925086"/>
                <w:placeholder>
                  <w:docPart w:val="EF8EEFFE609646D29C43B9C3DF75E3FA"/>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60FA033" w14:textId="77777777" w:rsidR="00CD746E" w:rsidRDefault="00CD746E" w:rsidP="009878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686972682"/>
                <w:placeholder>
                  <w:docPart w:val="8089EE5A6FB54ADAA5E8D4BA16811891"/>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D746E" w:rsidRPr="001C76F5" w14:paraId="10C3CF6B" w14:textId="77777777" w:rsidTr="006A60F6">
        <w:tblPrEx>
          <w:tblCellMar>
            <w:left w:w="28" w:type="dxa"/>
            <w:right w:w="28" w:type="dxa"/>
          </w:tblCellMar>
        </w:tblPrEx>
        <w:tc>
          <w:tcPr>
            <w:tcW w:w="2592" w:type="dxa"/>
            <w:gridSpan w:val="2"/>
            <w:vMerge/>
            <w:shd w:val="clear" w:color="auto" w:fill="E6E6E6"/>
            <w:vAlign w:val="center"/>
          </w:tcPr>
          <w:p w14:paraId="4305031A" w14:textId="77777777" w:rsidR="00CD746E" w:rsidRDefault="00CD746E" w:rsidP="0098787C">
            <w:pPr>
              <w:pStyle w:val="RegLeftInstructionCell"/>
            </w:pPr>
          </w:p>
        </w:tc>
        <w:tc>
          <w:tcPr>
            <w:tcW w:w="992" w:type="dxa"/>
            <w:tcBorders>
              <w:top w:val="nil"/>
              <w:bottom w:val="single" w:sz="4" w:space="0" w:color="auto"/>
              <w:right w:val="nil"/>
            </w:tcBorders>
          </w:tcPr>
          <w:p w14:paraId="3254DFBA" w14:textId="77777777" w:rsidR="00CD746E" w:rsidRPr="00D955B5" w:rsidRDefault="00CD746E" w:rsidP="0098787C">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7D17AFE5" w14:textId="62286DE6" w:rsidR="00CD746E" w:rsidRDefault="00CD746E" w:rsidP="0098787C">
            <w:pPr>
              <w:pStyle w:val="RegTypePara"/>
              <w:spacing w:before="60" w:after="60"/>
            </w:pPr>
            <w:r>
              <w:t xml:space="preserve">&gt;&gt; </w:t>
            </w:r>
          </w:p>
        </w:tc>
      </w:tr>
      <w:tr w:rsidR="00CD746E" w:rsidRPr="001C76F5" w14:paraId="027D4AB1" w14:textId="77777777" w:rsidTr="006A60F6">
        <w:tblPrEx>
          <w:tblCellMar>
            <w:left w:w="28" w:type="dxa"/>
            <w:right w:w="28" w:type="dxa"/>
          </w:tblCellMar>
        </w:tblPrEx>
        <w:tc>
          <w:tcPr>
            <w:tcW w:w="2592" w:type="dxa"/>
            <w:gridSpan w:val="2"/>
            <w:shd w:val="clear" w:color="auto" w:fill="E6E6E6"/>
            <w:vAlign w:val="center"/>
          </w:tcPr>
          <w:p w14:paraId="42F8ECA6" w14:textId="51DA1542" w:rsidR="00CD746E" w:rsidRPr="001C76F5" w:rsidRDefault="00CD746E" w:rsidP="0098787C">
            <w:pPr>
              <w:pStyle w:val="RegLeftInstructionCell"/>
            </w:pPr>
            <w:proofErr w:type="spellStart"/>
            <w:r>
              <w:t>PoA</w:t>
            </w:r>
            <w:proofErr w:type="spellEnd"/>
            <w:r>
              <w:t xml:space="preserve"> title:</w:t>
            </w:r>
          </w:p>
        </w:tc>
        <w:tc>
          <w:tcPr>
            <w:tcW w:w="6975" w:type="dxa"/>
            <w:gridSpan w:val="6"/>
            <w:vAlign w:val="center"/>
          </w:tcPr>
          <w:p w14:paraId="629B7FA8" w14:textId="440CECB7" w:rsidR="00CD746E" w:rsidRPr="00B90C15" w:rsidRDefault="00CD746E" w:rsidP="0098787C">
            <w:pPr>
              <w:pStyle w:val="RegTypePara"/>
              <w:spacing w:before="60" w:after="60"/>
            </w:pPr>
            <w:r w:rsidRPr="00317385">
              <w:t>&gt;&gt;</w:t>
            </w:r>
            <w:r>
              <w:t xml:space="preserve"> </w:t>
            </w:r>
          </w:p>
        </w:tc>
      </w:tr>
      <w:tr w:rsidR="00CD746E" w:rsidRPr="001C76F5" w14:paraId="46B394C5" w14:textId="77777777" w:rsidTr="006A60F6">
        <w:tblPrEx>
          <w:tblCellMar>
            <w:left w:w="28" w:type="dxa"/>
            <w:right w:w="28" w:type="dxa"/>
          </w:tblCellMar>
        </w:tblPrEx>
        <w:tc>
          <w:tcPr>
            <w:tcW w:w="2592" w:type="dxa"/>
            <w:gridSpan w:val="2"/>
            <w:shd w:val="clear" w:color="auto" w:fill="E6E6E6"/>
          </w:tcPr>
          <w:p w14:paraId="1BA7290B" w14:textId="4B051945" w:rsidR="00CD746E" w:rsidRPr="00D77CA2" w:rsidRDefault="00CD746E" w:rsidP="0098787C">
            <w:pPr>
              <w:pStyle w:val="RegLeftInstructionCell"/>
            </w:pPr>
            <w:r w:rsidRPr="003733ED">
              <w:t>UNFCCC reference</w:t>
            </w:r>
            <w:r>
              <w:t xml:space="preserve"> number</w:t>
            </w:r>
            <w:r w:rsidR="00117597">
              <w:t xml:space="preserve"> of the </w:t>
            </w:r>
            <w:proofErr w:type="spellStart"/>
            <w:r w:rsidR="00117597">
              <w:t>PoA</w:t>
            </w:r>
            <w:proofErr w:type="spellEnd"/>
            <w:r>
              <w:t>:</w:t>
            </w:r>
          </w:p>
        </w:tc>
        <w:tc>
          <w:tcPr>
            <w:tcW w:w="6975" w:type="dxa"/>
            <w:gridSpan w:val="6"/>
            <w:tcBorders>
              <w:bottom w:val="single" w:sz="4" w:space="0" w:color="auto"/>
            </w:tcBorders>
          </w:tcPr>
          <w:p w14:paraId="76DE3C13" w14:textId="3EE2125B" w:rsidR="00CD746E" w:rsidRPr="00B90C15" w:rsidRDefault="00CD746E" w:rsidP="0098787C">
            <w:pPr>
              <w:pStyle w:val="RegTypePara"/>
              <w:spacing w:before="60" w:after="60"/>
            </w:pPr>
            <w:r w:rsidRPr="00317385">
              <w:t>&gt;&gt;</w:t>
            </w:r>
            <w:r>
              <w:t xml:space="preserve"> </w:t>
            </w:r>
          </w:p>
        </w:tc>
      </w:tr>
      <w:tr w:rsidR="00CD746E" w:rsidRPr="000C3C19" w14:paraId="0937AAD2" w14:textId="77777777" w:rsidTr="006A60F6">
        <w:tblPrEx>
          <w:tblCellMar>
            <w:left w:w="28" w:type="dxa"/>
            <w:right w:w="28" w:type="dxa"/>
          </w:tblCellMar>
        </w:tblPrEx>
        <w:trPr>
          <w:trHeight w:val="47"/>
        </w:trPr>
        <w:tc>
          <w:tcPr>
            <w:tcW w:w="2592" w:type="dxa"/>
            <w:gridSpan w:val="2"/>
            <w:shd w:val="clear" w:color="auto" w:fill="E6E6E6"/>
          </w:tcPr>
          <w:p w14:paraId="725F2ABF" w14:textId="77777777" w:rsidR="00CD746E" w:rsidRDefault="00CD746E" w:rsidP="0098787C">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6975" w:type="dxa"/>
            <w:gridSpan w:val="6"/>
            <w:tcBorders>
              <w:bottom w:val="single" w:sz="4" w:space="0" w:color="auto"/>
            </w:tcBorders>
            <w:vAlign w:val="center"/>
          </w:tcPr>
          <w:p w14:paraId="47F7D1C7" w14:textId="01E6F9CA" w:rsidR="00CD746E" w:rsidRDefault="00CD746E" w:rsidP="0098787C">
            <w:pPr>
              <w:pStyle w:val="RegTypePara"/>
              <w:spacing w:before="60" w:after="60"/>
              <w:rPr>
                <w:b/>
              </w:rPr>
            </w:pPr>
            <w:r w:rsidRPr="00C57576">
              <w:t>&gt;&gt;</w:t>
            </w:r>
            <w:r>
              <w:t xml:space="preserve"> </w:t>
            </w:r>
          </w:p>
        </w:tc>
      </w:tr>
      <w:tr w:rsidR="00CD746E" w:rsidRPr="00317385" w14:paraId="06DB8C8B" w14:textId="77777777" w:rsidTr="006A60F6">
        <w:tblPrEx>
          <w:tblCellMar>
            <w:left w:w="28" w:type="dxa"/>
            <w:right w:w="28" w:type="dxa"/>
          </w:tblCellMar>
        </w:tblPrEx>
        <w:trPr>
          <w:trHeight w:val="47"/>
        </w:trPr>
        <w:tc>
          <w:tcPr>
            <w:tcW w:w="2592" w:type="dxa"/>
            <w:gridSpan w:val="2"/>
            <w:shd w:val="clear" w:color="auto" w:fill="E6E6E6"/>
          </w:tcPr>
          <w:p w14:paraId="37A0E081" w14:textId="77777777" w:rsidR="00CD746E" w:rsidRPr="00317385" w:rsidRDefault="00CD746E" w:rsidP="0098787C">
            <w:pPr>
              <w:pStyle w:val="RegLeftInstructionCell"/>
            </w:pPr>
            <w:r>
              <w:t>Host Party:</w:t>
            </w:r>
          </w:p>
        </w:tc>
        <w:tc>
          <w:tcPr>
            <w:tcW w:w="6975" w:type="dxa"/>
            <w:gridSpan w:val="6"/>
            <w:tcBorders>
              <w:bottom w:val="single" w:sz="4" w:space="0" w:color="auto"/>
            </w:tcBorders>
            <w:vAlign w:val="center"/>
          </w:tcPr>
          <w:sdt>
            <w:sdtPr>
              <w:rPr>
                <w:rStyle w:val="RegTypeParaChar"/>
                <w:b/>
                <w:bCs/>
                <w:szCs w:val="20"/>
              </w:rPr>
              <w:alias w:val="Choose a Party."/>
              <w:tag w:val="Choose a Party."/>
              <w:id w:val="144242266"/>
              <w:placeholder>
                <w:docPart w:val="D902CADF8FE844D7A2FF3D7021AAF1E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4D45B91E" w14:textId="03AB9F50" w:rsidR="00CD746E" w:rsidRPr="00790C34" w:rsidRDefault="00CD746E" w:rsidP="0098787C">
                <w:pPr>
                  <w:pStyle w:val="RegTypePara"/>
                  <w:spacing w:before="60" w:after="60"/>
                  <w:ind w:right="113"/>
                  <w:rPr>
                    <w:szCs w:val="20"/>
                  </w:rPr>
                </w:pPr>
                <w:r w:rsidRPr="0009532E">
                  <w:rPr>
                    <w:rStyle w:val="PlaceholderText"/>
                    <w:szCs w:val="20"/>
                  </w:rPr>
                  <w:t>Choose a Party.</w:t>
                </w:r>
              </w:p>
            </w:sdtContent>
          </w:sdt>
        </w:tc>
      </w:tr>
      <w:tr w:rsidR="00CD746E" w:rsidRPr="000C3C19" w14:paraId="7934A50B" w14:textId="77777777" w:rsidTr="006A60F6">
        <w:tblPrEx>
          <w:tblCellMar>
            <w:left w:w="28" w:type="dxa"/>
            <w:right w:w="28" w:type="dxa"/>
          </w:tblCellMar>
        </w:tblPrEx>
        <w:trPr>
          <w:trHeight w:val="47"/>
        </w:trPr>
        <w:tc>
          <w:tcPr>
            <w:tcW w:w="2592" w:type="dxa"/>
            <w:gridSpan w:val="2"/>
            <w:shd w:val="clear" w:color="auto" w:fill="E6E6E6"/>
          </w:tcPr>
          <w:p w14:paraId="2FAB5F67" w14:textId="77777777" w:rsidR="00CD746E" w:rsidRDefault="00CD746E" w:rsidP="0098787C">
            <w:pPr>
              <w:pStyle w:val="RegLeftInstructionCell"/>
            </w:pPr>
            <w:r>
              <w:t>Applied methodologies and standardised baselines, and their versions:</w:t>
            </w:r>
          </w:p>
        </w:tc>
        <w:tc>
          <w:tcPr>
            <w:tcW w:w="6975" w:type="dxa"/>
            <w:gridSpan w:val="6"/>
            <w:tcBorders>
              <w:bottom w:val="single" w:sz="4" w:space="0" w:color="auto"/>
            </w:tcBorders>
            <w:vAlign w:val="center"/>
          </w:tcPr>
          <w:p w14:paraId="5C77C104" w14:textId="7F7708E2" w:rsidR="00CD746E" w:rsidRPr="008A21F3" w:rsidRDefault="00CD746E" w:rsidP="0098787C">
            <w:pPr>
              <w:pStyle w:val="RegLeftInstructionCell"/>
              <w:rPr>
                <w:b w:val="0"/>
                <w:bCs/>
              </w:rPr>
            </w:pPr>
            <w:r w:rsidRPr="00317385">
              <w:rPr>
                <w:b w:val="0"/>
                <w:bCs/>
              </w:rPr>
              <w:t xml:space="preserve">&gt;&gt; </w:t>
            </w:r>
          </w:p>
        </w:tc>
      </w:tr>
      <w:tr w:rsidR="00CD746E" w:rsidRPr="000C3C19" w14:paraId="48554D2D" w14:textId="77777777" w:rsidTr="006A60F6">
        <w:tblPrEx>
          <w:tblCellMar>
            <w:left w:w="28" w:type="dxa"/>
            <w:right w:w="28" w:type="dxa"/>
          </w:tblCellMar>
        </w:tblPrEx>
        <w:trPr>
          <w:trHeight w:val="179"/>
        </w:trPr>
        <w:tc>
          <w:tcPr>
            <w:tcW w:w="2592" w:type="dxa"/>
            <w:gridSpan w:val="2"/>
            <w:shd w:val="clear" w:color="auto" w:fill="E6E6E6"/>
          </w:tcPr>
          <w:p w14:paraId="73AC9B18" w14:textId="77777777" w:rsidR="00CD746E" w:rsidRDefault="00CD746E" w:rsidP="0098787C">
            <w:pPr>
              <w:pStyle w:val="RegLeftInstructionCell"/>
            </w:pPr>
            <w:r>
              <w:t>Sectoral scopes:</w:t>
            </w:r>
          </w:p>
        </w:tc>
        <w:tc>
          <w:tcPr>
            <w:tcW w:w="6975" w:type="dxa"/>
            <w:gridSpan w:val="6"/>
            <w:tcBorders>
              <w:top w:val="single" w:sz="4" w:space="0" w:color="auto"/>
              <w:bottom w:val="nil"/>
            </w:tcBorders>
            <w:vAlign w:val="center"/>
          </w:tcPr>
          <w:p w14:paraId="3FC6CA8D" w14:textId="149CBE97" w:rsidR="00CD746E" w:rsidRPr="008A21F3" w:rsidRDefault="00CD746E" w:rsidP="0098787C">
            <w:pPr>
              <w:pStyle w:val="RegLeftInstructionCell"/>
              <w:rPr>
                <w:b w:val="0"/>
                <w:bCs/>
              </w:rPr>
            </w:pPr>
            <w:r w:rsidRPr="00317385">
              <w:rPr>
                <w:b w:val="0"/>
                <w:bCs/>
              </w:rPr>
              <w:t xml:space="preserve">&gt;&gt; </w:t>
            </w:r>
          </w:p>
        </w:tc>
      </w:tr>
      <w:tr w:rsidR="00CD746E" w:rsidRPr="000C3C19" w14:paraId="218C1F68" w14:textId="77777777" w:rsidTr="006A60F6">
        <w:tblPrEx>
          <w:tblCellMar>
            <w:left w:w="28" w:type="dxa"/>
            <w:right w:w="28" w:type="dxa"/>
          </w:tblCellMar>
        </w:tblPrEx>
        <w:trPr>
          <w:trHeight w:val="56"/>
        </w:trPr>
        <w:tc>
          <w:tcPr>
            <w:tcW w:w="2592" w:type="dxa"/>
            <w:gridSpan w:val="2"/>
            <w:shd w:val="clear" w:color="auto" w:fill="E6E6E6"/>
          </w:tcPr>
          <w:p w14:paraId="0B7E9BE8" w14:textId="77777777" w:rsidR="00CD746E" w:rsidRPr="00BB535B" w:rsidRDefault="00CD746E" w:rsidP="0098787C">
            <w:pPr>
              <w:pStyle w:val="RegLeftInstructionCell"/>
            </w:pPr>
            <w:r>
              <w:t>Post-registration changes:</w:t>
            </w:r>
          </w:p>
        </w:tc>
        <w:tc>
          <w:tcPr>
            <w:tcW w:w="6975" w:type="dxa"/>
            <w:gridSpan w:val="6"/>
            <w:vAlign w:val="center"/>
          </w:tcPr>
          <w:p w14:paraId="132FBD9E" w14:textId="77777777" w:rsidR="00CD746E" w:rsidRDefault="00CD746E" w:rsidP="0098787C">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notification of renewal of crediting period </w:t>
            </w:r>
            <w:r w:rsidRPr="00694945">
              <w:rPr>
                <w:b/>
                <w:bCs/>
                <w:u w:val="single"/>
              </w:rPr>
              <w:t>does not</w:t>
            </w:r>
            <w:r>
              <w:rPr>
                <w:b/>
                <w:bCs/>
              </w:rPr>
              <w:t xml:space="preserve"> include post-registration changes</w:t>
            </w:r>
          </w:p>
          <w:p w14:paraId="33445E89" w14:textId="77777777" w:rsidR="00CD746E" w:rsidRDefault="00CD746E" w:rsidP="0098787C">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notification of renewal of crediting period includes the following post-registration changes:</w:t>
            </w:r>
          </w:p>
          <w:p w14:paraId="60EB74A6" w14:textId="77777777" w:rsidR="00CD746E" w:rsidRPr="004416ED" w:rsidRDefault="00CD746E" w:rsidP="0098787C">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43E6FE10" w14:textId="77777777" w:rsidR="00CD746E" w:rsidRPr="004416ED"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r>
              <w:t xml:space="preserve"> to the CP-DD</w:t>
            </w:r>
          </w:p>
          <w:p w14:paraId="0FAD8C06" w14:textId="77777777" w:rsidR="00CD746E" w:rsidRPr="004416ED"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t xml:space="preserve">Permanent changes to the registered monitoring plan, or permanent deviation of monitoring from the applied methodologies, standardized </w:t>
            </w:r>
            <w:proofErr w:type="gramStart"/>
            <w:r>
              <w:t>baselines</w:t>
            </w:r>
            <w:proofErr w:type="gramEnd"/>
            <w:r>
              <w:t xml:space="preserve"> or other methodological regulatory documents</w:t>
            </w:r>
          </w:p>
          <w:p w14:paraId="0FE17E5A" w14:textId="77777777" w:rsidR="00CD746E"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design</w:t>
            </w:r>
            <w:r>
              <w:t xml:space="preserve"> of component project</w:t>
            </w:r>
          </w:p>
          <w:p w14:paraId="49F6F119" w14:textId="7E8486EC" w:rsidR="00CD746E" w:rsidRPr="002524E3" w:rsidRDefault="00CD746E" w:rsidP="00610504">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CD746E" w:rsidRPr="00354ABC" w14:paraId="79D80744" w14:textId="77777777" w:rsidTr="006A60F6">
        <w:tblPrEx>
          <w:tblCellMar>
            <w:left w:w="28" w:type="dxa"/>
            <w:right w:w="28" w:type="dxa"/>
          </w:tblCellMar>
        </w:tblPrEx>
        <w:trPr>
          <w:trHeight w:val="310"/>
        </w:trPr>
        <w:tc>
          <w:tcPr>
            <w:tcW w:w="2592" w:type="dxa"/>
            <w:gridSpan w:val="2"/>
            <w:vMerge w:val="restart"/>
            <w:tcBorders>
              <w:top w:val="single" w:sz="4" w:space="0" w:color="auto"/>
            </w:tcBorders>
            <w:shd w:val="clear" w:color="auto" w:fill="E6E6E6"/>
          </w:tcPr>
          <w:p w14:paraId="179D8BA9" w14:textId="77777777" w:rsidR="00CD746E" w:rsidRPr="00D77CA2" w:rsidRDefault="00CD746E" w:rsidP="0098787C">
            <w:pPr>
              <w:pStyle w:val="RegLeftInstructionCell"/>
            </w:pPr>
            <w:r>
              <w:t>Estimated GHG emission reductions or net GHG removals (tCO</w:t>
            </w:r>
            <w:r w:rsidRPr="00CF526A">
              <w:rPr>
                <w:vertAlign w:val="subscript"/>
              </w:rPr>
              <w:t>2</w:t>
            </w:r>
            <w:r>
              <w:t>e):</w:t>
            </w:r>
          </w:p>
        </w:tc>
        <w:tc>
          <w:tcPr>
            <w:tcW w:w="3215" w:type="dxa"/>
            <w:gridSpan w:val="4"/>
            <w:tcBorders>
              <w:top w:val="single" w:sz="4" w:space="0" w:color="auto"/>
              <w:bottom w:val="dotted" w:sz="4" w:space="0" w:color="auto"/>
              <w:right w:val="dotted" w:sz="4" w:space="0" w:color="auto"/>
            </w:tcBorders>
            <w:shd w:val="clear" w:color="auto" w:fill="E6E6E6"/>
            <w:vAlign w:val="center"/>
          </w:tcPr>
          <w:p w14:paraId="120392B0" w14:textId="77777777" w:rsidR="00CD746E" w:rsidRPr="00513078" w:rsidDel="00354ABC" w:rsidRDefault="00CD746E" w:rsidP="0098787C">
            <w:pPr>
              <w:pStyle w:val="RegFormPara"/>
              <w:jc w:val="center"/>
              <w:rPr>
                <w:b/>
                <w:sz w:val="18"/>
              </w:rPr>
            </w:pPr>
            <w:r>
              <w:rPr>
                <w:b/>
                <w:sz w:val="18"/>
              </w:rPr>
              <w:t>Current crediting period</w:t>
            </w:r>
          </w:p>
        </w:tc>
        <w:tc>
          <w:tcPr>
            <w:tcW w:w="3760" w:type="dxa"/>
            <w:gridSpan w:val="2"/>
            <w:tcBorders>
              <w:top w:val="single" w:sz="4" w:space="0" w:color="auto"/>
              <w:left w:val="dotted" w:sz="4" w:space="0" w:color="auto"/>
              <w:bottom w:val="dotted" w:sz="4" w:space="0" w:color="auto"/>
            </w:tcBorders>
            <w:shd w:val="clear" w:color="auto" w:fill="E6E6E6"/>
          </w:tcPr>
          <w:p w14:paraId="2E1F1792" w14:textId="77777777" w:rsidR="00CD746E" w:rsidRPr="00513078" w:rsidRDefault="00CD746E" w:rsidP="0098787C">
            <w:pPr>
              <w:pStyle w:val="RegFormPara"/>
              <w:jc w:val="center"/>
              <w:rPr>
                <w:b/>
                <w:sz w:val="18"/>
              </w:rPr>
            </w:pPr>
            <w:r>
              <w:rPr>
                <w:b/>
                <w:sz w:val="18"/>
              </w:rPr>
              <w:t>Next crediting period</w:t>
            </w:r>
          </w:p>
        </w:tc>
      </w:tr>
      <w:tr w:rsidR="00CD746E" w:rsidRPr="00354ABC" w14:paraId="30F0EF33" w14:textId="77777777" w:rsidTr="00627680">
        <w:tblPrEx>
          <w:tblCellMar>
            <w:left w:w="28" w:type="dxa"/>
            <w:right w:w="28" w:type="dxa"/>
          </w:tblCellMar>
        </w:tblPrEx>
        <w:trPr>
          <w:trHeight w:val="52"/>
        </w:trPr>
        <w:tc>
          <w:tcPr>
            <w:tcW w:w="2592" w:type="dxa"/>
            <w:gridSpan w:val="2"/>
            <w:vMerge/>
            <w:shd w:val="clear" w:color="auto" w:fill="E6E6E6"/>
          </w:tcPr>
          <w:p w14:paraId="6F9BA3A0" w14:textId="77777777" w:rsidR="00CD746E" w:rsidDel="00C04949" w:rsidRDefault="00CD746E" w:rsidP="0098787C">
            <w:pPr>
              <w:pStyle w:val="RegLeftInstructionCell"/>
            </w:pPr>
          </w:p>
        </w:tc>
        <w:tc>
          <w:tcPr>
            <w:tcW w:w="3215" w:type="dxa"/>
            <w:gridSpan w:val="4"/>
            <w:tcBorders>
              <w:top w:val="dotted" w:sz="4" w:space="0" w:color="auto"/>
              <w:right w:val="dotted" w:sz="4" w:space="0" w:color="auto"/>
            </w:tcBorders>
            <w:vAlign w:val="center"/>
          </w:tcPr>
          <w:p w14:paraId="40E12EEE" w14:textId="77777777" w:rsidR="00CD746E" w:rsidRPr="00513078" w:rsidDel="00354ABC" w:rsidRDefault="00CD746E" w:rsidP="00627680">
            <w:pPr>
              <w:pStyle w:val="RegFormPara"/>
              <w:jc w:val="center"/>
              <w:rPr>
                <w:bCs/>
                <w:sz w:val="18"/>
              </w:rPr>
            </w:pPr>
            <w:r w:rsidRPr="00522CD2">
              <w:rPr>
                <w:bCs/>
                <w:sz w:val="18"/>
              </w:rPr>
              <w:t>&gt;&gt;</w:t>
            </w:r>
          </w:p>
        </w:tc>
        <w:tc>
          <w:tcPr>
            <w:tcW w:w="3760" w:type="dxa"/>
            <w:gridSpan w:val="2"/>
            <w:tcBorders>
              <w:top w:val="dotted" w:sz="4" w:space="0" w:color="auto"/>
              <w:left w:val="dotted" w:sz="4" w:space="0" w:color="auto"/>
            </w:tcBorders>
            <w:vAlign w:val="center"/>
          </w:tcPr>
          <w:p w14:paraId="19D23967" w14:textId="77777777" w:rsidR="00CD746E" w:rsidRPr="00513078" w:rsidDel="00354ABC" w:rsidRDefault="00CD746E" w:rsidP="00627680">
            <w:pPr>
              <w:pStyle w:val="RegFormPara"/>
              <w:jc w:val="center"/>
              <w:rPr>
                <w:b/>
                <w:sz w:val="18"/>
              </w:rPr>
            </w:pPr>
            <w:r w:rsidRPr="00522CD2">
              <w:rPr>
                <w:bCs/>
                <w:sz w:val="18"/>
              </w:rPr>
              <w:t>&gt;&gt;</w:t>
            </w:r>
          </w:p>
        </w:tc>
      </w:tr>
      <w:tr w:rsidR="00CD746E" w:rsidRPr="00BF62F5" w14:paraId="61C147E9" w14:textId="77777777" w:rsidTr="0098787C">
        <w:tblPrEx>
          <w:tblCellMar>
            <w:left w:w="28" w:type="dxa"/>
            <w:right w:w="28" w:type="dxa"/>
          </w:tblCellMar>
        </w:tblPrEx>
        <w:trPr>
          <w:trHeight w:val="454"/>
        </w:trPr>
        <w:tc>
          <w:tcPr>
            <w:tcW w:w="9567" w:type="dxa"/>
            <w:gridSpan w:val="8"/>
            <w:shd w:val="clear" w:color="auto" w:fill="CCCCCC"/>
            <w:vAlign w:val="center"/>
          </w:tcPr>
          <w:p w14:paraId="70575769" w14:textId="77777777" w:rsidR="00CD746E" w:rsidRPr="00BF62F5" w:rsidRDefault="00CD746E" w:rsidP="0098787C">
            <w:pPr>
              <w:pStyle w:val="SectionTitle"/>
            </w:pPr>
            <w:r>
              <w:t>Details of the validation report</w:t>
            </w:r>
          </w:p>
        </w:tc>
      </w:tr>
      <w:tr w:rsidR="00CD746E" w:rsidRPr="00317385" w14:paraId="56D06F9F" w14:textId="77777777" w:rsidTr="006A60F6">
        <w:tblPrEx>
          <w:tblCellMar>
            <w:left w:w="28" w:type="dxa"/>
            <w:right w:w="28" w:type="dxa"/>
          </w:tblCellMar>
        </w:tblPrEx>
        <w:trPr>
          <w:trHeight w:val="55"/>
        </w:trPr>
        <w:tc>
          <w:tcPr>
            <w:tcW w:w="2592" w:type="dxa"/>
            <w:gridSpan w:val="2"/>
            <w:vMerge w:val="restart"/>
            <w:shd w:val="clear" w:color="auto" w:fill="E6E6E6"/>
          </w:tcPr>
          <w:p w14:paraId="4EF09DB8" w14:textId="77777777" w:rsidR="00CD746E" w:rsidRPr="00317385" w:rsidRDefault="00CD746E" w:rsidP="0098787C">
            <w:pPr>
              <w:pStyle w:val="RegLeftInstructionCell"/>
            </w:pPr>
            <w:r>
              <w:t>Version number and date of completion of the validation report:</w:t>
            </w:r>
          </w:p>
        </w:tc>
        <w:tc>
          <w:tcPr>
            <w:tcW w:w="1965" w:type="dxa"/>
            <w:gridSpan w:val="2"/>
            <w:tcBorders>
              <w:top w:val="single" w:sz="4" w:space="0" w:color="auto"/>
              <w:bottom w:val="nil"/>
              <w:right w:val="nil"/>
            </w:tcBorders>
            <w:vAlign w:val="center"/>
          </w:tcPr>
          <w:p w14:paraId="7FDF8125" w14:textId="77777777" w:rsidR="00CD746E" w:rsidRPr="00317385" w:rsidRDefault="00CD746E" w:rsidP="0098787C">
            <w:pPr>
              <w:pStyle w:val="RegFormPara"/>
            </w:pPr>
            <w:r w:rsidRPr="004A2521">
              <w:rPr>
                <w:b/>
                <w:bCs/>
              </w:rPr>
              <w:t>Version number:</w:t>
            </w:r>
          </w:p>
        </w:tc>
        <w:tc>
          <w:tcPr>
            <w:tcW w:w="5010" w:type="dxa"/>
            <w:gridSpan w:val="4"/>
            <w:tcBorders>
              <w:top w:val="single" w:sz="4" w:space="0" w:color="auto"/>
              <w:left w:val="nil"/>
              <w:bottom w:val="nil"/>
            </w:tcBorders>
            <w:vAlign w:val="center"/>
          </w:tcPr>
          <w:p w14:paraId="3C6A5876" w14:textId="0A6EF58E" w:rsidR="00CD746E" w:rsidRPr="00317385" w:rsidRDefault="00CD746E" w:rsidP="0098787C">
            <w:pPr>
              <w:pStyle w:val="RegFormPara"/>
              <w:ind w:left="-33" w:right="111"/>
            </w:pPr>
            <w:r w:rsidRPr="00317385">
              <w:t>&gt;&gt;</w:t>
            </w:r>
            <w:r>
              <w:rPr>
                <w:i/>
                <w:iCs/>
                <w:color w:val="0070C0"/>
              </w:rPr>
              <w:t xml:space="preserve"> </w:t>
            </w:r>
          </w:p>
        </w:tc>
      </w:tr>
      <w:tr w:rsidR="00CD746E" w:rsidRPr="00317385" w14:paraId="66366556" w14:textId="77777777" w:rsidTr="00454571">
        <w:tblPrEx>
          <w:tblCellMar>
            <w:left w:w="28" w:type="dxa"/>
            <w:right w:w="28" w:type="dxa"/>
          </w:tblCellMar>
        </w:tblPrEx>
        <w:trPr>
          <w:trHeight w:val="55"/>
        </w:trPr>
        <w:tc>
          <w:tcPr>
            <w:tcW w:w="2592" w:type="dxa"/>
            <w:gridSpan w:val="2"/>
            <w:vMerge/>
            <w:shd w:val="clear" w:color="auto" w:fill="E6E6E6"/>
          </w:tcPr>
          <w:p w14:paraId="15570EEA" w14:textId="77777777" w:rsidR="00CD746E" w:rsidRDefault="00CD746E" w:rsidP="0098787C">
            <w:pPr>
              <w:pStyle w:val="RegLeftInstructionCell"/>
            </w:pPr>
          </w:p>
        </w:tc>
        <w:tc>
          <w:tcPr>
            <w:tcW w:w="2156" w:type="dxa"/>
            <w:gridSpan w:val="3"/>
            <w:tcBorders>
              <w:top w:val="nil"/>
              <w:bottom w:val="single" w:sz="4" w:space="0" w:color="auto"/>
              <w:right w:val="nil"/>
            </w:tcBorders>
            <w:vAlign w:val="center"/>
          </w:tcPr>
          <w:p w14:paraId="47E3ECEA" w14:textId="77777777" w:rsidR="00CD746E" w:rsidRPr="00317385" w:rsidRDefault="00CD746E" w:rsidP="0098787C">
            <w:pPr>
              <w:pStyle w:val="RegFormPara"/>
            </w:pPr>
            <w:r w:rsidRPr="004A2521">
              <w:rPr>
                <w:b/>
                <w:bCs/>
              </w:rPr>
              <w:t>Date of completion:</w:t>
            </w:r>
          </w:p>
        </w:tc>
        <w:tc>
          <w:tcPr>
            <w:tcW w:w="4819" w:type="dxa"/>
            <w:gridSpan w:val="3"/>
            <w:tcBorders>
              <w:top w:val="nil"/>
              <w:left w:val="nil"/>
              <w:bottom w:val="single" w:sz="4" w:space="0" w:color="auto"/>
            </w:tcBorders>
            <w:vAlign w:val="center"/>
          </w:tcPr>
          <w:p w14:paraId="0E04B8E8" w14:textId="77777777" w:rsidR="00CD746E" w:rsidRPr="00317385" w:rsidRDefault="00000000" w:rsidP="0098787C">
            <w:pPr>
              <w:pStyle w:val="RegFormPara"/>
              <w:ind w:right="111"/>
            </w:pPr>
            <w:sdt>
              <w:sdtPr>
                <w:alias w:val="MRStartDate"/>
                <w:tag w:val="MRStartDate"/>
                <w:id w:val="1063144854"/>
                <w:placeholder>
                  <w:docPart w:val="BB6EC06293F947F8A16632FAEECB3258"/>
                </w:placeholder>
                <w:showingPlcHdr/>
                <w:date>
                  <w:dateFormat w:val="dd/MM/yyyy"/>
                  <w:lid w:val="en-US"/>
                  <w:storeMappedDataAs w:val="date"/>
                  <w:calendar w:val="gregorian"/>
                </w:date>
              </w:sdtPr>
              <w:sdtContent>
                <w:r w:rsidR="00CD746E">
                  <w:rPr>
                    <w:rStyle w:val="PlaceholderText"/>
                  </w:rPr>
                  <w:t>E</w:t>
                </w:r>
                <w:r w:rsidR="00CD746E" w:rsidRPr="001212D5">
                  <w:rPr>
                    <w:rStyle w:val="PlaceholderText"/>
                  </w:rPr>
                  <w:t>nter a date.</w:t>
                </w:r>
              </w:sdtContent>
            </w:sdt>
          </w:p>
        </w:tc>
      </w:tr>
      <w:tr w:rsidR="00CD746E" w:rsidRPr="000C3C19" w14:paraId="4E4C94C9" w14:textId="77777777" w:rsidTr="006A60F6">
        <w:tblPrEx>
          <w:tblCellMar>
            <w:left w:w="28" w:type="dxa"/>
            <w:right w:w="28" w:type="dxa"/>
          </w:tblCellMar>
        </w:tblPrEx>
        <w:trPr>
          <w:trHeight w:val="47"/>
        </w:trPr>
        <w:tc>
          <w:tcPr>
            <w:tcW w:w="2592" w:type="dxa"/>
            <w:gridSpan w:val="2"/>
            <w:shd w:val="clear" w:color="auto" w:fill="E6E6E6"/>
          </w:tcPr>
          <w:p w14:paraId="4FDA71E7" w14:textId="77777777" w:rsidR="00CD746E" w:rsidRPr="00BB535B" w:rsidRDefault="00CD746E" w:rsidP="0098787C">
            <w:pPr>
              <w:pStyle w:val="RegLeftInstructionCell"/>
            </w:pPr>
            <w:r w:rsidRPr="00E65D1D">
              <w:t>Name and UNFCCC reference number of the DOE</w:t>
            </w:r>
            <w:r>
              <w:t>:</w:t>
            </w:r>
          </w:p>
        </w:tc>
        <w:tc>
          <w:tcPr>
            <w:tcW w:w="6975" w:type="dxa"/>
            <w:gridSpan w:val="6"/>
            <w:vAlign w:val="center"/>
          </w:tcPr>
          <w:p w14:paraId="0A5086B5" w14:textId="5DCF0799" w:rsidR="00CD746E" w:rsidRPr="00E65D1D" w:rsidRDefault="00CD746E" w:rsidP="0098787C">
            <w:pPr>
              <w:pStyle w:val="RegTypePara"/>
              <w:spacing w:after="120"/>
            </w:pPr>
            <w:r w:rsidRPr="00317385">
              <w:t xml:space="preserve">&gt;&gt; </w:t>
            </w:r>
          </w:p>
        </w:tc>
      </w:tr>
      <w:tr w:rsidR="00CD746E" w:rsidRPr="000C3C19" w14:paraId="47109ED3" w14:textId="77777777" w:rsidTr="006A60F6">
        <w:tblPrEx>
          <w:tblCellMar>
            <w:left w:w="28" w:type="dxa"/>
            <w:right w:w="28" w:type="dxa"/>
          </w:tblCellMar>
        </w:tblPrEx>
        <w:trPr>
          <w:trHeight w:val="47"/>
        </w:trPr>
        <w:tc>
          <w:tcPr>
            <w:tcW w:w="2592" w:type="dxa"/>
            <w:gridSpan w:val="2"/>
            <w:shd w:val="clear" w:color="auto" w:fill="E6E6E6"/>
          </w:tcPr>
          <w:p w14:paraId="6AF4C459" w14:textId="77777777" w:rsidR="00CD746E" w:rsidRPr="00BB535B" w:rsidRDefault="00CD746E" w:rsidP="0098787C">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75" w:type="dxa"/>
            <w:gridSpan w:val="6"/>
            <w:vAlign w:val="center"/>
          </w:tcPr>
          <w:p w14:paraId="4B1D88A9" w14:textId="6A636F91" w:rsidR="00CD746E" w:rsidRPr="00E65D1D" w:rsidRDefault="00CD746E" w:rsidP="0098787C">
            <w:pPr>
              <w:pStyle w:val="RegTypePara"/>
              <w:spacing w:after="120"/>
            </w:pPr>
            <w:r w:rsidRPr="00317385">
              <w:t xml:space="preserve">&gt;&gt; </w:t>
            </w:r>
          </w:p>
        </w:tc>
      </w:tr>
    </w:tbl>
    <w:p w14:paraId="236ACAC2" w14:textId="77777777" w:rsidR="00610504" w:rsidRDefault="00610504" w:rsidP="00CD746E">
      <w:pPr>
        <w:sectPr w:rsidR="00610504"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6D4F7EB" w14:textId="77777777" w:rsidTr="00454571">
        <w:trPr>
          <w:trHeight w:val="454"/>
        </w:trPr>
        <w:tc>
          <w:tcPr>
            <w:tcW w:w="9582" w:type="dxa"/>
            <w:shd w:val="clear" w:color="auto" w:fill="CCCCCC"/>
            <w:vAlign w:val="center"/>
          </w:tcPr>
          <w:p w14:paraId="24B31FBA" w14:textId="77777777" w:rsidR="00CD746E" w:rsidRPr="00317385" w:rsidRDefault="00CD746E" w:rsidP="0054013F">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3337A194" w14:textId="03BBF89A" w:rsidR="00CD746E" w:rsidRPr="00317385" w:rsidRDefault="00CD746E" w:rsidP="00454571">
      <w:pPr>
        <w:pStyle w:val="ParaTickBox"/>
        <w:tabs>
          <w:tab w:val="clear" w:pos="510"/>
        </w:tabs>
        <w:ind w:left="0" w:firstLine="0"/>
        <w:jc w:val="both"/>
        <w:rPr>
          <w:szCs w:val="20"/>
        </w:rPr>
      </w:pPr>
      <w:r w:rsidRPr="00317385">
        <w:t xml:space="preserve">&gt;&gt; </w:t>
      </w:r>
    </w:p>
    <w:p w14:paraId="783E6EDF" w14:textId="77777777" w:rsidR="00CD746E" w:rsidRPr="00454571" w:rsidRDefault="00CD746E" w:rsidP="00454571">
      <w:pPr>
        <w:pStyle w:val="ParaTickBox"/>
        <w:tabs>
          <w:tab w:val="clear" w:pos="510"/>
        </w:tabs>
        <w:ind w:left="0" w:firstLine="0"/>
        <w:jc w:val="both"/>
      </w:pPr>
    </w:p>
    <w:p w14:paraId="4BF49984" w14:textId="77777777" w:rsidR="00610504" w:rsidRPr="00454571" w:rsidRDefault="00610504" w:rsidP="00454571">
      <w:pPr>
        <w:pStyle w:val="ParaTickBox"/>
        <w:tabs>
          <w:tab w:val="clear" w:pos="510"/>
        </w:tabs>
        <w:ind w:left="0" w:firstLine="0"/>
        <w:jc w:val="both"/>
      </w:pPr>
    </w:p>
    <w:p w14:paraId="2E00CF01" w14:textId="77777777" w:rsidR="00610504" w:rsidRPr="00454571" w:rsidRDefault="00610504" w:rsidP="0045457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1B22547" w14:textId="77777777" w:rsidTr="00454571">
        <w:trPr>
          <w:trHeight w:val="454"/>
        </w:trPr>
        <w:tc>
          <w:tcPr>
            <w:tcW w:w="9582" w:type="dxa"/>
            <w:shd w:val="clear" w:color="auto" w:fill="CCCCCC"/>
            <w:vAlign w:val="center"/>
          </w:tcPr>
          <w:p w14:paraId="0E30657D"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70C1B547" w14:textId="77777777" w:rsidR="00CD746E" w:rsidRPr="00454571" w:rsidRDefault="00CD746E" w:rsidP="0045457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11268161" w14:textId="77777777" w:rsidTr="00BF1A52">
        <w:trPr>
          <w:trHeight w:val="60"/>
        </w:trPr>
        <w:tc>
          <w:tcPr>
            <w:tcW w:w="9582" w:type="dxa"/>
            <w:shd w:val="clear" w:color="auto" w:fill="E6E6E6"/>
            <w:vAlign w:val="center"/>
          </w:tcPr>
          <w:p w14:paraId="5964F561" w14:textId="4BE97B4F" w:rsidR="00CD746E" w:rsidRPr="00317385" w:rsidRDefault="00CD746E" w:rsidP="009E24F5">
            <w:pPr>
              <w:pStyle w:val="RegSectionLevel2"/>
              <w:tabs>
                <w:tab w:val="left" w:pos="761"/>
              </w:tabs>
              <w:spacing w:before="60" w:after="60"/>
              <w:ind w:left="680" w:hanging="680"/>
            </w:pPr>
            <w:r w:rsidRPr="00317385">
              <w:tab/>
              <w:t>Validation team members</w:t>
            </w:r>
          </w:p>
        </w:tc>
      </w:tr>
    </w:tbl>
    <w:p w14:paraId="21539FD4"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D746E" w:rsidRPr="00317385" w14:paraId="43173389" w14:textId="77777777" w:rsidTr="00454571">
        <w:trPr>
          <w:cantSplit/>
          <w:trHeight w:val="281"/>
        </w:trPr>
        <w:tc>
          <w:tcPr>
            <w:tcW w:w="541" w:type="dxa"/>
            <w:vMerge w:val="restart"/>
            <w:shd w:val="clear" w:color="auto" w:fill="E6E6E6"/>
            <w:vAlign w:val="center"/>
          </w:tcPr>
          <w:p w14:paraId="20274F4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F19004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D2D7BF1" w14:textId="77777777" w:rsidR="00CD746E" w:rsidRPr="00317385" w:rsidRDefault="00CD746E" w:rsidP="0098787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4F88A9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DE9ABF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08779008"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6DDD4045"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5BF78E33"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D746E" w:rsidRPr="00317385" w14:paraId="63D1CC1A" w14:textId="77777777" w:rsidTr="00454571">
        <w:trPr>
          <w:cantSplit/>
          <w:trHeight w:val="2511"/>
        </w:trPr>
        <w:tc>
          <w:tcPr>
            <w:tcW w:w="541" w:type="dxa"/>
            <w:vMerge/>
          </w:tcPr>
          <w:p w14:paraId="6C20F605" w14:textId="77777777" w:rsidR="00CD746E" w:rsidRPr="00317385" w:rsidRDefault="00CD746E" w:rsidP="0098787C">
            <w:pPr>
              <w:spacing w:before="60" w:after="60"/>
              <w:rPr>
                <w:rFonts w:asciiTheme="minorBidi" w:hAnsiTheme="minorBidi" w:cstheme="minorBidi"/>
                <w:sz w:val="20"/>
                <w:szCs w:val="20"/>
              </w:rPr>
            </w:pPr>
          </w:p>
        </w:tc>
        <w:tc>
          <w:tcPr>
            <w:tcW w:w="1700" w:type="dxa"/>
            <w:vMerge/>
          </w:tcPr>
          <w:p w14:paraId="478B0332" w14:textId="77777777" w:rsidR="00CD746E" w:rsidRPr="00317385" w:rsidRDefault="00CD746E" w:rsidP="0098787C">
            <w:pPr>
              <w:spacing w:before="60" w:after="60"/>
              <w:rPr>
                <w:rFonts w:asciiTheme="minorBidi" w:hAnsiTheme="minorBidi" w:cstheme="minorBidi"/>
                <w:sz w:val="20"/>
                <w:szCs w:val="20"/>
              </w:rPr>
            </w:pPr>
          </w:p>
        </w:tc>
        <w:tc>
          <w:tcPr>
            <w:tcW w:w="579" w:type="dxa"/>
            <w:vMerge/>
          </w:tcPr>
          <w:p w14:paraId="3B0665DD" w14:textId="77777777" w:rsidR="00CD746E" w:rsidRPr="00317385" w:rsidRDefault="00CD746E" w:rsidP="0098787C">
            <w:pPr>
              <w:spacing w:before="60" w:after="60"/>
              <w:rPr>
                <w:rFonts w:asciiTheme="minorBidi" w:hAnsiTheme="minorBidi" w:cstheme="minorBidi"/>
                <w:sz w:val="20"/>
                <w:szCs w:val="20"/>
              </w:rPr>
            </w:pPr>
          </w:p>
        </w:tc>
        <w:tc>
          <w:tcPr>
            <w:tcW w:w="1858" w:type="dxa"/>
            <w:vMerge/>
          </w:tcPr>
          <w:p w14:paraId="7F7E9ACF" w14:textId="77777777" w:rsidR="00CD746E" w:rsidRPr="00317385" w:rsidRDefault="00CD746E" w:rsidP="0098787C">
            <w:pPr>
              <w:spacing w:before="60" w:after="60"/>
              <w:rPr>
                <w:rFonts w:asciiTheme="minorBidi" w:hAnsiTheme="minorBidi" w:cstheme="minorBidi"/>
                <w:sz w:val="20"/>
                <w:szCs w:val="20"/>
              </w:rPr>
            </w:pPr>
          </w:p>
        </w:tc>
        <w:tc>
          <w:tcPr>
            <w:tcW w:w="1843" w:type="dxa"/>
            <w:vMerge/>
          </w:tcPr>
          <w:p w14:paraId="3705FB00" w14:textId="77777777" w:rsidR="00CD746E" w:rsidRPr="00317385" w:rsidRDefault="00CD746E" w:rsidP="0098787C">
            <w:pPr>
              <w:spacing w:before="60" w:after="60"/>
              <w:rPr>
                <w:rFonts w:asciiTheme="minorBidi" w:hAnsiTheme="minorBidi" w:cstheme="minorBidi"/>
                <w:sz w:val="20"/>
                <w:szCs w:val="20"/>
              </w:rPr>
            </w:pPr>
          </w:p>
        </w:tc>
        <w:tc>
          <w:tcPr>
            <w:tcW w:w="1340" w:type="dxa"/>
            <w:vMerge/>
          </w:tcPr>
          <w:p w14:paraId="7B7AF5F4" w14:textId="77777777" w:rsidR="00CD746E" w:rsidRPr="00317385" w:rsidRDefault="00CD746E" w:rsidP="0098787C">
            <w:pPr>
              <w:spacing w:before="60" w:after="60"/>
              <w:rPr>
                <w:rFonts w:asciiTheme="minorBidi" w:hAnsiTheme="minorBidi" w:cstheme="minorBidi"/>
                <w:sz w:val="20"/>
                <w:szCs w:val="20"/>
              </w:rPr>
            </w:pPr>
          </w:p>
        </w:tc>
        <w:tc>
          <w:tcPr>
            <w:tcW w:w="409" w:type="dxa"/>
            <w:shd w:val="clear" w:color="auto" w:fill="E6E6E6"/>
            <w:textDirection w:val="btLr"/>
            <w:vAlign w:val="center"/>
          </w:tcPr>
          <w:p w14:paraId="373A925E"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5D0DFC62"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C982C71"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EDDA04"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D746E" w:rsidRPr="00317385" w14:paraId="43926B4B" w14:textId="77777777" w:rsidTr="00454571">
        <w:tc>
          <w:tcPr>
            <w:tcW w:w="541" w:type="dxa"/>
          </w:tcPr>
          <w:p w14:paraId="028FFD0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37516801"/>
              <w:placeholder>
                <w:docPart w:val="AC0AB3CFDDE1455D80E09F76E8C84F5E"/>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E9D6FE"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975522397"/>
            <w:placeholder>
              <w:docPart w:val="4E8A3872F9434AD1B682EE8658F10251"/>
            </w:placeholder>
            <w:showingPlcHdr/>
            <w:comboBox>
              <w:listItem w:value="Choose an item."/>
              <w:listItem w:displayText="ER" w:value="ER"/>
              <w:listItem w:displayText="OI" w:value="OI"/>
              <w:listItem w:displayText="IR" w:value="IR"/>
            </w:comboBox>
          </w:sdtPr>
          <w:sdtContent>
            <w:tc>
              <w:tcPr>
                <w:tcW w:w="579" w:type="dxa"/>
              </w:tcPr>
              <w:p w14:paraId="6DE9C0FD"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B9D9E46"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28CDC0B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8670BC9"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243C2006"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31A53F5A"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B7C29E0"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555F4978"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0035926E"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DF01658" w14:textId="77777777" w:rsidTr="00BF1A52">
        <w:trPr>
          <w:trHeight w:val="60"/>
        </w:trPr>
        <w:tc>
          <w:tcPr>
            <w:tcW w:w="9582" w:type="dxa"/>
            <w:shd w:val="clear" w:color="auto" w:fill="E6E6E6"/>
            <w:vAlign w:val="center"/>
          </w:tcPr>
          <w:p w14:paraId="223F3565" w14:textId="77777777" w:rsidR="00CD746E" w:rsidRPr="00317385" w:rsidRDefault="00CD746E" w:rsidP="009E24F5">
            <w:pPr>
              <w:pStyle w:val="RegSectionLevel2"/>
              <w:tabs>
                <w:tab w:val="left" w:pos="761"/>
              </w:tabs>
              <w:spacing w:before="60" w:after="60"/>
              <w:ind w:left="680" w:hanging="680"/>
            </w:pPr>
            <w:r w:rsidRPr="00317385">
              <w:tab/>
              <w:t>Technical reviewer and approver of the validation report</w:t>
            </w:r>
          </w:p>
        </w:tc>
      </w:tr>
    </w:tbl>
    <w:p w14:paraId="4DA7D715"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D746E" w:rsidRPr="00317385" w14:paraId="29F05AB0" w14:textId="77777777" w:rsidTr="00454571">
        <w:trPr>
          <w:cantSplit/>
          <w:trHeight w:val="290"/>
        </w:trPr>
        <w:tc>
          <w:tcPr>
            <w:tcW w:w="541" w:type="dxa"/>
            <w:vMerge w:val="restart"/>
            <w:shd w:val="clear" w:color="auto" w:fill="E6E6E6"/>
            <w:vAlign w:val="center"/>
          </w:tcPr>
          <w:p w14:paraId="3AF3201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C22D592"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F67F2E4" w14:textId="77777777" w:rsidR="00CD746E" w:rsidRPr="00317385" w:rsidRDefault="00CD746E" w:rsidP="0098787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1DDFF2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4C924B6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3640FF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0C4D370"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D746E" w:rsidRPr="00317385" w14:paraId="78DC8DDE" w14:textId="77777777" w:rsidTr="00454571">
        <w:trPr>
          <w:cantSplit/>
          <w:trHeight w:val="2511"/>
        </w:trPr>
        <w:tc>
          <w:tcPr>
            <w:tcW w:w="541" w:type="dxa"/>
            <w:vMerge/>
          </w:tcPr>
          <w:p w14:paraId="04D3D41A" w14:textId="77777777" w:rsidR="00CD746E" w:rsidRPr="00317385" w:rsidRDefault="00CD746E" w:rsidP="0098787C">
            <w:pPr>
              <w:spacing w:before="60" w:after="60"/>
              <w:rPr>
                <w:rFonts w:asciiTheme="minorBidi" w:hAnsiTheme="minorBidi" w:cstheme="minorBidi"/>
                <w:sz w:val="20"/>
                <w:szCs w:val="20"/>
              </w:rPr>
            </w:pPr>
          </w:p>
        </w:tc>
        <w:tc>
          <w:tcPr>
            <w:tcW w:w="1700" w:type="dxa"/>
            <w:vMerge/>
          </w:tcPr>
          <w:p w14:paraId="4D7CABD5" w14:textId="77777777" w:rsidR="00CD746E" w:rsidRPr="00317385" w:rsidRDefault="00CD746E" w:rsidP="0098787C">
            <w:pPr>
              <w:spacing w:before="60" w:after="60"/>
              <w:rPr>
                <w:rFonts w:asciiTheme="minorBidi" w:hAnsiTheme="minorBidi" w:cstheme="minorBidi"/>
                <w:sz w:val="20"/>
                <w:szCs w:val="20"/>
              </w:rPr>
            </w:pPr>
          </w:p>
        </w:tc>
        <w:tc>
          <w:tcPr>
            <w:tcW w:w="579" w:type="dxa"/>
            <w:vMerge/>
          </w:tcPr>
          <w:p w14:paraId="42D8E1AC" w14:textId="77777777" w:rsidR="00CD746E" w:rsidRPr="00317385" w:rsidRDefault="00CD746E" w:rsidP="0098787C">
            <w:pPr>
              <w:spacing w:before="60" w:after="60"/>
              <w:rPr>
                <w:rFonts w:asciiTheme="minorBidi" w:hAnsiTheme="minorBidi" w:cstheme="minorBidi"/>
                <w:sz w:val="20"/>
                <w:szCs w:val="20"/>
              </w:rPr>
            </w:pPr>
          </w:p>
        </w:tc>
        <w:tc>
          <w:tcPr>
            <w:tcW w:w="2141" w:type="dxa"/>
            <w:vMerge/>
          </w:tcPr>
          <w:p w14:paraId="15564E6A" w14:textId="77777777" w:rsidR="00CD746E" w:rsidRPr="00317385" w:rsidRDefault="00CD746E" w:rsidP="0098787C">
            <w:pPr>
              <w:spacing w:before="60" w:after="60"/>
              <w:rPr>
                <w:rFonts w:asciiTheme="minorBidi" w:hAnsiTheme="minorBidi" w:cstheme="minorBidi"/>
                <w:sz w:val="20"/>
                <w:szCs w:val="20"/>
              </w:rPr>
            </w:pPr>
          </w:p>
        </w:tc>
        <w:tc>
          <w:tcPr>
            <w:tcW w:w="2127" w:type="dxa"/>
            <w:vMerge/>
          </w:tcPr>
          <w:p w14:paraId="2B0B0490" w14:textId="77777777" w:rsidR="00CD746E" w:rsidRPr="00317385" w:rsidRDefault="00CD746E" w:rsidP="0098787C">
            <w:pPr>
              <w:spacing w:before="60" w:after="60"/>
              <w:rPr>
                <w:rFonts w:asciiTheme="minorBidi" w:hAnsiTheme="minorBidi" w:cstheme="minorBidi"/>
                <w:sz w:val="20"/>
                <w:szCs w:val="20"/>
              </w:rPr>
            </w:pPr>
          </w:p>
        </w:tc>
        <w:tc>
          <w:tcPr>
            <w:tcW w:w="2409" w:type="dxa"/>
            <w:vMerge/>
          </w:tcPr>
          <w:p w14:paraId="60BAC9CC" w14:textId="77777777" w:rsidR="00CD746E" w:rsidRPr="00317385" w:rsidRDefault="00CD746E" w:rsidP="0098787C">
            <w:pPr>
              <w:spacing w:before="60" w:after="60"/>
              <w:rPr>
                <w:rFonts w:asciiTheme="minorBidi" w:hAnsiTheme="minorBidi" w:cstheme="minorBidi"/>
                <w:sz w:val="20"/>
                <w:szCs w:val="20"/>
              </w:rPr>
            </w:pPr>
          </w:p>
        </w:tc>
      </w:tr>
      <w:tr w:rsidR="00CD746E" w:rsidRPr="00317385" w14:paraId="5D032AA8" w14:textId="77777777" w:rsidTr="00454571">
        <w:tc>
          <w:tcPr>
            <w:tcW w:w="541" w:type="dxa"/>
          </w:tcPr>
          <w:p w14:paraId="403B7A0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859960940"/>
              <w:placeholder>
                <w:docPart w:val="88C015C7B2B6417CBED0ECE3ABDC45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4C54C76"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013369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C230684"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6BDDBD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CA83B9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1F2D294" w14:textId="77777777" w:rsidR="00CD746E" w:rsidRPr="00317385" w:rsidRDefault="00CD746E" w:rsidP="00CD746E">
      <w:pPr>
        <w:pStyle w:val="ParaTickBox"/>
        <w:tabs>
          <w:tab w:val="clear" w:pos="510"/>
        </w:tabs>
        <w:ind w:left="57" w:right="57" w:firstLine="0"/>
        <w:jc w:val="both"/>
        <w:rPr>
          <w:szCs w:val="20"/>
        </w:rPr>
      </w:pPr>
    </w:p>
    <w:p w14:paraId="68846039" w14:textId="77777777" w:rsidR="00610504" w:rsidRDefault="00610504" w:rsidP="00CD746E">
      <w:pPr>
        <w:pStyle w:val="ParaTickBox"/>
        <w:tabs>
          <w:tab w:val="clear" w:pos="510"/>
        </w:tabs>
        <w:ind w:left="57" w:right="57" w:firstLine="0"/>
        <w:jc w:val="both"/>
        <w:rPr>
          <w:szCs w:val="20"/>
        </w:rPr>
      </w:pPr>
    </w:p>
    <w:p w14:paraId="0E234BC5" w14:textId="77777777" w:rsidR="00610504" w:rsidRDefault="00610504"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44DBC57" w14:textId="77777777" w:rsidTr="009E24F5">
        <w:trPr>
          <w:trHeight w:val="454"/>
        </w:trPr>
        <w:tc>
          <w:tcPr>
            <w:tcW w:w="9639" w:type="dxa"/>
            <w:shd w:val="clear" w:color="auto" w:fill="CCCCCC"/>
            <w:vAlign w:val="center"/>
          </w:tcPr>
          <w:p w14:paraId="6B854FA7" w14:textId="77777777" w:rsidR="00CD746E" w:rsidRPr="00317385" w:rsidRDefault="00CD746E" w:rsidP="0054013F">
            <w:pPr>
              <w:pStyle w:val="RegSectionLevel1"/>
              <w:numPr>
                <w:ilvl w:val="1"/>
                <w:numId w:val="17"/>
              </w:numPr>
              <w:spacing w:after="120"/>
              <w:ind w:left="1531" w:hanging="1531"/>
              <w:rPr>
                <w:szCs w:val="22"/>
              </w:rPr>
            </w:pPr>
            <w:r w:rsidRPr="00317385">
              <w:rPr>
                <w:szCs w:val="22"/>
              </w:rPr>
              <w:lastRenderedPageBreak/>
              <w:tab/>
              <w:t>Means of validation</w:t>
            </w:r>
          </w:p>
        </w:tc>
      </w:tr>
    </w:tbl>
    <w:p w14:paraId="521FC197" w14:textId="68019DB6" w:rsidR="00CD746E" w:rsidRPr="009E24F5" w:rsidRDefault="00CD746E" w:rsidP="009E24F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88E4B84" w14:textId="77777777" w:rsidTr="00BF1A52">
        <w:trPr>
          <w:trHeight w:val="60"/>
        </w:trPr>
        <w:tc>
          <w:tcPr>
            <w:tcW w:w="9639" w:type="dxa"/>
            <w:shd w:val="clear" w:color="auto" w:fill="E6E6E6"/>
            <w:vAlign w:val="center"/>
          </w:tcPr>
          <w:p w14:paraId="4889C66E" w14:textId="1135A5A1" w:rsidR="00CD746E" w:rsidRPr="00317385" w:rsidRDefault="00CD746E" w:rsidP="009E24F5">
            <w:pPr>
              <w:pStyle w:val="RegSectionLevel2"/>
              <w:tabs>
                <w:tab w:val="left" w:pos="761"/>
              </w:tabs>
              <w:spacing w:before="60" w:after="60"/>
              <w:ind w:left="680" w:hanging="680"/>
            </w:pPr>
            <w:r w:rsidRPr="00317385">
              <w:tab/>
              <w:t>Desk/documents review</w:t>
            </w:r>
          </w:p>
        </w:tc>
      </w:tr>
    </w:tbl>
    <w:p w14:paraId="35F3F3D3" w14:textId="77777777" w:rsidR="00CD746E" w:rsidRPr="00BF1A52" w:rsidRDefault="00CD746E" w:rsidP="00BF1A52">
      <w:pPr>
        <w:pStyle w:val="ParaTickBox"/>
        <w:tabs>
          <w:tab w:val="clear" w:pos="510"/>
        </w:tabs>
        <w:ind w:left="0" w:firstLine="0"/>
        <w:jc w:val="both"/>
      </w:pPr>
      <w:r w:rsidRPr="00BF1A52">
        <w:t>&gt;&gt;</w:t>
      </w:r>
    </w:p>
    <w:p w14:paraId="5797FB7D" w14:textId="77777777" w:rsidR="00CD746E" w:rsidRPr="00BF1A52" w:rsidRDefault="00CD746E" w:rsidP="00BF1A52">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6591106" w14:textId="77777777" w:rsidTr="00BF1A52">
        <w:trPr>
          <w:trHeight w:val="60"/>
        </w:trPr>
        <w:tc>
          <w:tcPr>
            <w:tcW w:w="9582" w:type="dxa"/>
            <w:shd w:val="clear" w:color="auto" w:fill="E6E6E6"/>
            <w:vAlign w:val="center"/>
          </w:tcPr>
          <w:p w14:paraId="7C97CB24" w14:textId="77777777" w:rsidR="00CD746E" w:rsidRPr="00317385" w:rsidRDefault="00CD746E" w:rsidP="009E24F5">
            <w:pPr>
              <w:pStyle w:val="RegSectionLevel2"/>
              <w:tabs>
                <w:tab w:val="left" w:pos="761"/>
              </w:tabs>
              <w:spacing w:before="60" w:after="60"/>
              <w:ind w:left="680" w:hanging="680"/>
            </w:pPr>
            <w:r w:rsidRPr="00317385">
              <w:tab/>
              <w:t>On-site inspection</w:t>
            </w:r>
          </w:p>
        </w:tc>
      </w:tr>
    </w:tbl>
    <w:p w14:paraId="46A8A33F"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D746E" w:rsidRPr="00317385" w14:paraId="7D6374A1" w14:textId="77777777" w:rsidTr="00454571">
        <w:trPr>
          <w:trHeight w:val="290"/>
        </w:trPr>
        <w:tc>
          <w:tcPr>
            <w:tcW w:w="3704" w:type="dxa"/>
            <w:gridSpan w:val="2"/>
            <w:tcBorders>
              <w:right w:val="nil"/>
            </w:tcBorders>
            <w:shd w:val="clear" w:color="auto" w:fill="E6E6E6"/>
            <w:vAlign w:val="center"/>
          </w:tcPr>
          <w:p w14:paraId="4E8B80AE" w14:textId="77777777" w:rsidR="00CD746E" w:rsidRPr="00317385" w:rsidRDefault="00CD746E" w:rsidP="0098787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8D4670E" w14:textId="77777777" w:rsidR="00CD746E" w:rsidRPr="00317385" w:rsidRDefault="00000000" w:rsidP="0098787C">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875265855"/>
                <w:placeholder>
                  <w:docPart w:val="F24A1CA98DF14F34950A8D442A5B4DCA"/>
                </w:placeholder>
                <w:showingPlcHdr/>
                <w:date w:fullDate="2024-05-06T00:00:00Z">
                  <w:dateFormat w:val="dd/MM/yyyy"/>
                  <w:lid w:val="en-US"/>
                  <w:storeMappedDataAs w:val="dateTime"/>
                  <w:calendar w:val="gregorian"/>
                </w:date>
              </w:sdtPr>
              <w:sdtContent>
                <w:r w:rsidR="00CD746E"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78267BD"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0D2ADD5" w14:textId="77777777" w:rsidR="00CD746E" w:rsidRPr="00317385" w:rsidRDefault="00000000" w:rsidP="0098787C">
            <w:pPr>
              <w:spacing w:before="60" w:after="60"/>
              <w:rPr>
                <w:rFonts w:asciiTheme="minorBidi" w:hAnsiTheme="minorBidi" w:cstheme="minorBidi"/>
                <w:b/>
                <w:bCs/>
                <w:sz w:val="20"/>
                <w:szCs w:val="20"/>
              </w:rPr>
            </w:pPr>
            <w:sdt>
              <w:sdtPr>
                <w:rPr>
                  <w:rFonts w:asciiTheme="minorBidi" w:hAnsiTheme="minorBidi" w:cstheme="minorBidi"/>
                  <w:sz w:val="20"/>
                  <w:szCs w:val="20"/>
                </w:rPr>
                <w:id w:val="1023288079"/>
                <w:placeholder>
                  <w:docPart w:val="B1E661FED20144E3A2AE7C8DCD56FC4F"/>
                </w:placeholder>
                <w:showingPlcHdr/>
                <w:date w:fullDate="2024-05-06T00:00:00Z">
                  <w:dateFormat w:val="dd/MM/yyyy"/>
                  <w:lid w:val="en-US"/>
                  <w:storeMappedDataAs w:val="dateTime"/>
                  <w:calendar w:val="gregorian"/>
                </w:date>
              </w:sdtPr>
              <w:sdtContent>
                <w:r w:rsidR="00CD746E" w:rsidRPr="00317385">
                  <w:rPr>
                    <w:rStyle w:val="PlaceholderText"/>
                    <w:rFonts w:asciiTheme="minorBidi" w:hAnsiTheme="minorBidi" w:cstheme="minorBidi"/>
                    <w:sz w:val="20"/>
                    <w:szCs w:val="20"/>
                  </w:rPr>
                  <w:t>Enter a date.</w:t>
                </w:r>
              </w:sdtContent>
            </w:sdt>
          </w:p>
        </w:tc>
      </w:tr>
      <w:tr w:rsidR="00CD746E" w:rsidRPr="00317385" w14:paraId="62294D4D" w14:textId="77777777" w:rsidTr="00454571">
        <w:trPr>
          <w:trHeight w:val="290"/>
        </w:trPr>
        <w:tc>
          <w:tcPr>
            <w:tcW w:w="673" w:type="dxa"/>
            <w:vMerge w:val="restart"/>
            <w:shd w:val="clear" w:color="auto" w:fill="E6E6E6"/>
            <w:vAlign w:val="center"/>
          </w:tcPr>
          <w:p w14:paraId="6B7E43C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5FB8D99"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E74121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45E76263"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58B63C0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53668374" w14:textId="77777777" w:rsidTr="00454571">
        <w:trPr>
          <w:trHeight w:val="350"/>
        </w:trPr>
        <w:tc>
          <w:tcPr>
            <w:tcW w:w="673" w:type="dxa"/>
            <w:vMerge/>
          </w:tcPr>
          <w:p w14:paraId="658779BB" w14:textId="77777777" w:rsidR="00CD746E" w:rsidRPr="00317385" w:rsidRDefault="00CD746E" w:rsidP="0098787C">
            <w:pPr>
              <w:spacing w:before="60" w:after="60"/>
              <w:rPr>
                <w:rFonts w:asciiTheme="minorBidi" w:hAnsiTheme="minorBidi" w:cstheme="minorBidi"/>
                <w:sz w:val="20"/>
                <w:szCs w:val="20"/>
              </w:rPr>
            </w:pPr>
          </w:p>
        </w:tc>
        <w:tc>
          <w:tcPr>
            <w:tcW w:w="3031" w:type="dxa"/>
            <w:vMerge/>
          </w:tcPr>
          <w:p w14:paraId="1955F751" w14:textId="77777777" w:rsidR="00CD746E" w:rsidRPr="00317385" w:rsidRDefault="00CD746E" w:rsidP="0098787C">
            <w:pPr>
              <w:spacing w:before="60" w:after="60"/>
              <w:rPr>
                <w:rFonts w:asciiTheme="minorBidi" w:hAnsiTheme="minorBidi" w:cstheme="minorBidi"/>
                <w:sz w:val="20"/>
                <w:szCs w:val="20"/>
              </w:rPr>
            </w:pPr>
          </w:p>
        </w:tc>
        <w:tc>
          <w:tcPr>
            <w:tcW w:w="2353" w:type="dxa"/>
            <w:gridSpan w:val="3"/>
            <w:vMerge/>
          </w:tcPr>
          <w:p w14:paraId="11FDA5FC" w14:textId="77777777" w:rsidR="00CD746E" w:rsidRPr="00317385" w:rsidRDefault="00CD746E" w:rsidP="0098787C">
            <w:pPr>
              <w:spacing w:before="60" w:after="60"/>
              <w:rPr>
                <w:rFonts w:asciiTheme="minorBidi" w:hAnsiTheme="minorBidi" w:cstheme="minorBidi"/>
                <w:sz w:val="20"/>
                <w:szCs w:val="20"/>
              </w:rPr>
            </w:pPr>
          </w:p>
        </w:tc>
        <w:tc>
          <w:tcPr>
            <w:tcW w:w="1374" w:type="dxa"/>
            <w:vMerge/>
          </w:tcPr>
          <w:p w14:paraId="4AD579EE" w14:textId="77777777" w:rsidR="00CD746E" w:rsidRPr="00317385" w:rsidRDefault="00CD746E" w:rsidP="0098787C">
            <w:pPr>
              <w:spacing w:before="60" w:after="60"/>
              <w:rPr>
                <w:rFonts w:asciiTheme="minorBidi" w:hAnsiTheme="minorBidi" w:cstheme="minorBidi"/>
                <w:sz w:val="20"/>
                <w:szCs w:val="20"/>
              </w:rPr>
            </w:pPr>
          </w:p>
        </w:tc>
        <w:tc>
          <w:tcPr>
            <w:tcW w:w="2066" w:type="dxa"/>
            <w:vMerge/>
          </w:tcPr>
          <w:p w14:paraId="7AB380F0" w14:textId="77777777" w:rsidR="00CD746E" w:rsidRPr="00317385" w:rsidRDefault="00CD746E" w:rsidP="0098787C">
            <w:pPr>
              <w:spacing w:before="60" w:after="60"/>
              <w:rPr>
                <w:rFonts w:asciiTheme="minorBidi" w:hAnsiTheme="minorBidi" w:cstheme="minorBidi"/>
                <w:sz w:val="20"/>
                <w:szCs w:val="20"/>
              </w:rPr>
            </w:pPr>
          </w:p>
        </w:tc>
      </w:tr>
      <w:tr w:rsidR="00CD746E" w:rsidRPr="00317385" w14:paraId="30D6C9E1" w14:textId="77777777" w:rsidTr="00454571">
        <w:tc>
          <w:tcPr>
            <w:tcW w:w="673" w:type="dxa"/>
          </w:tcPr>
          <w:p w14:paraId="1ECDD42E"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951B6C9"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EDE2133"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1AAC75C0" w14:textId="77777777" w:rsidR="00CD746E" w:rsidRPr="00317385" w:rsidRDefault="00000000" w:rsidP="0098787C">
            <w:pPr>
              <w:spacing w:before="60" w:after="60"/>
              <w:rPr>
                <w:rFonts w:asciiTheme="minorBidi" w:hAnsiTheme="minorBidi" w:cstheme="minorBidi"/>
                <w:sz w:val="20"/>
                <w:szCs w:val="20"/>
              </w:rPr>
            </w:pPr>
            <w:sdt>
              <w:sdtPr>
                <w:rPr>
                  <w:rFonts w:asciiTheme="minorBidi" w:hAnsiTheme="minorBidi" w:cstheme="minorBidi"/>
                  <w:sz w:val="20"/>
                  <w:szCs w:val="20"/>
                </w:rPr>
                <w:id w:val="1048270988"/>
                <w:placeholder>
                  <w:docPart w:val="1E39136F6B684BCDA41309B40C29CA10"/>
                </w:placeholder>
                <w:showingPlcHdr/>
                <w:date w:fullDate="2024-05-06T00:00:00Z">
                  <w:dateFormat w:val="dd/MM/yyyy"/>
                  <w:lid w:val="en-US"/>
                  <w:storeMappedDataAs w:val="dateTime"/>
                  <w:calendar w:val="gregorian"/>
                </w:date>
              </w:sdtPr>
              <w:sdtContent>
                <w:r w:rsidR="00CD746E" w:rsidRPr="00317385">
                  <w:rPr>
                    <w:rStyle w:val="PlaceholderText"/>
                    <w:rFonts w:ascii="Arial" w:hAnsi="Arial" w:cs="Arial"/>
                    <w:sz w:val="20"/>
                    <w:szCs w:val="20"/>
                  </w:rPr>
                  <w:t>Enter a date</w:t>
                </w:r>
              </w:sdtContent>
            </w:sdt>
          </w:p>
        </w:tc>
        <w:tc>
          <w:tcPr>
            <w:tcW w:w="2066" w:type="dxa"/>
          </w:tcPr>
          <w:p w14:paraId="652E0085"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B91990C"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390A4E3" w14:textId="77777777" w:rsidTr="00BF1A52">
        <w:trPr>
          <w:trHeight w:val="60"/>
        </w:trPr>
        <w:tc>
          <w:tcPr>
            <w:tcW w:w="9582" w:type="dxa"/>
            <w:shd w:val="clear" w:color="auto" w:fill="E6E6E6"/>
            <w:vAlign w:val="center"/>
          </w:tcPr>
          <w:p w14:paraId="5BA928D7" w14:textId="77777777" w:rsidR="00CD746E" w:rsidRPr="00317385" w:rsidRDefault="00CD746E" w:rsidP="009E24F5">
            <w:pPr>
              <w:pStyle w:val="RegSectionLevel2"/>
              <w:tabs>
                <w:tab w:val="left" w:pos="761"/>
              </w:tabs>
              <w:spacing w:before="60" w:after="60"/>
              <w:ind w:left="680" w:hanging="680"/>
            </w:pPr>
            <w:r w:rsidRPr="00317385">
              <w:tab/>
              <w:t>Interviews</w:t>
            </w:r>
          </w:p>
        </w:tc>
      </w:tr>
    </w:tbl>
    <w:p w14:paraId="5DBB79EB"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D746E" w:rsidRPr="00317385" w14:paraId="6949244E" w14:textId="77777777" w:rsidTr="00454571">
        <w:trPr>
          <w:trHeight w:val="290"/>
        </w:trPr>
        <w:tc>
          <w:tcPr>
            <w:tcW w:w="799" w:type="dxa"/>
            <w:vMerge w:val="restart"/>
            <w:shd w:val="clear" w:color="auto" w:fill="E6E6E6"/>
            <w:vAlign w:val="center"/>
          </w:tcPr>
          <w:p w14:paraId="7C410AED"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664D2F2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A165A7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0699274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C8584EC"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19BB217D" w14:textId="77777777" w:rsidTr="00454571">
        <w:trPr>
          <w:trHeight w:val="290"/>
        </w:trPr>
        <w:tc>
          <w:tcPr>
            <w:tcW w:w="799" w:type="dxa"/>
            <w:vMerge/>
            <w:shd w:val="clear" w:color="auto" w:fill="E6E6E6"/>
            <w:vAlign w:val="center"/>
          </w:tcPr>
          <w:p w14:paraId="3602A49F" w14:textId="77777777" w:rsidR="00CD746E" w:rsidRPr="00317385" w:rsidRDefault="00CD746E" w:rsidP="0098787C">
            <w:pPr>
              <w:spacing w:before="60" w:after="60"/>
              <w:jc w:val="center"/>
              <w:rPr>
                <w:rFonts w:asciiTheme="minorBidi" w:hAnsiTheme="minorBidi" w:cstheme="minorBidi"/>
                <w:b/>
                <w:bCs/>
                <w:sz w:val="20"/>
                <w:szCs w:val="20"/>
              </w:rPr>
            </w:pPr>
          </w:p>
        </w:tc>
        <w:tc>
          <w:tcPr>
            <w:tcW w:w="1782" w:type="dxa"/>
            <w:shd w:val="clear" w:color="auto" w:fill="E6E6E6"/>
            <w:vAlign w:val="center"/>
          </w:tcPr>
          <w:p w14:paraId="1E722AE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1CE489C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06876BEC"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1443E62C" w14:textId="77777777" w:rsidR="00CD746E" w:rsidRPr="00317385" w:rsidRDefault="00CD746E" w:rsidP="0098787C">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BE1EA9F" w14:textId="77777777" w:rsidR="00CD746E" w:rsidRPr="00317385" w:rsidRDefault="00CD746E" w:rsidP="0098787C">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297EC" w14:textId="77777777" w:rsidR="00CD746E" w:rsidRPr="00317385" w:rsidRDefault="00CD746E" w:rsidP="0098787C">
            <w:pPr>
              <w:spacing w:before="60" w:after="60"/>
              <w:jc w:val="center"/>
              <w:rPr>
                <w:rFonts w:asciiTheme="minorBidi" w:hAnsiTheme="minorBidi" w:cstheme="minorBidi"/>
                <w:b/>
                <w:bCs/>
                <w:sz w:val="20"/>
                <w:szCs w:val="20"/>
              </w:rPr>
            </w:pPr>
          </w:p>
        </w:tc>
      </w:tr>
      <w:tr w:rsidR="00CD746E" w:rsidRPr="00317385" w14:paraId="2B14E061" w14:textId="77777777" w:rsidTr="00454571">
        <w:tc>
          <w:tcPr>
            <w:tcW w:w="799" w:type="dxa"/>
          </w:tcPr>
          <w:p w14:paraId="3B00697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9DBB947"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D5F9C9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807A88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72246827"/>
            <w:placeholder>
              <w:docPart w:val="A87DDB8E07D344B8A2163EAF6627992E"/>
            </w:placeholder>
            <w:showingPlcHdr/>
            <w:date w:fullDate="2024-05-06T00:00:00Z">
              <w:dateFormat w:val="d/M/yyyy"/>
              <w:lid w:val="en-US"/>
              <w:storeMappedDataAs w:val="dateTime"/>
              <w:calendar w:val="gregorian"/>
            </w:date>
          </w:sdtPr>
          <w:sdtContent>
            <w:tc>
              <w:tcPr>
                <w:tcW w:w="1149" w:type="dxa"/>
              </w:tcPr>
              <w:p w14:paraId="58D9CC37"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367C2D3A"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54DFDC57"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08A12AB"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5D06AA29" w14:textId="77777777" w:rsidTr="00BF1A52">
        <w:trPr>
          <w:trHeight w:val="60"/>
        </w:trPr>
        <w:tc>
          <w:tcPr>
            <w:tcW w:w="9582" w:type="dxa"/>
            <w:shd w:val="clear" w:color="auto" w:fill="E6E6E6"/>
            <w:vAlign w:val="center"/>
          </w:tcPr>
          <w:p w14:paraId="2BFB26A7" w14:textId="77777777" w:rsidR="00CD746E" w:rsidRPr="00317385" w:rsidRDefault="00CD746E" w:rsidP="009E24F5">
            <w:pPr>
              <w:pStyle w:val="RegSectionLevel2"/>
              <w:tabs>
                <w:tab w:val="left" w:pos="761"/>
              </w:tabs>
              <w:spacing w:before="60" w:after="60"/>
              <w:ind w:left="680" w:hanging="680"/>
            </w:pPr>
            <w:r w:rsidRPr="00317385">
              <w:tab/>
              <w:t>Sampling approach</w:t>
            </w:r>
          </w:p>
        </w:tc>
      </w:tr>
    </w:tbl>
    <w:p w14:paraId="63BACA66" w14:textId="77777777" w:rsidR="00CD746E" w:rsidRPr="00317385" w:rsidRDefault="00CD746E" w:rsidP="00CD746E">
      <w:pPr>
        <w:pStyle w:val="ParaTickBox"/>
        <w:tabs>
          <w:tab w:val="clear" w:pos="510"/>
        </w:tabs>
        <w:ind w:left="57" w:right="57" w:firstLine="0"/>
        <w:jc w:val="both"/>
        <w:rPr>
          <w:szCs w:val="20"/>
        </w:rPr>
      </w:pPr>
      <w:r w:rsidRPr="00317385">
        <w:rPr>
          <w:szCs w:val="20"/>
        </w:rPr>
        <w:t>&gt;&gt;</w:t>
      </w:r>
    </w:p>
    <w:p w14:paraId="03CE496F"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E1A29FC" w14:textId="77777777" w:rsidTr="00BF1A52">
        <w:trPr>
          <w:trHeight w:val="60"/>
        </w:trPr>
        <w:tc>
          <w:tcPr>
            <w:tcW w:w="9582" w:type="dxa"/>
            <w:shd w:val="clear" w:color="auto" w:fill="E6E6E6"/>
            <w:vAlign w:val="center"/>
          </w:tcPr>
          <w:p w14:paraId="1BE3D2C9" w14:textId="77777777" w:rsidR="00CD746E" w:rsidRPr="00317385" w:rsidRDefault="00CD746E" w:rsidP="009E24F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1CC96E88" w14:textId="77777777" w:rsidR="00CD746E" w:rsidRPr="00317385" w:rsidRDefault="00CD746E" w:rsidP="00CD746E">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D746E" w:rsidRPr="00317385" w14:paraId="50191C73" w14:textId="77777777" w:rsidTr="00454571">
        <w:trPr>
          <w:trHeight w:val="290"/>
        </w:trPr>
        <w:tc>
          <w:tcPr>
            <w:tcW w:w="5245" w:type="dxa"/>
            <w:shd w:val="clear" w:color="auto" w:fill="E6E6E6"/>
            <w:vAlign w:val="center"/>
          </w:tcPr>
          <w:p w14:paraId="76A223E8"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4548669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059419C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1DAEA5B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CD746E" w:rsidRPr="0064006C" w14:paraId="7BF505B4" w14:textId="77777777" w:rsidTr="00454571">
        <w:tc>
          <w:tcPr>
            <w:tcW w:w="5245" w:type="dxa"/>
          </w:tcPr>
          <w:p w14:paraId="6E654AFB"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Compliance with CP-DD form</w:t>
            </w:r>
          </w:p>
        </w:tc>
        <w:tc>
          <w:tcPr>
            <w:tcW w:w="1417" w:type="dxa"/>
            <w:tcBorders>
              <w:bottom w:val="single" w:sz="4" w:space="0" w:color="auto"/>
            </w:tcBorders>
          </w:tcPr>
          <w:p w14:paraId="3EFA6BE8"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80A6C57"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32EAFCE7"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BA42B79" w14:textId="77777777" w:rsidTr="00454571">
        <w:tc>
          <w:tcPr>
            <w:tcW w:w="5245" w:type="dxa"/>
          </w:tcPr>
          <w:p w14:paraId="01E8B7CA" w14:textId="77777777" w:rsidR="00CD746E" w:rsidRDefault="00CD746E" w:rsidP="0098787C">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57DF7B5A" w14:textId="77777777" w:rsidR="00CD746E" w:rsidRPr="009956FE" w:rsidRDefault="00CD746E" w:rsidP="0098787C">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338C03AA" w14:textId="77777777" w:rsidR="00CD746E" w:rsidRPr="009956FE" w:rsidRDefault="00CD746E" w:rsidP="0098787C">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1D7564AE" w14:textId="77777777" w:rsidR="00CD746E" w:rsidRPr="009956FE" w:rsidRDefault="00CD746E" w:rsidP="0098787C">
            <w:pPr>
              <w:spacing w:before="60" w:after="60"/>
              <w:jc w:val="center"/>
              <w:rPr>
                <w:rFonts w:asciiTheme="minorBidi" w:hAnsiTheme="minorBidi" w:cstheme="minorBidi"/>
                <w:sz w:val="20"/>
                <w:szCs w:val="20"/>
              </w:rPr>
            </w:pPr>
          </w:p>
        </w:tc>
      </w:tr>
      <w:tr w:rsidR="00CD746E" w:rsidRPr="0064006C" w14:paraId="44FC74FC" w14:textId="77777777" w:rsidTr="00454571">
        <w:tc>
          <w:tcPr>
            <w:tcW w:w="5245" w:type="dxa"/>
          </w:tcPr>
          <w:p w14:paraId="242486A4" w14:textId="77777777" w:rsidR="00CD746E" w:rsidRPr="00270A86" w:rsidRDefault="00CD746E"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284E189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7116E75"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2C75B0A"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0DB52E67" w14:textId="77777777" w:rsidTr="00454571">
        <w:tc>
          <w:tcPr>
            <w:tcW w:w="5245" w:type="dxa"/>
          </w:tcPr>
          <w:p w14:paraId="2420C609"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1859FC9F"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F3D1FD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6FAC71A"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5F4FC6BB" w14:textId="77777777" w:rsidTr="00454571">
        <w:tc>
          <w:tcPr>
            <w:tcW w:w="5245" w:type="dxa"/>
          </w:tcPr>
          <w:p w14:paraId="7AC1E5EE"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7B9EC45B"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4DFE2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C06E36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9E27DFB" w14:textId="77777777" w:rsidTr="00454571">
        <w:tc>
          <w:tcPr>
            <w:tcW w:w="5245" w:type="dxa"/>
          </w:tcPr>
          <w:p w14:paraId="1287D0C6"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7F60F16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51AD6F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1B578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40A1187" w14:textId="77777777" w:rsidTr="00454571">
        <w:tc>
          <w:tcPr>
            <w:tcW w:w="5245" w:type="dxa"/>
          </w:tcPr>
          <w:p w14:paraId="2107BB76"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40AF56F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1A804F1"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5D268C4"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D764BD2" w14:textId="77777777" w:rsidTr="00454571">
        <w:tc>
          <w:tcPr>
            <w:tcW w:w="5245" w:type="dxa"/>
          </w:tcPr>
          <w:p w14:paraId="014F3838"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Estimation of emission reductions or net removals</w:t>
            </w:r>
          </w:p>
        </w:tc>
        <w:tc>
          <w:tcPr>
            <w:tcW w:w="1417" w:type="dxa"/>
          </w:tcPr>
          <w:p w14:paraId="572C7D75"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0D5C56C"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B65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6ECA7E54" w14:textId="77777777" w:rsidTr="00454571">
        <w:tc>
          <w:tcPr>
            <w:tcW w:w="5245" w:type="dxa"/>
          </w:tcPr>
          <w:p w14:paraId="5E477D92" w14:textId="77777777"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77A93269"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30FFE752"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645A1452"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179BA1FD" w14:textId="77777777" w:rsidTr="00454571">
        <w:tc>
          <w:tcPr>
            <w:tcW w:w="5245" w:type="dxa"/>
          </w:tcPr>
          <w:p w14:paraId="695D55F9" w14:textId="59F52DED"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lastRenderedPageBreak/>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3CB81C3B"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E1FD70D"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268A02D6"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53272070" w14:textId="77777777" w:rsidTr="00454571">
        <w:tc>
          <w:tcPr>
            <w:tcW w:w="5245" w:type="dxa"/>
          </w:tcPr>
          <w:p w14:paraId="48A21D02"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0E3FB51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3D13D5C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3CFD0EA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437DF3A8" w14:textId="77777777" w:rsidTr="00454571">
        <w:tc>
          <w:tcPr>
            <w:tcW w:w="5245" w:type="dxa"/>
          </w:tcPr>
          <w:p w14:paraId="1F143C62" w14:textId="77777777" w:rsidR="00CD746E" w:rsidRPr="00785257" w:rsidRDefault="00CD746E" w:rsidP="0098787C">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Borders>
              <w:bottom w:val="single" w:sz="4" w:space="0" w:color="auto"/>
            </w:tcBorders>
          </w:tcPr>
          <w:p w14:paraId="665D5151"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0588D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05F4F9C"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62879B0" w14:textId="77777777" w:rsidTr="00454571">
        <w:tc>
          <w:tcPr>
            <w:tcW w:w="5245" w:type="dxa"/>
            <w:tcBorders>
              <w:right w:val="single" w:sz="4" w:space="0" w:color="auto"/>
            </w:tcBorders>
          </w:tcPr>
          <w:p w14:paraId="51F941A8" w14:textId="77777777" w:rsidR="00CD746E" w:rsidRDefault="00CD746E" w:rsidP="0098787C">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8AAC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BE7C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7E7E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56393B9" w14:textId="77777777" w:rsidTr="00454571">
        <w:tc>
          <w:tcPr>
            <w:tcW w:w="5245" w:type="dxa"/>
          </w:tcPr>
          <w:p w14:paraId="49D11693" w14:textId="77777777" w:rsidR="00CD746E"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top w:val="single" w:sz="4" w:space="0" w:color="auto"/>
              <w:right w:val="nil"/>
            </w:tcBorders>
            <w:shd w:val="clear" w:color="auto" w:fill="E6E6E6"/>
          </w:tcPr>
          <w:p w14:paraId="755BE3BC" w14:textId="77777777" w:rsidR="00CD746E" w:rsidRPr="009956FE" w:rsidRDefault="00CD746E" w:rsidP="0098787C">
            <w:pPr>
              <w:spacing w:before="60" w:after="60"/>
              <w:jc w:val="center"/>
              <w:rPr>
                <w:rFonts w:asciiTheme="minorBidi" w:hAnsiTheme="minorBidi" w:cstheme="minorBidi"/>
                <w:sz w:val="20"/>
                <w:szCs w:val="20"/>
              </w:rPr>
            </w:pPr>
          </w:p>
        </w:tc>
        <w:tc>
          <w:tcPr>
            <w:tcW w:w="1417" w:type="dxa"/>
            <w:tcBorders>
              <w:top w:val="single" w:sz="4" w:space="0" w:color="auto"/>
              <w:left w:val="nil"/>
              <w:right w:val="nil"/>
            </w:tcBorders>
            <w:shd w:val="clear" w:color="auto" w:fill="E6E6E6"/>
          </w:tcPr>
          <w:p w14:paraId="613C976F" w14:textId="77777777" w:rsidR="00CD746E" w:rsidRPr="009956FE" w:rsidRDefault="00CD746E" w:rsidP="0098787C">
            <w:pPr>
              <w:spacing w:before="60" w:after="60"/>
              <w:jc w:val="center"/>
              <w:rPr>
                <w:rFonts w:asciiTheme="minorBidi" w:hAnsiTheme="minorBidi" w:cstheme="minorBidi"/>
                <w:sz w:val="20"/>
                <w:szCs w:val="20"/>
              </w:rPr>
            </w:pPr>
          </w:p>
        </w:tc>
        <w:tc>
          <w:tcPr>
            <w:tcW w:w="1418" w:type="dxa"/>
            <w:tcBorders>
              <w:top w:val="single" w:sz="4" w:space="0" w:color="auto"/>
              <w:left w:val="nil"/>
            </w:tcBorders>
            <w:shd w:val="clear" w:color="auto" w:fill="E6E6E6"/>
          </w:tcPr>
          <w:p w14:paraId="6C8A6C24" w14:textId="77777777" w:rsidR="00CD746E" w:rsidRPr="009956FE" w:rsidRDefault="00CD746E" w:rsidP="0098787C">
            <w:pPr>
              <w:spacing w:before="60" w:after="60"/>
              <w:jc w:val="center"/>
              <w:rPr>
                <w:rFonts w:asciiTheme="minorBidi" w:hAnsiTheme="minorBidi" w:cstheme="minorBidi"/>
                <w:sz w:val="20"/>
                <w:szCs w:val="20"/>
              </w:rPr>
            </w:pPr>
          </w:p>
        </w:tc>
      </w:tr>
      <w:tr w:rsidR="00CD746E" w:rsidRPr="0064006C" w14:paraId="18F06548" w14:textId="77777777" w:rsidTr="00454571">
        <w:tc>
          <w:tcPr>
            <w:tcW w:w="5245" w:type="dxa"/>
          </w:tcPr>
          <w:p w14:paraId="2826D063"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741537EF"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D0FC11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106F4D2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433C7745" w14:textId="77777777" w:rsidTr="00454571">
        <w:tc>
          <w:tcPr>
            <w:tcW w:w="5245" w:type="dxa"/>
          </w:tcPr>
          <w:p w14:paraId="596A3BE5"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5B8897A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22DFAB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8F828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141A21" w14:paraId="3D882239" w14:textId="77777777" w:rsidTr="00454571">
        <w:tc>
          <w:tcPr>
            <w:tcW w:w="5245" w:type="dxa"/>
          </w:tcPr>
          <w:p w14:paraId="01B85B6D"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18981168"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CE08E17"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DB7C186"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14752A87" w14:textId="77777777" w:rsidTr="00454571">
        <w:tc>
          <w:tcPr>
            <w:tcW w:w="5245" w:type="dxa"/>
          </w:tcPr>
          <w:p w14:paraId="2A95B7F4" w14:textId="77777777" w:rsidR="00CD746E" w:rsidRPr="00641CC6" w:rsidRDefault="00CD746E"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4CBEDDE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1541E6B"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231FC27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421B9F17" w14:textId="77777777" w:rsidTr="00454571">
        <w:tc>
          <w:tcPr>
            <w:tcW w:w="5245" w:type="dxa"/>
          </w:tcPr>
          <w:p w14:paraId="6DED2CD8" w14:textId="77777777" w:rsidR="00CD746E" w:rsidRPr="00EC1AFD" w:rsidRDefault="00CD746E"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3EDE5653"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2A291BB"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1BD9C22"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3432873F" w14:textId="77777777" w:rsidTr="00454571">
        <w:tc>
          <w:tcPr>
            <w:tcW w:w="5245" w:type="dxa"/>
          </w:tcPr>
          <w:p w14:paraId="38B30DEC" w14:textId="77777777" w:rsidR="00CD746E" w:rsidRPr="00641CC6" w:rsidRDefault="00CD746E" w:rsidP="0098787C">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4829E50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A445CF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BB04420"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08E18AC0" w14:textId="77777777" w:rsidTr="00454571">
        <w:tc>
          <w:tcPr>
            <w:tcW w:w="5245" w:type="dxa"/>
          </w:tcPr>
          <w:p w14:paraId="117B4D0A" w14:textId="77777777" w:rsidR="00CD746E" w:rsidRPr="00641CC6" w:rsidRDefault="00CD746E" w:rsidP="0098787C">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4247213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DD3329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A48E0B6"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317385" w14:paraId="1722F96D" w14:textId="77777777" w:rsidTr="00454571">
        <w:tc>
          <w:tcPr>
            <w:tcW w:w="5245" w:type="dxa"/>
          </w:tcPr>
          <w:p w14:paraId="4F94990D" w14:textId="77777777" w:rsidR="00CD746E" w:rsidRPr="00317385" w:rsidRDefault="00CD746E" w:rsidP="0098787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12C0757F"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C684095"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46827DD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8D8899" w14:textId="6DEA4A07" w:rsidR="00CD746E" w:rsidRPr="00317385" w:rsidRDefault="00CD746E" w:rsidP="00CD746E">
      <w:pPr>
        <w:pStyle w:val="ParaTickBox"/>
        <w:tabs>
          <w:tab w:val="clear" w:pos="510"/>
        </w:tabs>
        <w:ind w:left="57" w:right="57" w:firstLine="0"/>
        <w:jc w:val="both"/>
        <w:rPr>
          <w:szCs w:val="20"/>
        </w:rPr>
      </w:pPr>
    </w:p>
    <w:p w14:paraId="7CF031C1" w14:textId="77777777" w:rsidR="000C3DCC" w:rsidRDefault="000C3DCC" w:rsidP="00CD746E">
      <w:pPr>
        <w:pStyle w:val="ParaTickBox"/>
        <w:tabs>
          <w:tab w:val="clear" w:pos="510"/>
        </w:tabs>
        <w:ind w:left="57" w:right="57" w:firstLine="0"/>
        <w:jc w:val="both"/>
        <w:rPr>
          <w:szCs w:val="20"/>
        </w:rPr>
      </w:pPr>
    </w:p>
    <w:p w14:paraId="2C5BDE8E" w14:textId="77777777" w:rsidR="000C3DCC" w:rsidRPr="00317385" w:rsidRDefault="000C3DCC"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F56A91D" w14:textId="77777777" w:rsidTr="00911BEE">
        <w:trPr>
          <w:trHeight w:val="454"/>
        </w:trPr>
        <w:tc>
          <w:tcPr>
            <w:tcW w:w="9639" w:type="dxa"/>
            <w:shd w:val="clear" w:color="auto" w:fill="CCCCCC"/>
            <w:vAlign w:val="center"/>
          </w:tcPr>
          <w:p w14:paraId="1EBE2323"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ED05466" w14:textId="198316AC" w:rsidR="00CD746E" w:rsidRDefault="00CD746E" w:rsidP="00911BE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460D5E9A" w14:textId="77777777" w:rsidTr="001E262E">
        <w:trPr>
          <w:trHeight w:val="60"/>
        </w:trPr>
        <w:tc>
          <w:tcPr>
            <w:tcW w:w="9639" w:type="dxa"/>
            <w:shd w:val="clear" w:color="auto" w:fill="E6E6E6"/>
            <w:vAlign w:val="center"/>
          </w:tcPr>
          <w:p w14:paraId="7918C368" w14:textId="34B6AB24" w:rsidR="00CD746E" w:rsidRPr="000C09E7" w:rsidRDefault="00CD746E" w:rsidP="00911BEE">
            <w:pPr>
              <w:pStyle w:val="RegSectionLevel2"/>
              <w:tabs>
                <w:tab w:val="left" w:pos="761"/>
              </w:tabs>
              <w:spacing w:before="60" w:after="60"/>
              <w:ind w:left="680" w:hanging="680"/>
            </w:pPr>
            <w:r w:rsidRPr="003034C3">
              <w:tab/>
            </w:r>
            <w:r>
              <w:t>Compliance with CP-DD form</w:t>
            </w:r>
          </w:p>
        </w:tc>
      </w:tr>
    </w:tbl>
    <w:p w14:paraId="09F3010E" w14:textId="77777777" w:rsidR="00CD746E"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95605E" w14:paraId="718653D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C3806"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E120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5CF802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4B028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B8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0EC7E5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735F02"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B495" w14:textId="77777777" w:rsidR="00CD746E" w:rsidRPr="0095605E" w:rsidRDefault="00CD746E" w:rsidP="0098787C">
            <w:pPr>
              <w:pStyle w:val="ParaTickBox"/>
              <w:ind w:left="57" w:firstLine="0"/>
              <w:jc w:val="both"/>
              <w:rPr>
                <w:szCs w:val="20"/>
              </w:rPr>
            </w:pPr>
            <w:r w:rsidRPr="0095605E">
              <w:rPr>
                <w:szCs w:val="20"/>
              </w:rPr>
              <w:t>&gt;&gt;</w:t>
            </w:r>
          </w:p>
        </w:tc>
      </w:tr>
    </w:tbl>
    <w:p w14:paraId="6B4EE13D"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1295D7A5" w14:textId="77777777" w:rsidTr="001E262E">
        <w:trPr>
          <w:trHeight w:val="60"/>
        </w:trPr>
        <w:tc>
          <w:tcPr>
            <w:tcW w:w="9639" w:type="dxa"/>
            <w:shd w:val="clear" w:color="auto" w:fill="E6E6E6"/>
            <w:vAlign w:val="center"/>
          </w:tcPr>
          <w:p w14:paraId="4C23C052" w14:textId="77777777" w:rsidR="00CD746E" w:rsidRPr="000C09E7" w:rsidRDefault="00CD746E" w:rsidP="00911BEE">
            <w:pPr>
              <w:pStyle w:val="RegSectionLevel2"/>
              <w:tabs>
                <w:tab w:val="left" w:pos="761"/>
              </w:tabs>
              <w:spacing w:before="60" w:after="60"/>
              <w:ind w:left="680" w:hanging="680"/>
            </w:pPr>
            <w:r w:rsidRPr="003034C3">
              <w:tab/>
            </w:r>
            <w:r w:rsidRPr="00D9313A">
              <w:t>Application and selection methodologies and standardized baselines</w:t>
            </w:r>
          </w:p>
        </w:tc>
      </w:tr>
    </w:tbl>
    <w:p w14:paraId="0FA1DCD6" w14:textId="01EE93FF" w:rsidR="00CD746E" w:rsidRDefault="00CD746E" w:rsidP="00911BEE">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F1554D" w14:textId="77777777" w:rsidTr="00911BEE">
        <w:trPr>
          <w:trHeight w:val="70"/>
        </w:trPr>
        <w:tc>
          <w:tcPr>
            <w:tcW w:w="9639" w:type="dxa"/>
            <w:gridSpan w:val="2"/>
            <w:shd w:val="clear" w:color="auto" w:fill="auto"/>
            <w:vAlign w:val="center"/>
          </w:tcPr>
          <w:p w14:paraId="24AEF4C8" w14:textId="4638E479" w:rsidR="00CD746E" w:rsidRPr="00D9313A" w:rsidRDefault="00CD746E" w:rsidP="00D601AB">
            <w:pPr>
              <w:pStyle w:val="RegSectionLevel3"/>
              <w:tabs>
                <w:tab w:val="left" w:pos="767"/>
              </w:tabs>
              <w:spacing w:before="20" w:after="20"/>
              <w:ind w:left="822" w:hanging="822"/>
            </w:pPr>
            <w:r w:rsidRPr="00D9313A">
              <w:tab/>
              <w:t>Application of methodologies</w:t>
            </w:r>
          </w:p>
        </w:tc>
      </w:tr>
      <w:tr w:rsidR="00CD746E" w:rsidRPr="0095605E" w14:paraId="6715FA4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362511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E1C0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F07B01E"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12E74FE"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04E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7676EE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4FC2A2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119" w14:textId="77777777" w:rsidR="00CD746E" w:rsidRPr="0095605E" w:rsidRDefault="00CD746E" w:rsidP="0098787C">
            <w:pPr>
              <w:pStyle w:val="ParaTickBox"/>
              <w:ind w:left="57" w:firstLine="0"/>
              <w:jc w:val="both"/>
              <w:rPr>
                <w:szCs w:val="20"/>
              </w:rPr>
            </w:pPr>
            <w:r w:rsidRPr="0095605E">
              <w:rPr>
                <w:szCs w:val="20"/>
              </w:rPr>
              <w:t>&gt;&gt;</w:t>
            </w:r>
          </w:p>
        </w:tc>
      </w:tr>
    </w:tbl>
    <w:p w14:paraId="51587D73"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0AE73AF" w14:textId="77777777" w:rsidTr="00454571">
        <w:trPr>
          <w:trHeight w:val="70"/>
        </w:trPr>
        <w:tc>
          <w:tcPr>
            <w:tcW w:w="9582" w:type="dxa"/>
            <w:gridSpan w:val="2"/>
            <w:shd w:val="clear" w:color="auto" w:fill="auto"/>
            <w:vAlign w:val="center"/>
          </w:tcPr>
          <w:p w14:paraId="4AD17626" w14:textId="77777777" w:rsidR="00CD746E" w:rsidRPr="00D9313A" w:rsidRDefault="00CD746E" w:rsidP="001E262E">
            <w:pPr>
              <w:pStyle w:val="RegSectionLevel3"/>
              <w:tabs>
                <w:tab w:val="left" w:pos="767"/>
              </w:tabs>
              <w:spacing w:before="20" w:after="20"/>
              <w:ind w:left="822" w:hanging="822"/>
            </w:pPr>
            <w:r w:rsidRPr="00D9313A">
              <w:lastRenderedPageBreak/>
              <w:tab/>
              <w:t>Application of methodological tools</w:t>
            </w:r>
          </w:p>
        </w:tc>
      </w:tr>
      <w:tr w:rsidR="00CD746E" w:rsidRPr="0095605E" w14:paraId="050F2EF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8DF4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BDC6"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E46FE0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8AACDA"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F43A"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9E5E9F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8D46A4"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B61A" w14:textId="77777777" w:rsidR="00CD746E" w:rsidRPr="0095605E" w:rsidRDefault="00CD746E" w:rsidP="0098787C">
            <w:pPr>
              <w:pStyle w:val="ParaTickBox"/>
              <w:ind w:left="57" w:firstLine="0"/>
              <w:jc w:val="both"/>
              <w:rPr>
                <w:szCs w:val="20"/>
              </w:rPr>
            </w:pPr>
            <w:r w:rsidRPr="0095605E">
              <w:rPr>
                <w:szCs w:val="20"/>
              </w:rPr>
              <w:t>&gt;&gt;</w:t>
            </w:r>
          </w:p>
        </w:tc>
      </w:tr>
    </w:tbl>
    <w:p w14:paraId="52A117B6"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D483A7" w14:textId="77777777" w:rsidTr="00454571">
        <w:trPr>
          <w:trHeight w:val="70"/>
        </w:trPr>
        <w:tc>
          <w:tcPr>
            <w:tcW w:w="9582" w:type="dxa"/>
            <w:gridSpan w:val="2"/>
            <w:shd w:val="clear" w:color="auto" w:fill="auto"/>
            <w:vAlign w:val="center"/>
          </w:tcPr>
          <w:p w14:paraId="0917884C"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standardized</w:t>
            </w:r>
            <w:r w:rsidRPr="00911BEE">
              <w:t xml:space="preserve"> baselines</w:t>
            </w:r>
          </w:p>
        </w:tc>
      </w:tr>
      <w:tr w:rsidR="00CD746E" w:rsidRPr="0095605E" w14:paraId="6BEE036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B98C7"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CE7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EA8F7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05522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2E0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206D1EF0"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D30A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997E" w14:textId="77777777" w:rsidR="00CD746E" w:rsidRPr="0095605E" w:rsidRDefault="00CD746E" w:rsidP="0098787C">
            <w:pPr>
              <w:pStyle w:val="ParaTickBox"/>
              <w:ind w:left="57" w:firstLine="0"/>
              <w:jc w:val="both"/>
              <w:rPr>
                <w:szCs w:val="20"/>
              </w:rPr>
            </w:pPr>
            <w:r w:rsidRPr="0095605E">
              <w:rPr>
                <w:szCs w:val="20"/>
              </w:rPr>
              <w:t>&gt;&gt;</w:t>
            </w:r>
          </w:p>
        </w:tc>
      </w:tr>
    </w:tbl>
    <w:p w14:paraId="1DF39AA4"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430580AA" w14:textId="77777777" w:rsidTr="00454571">
        <w:trPr>
          <w:trHeight w:val="454"/>
        </w:trPr>
        <w:tc>
          <w:tcPr>
            <w:tcW w:w="9582" w:type="dxa"/>
            <w:gridSpan w:val="2"/>
            <w:shd w:val="clear" w:color="auto" w:fill="auto"/>
            <w:vAlign w:val="center"/>
          </w:tcPr>
          <w:p w14:paraId="25803888"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baseline</w:t>
            </w:r>
            <w:r w:rsidRPr="00911BEE">
              <w:t xml:space="preserve"> approaches and other methodological requirements specified by the host Party</w:t>
            </w:r>
          </w:p>
        </w:tc>
      </w:tr>
      <w:tr w:rsidR="00CD746E" w:rsidRPr="0095605E" w14:paraId="1F51A18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25C9A2"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1774"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6A2731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AF3AA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B98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291F6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62DB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C90F" w14:textId="77777777" w:rsidR="00CD746E" w:rsidRPr="0095605E" w:rsidRDefault="00CD746E" w:rsidP="0098787C">
            <w:pPr>
              <w:pStyle w:val="ParaTickBox"/>
              <w:ind w:left="57" w:firstLine="0"/>
              <w:jc w:val="both"/>
              <w:rPr>
                <w:szCs w:val="20"/>
              </w:rPr>
            </w:pPr>
            <w:r w:rsidRPr="0095605E">
              <w:rPr>
                <w:szCs w:val="20"/>
              </w:rPr>
              <w:t>&gt;&gt;</w:t>
            </w:r>
          </w:p>
        </w:tc>
      </w:tr>
    </w:tbl>
    <w:p w14:paraId="4BCCF4A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197708" w14:paraId="6B07BCFC" w14:textId="77777777" w:rsidTr="00454571">
        <w:trPr>
          <w:trHeight w:val="70"/>
        </w:trPr>
        <w:tc>
          <w:tcPr>
            <w:tcW w:w="9582" w:type="dxa"/>
            <w:shd w:val="clear" w:color="auto" w:fill="auto"/>
            <w:vAlign w:val="center"/>
          </w:tcPr>
          <w:p w14:paraId="10D23353" w14:textId="77777777" w:rsidR="00CD746E" w:rsidRPr="00911BEE" w:rsidRDefault="00CD746E" w:rsidP="001E262E">
            <w:pPr>
              <w:pStyle w:val="RegSectionLevel3"/>
              <w:tabs>
                <w:tab w:val="left" w:pos="767"/>
              </w:tabs>
              <w:spacing w:before="20" w:after="20"/>
              <w:ind w:left="822" w:hanging="822"/>
            </w:pPr>
            <w:r w:rsidRPr="00911BEE">
              <w:tab/>
              <w:t>Deviation from, or revision of, the selected methodology or methodological tool</w:t>
            </w:r>
          </w:p>
        </w:tc>
      </w:tr>
    </w:tbl>
    <w:p w14:paraId="22E9F47A" w14:textId="77777777" w:rsidR="00CD746E" w:rsidRPr="0044570D" w:rsidRDefault="00CD746E" w:rsidP="00CD746E">
      <w:pPr>
        <w:pStyle w:val="ParaTickBox"/>
        <w:jc w:val="both"/>
        <w:rPr>
          <w:szCs w:val="20"/>
        </w:rPr>
      </w:pPr>
      <w:r w:rsidRPr="0044570D">
        <w:rPr>
          <w:szCs w:val="20"/>
        </w:rPr>
        <w:t>&gt;&gt;</w:t>
      </w:r>
    </w:p>
    <w:p w14:paraId="415FFA4B"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C5B8056" w14:textId="77777777" w:rsidTr="00454571">
        <w:trPr>
          <w:trHeight w:val="70"/>
        </w:trPr>
        <w:tc>
          <w:tcPr>
            <w:tcW w:w="9582" w:type="dxa"/>
            <w:gridSpan w:val="2"/>
            <w:shd w:val="clear" w:color="auto" w:fill="auto"/>
            <w:vAlign w:val="center"/>
          </w:tcPr>
          <w:p w14:paraId="1A11EA70" w14:textId="77777777" w:rsidR="00CD746E" w:rsidRPr="00911BEE" w:rsidRDefault="00CD746E" w:rsidP="001E262E">
            <w:pPr>
              <w:pStyle w:val="RegSectionLevel3"/>
              <w:tabs>
                <w:tab w:val="left" w:pos="767"/>
              </w:tabs>
              <w:spacing w:before="20" w:after="20"/>
              <w:ind w:left="822" w:hanging="822"/>
            </w:pPr>
            <w:r w:rsidRPr="00911BEE">
              <w:tab/>
              <w:t>Estimation of emission reductions or net removals</w:t>
            </w:r>
          </w:p>
        </w:tc>
      </w:tr>
      <w:tr w:rsidR="00CD746E" w:rsidRPr="00580B8F" w14:paraId="52CA984D" w14:textId="77777777" w:rsidTr="00454571">
        <w:trPr>
          <w:trHeight w:val="70"/>
        </w:trPr>
        <w:tc>
          <w:tcPr>
            <w:tcW w:w="9582" w:type="dxa"/>
            <w:gridSpan w:val="2"/>
            <w:shd w:val="clear" w:color="auto" w:fill="auto"/>
            <w:vAlign w:val="center"/>
          </w:tcPr>
          <w:p w14:paraId="371F9CAE" w14:textId="0A5CD773" w:rsidR="00CD746E" w:rsidRPr="00580B8F" w:rsidRDefault="00CD746E" w:rsidP="004472F2">
            <w:pPr>
              <w:pStyle w:val="RegSectionLevel4"/>
              <w:spacing w:after="0"/>
              <w:ind w:left="1043" w:hanging="1043"/>
              <w:rPr>
                <w:bCs/>
              </w:rPr>
            </w:pPr>
            <w:r w:rsidRPr="00580B8F">
              <w:tab/>
              <w:t>Equations and parameters applied to calculate emission reductions or net removals</w:t>
            </w:r>
          </w:p>
        </w:tc>
      </w:tr>
      <w:tr w:rsidR="00CD746E" w:rsidRPr="00580B8F" w14:paraId="5C703ED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419AB0"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2E2D"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6EE808F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27139F"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94FA"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41A98B0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ACFD3D"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03C6" w14:textId="77777777" w:rsidR="00CD746E" w:rsidRPr="00580B8F" w:rsidRDefault="00CD746E" w:rsidP="0098787C">
            <w:pPr>
              <w:pStyle w:val="ParaTickBox"/>
              <w:ind w:left="57" w:firstLine="0"/>
              <w:jc w:val="both"/>
              <w:rPr>
                <w:szCs w:val="20"/>
              </w:rPr>
            </w:pPr>
            <w:r w:rsidRPr="00580B8F">
              <w:rPr>
                <w:szCs w:val="20"/>
              </w:rPr>
              <w:t>&gt;&gt;</w:t>
            </w:r>
          </w:p>
        </w:tc>
      </w:tr>
    </w:tbl>
    <w:p w14:paraId="55890C76" w14:textId="77777777" w:rsidR="00CD746E" w:rsidRPr="00580B8F" w:rsidRDefault="00CD746E" w:rsidP="00CD746E">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580B8F" w14:paraId="4A192C14" w14:textId="77777777" w:rsidTr="00454571">
        <w:trPr>
          <w:trHeight w:val="70"/>
        </w:trPr>
        <w:tc>
          <w:tcPr>
            <w:tcW w:w="9582" w:type="dxa"/>
            <w:gridSpan w:val="2"/>
            <w:shd w:val="clear" w:color="auto" w:fill="auto"/>
            <w:vAlign w:val="center"/>
          </w:tcPr>
          <w:p w14:paraId="05AFF365" w14:textId="5F8F0F44" w:rsidR="00CD746E" w:rsidRPr="00EE7640" w:rsidRDefault="00CD746E" w:rsidP="004472F2">
            <w:pPr>
              <w:pStyle w:val="RegSectionLevel4"/>
              <w:spacing w:after="0"/>
              <w:ind w:left="1043" w:hanging="1043"/>
            </w:pPr>
            <w:r w:rsidRPr="00580B8F">
              <w:tab/>
              <w:t>Data and parameters fixed ex</w:t>
            </w:r>
            <w:r>
              <w:t> </w:t>
            </w:r>
            <w:r w:rsidRPr="00580B8F">
              <w:t>ante</w:t>
            </w:r>
          </w:p>
        </w:tc>
      </w:tr>
      <w:tr w:rsidR="00CD746E" w:rsidRPr="00580B8F" w14:paraId="0637BDC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BCD28F"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82E0"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687230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78D63C"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F8C31"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59A80D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AF42A1"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C063D" w14:textId="77777777" w:rsidR="00CD746E" w:rsidRPr="00580B8F" w:rsidRDefault="00CD746E" w:rsidP="0098787C">
            <w:pPr>
              <w:pStyle w:val="ParaTickBox"/>
              <w:ind w:left="57" w:firstLine="0"/>
              <w:jc w:val="both"/>
              <w:rPr>
                <w:szCs w:val="20"/>
              </w:rPr>
            </w:pPr>
            <w:r w:rsidRPr="00580B8F">
              <w:rPr>
                <w:szCs w:val="20"/>
              </w:rPr>
              <w:t>&gt;&gt;</w:t>
            </w:r>
          </w:p>
        </w:tc>
      </w:tr>
    </w:tbl>
    <w:p w14:paraId="772260F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412457E" w14:textId="77777777" w:rsidTr="00454571">
        <w:trPr>
          <w:trHeight w:val="70"/>
        </w:trPr>
        <w:tc>
          <w:tcPr>
            <w:tcW w:w="9582" w:type="dxa"/>
            <w:gridSpan w:val="2"/>
            <w:shd w:val="clear" w:color="auto" w:fill="auto"/>
            <w:vAlign w:val="center"/>
          </w:tcPr>
          <w:p w14:paraId="7CEE1115" w14:textId="77777777" w:rsidR="00CD746E" w:rsidRPr="001E262E" w:rsidRDefault="00CD746E" w:rsidP="001E262E">
            <w:pPr>
              <w:pStyle w:val="RegSectionLevel3"/>
              <w:tabs>
                <w:tab w:val="left" w:pos="767"/>
              </w:tabs>
              <w:spacing w:before="20" w:after="20"/>
              <w:ind w:left="822" w:hanging="822"/>
            </w:pPr>
            <w:r w:rsidRPr="001E262E">
              <w:lastRenderedPageBreak/>
              <w:tab/>
              <w:t>Monitoring plan</w:t>
            </w:r>
          </w:p>
        </w:tc>
      </w:tr>
      <w:tr w:rsidR="00CD746E" w:rsidRPr="0095605E" w14:paraId="3004E78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0DE25"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1672"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D8BD67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34321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6238"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1AEF7D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AF37B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794B" w14:textId="77777777" w:rsidR="00CD746E" w:rsidRPr="0095605E" w:rsidRDefault="00CD746E" w:rsidP="0098787C">
            <w:pPr>
              <w:pStyle w:val="ParaTickBox"/>
              <w:ind w:left="57" w:firstLine="0"/>
              <w:jc w:val="both"/>
              <w:rPr>
                <w:szCs w:val="20"/>
              </w:rPr>
            </w:pPr>
            <w:r w:rsidRPr="0095605E">
              <w:rPr>
                <w:szCs w:val="20"/>
              </w:rPr>
              <w:t>&gt;&gt;</w:t>
            </w:r>
          </w:p>
        </w:tc>
      </w:tr>
    </w:tbl>
    <w:p w14:paraId="685799AB"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6E36E107" w14:textId="77777777" w:rsidTr="001E262E">
        <w:trPr>
          <w:trHeight w:val="60"/>
        </w:trPr>
        <w:tc>
          <w:tcPr>
            <w:tcW w:w="9582" w:type="dxa"/>
            <w:shd w:val="clear" w:color="auto" w:fill="E6E6E6"/>
            <w:vAlign w:val="center"/>
          </w:tcPr>
          <w:p w14:paraId="03AF1149" w14:textId="77777777" w:rsidR="00CD746E" w:rsidRPr="000C09E7" w:rsidRDefault="00CD746E" w:rsidP="00911BEE">
            <w:pPr>
              <w:pStyle w:val="RegSectionLevel2"/>
              <w:tabs>
                <w:tab w:val="left" w:pos="761"/>
              </w:tabs>
              <w:spacing w:before="60" w:after="60"/>
              <w:ind w:left="680" w:hanging="680"/>
            </w:pPr>
            <w:r w:rsidRPr="003034C3">
              <w:tab/>
            </w:r>
            <w:r>
              <w:t>Validity of the original baseline or its update</w:t>
            </w:r>
          </w:p>
        </w:tc>
      </w:tr>
    </w:tbl>
    <w:p w14:paraId="4A63BCA2" w14:textId="77777777" w:rsidR="00CD746E" w:rsidRPr="00B27518"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95605E" w14:paraId="3AFF90F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86CB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93F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B21315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6A62C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D15F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A05F46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6F0423"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EB22C" w14:textId="77777777" w:rsidR="00CD746E" w:rsidRPr="0095605E" w:rsidRDefault="00CD746E" w:rsidP="0098787C">
            <w:pPr>
              <w:pStyle w:val="ParaTickBox"/>
              <w:ind w:left="57" w:firstLine="0"/>
              <w:jc w:val="both"/>
              <w:rPr>
                <w:szCs w:val="20"/>
              </w:rPr>
            </w:pPr>
            <w:r w:rsidRPr="0095605E">
              <w:rPr>
                <w:szCs w:val="20"/>
              </w:rPr>
              <w:t>&gt;&gt;</w:t>
            </w:r>
          </w:p>
        </w:tc>
      </w:tr>
    </w:tbl>
    <w:p w14:paraId="33EA9A0E"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1E866DF" w14:textId="77777777" w:rsidTr="001E262E">
        <w:trPr>
          <w:trHeight w:val="60"/>
        </w:trPr>
        <w:tc>
          <w:tcPr>
            <w:tcW w:w="9582" w:type="dxa"/>
            <w:shd w:val="clear" w:color="auto" w:fill="E6E6E6"/>
            <w:vAlign w:val="center"/>
          </w:tcPr>
          <w:p w14:paraId="4A24D411" w14:textId="77777777" w:rsidR="00CD746E" w:rsidRPr="000C09E7" w:rsidRDefault="00CD746E" w:rsidP="00911BEE">
            <w:pPr>
              <w:pStyle w:val="RegSectionLevel2"/>
              <w:tabs>
                <w:tab w:val="left" w:pos="761"/>
              </w:tabs>
              <w:spacing w:before="60" w:after="60"/>
              <w:ind w:left="680" w:hanging="680"/>
            </w:pPr>
            <w:r w:rsidRPr="003034C3">
              <w:tab/>
            </w:r>
            <w:r>
              <w:t>Start date and duration of the next crediting period</w:t>
            </w:r>
          </w:p>
        </w:tc>
      </w:tr>
    </w:tbl>
    <w:p w14:paraId="4BBF328E" w14:textId="77777777" w:rsidR="00CD746E" w:rsidRPr="00B27518"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41499AC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35E9D"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5C29"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5963B66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3189C"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F67C"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32DC973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998EF"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EAE8"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bl>
    <w:p w14:paraId="16A84C14"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5BEBBB6" w14:textId="77777777" w:rsidTr="001E262E">
        <w:trPr>
          <w:trHeight w:val="60"/>
        </w:trPr>
        <w:tc>
          <w:tcPr>
            <w:tcW w:w="9582" w:type="dxa"/>
            <w:shd w:val="clear" w:color="auto" w:fill="E6E6E6"/>
            <w:vAlign w:val="center"/>
          </w:tcPr>
          <w:p w14:paraId="517B642C" w14:textId="77777777" w:rsidR="00CD746E" w:rsidRPr="000C09E7" w:rsidRDefault="00CD746E" w:rsidP="00911BEE">
            <w:pPr>
              <w:pStyle w:val="RegSectionLevel2"/>
              <w:tabs>
                <w:tab w:val="left" w:pos="761"/>
              </w:tabs>
              <w:spacing w:before="60" w:after="60"/>
              <w:ind w:left="680" w:hanging="680"/>
            </w:pPr>
            <w:r w:rsidRPr="003034C3">
              <w:tab/>
            </w:r>
            <w:r>
              <w:t>Demonstration of eligibility of the CPs</w:t>
            </w:r>
          </w:p>
        </w:tc>
      </w:tr>
    </w:tbl>
    <w:p w14:paraId="0133F2CA" w14:textId="77777777"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7FBA2D9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F5CF4D"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A55A"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497A43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749131"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BE46"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7B449F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6DBEDF"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5D35"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bl>
    <w:p w14:paraId="76A2A37A"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70761B25" w14:textId="77777777" w:rsidTr="001E262E">
        <w:trPr>
          <w:trHeight w:val="60"/>
        </w:trPr>
        <w:tc>
          <w:tcPr>
            <w:tcW w:w="9639" w:type="dxa"/>
            <w:shd w:val="clear" w:color="auto" w:fill="E6E6E6"/>
            <w:vAlign w:val="center"/>
          </w:tcPr>
          <w:p w14:paraId="586687D7" w14:textId="77777777" w:rsidR="00CD746E" w:rsidRPr="000C09E7" w:rsidRDefault="00CD746E" w:rsidP="00911BEE">
            <w:pPr>
              <w:pStyle w:val="RegSectionLevel2"/>
              <w:tabs>
                <w:tab w:val="left" w:pos="761"/>
              </w:tabs>
              <w:spacing w:before="60" w:after="60"/>
              <w:ind w:left="680" w:hanging="680"/>
            </w:pPr>
            <w:r w:rsidRPr="003034C3">
              <w:tab/>
            </w:r>
            <w:r>
              <w:t>Post-registration changes</w:t>
            </w:r>
          </w:p>
        </w:tc>
      </w:tr>
    </w:tbl>
    <w:p w14:paraId="5D049B3C" w14:textId="33AF729A"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EC4E3B" w14:paraId="336D1747" w14:textId="77777777" w:rsidTr="001E262E">
        <w:trPr>
          <w:trHeight w:val="70"/>
        </w:trPr>
        <w:tc>
          <w:tcPr>
            <w:tcW w:w="9639" w:type="dxa"/>
            <w:gridSpan w:val="2"/>
            <w:shd w:val="clear" w:color="auto" w:fill="auto"/>
            <w:vAlign w:val="center"/>
          </w:tcPr>
          <w:p w14:paraId="51E403A8" w14:textId="09C1707A" w:rsidR="00CD746E" w:rsidRPr="001E262E" w:rsidRDefault="00CD746E" w:rsidP="001E262E">
            <w:pPr>
              <w:pStyle w:val="RegSectionLevel3"/>
              <w:tabs>
                <w:tab w:val="left" w:pos="767"/>
              </w:tabs>
              <w:spacing w:before="20" w:after="20"/>
              <w:ind w:left="822" w:hanging="822"/>
            </w:pPr>
            <w:r w:rsidRPr="001E262E">
              <w:tab/>
              <w:t>Permanent changes – corrections</w:t>
            </w:r>
          </w:p>
        </w:tc>
      </w:tr>
      <w:tr w:rsidR="00CD746E" w:rsidRPr="0095605E" w14:paraId="07367731"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B22D11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3D97"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r w:rsidR="00CD746E" w:rsidRPr="0095605E" w14:paraId="4A3781E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F874228"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1E193"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r w:rsidR="00CD746E" w:rsidRPr="0095605E" w14:paraId="334F562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7FF314"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36E3"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bl>
    <w:p w14:paraId="503431C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22FF58F" w14:textId="77777777" w:rsidTr="00454571">
        <w:trPr>
          <w:trHeight w:val="70"/>
        </w:trPr>
        <w:tc>
          <w:tcPr>
            <w:tcW w:w="9582" w:type="dxa"/>
            <w:gridSpan w:val="2"/>
            <w:shd w:val="clear" w:color="auto" w:fill="auto"/>
            <w:vAlign w:val="center"/>
          </w:tcPr>
          <w:p w14:paraId="7D6621E9" w14:textId="77777777" w:rsidR="00CD746E" w:rsidRPr="001E262E" w:rsidRDefault="00CD746E" w:rsidP="001E262E">
            <w:pPr>
              <w:pStyle w:val="RegSectionLevel3"/>
              <w:tabs>
                <w:tab w:val="left" w:pos="767"/>
              </w:tabs>
              <w:spacing w:before="20" w:after="20"/>
              <w:ind w:left="822" w:hanging="822"/>
            </w:pPr>
            <w:r w:rsidRPr="001E262E">
              <w:lastRenderedPageBreak/>
              <w:tab/>
              <w:t xml:space="preserve">Permanent changes – permanent changes to the registered monitoring plan, or permanent deviation of monitoring from the applied methodologies, standardized </w:t>
            </w:r>
            <w:proofErr w:type="gramStart"/>
            <w:r w:rsidRPr="001E262E">
              <w:t>baselines</w:t>
            </w:r>
            <w:proofErr w:type="gramEnd"/>
            <w:r w:rsidRPr="001E262E">
              <w:t xml:space="preserve"> or other methodological regulatory documents</w:t>
            </w:r>
          </w:p>
        </w:tc>
      </w:tr>
      <w:tr w:rsidR="00CD746E" w:rsidRPr="0095605E" w14:paraId="5A3373B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EC49F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F3CFC"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0B3FDE8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EB7ACB"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778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C8854A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485D73"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C30A" w14:textId="77777777" w:rsidR="00CD746E" w:rsidRPr="0095605E" w:rsidRDefault="00CD746E" w:rsidP="0098787C">
            <w:pPr>
              <w:pStyle w:val="ParaTickBox"/>
              <w:ind w:left="57" w:firstLine="0"/>
              <w:jc w:val="both"/>
              <w:rPr>
                <w:szCs w:val="20"/>
              </w:rPr>
            </w:pPr>
            <w:r w:rsidRPr="0095605E">
              <w:rPr>
                <w:szCs w:val="20"/>
              </w:rPr>
              <w:t>&gt;&gt;</w:t>
            </w:r>
          </w:p>
        </w:tc>
      </w:tr>
    </w:tbl>
    <w:p w14:paraId="3EB279E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0F9F201" w14:textId="77777777" w:rsidTr="00454571">
        <w:trPr>
          <w:trHeight w:val="70"/>
        </w:trPr>
        <w:tc>
          <w:tcPr>
            <w:tcW w:w="9582" w:type="dxa"/>
            <w:gridSpan w:val="2"/>
            <w:shd w:val="clear" w:color="auto" w:fill="auto"/>
            <w:vAlign w:val="center"/>
          </w:tcPr>
          <w:p w14:paraId="5FFABB8D" w14:textId="77777777" w:rsidR="00CD746E" w:rsidRPr="001E262E" w:rsidRDefault="00CD746E" w:rsidP="001E262E">
            <w:pPr>
              <w:pStyle w:val="RegSectionLevel3"/>
              <w:tabs>
                <w:tab w:val="left" w:pos="767"/>
              </w:tabs>
              <w:spacing w:before="20" w:after="20"/>
              <w:ind w:left="822" w:hanging="822"/>
            </w:pPr>
            <w:r w:rsidRPr="001E262E">
              <w:tab/>
              <w:t>Permanent changes – changes to the design of component project</w:t>
            </w:r>
          </w:p>
        </w:tc>
      </w:tr>
      <w:tr w:rsidR="00CD746E" w:rsidRPr="0095605E" w14:paraId="12B4837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C5EBC6"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FBD8"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69BC462"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24E2BF"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B83CA"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9E6890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C9C1F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1E1F7" w14:textId="77777777" w:rsidR="00CD746E" w:rsidRPr="0095605E" w:rsidRDefault="00CD746E" w:rsidP="0098787C">
            <w:pPr>
              <w:pStyle w:val="ParaTickBox"/>
              <w:ind w:left="57" w:firstLine="0"/>
              <w:jc w:val="both"/>
              <w:rPr>
                <w:szCs w:val="20"/>
              </w:rPr>
            </w:pPr>
            <w:r w:rsidRPr="0095605E">
              <w:rPr>
                <w:szCs w:val="20"/>
              </w:rPr>
              <w:t>&gt;&gt;</w:t>
            </w:r>
          </w:p>
        </w:tc>
      </w:tr>
    </w:tbl>
    <w:p w14:paraId="2C92E918"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2A04618D" w14:textId="77777777" w:rsidTr="00454571">
        <w:trPr>
          <w:trHeight w:val="70"/>
        </w:trPr>
        <w:tc>
          <w:tcPr>
            <w:tcW w:w="9582" w:type="dxa"/>
            <w:gridSpan w:val="2"/>
            <w:shd w:val="clear" w:color="auto" w:fill="auto"/>
            <w:vAlign w:val="center"/>
          </w:tcPr>
          <w:p w14:paraId="1B050102" w14:textId="77777777" w:rsidR="00CD746E" w:rsidRPr="001E262E" w:rsidRDefault="00CD746E" w:rsidP="001E262E">
            <w:pPr>
              <w:pStyle w:val="RegSectionLevel3"/>
              <w:tabs>
                <w:tab w:val="left" w:pos="767"/>
              </w:tabs>
              <w:spacing w:before="20" w:after="20"/>
              <w:ind w:left="822" w:hanging="822"/>
            </w:pPr>
            <w:r w:rsidRPr="001E262E">
              <w:tab/>
              <w:t xml:space="preserve">Registration under or overlap with </w:t>
            </w:r>
            <w:proofErr w:type="gramStart"/>
            <w:r w:rsidRPr="001E262E">
              <w:t>other</w:t>
            </w:r>
            <w:proofErr w:type="gramEnd"/>
            <w:r w:rsidRPr="001E262E">
              <w:t xml:space="preserve"> crediting scheme</w:t>
            </w:r>
          </w:p>
        </w:tc>
      </w:tr>
      <w:tr w:rsidR="00CD746E" w:rsidRPr="0095605E" w14:paraId="1239D96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1F1E11"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1C5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0B1EB4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551D8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96B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3E5748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9C0C4A"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246" w14:textId="77777777" w:rsidR="00CD746E" w:rsidRPr="0095605E" w:rsidRDefault="00CD746E" w:rsidP="0098787C">
            <w:pPr>
              <w:pStyle w:val="ParaTickBox"/>
              <w:ind w:left="57" w:firstLine="0"/>
              <w:jc w:val="both"/>
              <w:rPr>
                <w:szCs w:val="20"/>
              </w:rPr>
            </w:pPr>
            <w:r w:rsidRPr="0095605E">
              <w:rPr>
                <w:szCs w:val="20"/>
              </w:rPr>
              <w:t>&gt;&gt;</w:t>
            </w:r>
          </w:p>
        </w:tc>
      </w:tr>
    </w:tbl>
    <w:p w14:paraId="3AFCB194" w14:textId="77777777" w:rsidR="009D7BE0" w:rsidRDefault="009D7BE0" w:rsidP="00CD746E">
      <w:pPr>
        <w:rPr>
          <w:i/>
          <w:iCs/>
          <w:color w:val="0070C0"/>
        </w:rPr>
        <w:sectPr w:rsidR="009D7BE0" w:rsidSect="00412149">
          <w:pgSz w:w="11907" w:h="16840" w:code="9"/>
          <w:pgMar w:top="1021" w:right="1134" w:bottom="1276" w:left="1134" w:header="720" w:footer="682" w:gutter="0"/>
          <w:cols w:space="720"/>
          <w:docGrid w:linePitch="299"/>
        </w:sectPr>
      </w:pPr>
    </w:p>
    <w:p w14:paraId="5DD8677A" w14:textId="77777777" w:rsidR="00CD746E" w:rsidRPr="00317385" w:rsidRDefault="00CD746E" w:rsidP="009D7BE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639" w:type="dxa"/>
        <w:tblLook w:val="04A0" w:firstRow="1" w:lastRow="0" w:firstColumn="1" w:lastColumn="0" w:noHBand="0" w:noVBand="1"/>
      </w:tblPr>
      <w:tblGrid>
        <w:gridCol w:w="1504"/>
        <w:gridCol w:w="8135"/>
      </w:tblGrid>
      <w:tr w:rsidR="00CD746E" w:rsidRPr="00317385" w14:paraId="3F561DBA" w14:textId="77777777" w:rsidTr="00454571">
        <w:trPr>
          <w:trHeight w:val="290"/>
        </w:trPr>
        <w:tc>
          <w:tcPr>
            <w:tcW w:w="1477" w:type="dxa"/>
            <w:shd w:val="clear" w:color="auto" w:fill="E6E6E6"/>
            <w:vAlign w:val="center"/>
          </w:tcPr>
          <w:p w14:paraId="5206964D"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1C0DFC9"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D746E" w:rsidRPr="00317385" w14:paraId="78B0A28B" w14:textId="77777777" w:rsidTr="00454571">
        <w:tc>
          <w:tcPr>
            <w:tcW w:w="1477" w:type="dxa"/>
          </w:tcPr>
          <w:p w14:paraId="65BF3E23"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4BFAF2F" w14:textId="77777777" w:rsidR="00CD746E" w:rsidRPr="00317385" w:rsidRDefault="00CD746E" w:rsidP="0098787C">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0501D177" w14:textId="77777777" w:rsidR="00CD746E" w:rsidRPr="00317385" w:rsidRDefault="00CD746E" w:rsidP="00CD746E">
      <w:pPr>
        <w:pStyle w:val="ParaTickBox"/>
        <w:tabs>
          <w:tab w:val="clear" w:pos="510"/>
        </w:tabs>
        <w:ind w:left="57" w:right="57" w:firstLine="0"/>
        <w:jc w:val="both"/>
        <w:rPr>
          <w:szCs w:val="20"/>
        </w:rPr>
      </w:pPr>
    </w:p>
    <w:p w14:paraId="2877FAD2" w14:textId="77777777" w:rsidR="009D7BE0" w:rsidRDefault="009D7BE0" w:rsidP="00CD746E">
      <w:pPr>
        <w:pStyle w:val="ParaTickBox"/>
        <w:tabs>
          <w:tab w:val="clear" w:pos="510"/>
        </w:tabs>
        <w:ind w:left="57" w:right="57" w:firstLine="0"/>
        <w:jc w:val="both"/>
        <w:rPr>
          <w:szCs w:val="20"/>
        </w:rPr>
      </w:pPr>
    </w:p>
    <w:p w14:paraId="69880C6C" w14:textId="77777777" w:rsidR="009D7BE0" w:rsidRPr="00317385" w:rsidRDefault="009D7BE0" w:rsidP="00CD746E">
      <w:pPr>
        <w:pStyle w:val="ParaTickBox"/>
        <w:tabs>
          <w:tab w:val="clear" w:pos="510"/>
        </w:tabs>
        <w:ind w:left="57" w:right="57" w:firstLine="0"/>
        <w:jc w:val="both"/>
        <w:rPr>
          <w:szCs w:val="20"/>
        </w:rPr>
      </w:pPr>
    </w:p>
    <w:p w14:paraId="31CD866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34AA7596" w14:textId="77777777" w:rsidR="00CD746E" w:rsidRPr="00317385" w:rsidRDefault="00CD746E" w:rsidP="00C3667C">
      <w:pPr>
        <w:pStyle w:val="ParaTickBox"/>
        <w:tabs>
          <w:tab w:val="clear" w:pos="510"/>
        </w:tabs>
        <w:ind w:left="0" w:firstLine="0"/>
        <w:jc w:val="both"/>
        <w:rPr>
          <w:szCs w:val="20"/>
        </w:rPr>
      </w:pPr>
      <w:r w:rsidRPr="00317385">
        <w:rPr>
          <w:szCs w:val="20"/>
        </w:rPr>
        <w:t>&gt;&gt;</w:t>
      </w:r>
    </w:p>
    <w:p w14:paraId="32CECD5A" w14:textId="77777777" w:rsidR="00CD746E" w:rsidRPr="00317385" w:rsidRDefault="00CD746E" w:rsidP="00C3667C">
      <w:pPr>
        <w:pStyle w:val="ParaTickBox"/>
        <w:tabs>
          <w:tab w:val="clear" w:pos="510"/>
        </w:tabs>
        <w:ind w:left="0" w:firstLine="0"/>
        <w:jc w:val="both"/>
        <w:rPr>
          <w:szCs w:val="20"/>
        </w:rPr>
      </w:pPr>
    </w:p>
    <w:p w14:paraId="0950E585" w14:textId="77777777" w:rsidR="009D7BE0" w:rsidRDefault="009D7BE0" w:rsidP="00C3667C">
      <w:pPr>
        <w:pStyle w:val="ParaTickBox"/>
        <w:tabs>
          <w:tab w:val="clear" w:pos="510"/>
        </w:tabs>
        <w:ind w:left="0" w:firstLine="0"/>
        <w:jc w:val="both"/>
        <w:rPr>
          <w:szCs w:val="20"/>
        </w:rPr>
      </w:pPr>
    </w:p>
    <w:p w14:paraId="32FF01BB" w14:textId="77777777" w:rsidR="009D7BE0" w:rsidRPr="00317385" w:rsidRDefault="009D7BE0" w:rsidP="00C3667C">
      <w:pPr>
        <w:pStyle w:val="ParaTickBox"/>
        <w:tabs>
          <w:tab w:val="clear" w:pos="510"/>
        </w:tabs>
        <w:ind w:left="0" w:firstLine="0"/>
        <w:jc w:val="both"/>
        <w:rPr>
          <w:szCs w:val="20"/>
        </w:rPr>
      </w:pPr>
    </w:p>
    <w:p w14:paraId="42A8D5C1"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639" w:type="dxa"/>
        <w:tblLook w:val="04A0" w:firstRow="1" w:lastRow="0" w:firstColumn="1" w:lastColumn="0" w:noHBand="0" w:noVBand="1"/>
      </w:tblPr>
      <w:tblGrid>
        <w:gridCol w:w="723"/>
        <w:gridCol w:w="2165"/>
        <w:gridCol w:w="3754"/>
        <w:gridCol w:w="1732"/>
        <w:gridCol w:w="1265"/>
      </w:tblGrid>
      <w:tr w:rsidR="00CD746E" w:rsidRPr="00317385" w14:paraId="3CD5E972" w14:textId="77777777" w:rsidTr="00454571">
        <w:trPr>
          <w:trHeight w:val="290"/>
        </w:trPr>
        <w:tc>
          <w:tcPr>
            <w:tcW w:w="709" w:type="dxa"/>
            <w:shd w:val="clear" w:color="auto" w:fill="E6E6E6"/>
            <w:vAlign w:val="center"/>
          </w:tcPr>
          <w:p w14:paraId="621D21B5"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12A2F95E"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1145521C"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B6BB02C"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D526412"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D746E" w:rsidRPr="00317385" w14:paraId="63179EB4" w14:textId="77777777" w:rsidTr="00454571">
        <w:tc>
          <w:tcPr>
            <w:tcW w:w="709" w:type="dxa"/>
          </w:tcPr>
          <w:p w14:paraId="75698B4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D1062C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28AB4E2E"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EE3105A" w14:textId="77777777" w:rsidR="00CD746E" w:rsidRPr="00317385" w:rsidRDefault="00CD746E" w:rsidP="0098787C">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7F73E2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3BCC3A4" w14:textId="77777777" w:rsidR="00CD746E" w:rsidRPr="00317385" w:rsidRDefault="00CD746E" w:rsidP="00CD746E">
      <w:pPr>
        <w:pStyle w:val="ParaTickBox"/>
        <w:tabs>
          <w:tab w:val="clear" w:pos="510"/>
        </w:tabs>
        <w:ind w:left="57" w:right="57" w:firstLine="0"/>
        <w:jc w:val="both"/>
        <w:rPr>
          <w:szCs w:val="20"/>
        </w:rPr>
      </w:pPr>
    </w:p>
    <w:p w14:paraId="12D97A3B" w14:textId="77777777" w:rsidR="009D7BE0" w:rsidRDefault="009D7BE0" w:rsidP="00CD746E">
      <w:pPr>
        <w:pStyle w:val="ParaTickBox"/>
        <w:tabs>
          <w:tab w:val="clear" w:pos="510"/>
        </w:tabs>
        <w:ind w:left="57" w:right="57" w:firstLine="0"/>
        <w:jc w:val="both"/>
        <w:rPr>
          <w:szCs w:val="20"/>
        </w:rPr>
      </w:pPr>
    </w:p>
    <w:p w14:paraId="08850EF9" w14:textId="77777777" w:rsidR="009D7BE0" w:rsidRPr="00317385" w:rsidRDefault="009D7BE0" w:rsidP="00CD746E">
      <w:pPr>
        <w:pStyle w:val="ParaTickBox"/>
        <w:tabs>
          <w:tab w:val="clear" w:pos="510"/>
        </w:tabs>
        <w:ind w:left="57" w:right="57" w:firstLine="0"/>
        <w:jc w:val="both"/>
        <w:rPr>
          <w:szCs w:val="20"/>
        </w:rPr>
      </w:pPr>
    </w:p>
    <w:p w14:paraId="0BAA55B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0AC" w14:textId="05ACFCF9"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616C02">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rPr>
        <w:t>1</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Ls from this validation</w:t>
      </w:r>
    </w:p>
    <w:p w14:paraId="5765D0A1"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1CBF7950" w14:textId="77777777" w:rsidTr="0098787C">
        <w:trPr>
          <w:trHeight w:val="56"/>
        </w:trPr>
        <w:tc>
          <w:tcPr>
            <w:tcW w:w="1545" w:type="dxa"/>
            <w:shd w:val="clear" w:color="auto" w:fill="E6E6E6"/>
            <w:vAlign w:val="center"/>
          </w:tcPr>
          <w:p w14:paraId="6DDF8D4A"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343C3F9A" w14:textId="77777777" w:rsidR="00CD746E" w:rsidRPr="001E77E5" w:rsidRDefault="00CD746E" w:rsidP="0098787C">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0660CA32"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A398C12" w14:textId="77777777" w:rsidR="00CD746E" w:rsidRPr="001E77E5" w:rsidRDefault="00CD746E" w:rsidP="0098787C">
            <w:pPr>
              <w:spacing w:before="60" w:after="60"/>
              <w:rPr>
                <w:rStyle w:val="Style2"/>
              </w:rPr>
            </w:pPr>
            <w:r>
              <w:rPr>
                <w:rStyle w:val="Style2"/>
              </w:rPr>
              <w:t>&gt;&gt;</w:t>
            </w:r>
          </w:p>
        </w:tc>
      </w:tr>
      <w:tr w:rsidR="00CD746E" w:rsidRPr="00F44FA3" w14:paraId="6CC7DB64" w14:textId="77777777" w:rsidTr="0098787C">
        <w:tc>
          <w:tcPr>
            <w:tcW w:w="1545" w:type="dxa"/>
            <w:vMerge w:val="restart"/>
            <w:shd w:val="clear" w:color="auto" w:fill="E6E6E6"/>
          </w:tcPr>
          <w:p w14:paraId="789DC5AE"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7B59953" w14:textId="77777777" w:rsidR="00CD746E" w:rsidRPr="00DB4791" w:rsidRDefault="00CD746E" w:rsidP="0098787C">
            <w:pPr>
              <w:spacing w:before="60" w:after="60"/>
              <w:rPr>
                <w:rStyle w:val="Style2"/>
              </w:rPr>
            </w:pPr>
            <w:r>
              <w:rPr>
                <w:rStyle w:val="Style2"/>
              </w:rPr>
              <w:t>&gt;&gt;</w:t>
            </w:r>
          </w:p>
        </w:tc>
      </w:tr>
      <w:tr w:rsidR="00CD746E" w:rsidRPr="00F44FA3" w14:paraId="4866AA28" w14:textId="77777777" w:rsidTr="0098787C">
        <w:tc>
          <w:tcPr>
            <w:tcW w:w="1545" w:type="dxa"/>
            <w:vMerge/>
            <w:shd w:val="clear" w:color="auto" w:fill="E6E6E6"/>
            <w:vAlign w:val="center"/>
          </w:tcPr>
          <w:p w14:paraId="4A388E27"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76B24DB3"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15BBC92"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75E0049"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61913634"/>
            <w:placeholder>
              <w:docPart w:val="13C7B0FB2E324456BA3BD0F13164372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C3DC2CA"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473C8F8A" w14:textId="77777777" w:rsidTr="0098787C">
        <w:tc>
          <w:tcPr>
            <w:tcW w:w="1545" w:type="dxa"/>
            <w:vMerge w:val="restart"/>
            <w:shd w:val="clear" w:color="auto" w:fill="E6E6E6"/>
          </w:tcPr>
          <w:p w14:paraId="259A9427"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6326AEB" w14:textId="77777777" w:rsidR="00CD746E" w:rsidRPr="00DB4791" w:rsidRDefault="00CD746E" w:rsidP="0098787C">
            <w:pPr>
              <w:spacing w:before="60" w:after="60"/>
              <w:rPr>
                <w:rStyle w:val="Style2"/>
              </w:rPr>
            </w:pPr>
            <w:r>
              <w:rPr>
                <w:rStyle w:val="Style2"/>
              </w:rPr>
              <w:t>&gt;&gt;</w:t>
            </w:r>
          </w:p>
        </w:tc>
      </w:tr>
      <w:tr w:rsidR="00CD746E" w:rsidRPr="0064006C" w14:paraId="4C6E8106" w14:textId="77777777" w:rsidTr="0098787C">
        <w:trPr>
          <w:trHeight w:val="56"/>
        </w:trPr>
        <w:tc>
          <w:tcPr>
            <w:tcW w:w="1545" w:type="dxa"/>
            <w:vMerge/>
            <w:shd w:val="clear" w:color="auto" w:fill="E6E6E6"/>
            <w:vAlign w:val="center"/>
          </w:tcPr>
          <w:p w14:paraId="795B769F"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44E2BBA1" w14:textId="77777777" w:rsidR="00CD746E" w:rsidRPr="00DC5263" w:rsidRDefault="00CD746E" w:rsidP="0098787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944F1B8"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4F9FEB3"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9919501"/>
            <w:placeholder>
              <w:docPart w:val="18C0287912D7412AB55B675AA2B185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5AD1795"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562672F3"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58B179" w14:textId="77777777" w:rsidR="00CD746E" w:rsidRPr="004759CE" w:rsidRDefault="00CD746E" w:rsidP="0098787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39D572E" w14:textId="77777777" w:rsidR="00CD746E" w:rsidRPr="00DB4791" w:rsidRDefault="00CD746E" w:rsidP="0098787C">
            <w:pPr>
              <w:spacing w:before="60" w:after="60"/>
              <w:rPr>
                <w:rStyle w:val="Style2"/>
              </w:rPr>
            </w:pPr>
            <w:r>
              <w:rPr>
                <w:rStyle w:val="Style2"/>
              </w:rPr>
              <w:t>&gt;&gt;</w:t>
            </w:r>
          </w:p>
        </w:tc>
      </w:tr>
      <w:tr w:rsidR="00CD746E" w:rsidRPr="0064006C" w14:paraId="52E101D3"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C14BC0E" w14:textId="77777777" w:rsidR="00CD746E" w:rsidRPr="004759CE" w:rsidRDefault="00CD746E" w:rsidP="0098787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7F2E84" w14:textId="77777777" w:rsidR="00CD746E" w:rsidRPr="004759CE" w:rsidRDefault="00CD746E" w:rsidP="0098787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4285818" w14:textId="77777777" w:rsidR="00CD746E"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693452"/>
            <w:placeholder>
              <w:docPart w:val="60123870E38144B6A2B3A204391FB27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AC857E6" w14:textId="77777777" w:rsidR="00CD746E" w:rsidRPr="00DB4791" w:rsidRDefault="00CD746E" w:rsidP="0098787C">
                <w:pPr>
                  <w:spacing w:before="60" w:after="60"/>
                  <w:rPr>
                    <w:rStyle w:val="Style2"/>
                  </w:rPr>
                </w:pPr>
                <w:r w:rsidRPr="0021289C">
                  <w:rPr>
                    <w:rStyle w:val="PlaceholderText"/>
                    <w:rFonts w:ascii="Arial" w:hAnsi="Arial" w:cs="Arial"/>
                    <w:sz w:val="20"/>
                    <w:szCs w:val="20"/>
                  </w:rPr>
                  <w:t>Enter a date</w:t>
                </w:r>
              </w:p>
            </w:tc>
          </w:sdtContent>
        </w:sdt>
      </w:tr>
    </w:tbl>
    <w:p w14:paraId="7915D0C0" w14:textId="77777777" w:rsidR="00CD746E" w:rsidRPr="00317385" w:rsidRDefault="00CD746E" w:rsidP="00CD746E">
      <w:pPr>
        <w:pStyle w:val="ParaTickBox"/>
        <w:tabs>
          <w:tab w:val="clear" w:pos="510"/>
        </w:tabs>
        <w:ind w:left="57" w:right="57" w:firstLine="0"/>
        <w:jc w:val="both"/>
        <w:rPr>
          <w:szCs w:val="20"/>
        </w:rPr>
      </w:pPr>
    </w:p>
    <w:p w14:paraId="54F65294" w14:textId="609FCEA9"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616C02">
        <w:rPr>
          <w:rFonts w:asciiTheme="minorBidi" w:hAnsiTheme="minorBidi" w:cstheme="minorBidi"/>
          <w:b/>
          <w:bCs/>
          <w:i w:val="0"/>
          <w:iCs w:val="0"/>
          <w:color w:val="auto"/>
          <w:sz w:val="20"/>
          <w:szCs w:val="20"/>
        </w:rPr>
        <w:instrText xml:space="preserve"> SEQ Table \* ARABIC </w:instrText>
      </w:r>
      <w:r w:rsidRPr="00616C02">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2</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ARs from this verification</w:t>
      </w:r>
    </w:p>
    <w:p w14:paraId="08CAE949"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2FD269B1" w14:textId="77777777" w:rsidTr="0098787C">
        <w:trPr>
          <w:trHeight w:val="56"/>
        </w:trPr>
        <w:tc>
          <w:tcPr>
            <w:tcW w:w="1545" w:type="dxa"/>
            <w:shd w:val="clear" w:color="auto" w:fill="E6E6E6"/>
            <w:vAlign w:val="center"/>
          </w:tcPr>
          <w:p w14:paraId="02624407" w14:textId="77777777" w:rsidR="00CD746E" w:rsidRPr="00312A07" w:rsidRDefault="00CD746E" w:rsidP="0098787C">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ED86BC8" w14:textId="77777777" w:rsidR="00CD746E" w:rsidRPr="009707FB" w:rsidRDefault="00CD746E" w:rsidP="0098787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1FAB83B8"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11E8ECD5" w14:textId="77777777" w:rsidR="00CD746E" w:rsidRPr="001E77E5" w:rsidRDefault="00CD746E" w:rsidP="0098787C">
            <w:pPr>
              <w:spacing w:before="60" w:after="60"/>
              <w:rPr>
                <w:rStyle w:val="Style2"/>
              </w:rPr>
            </w:pPr>
            <w:r>
              <w:rPr>
                <w:rStyle w:val="Style2"/>
              </w:rPr>
              <w:t>&gt;&gt;</w:t>
            </w:r>
          </w:p>
        </w:tc>
      </w:tr>
      <w:tr w:rsidR="00CD746E" w:rsidRPr="00F44FA3" w14:paraId="4FCB2206" w14:textId="77777777" w:rsidTr="0098787C">
        <w:tc>
          <w:tcPr>
            <w:tcW w:w="1545" w:type="dxa"/>
            <w:vMerge w:val="restart"/>
            <w:shd w:val="clear" w:color="auto" w:fill="E6E6E6"/>
          </w:tcPr>
          <w:p w14:paraId="362D7BA0"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09EC782E" w14:textId="77777777" w:rsidR="00CD746E" w:rsidRPr="00DB4791" w:rsidRDefault="00CD746E" w:rsidP="0098787C">
            <w:pPr>
              <w:spacing w:before="60" w:after="60"/>
              <w:rPr>
                <w:rStyle w:val="Style2"/>
              </w:rPr>
            </w:pPr>
            <w:r>
              <w:rPr>
                <w:rStyle w:val="Style2"/>
              </w:rPr>
              <w:t>&gt;&gt;</w:t>
            </w:r>
          </w:p>
        </w:tc>
      </w:tr>
      <w:tr w:rsidR="00CD746E" w:rsidRPr="00F44FA3" w14:paraId="66B649A1" w14:textId="77777777" w:rsidTr="0098787C">
        <w:tc>
          <w:tcPr>
            <w:tcW w:w="1545" w:type="dxa"/>
            <w:vMerge/>
            <w:shd w:val="clear" w:color="auto" w:fill="E6E6E6"/>
            <w:vAlign w:val="center"/>
          </w:tcPr>
          <w:p w14:paraId="3EE52B8D"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78C4A539"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B037637"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DAF538"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81647144"/>
            <w:placeholder>
              <w:docPart w:val="3C959D7D4AA546EB92B99CE7FAF669B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0FE4BFE"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6C68130E" w14:textId="77777777" w:rsidTr="0098787C">
        <w:tc>
          <w:tcPr>
            <w:tcW w:w="1545" w:type="dxa"/>
            <w:vMerge w:val="restart"/>
            <w:shd w:val="clear" w:color="auto" w:fill="E6E6E6"/>
          </w:tcPr>
          <w:p w14:paraId="7A339727"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83AA210" w14:textId="77777777" w:rsidR="00CD746E" w:rsidRPr="00DB4791" w:rsidRDefault="00CD746E" w:rsidP="0098787C">
            <w:pPr>
              <w:spacing w:before="60" w:after="60"/>
              <w:rPr>
                <w:rStyle w:val="Style2"/>
              </w:rPr>
            </w:pPr>
            <w:r>
              <w:rPr>
                <w:rStyle w:val="Style2"/>
              </w:rPr>
              <w:t>&gt;&gt;</w:t>
            </w:r>
          </w:p>
        </w:tc>
      </w:tr>
      <w:tr w:rsidR="00CD746E" w:rsidRPr="0064006C" w14:paraId="00042AE8" w14:textId="77777777" w:rsidTr="0098787C">
        <w:trPr>
          <w:trHeight w:val="56"/>
        </w:trPr>
        <w:tc>
          <w:tcPr>
            <w:tcW w:w="1545" w:type="dxa"/>
            <w:vMerge/>
            <w:shd w:val="clear" w:color="auto" w:fill="E6E6E6"/>
            <w:vAlign w:val="center"/>
          </w:tcPr>
          <w:p w14:paraId="6FAFF8B8"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4CE595C4" w14:textId="77777777" w:rsidR="00CD746E" w:rsidRPr="00DC5263" w:rsidRDefault="00CD746E" w:rsidP="0098787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EAF61D6"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49491C38"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20241474"/>
            <w:placeholder>
              <w:docPart w:val="38E1707475C74BE68E09C8AF642F6F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4CC6324"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3040E13F"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AEEBD0E" w14:textId="77777777" w:rsidR="00CD746E" w:rsidRPr="004759CE" w:rsidRDefault="00CD746E" w:rsidP="0098787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3D79375" w14:textId="77777777" w:rsidR="00CD746E" w:rsidRPr="00DB4791" w:rsidRDefault="00CD746E" w:rsidP="0098787C">
            <w:pPr>
              <w:spacing w:before="60" w:after="60"/>
              <w:rPr>
                <w:rStyle w:val="Style2"/>
              </w:rPr>
            </w:pPr>
            <w:r>
              <w:rPr>
                <w:rStyle w:val="Style2"/>
              </w:rPr>
              <w:t>&gt;&gt;</w:t>
            </w:r>
          </w:p>
        </w:tc>
      </w:tr>
      <w:tr w:rsidR="00CD746E" w:rsidRPr="0064006C" w14:paraId="13B2095E"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40DFD89" w14:textId="77777777" w:rsidR="00CD746E" w:rsidRPr="004759CE" w:rsidRDefault="00CD746E" w:rsidP="0098787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7C44DD4" w14:textId="77777777" w:rsidR="00CD746E" w:rsidRPr="004759CE" w:rsidRDefault="00CD746E" w:rsidP="0098787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0EAAEC8" w14:textId="77777777" w:rsidR="00CD746E"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107721579"/>
            <w:placeholder>
              <w:docPart w:val="D6609C174E684C24A081DEC56FDF48D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64016A7" w14:textId="77777777" w:rsidR="00CD746E" w:rsidRPr="00DB4791" w:rsidRDefault="00CD746E" w:rsidP="0098787C">
                <w:pPr>
                  <w:spacing w:before="60" w:after="60"/>
                  <w:rPr>
                    <w:rStyle w:val="Style2"/>
                  </w:rPr>
                </w:pPr>
                <w:r w:rsidRPr="0021289C">
                  <w:rPr>
                    <w:rStyle w:val="PlaceholderText"/>
                    <w:rFonts w:ascii="Arial" w:hAnsi="Arial" w:cs="Arial"/>
                    <w:sz w:val="20"/>
                    <w:szCs w:val="20"/>
                  </w:rPr>
                  <w:t>Enter a date</w:t>
                </w:r>
              </w:p>
            </w:tc>
          </w:sdtContent>
        </w:sdt>
      </w:tr>
    </w:tbl>
    <w:p w14:paraId="41E8C136" w14:textId="77777777" w:rsidR="00CD746E" w:rsidRPr="00317385" w:rsidRDefault="00CD746E" w:rsidP="00CD746E">
      <w:pPr>
        <w:pStyle w:val="ParaTickBox"/>
        <w:tabs>
          <w:tab w:val="clear" w:pos="510"/>
        </w:tabs>
        <w:ind w:left="57" w:right="57" w:firstLine="0"/>
        <w:jc w:val="both"/>
        <w:rPr>
          <w:szCs w:val="20"/>
        </w:rPr>
      </w:pPr>
    </w:p>
    <w:p w14:paraId="1948FE33" w14:textId="24464A8F" w:rsidR="00CD746E" w:rsidRPr="009D7BE0" w:rsidRDefault="00CD746E" w:rsidP="00CD746E">
      <w:pPr>
        <w:pStyle w:val="Caption"/>
        <w:keepNext/>
        <w:spacing w:after="60"/>
        <w:rPr>
          <w:rFonts w:asciiTheme="minorBidi" w:hAnsiTheme="minorBidi" w:cstheme="minorBidi"/>
          <w:b/>
          <w:bCs/>
          <w:i w:val="0"/>
          <w:iCs w:val="0"/>
          <w:color w:val="auto"/>
          <w:sz w:val="20"/>
          <w:szCs w:val="20"/>
        </w:rPr>
      </w:pPr>
      <w:r w:rsidRPr="009D7BE0">
        <w:rPr>
          <w:rFonts w:asciiTheme="minorBidi" w:hAnsiTheme="minorBidi" w:cstheme="minorBidi"/>
          <w:b/>
          <w:bCs/>
          <w:i w:val="0"/>
          <w:iCs w:val="0"/>
          <w:color w:val="auto"/>
          <w:sz w:val="20"/>
          <w:szCs w:val="20"/>
        </w:rPr>
        <w:lastRenderedPageBreak/>
        <w:t xml:space="preserve">Table </w:t>
      </w:r>
      <w:r w:rsidRPr="009D7BE0">
        <w:rPr>
          <w:rFonts w:asciiTheme="minorBidi" w:hAnsiTheme="minorBidi" w:cstheme="minorBidi"/>
          <w:b/>
          <w:bCs/>
          <w:i w:val="0"/>
          <w:iCs w:val="0"/>
          <w:color w:val="auto"/>
          <w:sz w:val="20"/>
          <w:szCs w:val="20"/>
        </w:rPr>
        <w:fldChar w:fldCharType="begin"/>
      </w:r>
      <w:r w:rsidRPr="009D7BE0">
        <w:rPr>
          <w:rFonts w:asciiTheme="minorBidi" w:hAnsiTheme="minorBidi" w:cstheme="minorBidi"/>
          <w:b/>
          <w:bCs/>
          <w:i w:val="0"/>
          <w:iCs w:val="0"/>
          <w:color w:val="auto"/>
          <w:sz w:val="20"/>
          <w:szCs w:val="20"/>
        </w:rPr>
        <w:instrText xml:space="preserve"> SEQ Table \* ARABIC </w:instrText>
      </w:r>
      <w:r w:rsidRPr="009D7BE0">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3</w:t>
      </w:r>
      <w:r w:rsidRPr="009D7BE0">
        <w:rPr>
          <w:rFonts w:asciiTheme="minorBidi" w:hAnsiTheme="minorBidi" w:cstheme="minorBidi"/>
          <w:b/>
          <w:bCs/>
          <w:i w:val="0"/>
          <w:iCs w:val="0"/>
          <w:color w:val="auto"/>
          <w:sz w:val="20"/>
          <w:szCs w:val="20"/>
        </w:rPr>
        <w:fldChar w:fldCharType="end"/>
      </w:r>
      <w:r w:rsidRPr="009D7BE0">
        <w:rPr>
          <w:rFonts w:asciiTheme="minorBidi" w:hAnsiTheme="minorBidi" w:cstheme="minorBidi"/>
          <w:b/>
          <w:bCs/>
          <w:i w:val="0"/>
          <w:iCs w:val="0"/>
          <w:color w:val="auto"/>
          <w:sz w:val="20"/>
          <w:szCs w:val="20"/>
        </w:rPr>
        <w:t>.</w:t>
      </w:r>
      <w:r w:rsidRPr="009D7BE0">
        <w:rPr>
          <w:rFonts w:asciiTheme="minorBidi" w:hAnsiTheme="minorBidi" w:cstheme="minorBidi"/>
          <w:b/>
          <w:bCs/>
          <w:i w:val="0"/>
          <w:iCs w:val="0"/>
          <w:color w:val="auto"/>
          <w:sz w:val="20"/>
          <w:szCs w:val="20"/>
        </w:rPr>
        <w:tab/>
        <w:t>FARs from this verification</w:t>
      </w:r>
    </w:p>
    <w:p w14:paraId="204CAC3E"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3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6"/>
        <w:gridCol w:w="2202"/>
        <w:gridCol w:w="3202"/>
        <w:gridCol w:w="7"/>
        <w:gridCol w:w="727"/>
        <w:gridCol w:w="1106"/>
        <w:gridCol w:w="849"/>
      </w:tblGrid>
      <w:tr w:rsidR="00CD746E" w:rsidRPr="00F44FA3" w14:paraId="69E6B725" w14:textId="77777777" w:rsidTr="00454571">
        <w:trPr>
          <w:trHeight w:val="56"/>
        </w:trPr>
        <w:tc>
          <w:tcPr>
            <w:tcW w:w="1545" w:type="dxa"/>
            <w:shd w:val="clear" w:color="auto" w:fill="E6E6E6"/>
            <w:vAlign w:val="center"/>
          </w:tcPr>
          <w:p w14:paraId="38788577"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02A4EFE4" w14:textId="77777777" w:rsidR="00CD746E" w:rsidRPr="009707FB" w:rsidRDefault="00CD746E" w:rsidP="0098787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0C93A026"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6738CA1" w14:textId="77777777" w:rsidR="00CD746E" w:rsidRPr="001E77E5" w:rsidRDefault="00CD746E" w:rsidP="0098787C">
            <w:pPr>
              <w:spacing w:before="60" w:after="60"/>
              <w:rPr>
                <w:rStyle w:val="Style2"/>
              </w:rPr>
            </w:pPr>
            <w:r>
              <w:rPr>
                <w:rStyle w:val="Style2"/>
              </w:rPr>
              <w:t>&gt;&gt;</w:t>
            </w:r>
          </w:p>
        </w:tc>
      </w:tr>
      <w:tr w:rsidR="00CD746E" w:rsidRPr="00F44FA3" w14:paraId="37BB6A09" w14:textId="77777777" w:rsidTr="00454571">
        <w:tc>
          <w:tcPr>
            <w:tcW w:w="1545" w:type="dxa"/>
            <w:vMerge w:val="restart"/>
            <w:shd w:val="clear" w:color="auto" w:fill="E6E6E6"/>
          </w:tcPr>
          <w:p w14:paraId="530D0003"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34C65519" w14:textId="77777777" w:rsidR="00CD746E" w:rsidRPr="00DB4791" w:rsidRDefault="00CD746E" w:rsidP="0098787C">
            <w:pPr>
              <w:spacing w:before="60" w:after="60"/>
              <w:rPr>
                <w:rStyle w:val="Style2"/>
              </w:rPr>
            </w:pPr>
            <w:r>
              <w:rPr>
                <w:rStyle w:val="Style2"/>
              </w:rPr>
              <w:t>&gt;&gt;</w:t>
            </w:r>
          </w:p>
        </w:tc>
      </w:tr>
      <w:tr w:rsidR="00CD746E" w:rsidRPr="00F44FA3" w14:paraId="6A9E8F8C" w14:textId="77777777" w:rsidTr="00454571">
        <w:tc>
          <w:tcPr>
            <w:tcW w:w="1545" w:type="dxa"/>
            <w:vMerge/>
            <w:shd w:val="clear" w:color="auto" w:fill="E6E6E6"/>
            <w:vAlign w:val="center"/>
          </w:tcPr>
          <w:p w14:paraId="2BDFBFD3" w14:textId="77777777" w:rsidR="00CD746E" w:rsidRPr="0064006C" w:rsidRDefault="00CD746E" w:rsidP="0098787C">
            <w:pPr>
              <w:spacing w:before="60" w:after="60"/>
              <w:rPr>
                <w:rFonts w:asciiTheme="minorBidi" w:hAnsiTheme="minorBidi" w:cstheme="minorBidi"/>
                <w:sz w:val="20"/>
                <w:szCs w:val="20"/>
              </w:rPr>
            </w:pPr>
          </w:p>
        </w:tc>
        <w:tc>
          <w:tcPr>
            <w:tcW w:w="2203" w:type="dxa"/>
            <w:shd w:val="clear" w:color="auto" w:fill="E6E6E6"/>
          </w:tcPr>
          <w:p w14:paraId="41CED25A"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6689239"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64BE7224"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22263926"/>
            <w:placeholder>
              <w:docPart w:val="B29B792FEABA4F508F0B04C9BF8665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792DBC52"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8117B3D" w14:textId="77777777" w:rsidR="00764836" w:rsidRDefault="00764836">
      <w:pPr>
        <w:sectPr w:rsidR="00764836" w:rsidSect="00412149">
          <w:pgSz w:w="11907" w:h="16840" w:code="9"/>
          <w:pgMar w:top="1021" w:right="1134" w:bottom="1276" w:left="1134" w:header="720" w:footer="682" w:gutter="0"/>
          <w:cols w:space="720"/>
          <w:docGrid w:linePitch="299"/>
        </w:sectPr>
      </w:pPr>
    </w:p>
    <w:p w14:paraId="1E7F68C8" w14:textId="77777777"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29709185" w14:textId="3074000D" w:rsidR="00EF1FAF" w:rsidRPr="004816B2" w:rsidRDefault="00EF1FAF" w:rsidP="00FB2C69">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4816B2">
        <w:rPr>
          <w:rFonts w:asciiTheme="minorBidi" w:hAnsiTheme="minorBidi" w:cstheme="minorBidi"/>
          <w:b/>
          <w:bCs/>
          <w:sz w:val="32"/>
          <w:szCs w:val="32"/>
        </w:rPr>
        <w:t>General instructions</w:t>
      </w:r>
    </w:p>
    <w:p w14:paraId="3F42CB5D" w14:textId="06DE921B" w:rsidR="0052163A" w:rsidRPr="00F61F84" w:rsidRDefault="003E0DF5" w:rsidP="0054013F">
      <w:pPr>
        <w:pStyle w:val="SectionTitle"/>
        <w:numPr>
          <w:ilvl w:val="2"/>
          <w:numId w:val="32"/>
        </w:numPr>
        <w:spacing w:after="0"/>
        <w:ind w:left="284" w:hanging="284"/>
        <w:jc w:val="left"/>
        <w:rPr>
          <w:smallCaps w:val="0"/>
          <w:sz w:val="22"/>
          <w:szCs w:val="22"/>
        </w:rPr>
      </w:pPr>
      <w:r w:rsidRPr="00F61F84">
        <w:rPr>
          <w:rFonts w:asciiTheme="minorBidi" w:hAnsiTheme="minorBidi" w:cstheme="minorBidi"/>
          <w:smallCaps w:val="0"/>
          <w:sz w:val="22"/>
          <w:szCs w:val="22"/>
        </w:rPr>
        <w:t xml:space="preserve">Compliance of validation with requirements, </w:t>
      </w:r>
      <w:proofErr w:type="gramStart"/>
      <w:r w:rsidRPr="00F61F84">
        <w:rPr>
          <w:rFonts w:asciiTheme="minorBidi" w:hAnsiTheme="minorBidi" w:cstheme="minorBidi"/>
          <w:smallCaps w:val="0"/>
          <w:sz w:val="22"/>
          <w:szCs w:val="22"/>
        </w:rPr>
        <w:t>regulations</w:t>
      </w:r>
      <w:proofErr w:type="gramEnd"/>
      <w:r w:rsidRPr="00F61F84">
        <w:rPr>
          <w:rFonts w:asciiTheme="minorBidi" w:hAnsiTheme="minorBidi" w:cstheme="minorBidi"/>
          <w:smallCaps w:val="0"/>
          <w:sz w:val="22"/>
          <w:szCs w:val="22"/>
        </w:rPr>
        <w:t xml:space="preserve"> and standards</w:t>
      </w:r>
    </w:p>
    <w:p w14:paraId="5E8B771A" w14:textId="728E9E86"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 xml:space="preserve">When completing this form, comply with the “Article 6.4 validation and verification standard for </w:t>
      </w:r>
      <w:proofErr w:type="spellStart"/>
      <w:r w:rsidRPr="00D65217">
        <w:rPr>
          <w:rFonts w:asciiTheme="minorBidi" w:hAnsiTheme="minorBidi" w:cstheme="minorBidi"/>
          <w:b w:val="0"/>
          <w:bCs/>
          <w:sz w:val="20"/>
          <w:szCs w:val="20"/>
        </w:rPr>
        <w:t>programme</w:t>
      </w:r>
      <w:r w:rsidR="001F5A4E" w:rsidRPr="00D65217">
        <w:rPr>
          <w:rFonts w:asciiTheme="minorBidi" w:hAnsiTheme="minorBidi" w:cstheme="minorBidi"/>
          <w:b w:val="0"/>
          <w:bCs/>
          <w:sz w:val="20"/>
          <w:szCs w:val="20"/>
        </w:rPr>
        <w:t>s</w:t>
      </w:r>
      <w:proofErr w:type="spellEnd"/>
      <w:r w:rsidRPr="00D65217">
        <w:rPr>
          <w:rFonts w:asciiTheme="minorBidi" w:hAnsiTheme="minorBidi" w:cstheme="minorBidi"/>
          <w:b w:val="0"/>
          <w:bCs/>
          <w:sz w:val="20"/>
          <w:szCs w:val="20"/>
        </w:rPr>
        <w:t xml:space="preserve"> of activities” (A6.4-STAN-AC-005)</w:t>
      </w:r>
      <w:r w:rsidRPr="00D65217">
        <w:rPr>
          <w:rFonts w:asciiTheme="minorBidi" w:hAnsiTheme="minorBidi" w:cstheme="minorBidi"/>
          <w:b w:val="0"/>
          <w:bCs/>
          <w:sz w:val="20"/>
          <w:szCs w:val="20"/>
        </w:rPr>
        <w:footnoteReference w:id="3"/>
      </w:r>
      <w:r w:rsidRPr="00D65217">
        <w:rPr>
          <w:rFonts w:asciiTheme="minorBidi" w:hAnsiTheme="minorBidi" w:cstheme="minorBidi"/>
          <w:b w:val="0"/>
          <w:bCs/>
          <w:sz w:val="20"/>
          <w:szCs w:val="20"/>
        </w:rPr>
        <w:t>.</w:t>
      </w:r>
    </w:p>
    <w:p w14:paraId="27650DD8"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 xml:space="preserve">Include, if necessarily, additional information other than that indicated in this form </w:t>
      </w:r>
      <w:proofErr w:type="gramStart"/>
      <w:r w:rsidRPr="00D65217">
        <w:rPr>
          <w:rFonts w:asciiTheme="minorBidi" w:hAnsiTheme="minorBidi" w:cstheme="minorBidi"/>
          <w:b w:val="0"/>
          <w:bCs/>
          <w:sz w:val="20"/>
          <w:szCs w:val="20"/>
        </w:rPr>
        <w:t>in order to</w:t>
      </w:r>
      <w:proofErr w:type="gramEnd"/>
      <w:r w:rsidRPr="00D65217">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w:t>
      </w:r>
      <w:proofErr w:type="gramStart"/>
      <w:r w:rsidRPr="00D65217">
        <w:rPr>
          <w:rFonts w:asciiTheme="minorBidi" w:hAnsiTheme="minorBidi" w:cstheme="minorBidi"/>
          <w:b w:val="0"/>
          <w:bCs/>
          <w:sz w:val="20"/>
          <w:szCs w:val="20"/>
        </w:rPr>
        <w:t>graphs</w:t>
      </w:r>
      <w:proofErr w:type="gramEnd"/>
      <w:r w:rsidRPr="00D65217">
        <w:rPr>
          <w:rFonts w:asciiTheme="minorBidi" w:hAnsiTheme="minorBidi" w:cstheme="minorBidi"/>
          <w:b w:val="0"/>
          <w:bCs/>
          <w:sz w:val="20"/>
          <w:szCs w:val="20"/>
        </w:rPr>
        <w:t xml:space="preserve"> and annexes such as a validation protocol.</w:t>
      </w:r>
    </w:p>
    <w:p w14:paraId="6AD0D26F"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List all the abbreviations used in this validation report in Appendix 1 below.</w:t>
      </w:r>
    </w:p>
    <w:p w14:paraId="6825EAA7" w14:textId="31EBD727"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Working language</w:t>
      </w:r>
      <w:r w:rsidR="00C42B8A" w:rsidRPr="002034C6">
        <w:rPr>
          <w:rFonts w:asciiTheme="minorBidi" w:eastAsia="Times New Roman" w:hAnsiTheme="minorBidi" w:cstheme="minorBidi"/>
          <w:b/>
          <w:vanish/>
          <w:lang w:eastAsia="de-DE"/>
        </w:rPr>
        <w:t>:</w:t>
      </w:r>
    </w:p>
    <w:p w14:paraId="11A7EC1A" w14:textId="497149E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Complete this form in English</w:t>
      </w:r>
      <w:r w:rsidR="00D70A43" w:rsidRPr="002034C6">
        <w:rPr>
          <w:rFonts w:asciiTheme="minorBidi" w:hAnsiTheme="minorBidi" w:cstheme="minorBidi"/>
          <w:b w:val="0"/>
          <w:bCs/>
          <w:sz w:val="20"/>
          <w:szCs w:val="20"/>
        </w:rPr>
        <w:t>.</w:t>
      </w:r>
    </w:p>
    <w:p w14:paraId="72195658" w14:textId="18C8DF9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Prepare all attached documents in </w:t>
      </w:r>
      <w:proofErr w:type="gramStart"/>
      <w:r w:rsidRPr="002034C6">
        <w:rPr>
          <w:rFonts w:asciiTheme="minorBidi" w:hAnsiTheme="minorBidi" w:cstheme="minorBidi"/>
          <w:b w:val="0"/>
          <w:bCs/>
          <w:sz w:val="20"/>
          <w:szCs w:val="20"/>
        </w:rPr>
        <w:t>English, or</w:t>
      </w:r>
      <w:proofErr w:type="gramEnd"/>
      <w:r w:rsidRPr="002034C6">
        <w:rPr>
          <w:rFonts w:asciiTheme="minorBidi" w:hAnsiTheme="minorBidi" w:cstheme="minorBidi"/>
          <w:b w:val="0"/>
          <w:bCs/>
          <w:sz w:val="20"/>
          <w:szCs w:val="20"/>
        </w:rPr>
        <w:t xml:space="preserve"> provide full translation to English of relevant sections of documents if their originals were prepared in other language</w:t>
      </w:r>
      <w:r w:rsidR="00D70A43" w:rsidRPr="002034C6">
        <w:rPr>
          <w:rFonts w:asciiTheme="minorBidi" w:hAnsiTheme="minorBidi" w:cstheme="minorBidi"/>
          <w:b w:val="0"/>
          <w:bCs/>
          <w:sz w:val="20"/>
          <w:szCs w:val="20"/>
        </w:rPr>
        <w:t>.</w:t>
      </w:r>
    </w:p>
    <w:p w14:paraId="511250F3" w14:textId="63AA4E32"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Format and lay-out of the form</w:t>
      </w:r>
      <w:r w:rsidR="00C42B8A" w:rsidRPr="002034C6">
        <w:rPr>
          <w:rFonts w:asciiTheme="minorBidi" w:eastAsia="Times New Roman" w:hAnsiTheme="minorBidi" w:cstheme="minorBidi"/>
          <w:b/>
          <w:vanish/>
          <w:lang w:eastAsia="de-DE"/>
        </w:rPr>
        <w:t>:</w:t>
      </w:r>
    </w:p>
    <w:p w14:paraId="46B8522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Complete this form using the same format without modifying its font, </w:t>
      </w:r>
      <w:proofErr w:type="gramStart"/>
      <w:r w:rsidRPr="002034C6">
        <w:rPr>
          <w:rFonts w:asciiTheme="minorBidi" w:hAnsiTheme="minorBidi" w:cstheme="minorBidi"/>
          <w:b w:val="0"/>
          <w:bCs/>
          <w:sz w:val="20"/>
          <w:szCs w:val="20"/>
        </w:rPr>
        <w:t>headings</w:t>
      </w:r>
      <w:proofErr w:type="gramEnd"/>
      <w:r w:rsidRPr="002034C6">
        <w:rPr>
          <w:rFonts w:asciiTheme="minorBidi" w:hAnsiTheme="minorBidi" w:cstheme="minorBidi"/>
          <w:b w:val="0"/>
          <w:bCs/>
          <w:sz w:val="20"/>
          <w:szCs w:val="20"/>
        </w:rPr>
        <w:t xml:space="preserve"> or logo, and without any other alteration to the form.</w:t>
      </w:r>
    </w:p>
    <w:p w14:paraId="283517EF"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C6ABCCD"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Sections not applicable</w:t>
      </w:r>
      <w:r w:rsidR="00C42B8A" w:rsidRPr="002034C6">
        <w:rPr>
          <w:rFonts w:asciiTheme="minorBidi" w:eastAsia="Times New Roman" w:hAnsiTheme="minorBidi" w:cstheme="minorBidi"/>
          <w:b/>
          <w:vanish/>
          <w:lang w:eastAsia="de-DE"/>
        </w:rPr>
        <w:t>:</w:t>
      </w:r>
    </w:p>
    <w:p w14:paraId="20782AE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If a section of this form is not applicable, explicitly state that the section is left blank intentionally.</w:t>
      </w:r>
    </w:p>
    <w:p w14:paraId="3D132D99" w14:textId="731B6125"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Other instructions</w:t>
      </w:r>
      <w:r w:rsidR="00C42B8A" w:rsidRPr="002034C6">
        <w:rPr>
          <w:rFonts w:asciiTheme="minorBidi" w:eastAsia="Times New Roman" w:hAnsiTheme="minorBidi" w:cstheme="minorBidi"/>
          <w:b/>
          <w:vanish/>
          <w:lang w:eastAsia="de-DE"/>
        </w:rPr>
        <w:t>:</w:t>
      </w:r>
    </w:p>
    <w:p w14:paraId="23C91136" w14:textId="6ECB4616"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200E2BD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Complete this form </w:t>
      </w:r>
      <w:r w:rsidR="001F5A4E" w:rsidRPr="002034C6">
        <w:rPr>
          <w:rFonts w:asciiTheme="minorBidi" w:hAnsiTheme="minorBidi" w:cstheme="minorBidi"/>
          <w:b w:val="0"/>
          <w:bCs/>
          <w:sz w:val="20"/>
          <w:szCs w:val="20"/>
        </w:rPr>
        <w:t>removing</w:t>
      </w:r>
      <w:r w:rsidRPr="002034C6">
        <w:rPr>
          <w:rFonts w:asciiTheme="minorBidi" w:hAnsiTheme="minorBidi" w:cstheme="minorBidi"/>
          <w:b w:val="0"/>
          <w:bCs/>
          <w:sz w:val="20"/>
          <w:szCs w:val="20"/>
        </w:rPr>
        <w:t xml:space="preserve"> this Attachment.</w:t>
      </w:r>
    </w:p>
    <w:p w14:paraId="466CC5DE" w14:textId="1F1E93DE"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Acronyms</w:t>
      </w:r>
      <w:r w:rsidR="00C42B8A" w:rsidRPr="002034C6">
        <w:rPr>
          <w:rFonts w:asciiTheme="minorBidi" w:eastAsia="Times New Roman" w:hAnsiTheme="minorBidi" w:cstheme="minorBidi"/>
          <w:b/>
          <w:vanish/>
          <w:lang w:eastAsia="de-DE"/>
        </w:rPr>
        <w:t>:</w:t>
      </w:r>
    </w:p>
    <w:p w14:paraId="55EFA4B2"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The following acronyms are referred to in this form:</w:t>
      </w:r>
    </w:p>
    <w:p w14:paraId="658E32B4" w14:textId="5C140345"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 Article 6.4 mechanism programme of activities</w:t>
      </w:r>
      <w:r w:rsidR="00D70A43" w:rsidRPr="00911A5A">
        <w:rPr>
          <w:rFonts w:asciiTheme="minorBidi" w:hAnsiTheme="minorBidi" w:cstheme="minorBidi"/>
          <w:sz w:val="20"/>
          <w:szCs w:val="20"/>
        </w:rPr>
        <w:t>.</w:t>
      </w:r>
    </w:p>
    <w:p w14:paraId="1B3C0EC4" w14:textId="33C8D406"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 component projects</w:t>
      </w:r>
      <w:r w:rsidR="00D70A43" w:rsidRPr="00911A5A">
        <w:rPr>
          <w:rFonts w:asciiTheme="minorBidi" w:hAnsiTheme="minorBidi" w:cstheme="minorBidi"/>
          <w:sz w:val="20"/>
          <w:szCs w:val="20"/>
        </w:rPr>
        <w:t>.</w:t>
      </w:r>
    </w:p>
    <w:p w14:paraId="6A0F33D7" w14:textId="0E693769"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DD: programme of activities design document</w:t>
      </w:r>
      <w:r w:rsidR="00D70A43" w:rsidRPr="00911A5A">
        <w:rPr>
          <w:rFonts w:asciiTheme="minorBidi" w:hAnsiTheme="minorBidi" w:cstheme="minorBidi"/>
          <w:sz w:val="20"/>
          <w:szCs w:val="20"/>
        </w:rPr>
        <w:t>.</w:t>
      </w:r>
    </w:p>
    <w:p w14:paraId="6444B99D" w14:textId="36C5096E"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DD: component project design document</w:t>
      </w:r>
      <w:r w:rsidR="00D70A43" w:rsidRPr="00911A5A">
        <w:rPr>
          <w:rFonts w:asciiTheme="minorBidi" w:hAnsiTheme="minorBidi" w:cstheme="minorBidi"/>
          <w:sz w:val="20"/>
          <w:szCs w:val="20"/>
        </w:rPr>
        <w:t>.</w:t>
      </w:r>
    </w:p>
    <w:p w14:paraId="3B919533" w14:textId="7F31F77C"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MoC</w:t>
      </w:r>
      <w:proofErr w:type="spellEnd"/>
      <w:r w:rsidRPr="00911A5A">
        <w:rPr>
          <w:rFonts w:asciiTheme="minorBidi" w:hAnsiTheme="minorBidi" w:cstheme="minorBidi"/>
          <w:sz w:val="20"/>
          <w:szCs w:val="20"/>
        </w:rPr>
        <w:t>: modalities of communication</w:t>
      </w:r>
      <w:r w:rsidR="00D70A43" w:rsidRPr="00911A5A">
        <w:rPr>
          <w:rFonts w:asciiTheme="minorBidi" w:hAnsiTheme="minorBidi" w:cstheme="minorBidi"/>
          <w:sz w:val="20"/>
          <w:szCs w:val="20"/>
        </w:rPr>
        <w:t>.</w:t>
      </w:r>
    </w:p>
    <w:p w14:paraId="7887FFCF" w14:textId="30F5B0FB"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validation and verification standard for programme of activities: validation and verification standard</w:t>
      </w:r>
      <w:r w:rsidR="00D70A43" w:rsidRPr="00911A5A">
        <w:rPr>
          <w:rFonts w:asciiTheme="minorBidi" w:hAnsiTheme="minorBidi" w:cstheme="minorBidi"/>
          <w:sz w:val="20"/>
          <w:szCs w:val="20"/>
        </w:rPr>
        <w:t>.</w:t>
      </w:r>
    </w:p>
    <w:p w14:paraId="558F47F3" w14:textId="7A717183"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activity standard for programme of activities: activity standard.</w:t>
      </w:r>
    </w:p>
    <w:p w14:paraId="0D42F914" w14:textId="77777777" w:rsidR="00010C2D" w:rsidRDefault="00010C2D">
      <w:pPr>
        <w:rPr>
          <w:szCs w:val="20"/>
        </w:rPr>
      </w:pPr>
    </w:p>
    <w:p w14:paraId="1BD99A59" w14:textId="77777777" w:rsidR="002F1241" w:rsidRDefault="002F1241">
      <w:pPr>
        <w:rPr>
          <w:szCs w:val="20"/>
        </w:rPr>
        <w:sectPr w:rsidR="002F1241" w:rsidSect="00412149">
          <w:footnotePr>
            <w:numRestart w:val="eachSect"/>
          </w:footnotePr>
          <w:pgSz w:w="11907" w:h="16840" w:code="9"/>
          <w:pgMar w:top="1021" w:right="1134" w:bottom="1276" w:left="1134" w:header="720" w:footer="682" w:gutter="0"/>
          <w:cols w:space="720"/>
          <w:docGrid w:linePitch="299"/>
        </w:sectPr>
      </w:pPr>
    </w:p>
    <w:p w14:paraId="53D0305D" w14:textId="0AF63394" w:rsidR="001F5919" w:rsidRPr="001F5919" w:rsidRDefault="001F5919" w:rsidP="007B7E67">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7B7E67">
        <w:rPr>
          <w:rFonts w:asciiTheme="minorBidi" w:hAnsiTheme="minorBidi" w:cstheme="minorBidi"/>
          <w:b/>
          <w:bCs/>
          <w:sz w:val="32"/>
          <w:szCs w:val="32"/>
        </w:rPr>
        <w:lastRenderedPageBreak/>
        <w:t>Specific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5"/>
        <w:gridCol w:w="1107"/>
        <w:gridCol w:w="992"/>
        <w:gridCol w:w="973"/>
        <w:gridCol w:w="191"/>
        <w:gridCol w:w="1059"/>
        <w:gridCol w:w="196"/>
        <w:gridCol w:w="3564"/>
      </w:tblGrid>
      <w:tr w:rsidR="00BC10DE" w:rsidRPr="001C76F5" w14:paraId="462D35F6" w14:textId="77777777" w:rsidTr="001F5919">
        <w:trPr>
          <w:trHeight w:val="1178"/>
        </w:trPr>
        <w:tc>
          <w:tcPr>
            <w:tcW w:w="1485" w:type="dxa"/>
            <w:tcBorders>
              <w:top w:val="double" w:sz="4" w:space="0" w:color="auto"/>
              <w:bottom w:val="single" w:sz="4" w:space="0" w:color="auto"/>
              <w:right w:val="nil"/>
            </w:tcBorders>
            <w:vAlign w:val="center"/>
          </w:tcPr>
          <w:p w14:paraId="2CFDBD6F" w14:textId="77777777" w:rsidR="00BC10DE" w:rsidRPr="00214B49" w:rsidRDefault="00BC10DE" w:rsidP="00BB0EF5">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2" w:type="dxa"/>
            <w:gridSpan w:val="7"/>
            <w:tcBorders>
              <w:top w:val="double" w:sz="4" w:space="0" w:color="auto"/>
              <w:left w:val="nil"/>
              <w:bottom w:val="single" w:sz="4" w:space="0" w:color="auto"/>
            </w:tcBorders>
            <w:vAlign w:val="center"/>
          </w:tcPr>
          <w:p w14:paraId="5BB8A2A7" w14:textId="214F4B9F" w:rsidR="00EB5256" w:rsidRDefault="00DE6626" w:rsidP="00BC10DE">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w:t>
            </w:r>
            <w:r w:rsidR="00BC10DE" w:rsidRPr="00BC10DE">
              <w:rPr>
                <w:rFonts w:ascii="Arial" w:hAnsi="Arial" w:cs="Arial"/>
                <w:b/>
              </w:rPr>
              <w:t xml:space="preserve">VALIDATION REPORT FORM FOR </w:t>
            </w:r>
            <w:r w:rsidR="00A01E0A">
              <w:rPr>
                <w:rFonts w:ascii="Arial" w:hAnsi="Arial" w:cs="Arial"/>
                <w:b/>
              </w:rPr>
              <w:t xml:space="preserve">ARTICLE 6.4 </w:t>
            </w:r>
            <w:r w:rsidR="005C2A50">
              <w:rPr>
                <w:rFonts w:ascii="Arial" w:hAnsi="Arial" w:cs="Arial"/>
                <w:b/>
              </w:rPr>
              <w:t>COMPONENT PROJECT</w:t>
            </w:r>
            <w:r w:rsidR="00EB5256">
              <w:rPr>
                <w:rFonts w:ascii="Arial" w:hAnsi="Arial" w:cs="Arial"/>
                <w:b/>
              </w:rPr>
              <w:t>S</w:t>
            </w:r>
          </w:p>
          <w:p w14:paraId="7BBABE8E" w14:textId="7230F875" w:rsidR="00BC10DE" w:rsidRPr="00211DC7" w:rsidRDefault="00BC10DE" w:rsidP="000072B5">
            <w:pPr>
              <w:spacing w:before="120"/>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E146D4">
        <w:tblPrEx>
          <w:tblCellMar>
            <w:left w:w="28" w:type="dxa"/>
            <w:right w:w="28" w:type="dxa"/>
          </w:tblCellMar>
        </w:tblPrEx>
        <w:trPr>
          <w:trHeight w:val="454"/>
        </w:trPr>
        <w:tc>
          <w:tcPr>
            <w:tcW w:w="9567" w:type="dxa"/>
            <w:gridSpan w:val="8"/>
            <w:shd w:val="clear" w:color="auto" w:fill="CCCCCC"/>
            <w:vAlign w:val="center"/>
          </w:tcPr>
          <w:p w14:paraId="5DB4BF1D" w14:textId="77777777" w:rsidR="0080325E" w:rsidRPr="00BF62F5" w:rsidRDefault="0080325E" w:rsidP="00E146D4">
            <w:pPr>
              <w:pStyle w:val="SectionTitle"/>
            </w:pPr>
            <w:r>
              <w:t>Details of the project design document</w:t>
            </w:r>
          </w:p>
        </w:tc>
      </w:tr>
      <w:tr w:rsidR="008C16B8" w:rsidRPr="00317385" w14:paraId="20061BC6" w14:textId="77777777" w:rsidTr="001F5919">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77FC2D12" w14:textId="605BAED8" w:rsidR="008C16B8" w:rsidRDefault="008C16B8" w:rsidP="00BB0EF5">
            <w:pPr>
              <w:pStyle w:val="RegLeftInstructionCell"/>
            </w:pPr>
            <w:r>
              <w:t>Title and reference number of the CP</w:t>
            </w:r>
            <w:r w:rsidRPr="00317385">
              <w:t>:</w:t>
            </w:r>
          </w:p>
        </w:tc>
        <w:tc>
          <w:tcPr>
            <w:tcW w:w="6975" w:type="dxa"/>
            <w:gridSpan w:val="6"/>
            <w:tcBorders>
              <w:top w:val="single" w:sz="4" w:space="0" w:color="auto"/>
              <w:bottom w:val="single" w:sz="4" w:space="0" w:color="auto"/>
            </w:tcBorders>
          </w:tcPr>
          <w:p w14:paraId="3AA67C94" w14:textId="4CD875D0" w:rsidR="008C16B8" w:rsidRPr="002D1D22" w:rsidRDefault="008C16B8" w:rsidP="002C4DF5">
            <w:pPr>
              <w:pStyle w:val="RegTypePara"/>
              <w:spacing w:before="60" w:after="60"/>
              <w:ind w:right="113"/>
              <w:jc w:val="both"/>
            </w:pPr>
            <w:r w:rsidRPr="0009532E">
              <w:t>&gt;&gt;</w:t>
            </w:r>
            <w:r w:rsidR="002C4DF5">
              <w:t xml:space="preserve"> </w:t>
            </w:r>
            <w:r w:rsidR="007C0A29">
              <w:rPr>
                <w:i/>
                <w:iCs/>
                <w:color w:val="0070C0"/>
              </w:rPr>
              <w:t>Provide the</w:t>
            </w:r>
            <w:r>
              <w:rPr>
                <w:i/>
                <w:iCs/>
                <w:color w:val="0070C0"/>
              </w:rPr>
              <w:t xml:space="preserve"> CP name and its</w:t>
            </w:r>
            <w:r w:rsidRPr="00317385">
              <w:rPr>
                <w:i/>
                <w:iCs/>
                <w:color w:val="0070C0"/>
              </w:rPr>
              <w:t xml:space="preserve"> UNFCCC reference number determined at the submission of the notification of prior consideration</w:t>
            </w:r>
            <w:r w:rsidR="00537B4A">
              <w:rPr>
                <w:i/>
                <w:iCs/>
                <w:color w:val="0070C0"/>
              </w:rPr>
              <w:t>.</w:t>
            </w:r>
          </w:p>
        </w:tc>
      </w:tr>
      <w:tr w:rsidR="0080325E" w:rsidRPr="001C76F5" w14:paraId="7456B454" w14:textId="77777777" w:rsidTr="001F5919">
        <w:tblPrEx>
          <w:tblCellMar>
            <w:left w:w="28" w:type="dxa"/>
            <w:right w:w="28" w:type="dxa"/>
          </w:tblCellMar>
        </w:tblPrEx>
        <w:tc>
          <w:tcPr>
            <w:tcW w:w="2592" w:type="dxa"/>
            <w:gridSpan w:val="2"/>
            <w:vMerge w:val="restart"/>
            <w:shd w:val="clear" w:color="auto" w:fill="E6E6E6"/>
            <w:vAlign w:val="center"/>
          </w:tcPr>
          <w:p w14:paraId="0FB51907" w14:textId="76A0EF83" w:rsidR="0080325E" w:rsidRDefault="0080325E" w:rsidP="00E146D4">
            <w:pPr>
              <w:pStyle w:val="RegLeftInstructionCell"/>
            </w:pPr>
            <w:r>
              <w:t xml:space="preserve">Current </w:t>
            </w:r>
            <w:r w:rsidR="00B7654C">
              <w:t>crediting period of the CP</w:t>
            </w:r>
            <w:r w:rsidR="000462A2">
              <w:t>:</w:t>
            </w:r>
          </w:p>
        </w:tc>
        <w:tc>
          <w:tcPr>
            <w:tcW w:w="3411" w:type="dxa"/>
            <w:gridSpan w:val="5"/>
            <w:tcBorders>
              <w:top w:val="single" w:sz="4" w:space="0" w:color="auto"/>
              <w:bottom w:val="nil"/>
              <w:right w:val="nil"/>
            </w:tcBorders>
          </w:tcPr>
          <w:p w14:paraId="318DD3F9" w14:textId="77777777" w:rsidR="0080325E" w:rsidRDefault="0080325E" w:rsidP="00E146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76804505"/>
                <w:placeholder>
                  <w:docPart w:val="18B19DAE792A44C5B9EA4E2E37E6BB52"/>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909B44D" w14:textId="77777777" w:rsidR="0080325E" w:rsidRDefault="0080325E" w:rsidP="00E146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609783092"/>
                <w:placeholder>
                  <w:docPart w:val="1957252A97AD4A00B1A7655EC8AB9E75"/>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08C4375B" w14:textId="77777777" w:rsidTr="001F5919">
        <w:tblPrEx>
          <w:tblCellMar>
            <w:left w:w="28" w:type="dxa"/>
            <w:right w:w="28" w:type="dxa"/>
          </w:tblCellMar>
        </w:tblPrEx>
        <w:tc>
          <w:tcPr>
            <w:tcW w:w="2592" w:type="dxa"/>
            <w:gridSpan w:val="2"/>
            <w:vMerge/>
            <w:shd w:val="clear" w:color="auto" w:fill="E6E6E6"/>
            <w:vAlign w:val="center"/>
          </w:tcPr>
          <w:p w14:paraId="3D50E9DC" w14:textId="77777777" w:rsidR="0080325E" w:rsidRDefault="0080325E" w:rsidP="00E146D4">
            <w:pPr>
              <w:pStyle w:val="RegLeftInstructionCell"/>
            </w:pPr>
          </w:p>
        </w:tc>
        <w:tc>
          <w:tcPr>
            <w:tcW w:w="992" w:type="dxa"/>
            <w:tcBorders>
              <w:top w:val="nil"/>
              <w:bottom w:val="single" w:sz="4" w:space="0" w:color="auto"/>
              <w:right w:val="nil"/>
            </w:tcBorders>
          </w:tcPr>
          <w:p w14:paraId="642873C3" w14:textId="77777777" w:rsidR="0080325E" w:rsidRPr="00D955B5" w:rsidRDefault="0080325E" w:rsidP="003A1823">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7EEDEDAE" w14:textId="2A4AE78F"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current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1</w:t>
            </w:r>
            <w:r w:rsidR="00124077" w:rsidRPr="003A1823">
              <w:rPr>
                <w:i/>
                <w:iCs/>
                <w:color w:val="0070C0"/>
                <w:vertAlign w:val="superscript"/>
              </w:rPr>
              <w:t>st</w:t>
            </w:r>
            <w:r w:rsidR="00124077">
              <w:rPr>
                <w:i/>
                <w:iCs/>
                <w:color w:val="0070C0"/>
              </w:rPr>
              <w:t xml:space="preserve"> or 2</w:t>
            </w:r>
            <w:r w:rsidR="00124077" w:rsidRPr="003A1823">
              <w:rPr>
                <w:i/>
                <w:iCs/>
                <w:color w:val="0070C0"/>
                <w:vertAlign w:val="superscript"/>
              </w:rPr>
              <w:t>nd</w:t>
            </w:r>
            <w:r w:rsidR="00124077">
              <w:rPr>
                <w:i/>
                <w:iCs/>
                <w:color w:val="0070C0"/>
              </w:rPr>
              <w:t>)</w:t>
            </w:r>
          </w:p>
        </w:tc>
      </w:tr>
      <w:tr w:rsidR="0080325E" w:rsidRPr="001C76F5" w14:paraId="33A25B50" w14:textId="77777777" w:rsidTr="001F5919">
        <w:tblPrEx>
          <w:tblCellMar>
            <w:left w:w="28" w:type="dxa"/>
            <w:right w:w="28" w:type="dxa"/>
          </w:tblCellMar>
        </w:tblPrEx>
        <w:tc>
          <w:tcPr>
            <w:tcW w:w="2592" w:type="dxa"/>
            <w:gridSpan w:val="2"/>
            <w:vMerge w:val="restart"/>
            <w:shd w:val="clear" w:color="auto" w:fill="E6E6E6"/>
            <w:vAlign w:val="center"/>
          </w:tcPr>
          <w:p w14:paraId="6A8C5D5F" w14:textId="0142D6A9" w:rsidR="0080325E" w:rsidRDefault="0080325E" w:rsidP="00E146D4">
            <w:pPr>
              <w:pStyle w:val="RegLeftInstructionCell"/>
            </w:pPr>
            <w:r>
              <w:t xml:space="preserve">Next </w:t>
            </w:r>
            <w:r w:rsidR="00B7654C">
              <w:t>crediting period of the CP</w:t>
            </w:r>
            <w:r w:rsidR="000462A2">
              <w:t>:</w:t>
            </w:r>
          </w:p>
        </w:tc>
        <w:tc>
          <w:tcPr>
            <w:tcW w:w="3411" w:type="dxa"/>
            <w:gridSpan w:val="5"/>
            <w:tcBorders>
              <w:top w:val="single" w:sz="4" w:space="0" w:color="auto"/>
              <w:bottom w:val="nil"/>
              <w:right w:val="nil"/>
            </w:tcBorders>
          </w:tcPr>
          <w:p w14:paraId="25E6F203" w14:textId="77777777" w:rsidR="0080325E" w:rsidRDefault="0080325E" w:rsidP="00E146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7DF112B" w14:textId="77777777" w:rsidR="0080325E" w:rsidRDefault="0080325E" w:rsidP="00E146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6DC8DE91" w14:textId="77777777" w:rsidTr="001F5919">
        <w:tblPrEx>
          <w:tblCellMar>
            <w:left w:w="28" w:type="dxa"/>
            <w:right w:w="28" w:type="dxa"/>
          </w:tblCellMar>
        </w:tblPrEx>
        <w:tc>
          <w:tcPr>
            <w:tcW w:w="2592" w:type="dxa"/>
            <w:gridSpan w:val="2"/>
            <w:vMerge/>
            <w:shd w:val="clear" w:color="auto" w:fill="E6E6E6"/>
            <w:vAlign w:val="center"/>
          </w:tcPr>
          <w:p w14:paraId="7695EAD8" w14:textId="77777777" w:rsidR="0080325E" w:rsidRDefault="0080325E" w:rsidP="00E146D4">
            <w:pPr>
              <w:pStyle w:val="RegLeftInstructionCell"/>
            </w:pPr>
          </w:p>
        </w:tc>
        <w:tc>
          <w:tcPr>
            <w:tcW w:w="992"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14C1E708" w14:textId="2CAB7395"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w:t>
            </w:r>
            <w:r w:rsidR="004714BB">
              <w:rPr>
                <w:i/>
                <w:iCs/>
                <w:color w:val="0070C0"/>
              </w:rPr>
              <w:t>next</w:t>
            </w:r>
            <w:r w:rsidR="00124077" w:rsidRPr="00124077">
              <w:rPr>
                <w:i/>
                <w:iCs/>
                <w:color w:val="0070C0"/>
              </w:rPr>
              <w:t xml:space="preserve">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w:t>
            </w:r>
            <w:r w:rsidR="004714BB">
              <w:rPr>
                <w:i/>
                <w:iCs/>
                <w:color w:val="0070C0"/>
              </w:rPr>
              <w:t>2</w:t>
            </w:r>
            <w:r w:rsidR="004714BB" w:rsidRPr="00E1555F">
              <w:rPr>
                <w:i/>
                <w:iCs/>
                <w:color w:val="0070C0"/>
                <w:vertAlign w:val="superscript"/>
              </w:rPr>
              <w:t>nd</w:t>
            </w:r>
            <w:r w:rsidR="004714BB">
              <w:rPr>
                <w:i/>
                <w:iCs/>
                <w:color w:val="0070C0"/>
              </w:rPr>
              <w:t xml:space="preserve"> </w:t>
            </w:r>
            <w:r w:rsidR="00124077">
              <w:rPr>
                <w:i/>
                <w:iCs/>
                <w:color w:val="0070C0"/>
              </w:rPr>
              <w:t xml:space="preserve">or </w:t>
            </w:r>
            <w:r w:rsidR="004714BB">
              <w:rPr>
                <w:i/>
                <w:iCs/>
                <w:color w:val="0070C0"/>
              </w:rPr>
              <w:t>3</w:t>
            </w:r>
            <w:r w:rsidR="004714BB" w:rsidRPr="00E1555F">
              <w:rPr>
                <w:i/>
                <w:iCs/>
                <w:color w:val="0070C0"/>
                <w:vertAlign w:val="superscript"/>
              </w:rPr>
              <w:t>r</w:t>
            </w:r>
            <w:r w:rsidR="00124077" w:rsidRPr="00E1555F">
              <w:rPr>
                <w:i/>
                <w:iCs/>
                <w:color w:val="0070C0"/>
                <w:vertAlign w:val="superscript"/>
              </w:rPr>
              <w:t>d</w:t>
            </w:r>
            <w:r w:rsidR="00124077">
              <w:rPr>
                <w:i/>
                <w:iCs/>
                <w:color w:val="0070C0"/>
              </w:rPr>
              <w:t>)</w:t>
            </w:r>
          </w:p>
        </w:tc>
      </w:tr>
      <w:tr w:rsidR="00955049" w:rsidRPr="001C76F5" w14:paraId="2659F4F8" w14:textId="77777777" w:rsidTr="001F5919">
        <w:tblPrEx>
          <w:tblCellMar>
            <w:left w:w="28" w:type="dxa"/>
            <w:right w:w="28" w:type="dxa"/>
          </w:tblCellMar>
        </w:tblPrEx>
        <w:tc>
          <w:tcPr>
            <w:tcW w:w="2592" w:type="dxa"/>
            <w:gridSpan w:val="2"/>
            <w:shd w:val="clear" w:color="auto" w:fill="E6E6E6"/>
            <w:vAlign w:val="center"/>
          </w:tcPr>
          <w:p w14:paraId="6490884A" w14:textId="77777777" w:rsidR="00955049" w:rsidRPr="001C76F5" w:rsidRDefault="00955049" w:rsidP="00BB0EF5">
            <w:pPr>
              <w:pStyle w:val="RegLeftInstructionCell"/>
            </w:pPr>
            <w:proofErr w:type="spellStart"/>
            <w:r>
              <w:t>PoA</w:t>
            </w:r>
            <w:proofErr w:type="spellEnd"/>
            <w:r>
              <w:t xml:space="preserve"> title:</w:t>
            </w:r>
          </w:p>
        </w:tc>
        <w:tc>
          <w:tcPr>
            <w:tcW w:w="6975" w:type="dxa"/>
            <w:gridSpan w:val="6"/>
            <w:vAlign w:val="center"/>
          </w:tcPr>
          <w:p w14:paraId="17C97353" w14:textId="272C8880" w:rsidR="00955049" w:rsidRPr="00B90C15" w:rsidRDefault="00955049" w:rsidP="00BB0EF5">
            <w:pPr>
              <w:pStyle w:val="RegTypePara"/>
              <w:spacing w:before="60" w:after="60"/>
            </w:pPr>
            <w:r w:rsidRPr="00317385">
              <w:t>&gt;&gt;</w:t>
            </w:r>
            <w:r>
              <w:t xml:space="preserve"> </w:t>
            </w:r>
            <w:r w:rsidR="007C0A29">
              <w:rPr>
                <w:i/>
                <w:iCs/>
                <w:color w:val="0070C0"/>
              </w:rPr>
              <w:t>Provide</w:t>
            </w:r>
            <w:r w:rsidR="007C0A29" w:rsidRPr="00317385">
              <w:rPr>
                <w:i/>
                <w:iCs/>
                <w:color w:val="0070C0"/>
              </w:rPr>
              <w:t xml:space="preserve"> </w:t>
            </w:r>
            <w:r w:rsidRPr="00317385">
              <w:rPr>
                <w:i/>
                <w:iCs/>
                <w:color w:val="0070C0"/>
              </w:rPr>
              <w:t xml:space="preserve">the </w:t>
            </w:r>
            <w:proofErr w:type="spellStart"/>
            <w:r w:rsidR="004B5148">
              <w:rPr>
                <w:i/>
                <w:iCs/>
                <w:color w:val="0070C0"/>
              </w:rPr>
              <w:t>PoA</w:t>
            </w:r>
            <w:proofErr w:type="spellEnd"/>
            <w:r w:rsidRPr="00317385">
              <w:rPr>
                <w:i/>
                <w:iCs/>
                <w:color w:val="0070C0"/>
              </w:rPr>
              <w:t xml:space="preserve"> title</w:t>
            </w:r>
            <w:r w:rsidR="004B5148">
              <w:rPr>
                <w:i/>
                <w:iCs/>
                <w:color w:val="0070C0"/>
              </w:rPr>
              <w:t xml:space="preserve"> as indicated in the </w:t>
            </w:r>
            <w:proofErr w:type="spellStart"/>
            <w:r w:rsidR="004B5148">
              <w:rPr>
                <w:i/>
                <w:iCs/>
                <w:color w:val="0070C0"/>
              </w:rPr>
              <w:t>PoA</w:t>
            </w:r>
            <w:proofErr w:type="spellEnd"/>
            <w:r w:rsidR="004B5148">
              <w:rPr>
                <w:i/>
                <w:iCs/>
                <w:color w:val="0070C0"/>
              </w:rPr>
              <w:t>-DD</w:t>
            </w:r>
            <w:r w:rsidR="00537B4A">
              <w:rPr>
                <w:i/>
                <w:iCs/>
                <w:color w:val="0070C0"/>
              </w:rPr>
              <w:t>.</w:t>
            </w:r>
          </w:p>
        </w:tc>
      </w:tr>
      <w:tr w:rsidR="00955049" w:rsidRPr="001C76F5" w14:paraId="0B12D4BB" w14:textId="77777777" w:rsidTr="001F5919">
        <w:tblPrEx>
          <w:tblCellMar>
            <w:left w:w="28" w:type="dxa"/>
            <w:right w:w="28" w:type="dxa"/>
          </w:tblCellMar>
        </w:tblPrEx>
        <w:tc>
          <w:tcPr>
            <w:tcW w:w="2592" w:type="dxa"/>
            <w:gridSpan w:val="2"/>
            <w:shd w:val="clear" w:color="auto" w:fill="E6E6E6"/>
          </w:tcPr>
          <w:p w14:paraId="6417A250" w14:textId="02C08CA6" w:rsidR="00955049" w:rsidRPr="00D77CA2" w:rsidRDefault="00955049" w:rsidP="00BB0EF5">
            <w:pPr>
              <w:pStyle w:val="RegLeftInstructionCell"/>
            </w:pPr>
            <w:r w:rsidRPr="003733ED">
              <w:t>UNFCCC reference</w:t>
            </w:r>
            <w:r>
              <w:t xml:space="preserve"> number</w:t>
            </w:r>
            <w:r w:rsidR="00B66892">
              <w:t xml:space="preserve"> of the </w:t>
            </w:r>
            <w:proofErr w:type="spellStart"/>
            <w:r w:rsidR="00B66892">
              <w:t>PoA</w:t>
            </w:r>
            <w:proofErr w:type="spellEnd"/>
            <w:r>
              <w:t>:</w:t>
            </w:r>
          </w:p>
        </w:tc>
        <w:tc>
          <w:tcPr>
            <w:tcW w:w="6975" w:type="dxa"/>
            <w:gridSpan w:val="6"/>
            <w:tcBorders>
              <w:bottom w:val="single" w:sz="4" w:space="0" w:color="auto"/>
            </w:tcBorders>
          </w:tcPr>
          <w:p w14:paraId="79BAB731" w14:textId="727D6B77" w:rsidR="00955049" w:rsidRPr="00B90C15" w:rsidRDefault="00955049" w:rsidP="00BB0EF5">
            <w:pPr>
              <w:pStyle w:val="RegTypePara"/>
              <w:spacing w:before="60" w:after="60"/>
            </w:pPr>
            <w:r w:rsidRPr="00317385">
              <w:t>&gt;&gt;</w:t>
            </w:r>
            <w:r>
              <w:t xml:space="preserve"> </w:t>
            </w:r>
            <w:r w:rsidR="007C0A29">
              <w:rPr>
                <w:i/>
                <w:iCs/>
                <w:color w:val="0070C0"/>
              </w:rPr>
              <w:t>Provide</w:t>
            </w:r>
            <w:r w:rsidRPr="00317385">
              <w:rPr>
                <w:i/>
                <w:iCs/>
                <w:color w:val="0070C0"/>
              </w:rPr>
              <w:t xml:space="preserve"> the UNFCCC reference number of the </w:t>
            </w:r>
            <w:r w:rsidR="00A235D1">
              <w:rPr>
                <w:i/>
                <w:iCs/>
                <w:color w:val="0070C0"/>
              </w:rPr>
              <w:t>CP</w:t>
            </w:r>
            <w:r w:rsidRPr="00317385">
              <w:rPr>
                <w:i/>
                <w:iCs/>
                <w:color w:val="0070C0"/>
              </w:rPr>
              <w:t xml:space="preserve"> determined at the submission of the notification of prior consideration</w:t>
            </w:r>
            <w:r w:rsidR="00537B4A">
              <w:rPr>
                <w:i/>
                <w:iCs/>
                <w:color w:val="0070C0"/>
              </w:rPr>
              <w:t>.</w:t>
            </w:r>
          </w:p>
        </w:tc>
      </w:tr>
      <w:tr w:rsidR="0080325E" w:rsidRPr="000C3C19" w14:paraId="4EF0C5F1" w14:textId="77777777" w:rsidTr="001F5919">
        <w:tblPrEx>
          <w:tblCellMar>
            <w:left w:w="28" w:type="dxa"/>
            <w:right w:w="28" w:type="dxa"/>
          </w:tblCellMar>
        </w:tblPrEx>
        <w:trPr>
          <w:trHeight w:val="47"/>
        </w:trPr>
        <w:tc>
          <w:tcPr>
            <w:tcW w:w="2592" w:type="dxa"/>
            <w:gridSpan w:val="2"/>
            <w:shd w:val="clear" w:color="auto" w:fill="E6E6E6"/>
          </w:tcPr>
          <w:p w14:paraId="4E0F5783" w14:textId="13E7234E" w:rsidR="0080325E" w:rsidRDefault="0080325E" w:rsidP="00E146D4">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6975" w:type="dxa"/>
            <w:gridSpan w:val="6"/>
            <w:tcBorders>
              <w:bottom w:val="single" w:sz="4" w:space="0" w:color="auto"/>
            </w:tcBorders>
            <w:vAlign w:val="center"/>
          </w:tcPr>
          <w:p w14:paraId="3D9D19BA" w14:textId="5090B3AF" w:rsidR="0080325E" w:rsidRDefault="004714BB" w:rsidP="00AA15E4">
            <w:pPr>
              <w:pStyle w:val="RegTypePara"/>
              <w:spacing w:before="60" w:after="60"/>
              <w:rPr>
                <w:b/>
              </w:rPr>
            </w:pPr>
            <w:r w:rsidRPr="00C57576">
              <w:t>&gt;&gt;</w:t>
            </w:r>
            <w:r w:rsidR="00AA15E4">
              <w:t xml:space="preserve"> </w:t>
            </w:r>
            <w:r w:rsidR="007C0A29">
              <w:rPr>
                <w:i/>
                <w:iCs/>
                <w:color w:val="0070C0"/>
              </w:rPr>
              <w:t>Provide</w:t>
            </w:r>
            <w:r w:rsidRPr="00C57576">
              <w:rPr>
                <w:i/>
                <w:iCs/>
                <w:color w:val="0070C0"/>
              </w:rPr>
              <w:t xml:space="preserve">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537B4A">
              <w:rPr>
                <w:i/>
                <w:iCs/>
                <w:color w:val="0070C0"/>
              </w:rPr>
              <w:t>.</w:t>
            </w:r>
          </w:p>
        </w:tc>
      </w:tr>
      <w:tr w:rsidR="002603C2" w:rsidRPr="00317385" w14:paraId="0BCC8CA9" w14:textId="77777777" w:rsidTr="001F5919">
        <w:tblPrEx>
          <w:tblCellMar>
            <w:left w:w="28" w:type="dxa"/>
            <w:right w:w="28" w:type="dxa"/>
          </w:tblCellMar>
        </w:tblPrEx>
        <w:trPr>
          <w:trHeight w:val="47"/>
        </w:trPr>
        <w:tc>
          <w:tcPr>
            <w:tcW w:w="2592" w:type="dxa"/>
            <w:gridSpan w:val="2"/>
            <w:shd w:val="clear" w:color="auto" w:fill="E6E6E6"/>
          </w:tcPr>
          <w:p w14:paraId="09615E16" w14:textId="79ADE1EC" w:rsidR="002603C2" w:rsidRPr="00317385" w:rsidRDefault="002603C2" w:rsidP="00BB0EF5">
            <w:pPr>
              <w:pStyle w:val="RegLeftInstructionCell"/>
            </w:pPr>
            <w:r>
              <w:t>Host Party:</w:t>
            </w:r>
          </w:p>
        </w:tc>
        <w:tc>
          <w:tcPr>
            <w:tcW w:w="6975" w:type="dxa"/>
            <w:gridSpan w:val="6"/>
            <w:tcBorders>
              <w:bottom w:val="single" w:sz="4" w:space="0" w:color="auto"/>
            </w:tcBorders>
            <w:vAlign w:val="center"/>
          </w:tcPr>
          <w:sdt>
            <w:sdtPr>
              <w:rPr>
                <w:rStyle w:val="RegTypeParaChar"/>
                <w:b/>
                <w:bCs/>
                <w:szCs w:val="20"/>
              </w:rPr>
              <w:alias w:val="Choose a Party."/>
              <w:tag w:val="Choose a Party."/>
              <w:id w:val="1385834904"/>
              <w:placeholder>
                <w:docPart w:val="7AD890DF2021493D8E4E2CDBFA402A9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77632BFC" w14:textId="77777777" w:rsidR="002603C2" w:rsidRPr="0009532E" w:rsidRDefault="002603C2" w:rsidP="00BB0EF5">
                <w:pPr>
                  <w:pStyle w:val="RegTypePara"/>
                  <w:spacing w:before="60" w:after="60"/>
                  <w:ind w:right="113"/>
                  <w:rPr>
                    <w:rStyle w:val="RegTypeParaChar"/>
                    <w:szCs w:val="20"/>
                  </w:rPr>
                </w:pPr>
                <w:r w:rsidRPr="0009532E">
                  <w:rPr>
                    <w:rStyle w:val="PlaceholderText"/>
                    <w:szCs w:val="20"/>
                  </w:rPr>
                  <w:t>Choose a Party.</w:t>
                </w:r>
              </w:p>
            </w:sdtContent>
          </w:sdt>
          <w:p w14:paraId="329B5304" w14:textId="77777777" w:rsidR="002603C2" w:rsidRPr="00790C34" w:rsidRDefault="002603C2" w:rsidP="00BB0EF5">
            <w:pPr>
              <w:pStyle w:val="RegTypePara"/>
              <w:spacing w:before="60" w:after="60"/>
              <w:ind w:right="113"/>
              <w:rPr>
                <w:szCs w:val="20"/>
              </w:rPr>
            </w:pPr>
            <w:r>
              <w:rPr>
                <w:bCs/>
                <w:i/>
                <w:iCs/>
                <w:color w:val="0070C0"/>
              </w:rPr>
              <w:t>Select the host Party.</w:t>
            </w:r>
          </w:p>
        </w:tc>
      </w:tr>
      <w:tr w:rsidR="004714BB" w:rsidRPr="000C3C19" w14:paraId="5790DBE4" w14:textId="77777777" w:rsidTr="001F5919">
        <w:tblPrEx>
          <w:tblCellMar>
            <w:left w:w="28" w:type="dxa"/>
            <w:right w:w="28" w:type="dxa"/>
          </w:tblCellMar>
        </w:tblPrEx>
        <w:trPr>
          <w:trHeight w:val="47"/>
        </w:trPr>
        <w:tc>
          <w:tcPr>
            <w:tcW w:w="2592" w:type="dxa"/>
            <w:gridSpan w:val="2"/>
            <w:shd w:val="clear" w:color="auto" w:fill="E6E6E6"/>
          </w:tcPr>
          <w:p w14:paraId="69EB3CF0" w14:textId="37ADAB98" w:rsidR="004714BB" w:rsidRDefault="004714BB" w:rsidP="004714BB">
            <w:pPr>
              <w:pStyle w:val="RegLeftInstructionCell"/>
            </w:pPr>
            <w:r>
              <w:t>Applied methodologies</w:t>
            </w:r>
            <w:r w:rsidR="000462A2">
              <w:t xml:space="preserve"> and standardised baselines,</w:t>
            </w:r>
            <w:r>
              <w:t xml:space="preserve"> and </w:t>
            </w:r>
            <w:r w:rsidR="002A6996">
              <w:t xml:space="preserve">their </w:t>
            </w:r>
            <w:r>
              <w:t>versions</w:t>
            </w:r>
            <w:r w:rsidR="000462A2">
              <w:t>:</w:t>
            </w:r>
          </w:p>
        </w:tc>
        <w:tc>
          <w:tcPr>
            <w:tcW w:w="6975" w:type="dxa"/>
            <w:gridSpan w:val="6"/>
            <w:tcBorders>
              <w:bottom w:val="single" w:sz="4" w:space="0" w:color="auto"/>
            </w:tcBorders>
            <w:vAlign w:val="center"/>
          </w:tcPr>
          <w:p w14:paraId="008DB622" w14:textId="43DA189F" w:rsidR="004714BB" w:rsidRPr="008A21F3" w:rsidRDefault="002A6996" w:rsidP="004714BB">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Provide the </w:t>
            </w:r>
            <w:r>
              <w:rPr>
                <w:rFonts w:asciiTheme="minorBidi" w:hAnsiTheme="minorBidi" w:cstheme="minorBidi"/>
                <w:b w:val="0"/>
                <w:bCs/>
                <w:i/>
                <w:iCs/>
                <w:color w:val="0070C0"/>
                <w:szCs w:val="20"/>
                <w:lang w:val="en-US"/>
              </w:rPr>
              <w:t xml:space="preserve">UNFCCC reference </w:t>
            </w:r>
            <w:r w:rsidRPr="005A24FF">
              <w:rPr>
                <w:rFonts w:asciiTheme="minorBidi" w:hAnsiTheme="minorBidi" w:cstheme="minorBidi"/>
                <w:b w:val="0"/>
                <w:bCs/>
                <w:i/>
                <w:iCs/>
                <w:color w:val="0070C0"/>
                <w:szCs w:val="20"/>
                <w:lang w:val="en-US"/>
              </w:rPr>
              <w:t>number</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w:t>
            </w:r>
            <w:r>
              <w:rPr>
                <w:rFonts w:asciiTheme="minorBidi" w:hAnsiTheme="minorBidi" w:cstheme="minorBidi"/>
                <w:b w:val="0"/>
                <w:bCs/>
                <w:i/>
                <w:iCs/>
                <w:color w:val="0070C0"/>
                <w:szCs w:val="20"/>
                <w:lang w:val="en-US"/>
              </w:rPr>
              <w:t>titles</w:t>
            </w:r>
            <w:r w:rsidRPr="005A24FF">
              <w:rPr>
                <w:rFonts w:asciiTheme="minorBidi" w:hAnsiTheme="minorBidi" w:cstheme="minorBidi"/>
                <w:b w:val="0"/>
                <w:bCs/>
                <w:i/>
                <w:iCs/>
                <w:color w:val="0070C0"/>
                <w:szCs w:val="20"/>
                <w:lang w:val="en-US"/>
              </w:rPr>
              <w:t xml:space="preserve"> and version</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of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 xml:space="preserve">methodologies, and where applicable,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standardized baselines, using one line per applied methodology</w:t>
            </w:r>
            <w:r>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1F5919">
        <w:tblPrEx>
          <w:tblCellMar>
            <w:left w:w="28" w:type="dxa"/>
            <w:right w:w="28" w:type="dxa"/>
          </w:tblCellMar>
        </w:tblPrEx>
        <w:trPr>
          <w:trHeight w:val="179"/>
        </w:trPr>
        <w:tc>
          <w:tcPr>
            <w:tcW w:w="2592" w:type="dxa"/>
            <w:gridSpan w:val="2"/>
            <w:shd w:val="clear" w:color="auto" w:fill="E6E6E6"/>
          </w:tcPr>
          <w:p w14:paraId="6B5093BE" w14:textId="1C5B8823" w:rsidR="004714BB" w:rsidRDefault="004714BB" w:rsidP="004714BB">
            <w:pPr>
              <w:pStyle w:val="RegLeftInstructionCell"/>
            </w:pPr>
            <w:r>
              <w:t>Sectoral scopes</w:t>
            </w:r>
            <w:r w:rsidR="000462A2">
              <w:t>:</w:t>
            </w:r>
          </w:p>
        </w:tc>
        <w:tc>
          <w:tcPr>
            <w:tcW w:w="6975" w:type="dxa"/>
            <w:gridSpan w:val="6"/>
            <w:tcBorders>
              <w:top w:val="single" w:sz="4" w:space="0" w:color="auto"/>
              <w:bottom w:val="nil"/>
            </w:tcBorders>
            <w:vAlign w:val="center"/>
          </w:tcPr>
          <w:p w14:paraId="0D40C422" w14:textId="698B9E51" w:rsidR="004714BB" w:rsidRPr="008A21F3" w:rsidRDefault="002A6996"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80325E" w:rsidRPr="000C3C19" w14:paraId="70A64EA9" w14:textId="77777777" w:rsidTr="001F5919">
        <w:tblPrEx>
          <w:tblCellMar>
            <w:left w:w="28" w:type="dxa"/>
            <w:right w:w="28" w:type="dxa"/>
          </w:tblCellMar>
        </w:tblPrEx>
        <w:trPr>
          <w:trHeight w:val="56"/>
        </w:trPr>
        <w:tc>
          <w:tcPr>
            <w:tcW w:w="2592" w:type="dxa"/>
            <w:gridSpan w:val="2"/>
            <w:shd w:val="clear" w:color="auto" w:fill="E6E6E6"/>
          </w:tcPr>
          <w:p w14:paraId="07704F6B" w14:textId="3D5E0A36" w:rsidR="0080325E" w:rsidRPr="00BB535B" w:rsidRDefault="0080325E" w:rsidP="00E146D4">
            <w:pPr>
              <w:pStyle w:val="RegLeftInstructionCell"/>
            </w:pPr>
            <w:r>
              <w:t>Post-registration changes</w:t>
            </w:r>
            <w:r w:rsidR="000462A2">
              <w:t>:</w:t>
            </w:r>
          </w:p>
        </w:tc>
        <w:tc>
          <w:tcPr>
            <w:tcW w:w="6975" w:type="dxa"/>
            <w:gridSpan w:val="6"/>
            <w:vAlign w:val="center"/>
          </w:tcPr>
          <w:p w14:paraId="7AA370B1" w14:textId="4160BA5D" w:rsidR="0080325E" w:rsidRDefault="0080325E" w:rsidP="00E146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w:t>
            </w:r>
            <w:r w:rsidR="002A6996">
              <w:rPr>
                <w:b/>
                <w:bCs/>
              </w:rPr>
              <w:t>notification</w:t>
            </w:r>
            <w:r>
              <w:rPr>
                <w:b/>
                <w:bCs/>
              </w:rPr>
              <w:t xml:space="preserve"> </w:t>
            </w:r>
            <w:r w:rsidR="008D0666">
              <w:rPr>
                <w:b/>
                <w:bCs/>
              </w:rPr>
              <w:t>of</w:t>
            </w:r>
            <w:r>
              <w:rPr>
                <w:b/>
                <w:bCs/>
              </w:rPr>
              <w:t xml:space="preserve"> renewal of crediting period </w:t>
            </w:r>
            <w:r w:rsidRPr="00694945">
              <w:rPr>
                <w:b/>
                <w:bCs/>
                <w:u w:val="single"/>
              </w:rPr>
              <w:t>does not</w:t>
            </w:r>
            <w:r>
              <w:rPr>
                <w:b/>
                <w:bCs/>
              </w:rPr>
              <w:t xml:space="preserve"> include post-registration changes</w:t>
            </w:r>
          </w:p>
          <w:p w14:paraId="085E6BB0" w14:textId="2C6A127D"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w:t>
            </w:r>
            <w:r w:rsidR="00FB5DBC">
              <w:rPr>
                <w:i/>
                <w:iCs/>
                <w:color w:val="0070C0"/>
              </w:rPr>
              <w:t>renewal of the crediting period</w:t>
            </w:r>
          </w:p>
          <w:p w14:paraId="6B2738AC" w14:textId="40E9E92B" w:rsidR="0080325E" w:rsidRDefault="0080325E" w:rsidP="00E146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w:t>
            </w:r>
            <w:r w:rsidR="008B7FFC">
              <w:rPr>
                <w:b/>
                <w:bCs/>
              </w:rPr>
              <w:t>notification</w:t>
            </w:r>
            <w:r>
              <w:rPr>
                <w:b/>
                <w:bCs/>
              </w:rPr>
              <w:t xml:space="preserve"> </w:t>
            </w:r>
            <w:r w:rsidR="008D0666">
              <w:rPr>
                <w:b/>
                <w:bCs/>
              </w:rPr>
              <w:t>of</w:t>
            </w:r>
            <w:r>
              <w:rPr>
                <w:b/>
                <w:bCs/>
              </w:rPr>
              <w:t xml:space="preserve"> renewal of crediting period includes the following post-registration changes:</w:t>
            </w:r>
          </w:p>
          <w:p w14:paraId="18149411" w14:textId="77777777" w:rsidR="0080325E" w:rsidRPr="004416ED" w:rsidRDefault="0080325E" w:rsidP="00E146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79A2A21F" w14:textId="19E5DD3A"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00962997" w:rsidRPr="004416ED">
              <w:t>Corrections</w:t>
            </w:r>
            <w:r w:rsidR="00962997">
              <w:t xml:space="preserve"> to the </w:t>
            </w:r>
            <w:r w:rsidR="00D45A2F">
              <w:t>CP</w:t>
            </w:r>
            <w:r w:rsidR="00962997">
              <w:t>-DD</w:t>
            </w:r>
          </w:p>
          <w:p w14:paraId="6F327E6A" w14:textId="134BB1CA" w:rsidR="00962997" w:rsidRPr="004416ED"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000477FF">
              <w:t xml:space="preserve">Permanent changes to the registered monitoring plan, or permanent deviation of monitoring from the applied methodologies, standardized </w:t>
            </w:r>
            <w:proofErr w:type="gramStart"/>
            <w:r w:rsidR="000477FF">
              <w:t>baselines</w:t>
            </w:r>
            <w:proofErr w:type="gramEnd"/>
            <w:r w:rsidR="000477FF">
              <w:t xml:space="preserve"> or other methodological regulatory documents</w:t>
            </w:r>
          </w:p>
          <w:p w14:paraId="7F288BC9" w14:textId="1C397178"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design</w:t>
            </w:r>
            <w:r w:rsidR="002C1952">
              <w:t xml:space="preserve"> of component project</w:t>
            </w:r>
          </w:p>
          <w:p w14:paraId="518791C8" w14:textId="77777777" w:rsidR="00962997" w:rsidRDefault="00962997" w:rsidP="00962997">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63CAE08A" w:rsidR="00666109" w:rsidRPr="002524E3" w:rsidRDefault="00666109" w:rsidP="00666109">
            <w:pPr>
              <w:pStyle w:val="ParaTickBox"/>
              <w:spacing w:after="120"/>
              <w:ind w:left="57" w:firstLine="0"/>
              <w:rPr>
                <w:b/>
              </w:rPr>
            </w:pPr>
            <w:r w:rsidRPr="00DD6C3B">
              <w:rPr>
                <w:i/>
                <w:iCs/>
                <w:color w:val="0070C0"/>
              </w:rPr>
              <w:lastRenderedPageBreak/>
              <w:t xml:space="preserve">Check one or more of the options above, as applicable, if a post-registration change is submitted with this request for </w:t>
            </w:r>
            <w:r w:rsidR="00962997">
              <w:rPr>
                <w:i/>
                <w:iCs/>
                <w:color w:val="0070C0"/>
              </w:rPr>
              <w:t xml:space="preserve">renewal of the </w:t>
            </w:r>
            <w:r w:rsidR="00FB5DBC">
              <w:rPr>
                <w:i/>
                <w:iCs/>
                <w:color w:val="0070C0"/>
              </w:rPr>
              <w:t>crediting</w:t>
            </w:r>
            <w:r w:rsidR="00962997">
              <w:rPr>
                <w:i/>
                <w:iCs/>
                <w:color w:val="0070C0"/>
              </w:rPr>
              <w:t xml:space="preserve"> period</w:t>
            </w:r>
            <w:r w:rsidRPr="00DD6C3B">
              <w:rPr>
                <w:i/>
                <w:iCs/>
                <w:color w:val="0070C0"/>
              </w:rPr>
              <w:t>.</w:t>
            </w:r>
          </w:p>
        </w:tc>
      </w:tr>
      <w:tr w:rsidR="00F87175" w:rsidRPr="00354ABC" w14:paraId="54C01CFB" w14:textId="77777777" w:rsidTr="001F5919">
        <w:tblPrEx>
          <w:tblCellMar>
            <w:left w:w="28" w:type="dxa"/>
            <w:right w:w="28" w:type="dxa"/>
          </w:tblCellMar>
        </w:tblPrEx>
        <w:trPr>
          <w:trHeight w:val="310"/>
        </w:trPr>
        <w:tc>
          <w:tcPr>
            <w:tcW w:w="2592" w:type="dxa"/>
            <w:gridSpan w:val="2"/>
            <w:vMerge w:val="restart"/>
            <w:tcBorders>
              <w:top w:val="single" w:sz="4" w:space="0" w:color="auto"/>
            </w:tcBorders>
            <w:shd w:val="clear" w:color="auto" w:fill="E6E6E6"/>
          </w:tcPr>
          <w:p w14:paraId="5BE3BB32" w14:textId="700D74F6" w:rsidR="00F87175" w:rsidRPr="00D77CA2" w:rsidRDefault="00F87175" w:rsidP="00BB0EF5">
            <w:pPr>
              <w:pStyle w:val="RegLeftInstructionCell"/>
            </w:pPr>
            <w:r>
              <w:lastRenderedPageBreak/>
              <w:t xml:space="preserve">Estimated </w:t>
            </w:r>
            <w:r w:rsidR="00765A0E">
              <w:t xml:space="preserve">GHG </w:t>
            </w:r>
            <w:r>
              <w:t xml:space="preserve">emission reductions or net </w:t>
            </w:r>
            <w:r w:rsidR="00765A0E">
              <w:t xml:space="preserve">GHG </w:t>
            </w:r>
            <w:r>
              <w:t>removals (tCO</w:t>
            </w:r>
            <w:r w:rsidRPr="00CF526A">
              <w:rPr>
                <w:vertAlign w:val="subscript"/>
              </w:rPr>
              <w:t>2</w:t>
            </w:r>
            <w:r>
              <w:t>e):</w:t>
            </w:r>
          </w:p>
        </w:tc>
        <w:tc>
          <w:tcPr>
            <w:tcW w:w="3215" w:type="dxa"/>
            <w:gridSpan w:val="4"/>
            <w:tcBorders>
              <w:top w:val="single" w:sz="4" w:space="0" w:color="auto"/>
              <w:bottom w:val="dotted" w:sz="4" w:space="0" w:color="auto"/>
              <w:right w:val="dotted" w:sz="4" w:space="0" w:color="auto"/>
            </w:tcBorders>
            <w:shd w:val="clear" w:color="auto" w:fill="E6E6E6"/>
            <w:vAlign w:val="center"/>
          </w:tcPr>
          <w:p w14:paraId="46433629" w14:textId="0BBC8937" w:rsidR="00F87175" w:rsidRPr="00513078" w:rsidDel="00354ABC" w:rsidRDefault="00F87175" w:rsidP="00BB0EF5">
            <w:pPr>
              <w:pStyle w:val="RegFormPara"/>
              <w:jc w:val="center"/>
              <w:rPr>
                <w:b/>
                <w:sz w:val="18"/>
              </w:rPr>
            </w:pPr>
            <w:r>
              <w:rPr>
                <w:b/>
                <w:sz w:val="18"/>
              </w:rPr>
              <w:t>Current crediting period</w:t>
            </w:r>
          </w:p>
        </w:tc>
        <w:tc>
          <w:tcPr>
            <w:tcW w:w="3760" w:type="dxa"/>
            <w:gridSpan w:val="2"/>
            <w:tcBorders>
              <w:top w:val="single" w:sz="4" w:space="0" w:color="auto"/>
              <w:left w:val="dotted" w:sz="4" w:space="0" w:color="auto"/>
              <w:bottom w:val="dotted" w:sz="4" w:space="0" w:color="auto"/>
            </w:tcBorders>
            <w:shd w:val="clear" w:color="auto" w:fill="E6E6E6"/>
          </w:tcPr>
          <w:p w14:paraId="1B8191B9" w14:textId="289E2F33" w:rsidR="00F87175" w:rsidRPr="00513078" w:rsidRDefault="00F87175" w:rsidP="00BB0EF5">
            <w:pPr>
              <w:pStyle w:val="RegFormPara"/>
              <w:jc w:val="center"/>
              <w:rPr>
                <w:b/>
                <w:sz w:val="18"/>
              </w:rPr>
            </w:pPr>
            <w:r>
              <w:rPr>
                <w:b/>
                <w:sz w:val="18"/>
              </w:rPr>
              <w:t>Next crediting period</w:t>
            </w:r>
          </w:p>
        </w:tc>
      </w:tr>
      <w:tr w:rsidR="00F87175" w:rsidRPr="00354ABC" w14:paraId="3B95BFE7" w14:textId="77777777" w:rsidTr="001F5919">
        <w:tblPrEx>
          <w:tblCellMar>
            <w:left w:w="28" w:type="dxa"/>
            <w:right w:w="28" w:type="dxa"/>
          </w:tblCellMar>
        </w:tblPrEx>
        <w:trPr>
          <w:trHeight w:val="52"/>
        </w:trPr>
        <w:tc>
          <w:tcPr>
            <w:tcW w:w="2592" w:type="dxa"/>
            <w:gridSpan w:val="2"/>
            <w:vMerge/>
            <w:shd w:val="clear" w:color="auto" w:fill="E6E6E6"/>
          </w:tcPr>
          <w:p w14:paraId="69249A8E" w14:textId="77777777" w:rsidR="00F87175" w:rsidDel="00C04949" w:rsidRDefault="00F87175" w:rsidP="00BB0EF5">
            <w:pPr>
              <w:pStyle w:val="RegLeftInstructionCell"/>
            </w:pPr>
          </w:p>
        </w:tc>
        <w:tc>
          <w:tcPr>
            <w:tcW w:w="3215" w:type="dxa"/>
            <w:gridSpan w:val="4"/>
            <w:tcBorders>
              <w:top w:val="dotted" w:sz="4" w:space="0" w:color="auto"/>
              <w:right w:val="dotted" w:sz="4" w:space="0" w:color="auto"/>
            </w:tcBorders>
          </w:tcPr>
          <w:p w14:paraId="02593CF2" w14:textId="035215E4" w:rsidR="00F87175" w:rsidRPr="00513078" w:rsidDel="00354ABC" w:rsidRDefault="00F87175" w:rsidP="00BB0EF5">
            <w:pPr>
              <w:pStyle w:val="RegFormPara"/>
              <w:rPr>
                <w:bCs/>
                <w:sz w:val="18"/>
              </w:rPr>
            </w:pPr>
            <w:r w:rsidRPr="00522CD2">
              <w:rPr>
                <w:bCs/>
                <w:sz w:val="18"/>
              </w:rPr>
              <w:t>&gt;&gt;</w:t>
            </w:r>
          </w:p>
        </w:tc>
        <w:tc>
          <w:tcPr>
            <w:tcW w:w="3760" w:type="dxa"/>
            <w:gridSpan w:val="2"/>
            <w:tcBorders>
              <w:top w:val="dotted" w:sz="4" w:space="0" w:color="auto"/>
              <w:left w:val="dotted" w:sz="4" w:space="0" w:color="auto"/>
            </w:tcBorders>
          </w:tcPr>
          <w:p w14:paraId="3483B3CE" w14:textId="219C610A" w:rsidR="00F87175" w:rsidRPr="00513078" w:rsidDel="00354ABC" w:rsidRDefault="00F87175" w:rsidP="00BB0EF5">
            <w:pPr>
              <w:pStyle w:val="RegFormPara"/>
              <w:rPr>
                <w:b/>
                <w:sz w:val="18"/>
              </w:rPr>
            </w:pPr>
            <w:r w:rsidRPr="00522CD2">
              <w:rPr>
                <w:bCs/>
                <w:sz w:val="18"/>
              </w:rPr>
              <w:t>&gt;&gt;</w:t>
            </w:r>
          </w:p>
        </w:tc>
      </w:tr>
      <w:tr w:rsidR="004042E0" w:rsidRPr="00354ABC" w14:paraId="6C609BEA" w14:textId="77777777" w:rsidTr="001F5919">
        <w:tblPrEx>
          <w:tblCellMar>
            <w:left w:w="28" w:type="dxa"/>
            <w:right w:w="28" w:type="dxa"/>
          </w:tblCellMar>
        </w:tblPrEx>
        <w:trPr>
          <w:trHeight w:val="221"/>
        </w:trPr>
        <w:tc>
          <w:tcPr>
            <w:tcW w:w="2592" w:type="dxa"/>
            <w:gridSpan w:val="2"/>
            <w:vMerge/>
            <w:tcBorders>
              <w:bottom w:val="single" w:sz="4" w:space="0" w:color="auto"/>
            </w:tcBorders>
            <w:shd w:val="clear" w:color="auto" w:fill="E6E6E6"/>
          </w:tcPr>
          <w:p w14:paraId="613D1D15" w14:textId="77777777" w:rsidR="004042E0" w:rsidRDefault="004042E0" w:rsidP="00BB0EF5">
            <w:pPr>
              <w:pStyle w:val="RegLeftInstructionCell"/>
            </w:pPr>
          </w:p>
        </w:tc>
        <w:tc>
          <w:tcPr>
            <w:tcW w:w="6975" w:type="dxa"/>
            <w:gridSpan w:val="6"/>
            <w:tcBorders>
              <w:top w:val="single" w:sz="4" w:space="0" w:color="auto"/>
              <w:bottom w:val="single" w:sz="4" w:space="0" w:color="auto"/>
            </w:tcBorders>
            <w:vAlign w:val="center"/>
          </w:tcPr>
          <w:p w14:paraId="00919728" w14:textId="1A475F38" w:rsidR="004042E0" w:rsidRPr="00266882" w:rsidRDefault="00B3601A" w:rsidP="00BB0EF5">
            <w:pPr>
              <w:pStyle w:val="RegFormPara"/>
              <w:spacing w:before="0" w:after="0"/>
              <w:rPr>
                <w:bCs/>
                <w:szCs w:val="20"/>
              </w:rPr>
            </w:pPr>
            <w:r>
              <w:rPr>
                <w:i/>
                <w:iCs/>
                <w:color w:val="0070C0"/>
              </w:rPr>
              <w:t>Indicate which are the estimated average annual emission reductions determined for the current and for the next crediting period</w:t>
            </w:r>
            <w:r w:rsidR="00BB1CE8">
              <w:rPr>
                <w:i/>
                <w:iCs/>
                <w:color w:val="0070C0"/>
              </w:rPr>
              <w:t>s</w:t>
            </w:r>
            <w:r>
              <w:rPr>
                <w:i/>
                <w:iCs/>
                <w:color w:val="0070C0"/>
              </w:rPr>
              <w:t>.</w:t>
            </w:r>
          </w:p>
        </w:tc>
      </w:tr>
      <w:tr w:rsidR="0080325E" w:rsidRPr="00BF62F5" w14:paraId="63B660F1" w14:textId="77777777" w:rsidTr="00E146D4">
        <w:tblPrEx>
          <w:tblCellMar>
            <w:left w:w="28" w:type="dxa"/>
            <w:right w:w="28" w:type="dxa"/>
          </w:tblCellMar>
        </w:tblPrEx>
        <w:trPr>
          <w:trHeight w:val="454"/>
        </w:trPr>
        <w:tc>
          <w:tcPr>
            <w:tcW w:w="9567" w:type="dxa"/>
            <w:gridSpan w:val="8"/>
            <w:shd w:val="clear" w:color="auto" w:fill="CCCCCC"/>
            <w:vAlign w:val="center"/>
          </w:tcPr>
          <w:p w14:paraId="0581E838" w14:textId="77777777" w:rsidR="0080325E" w:rsidRPr="00BF62F5" w:rsidRDefault="0080325E" w:rsidP="00E146D4">
            <w:pPr>
              <w:pStyle w:val="SectionTitle"/>
            </w:pPr>
            <w:r>
              <w:t>Details of the validation report</w:t>
            </w:r>
          </w:p>
        </w:tc>
      </w:tr>
      <w:tr w:rsidR="00BC64C2" w:rsidRPr="00317385" w14:paraId="7D2A57CF" w14:textId="77777777" w:rsidTr="001F5919">
        <w:tblPrEx>
          <w:tblCellMar>
            <w:left w:w="28" w:type="dxa"/>
            <w:right w:w="28" w:type="dxa"/>
          </w:tblCellMar>
        </w:tblPrEx>
        <w:trPr>
          <w:trHeight w:val="55"/>
        </w:trPr>
        <w:tc>
          <w:tcPr>
            <w:tcW w:w="2592" w:type="dxa"/>
            <w:gridSpan w:val="2"/>
            <w:vMerge w:val="restart"/>
            <w:shd w:val="clear" w:color="auto" w:fill="E6E6E6"/>
          </w:tcPr>
          <w:p w14:paraId="4134129E" w14:textId="77777777" w:rsidR="00BC64C2" w:rsidRPr="00317385" w:rsidRDefault="00BC64C2" w:rsidP="00923222">
            <w:pPr>
              <w:pStyle w:val="RegLeftInstructionCell"/>
            </w:pPr>
            <w:r>
              <w:t>Version number and date of completion of the validation report:</w:t>
            </w:r>
          </w:p>
        </w:tc>
        <w:tc>
          <w:tcPr>
            <w:tcW w:w="1965" w:type="dxa"/>
            <w:gridSpan w:val="2"/>
            <w:tcBorders>
              <w:top w:val="single" w:sz="4" w:space="0" w:color="auto"/>
              <w:bottom w:val="nil"/>
              <w:right w:val="nil"/>
            </w:tcBorders>
            <w:vAlign w:val="center"/>
          </w:tcPr>
          <w:p w14:paraId="05BB09AC" w14:textId="77777777" w:rsidR="00BC64C2" w:rsidRPr="00317385" w:rsidRDefault="00BC64C2" w:rsidP="00923222">
            <w:pPr>
              <w:pStyle w:val="RegFormPara"/>
            </w:pPr>
            <w:r w:rsidRPr="004A2521">
              <w:rPr>
                <w:b/>
                <w:bCs/>
              </w:rPr>
              <w:t>Version number:</w:t>
            </w:r>
          </w:p>
        </w:tc>
        <w:tc>
          <w:tcPr>
            <w:tcW w:w="5010" w:type="dxa"/>
            <w:gridSpan w:val="4"/>
            <w:tcBorders>
              <w:top w:val="single" w:sz="4" w:space="0" w:color="auto"/>
              <w:left w:val="nil"/>
              <w:bottom w:val="nil"/>
            </w:tcBorders>
            <w:vAlign w:val="center"/>
          </w:tcPr>
          <w:p w14:paraId="736ECFE4" w14:textId="77777777" w:rsidR="00BC64C2" w:rsidRPr="00317385" w:rsidRDefault="00BC64C2" w:rsidP="00923222">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BC64C2" w:rsidRPr="00317385" w14:paraId="28E0E1A5" w14:textId="77777777" w:rsidTr="00A161C5">
        <w:tblPrEx>
          <w:tblCellMar>
            <w:left w:w="28" w:type="dxa"/>
            <w:right w:w="28" w:type="dxa"/>
          </w:tblCellMar>
        </w:tblPrEx>
        <w:trPr>
          <w:trHeight w:val="55"/>
        </w:trPr>
        <w:tc>
          <w:tcPr>
            <w:tcW w:w="2592" w:type="dxa"/>
            <w:gridSpan w:val="2"/>
            <w:vMerge/>
            <w:shd w:val="clear" w:color="auto" w:fill="E6E6E6"/>
          </w:tcPr>
          <w:p w14:paraId="5C779550" w14:textId="77777777" w:rsidR="00BC64C2" w:rsidRDefault="00BC64C2" w:rsidP="00923222">
            <w:pPr>
              <w:pStyle w:val="RegLeftInstructionCell"/>
            </w:pPr>
          </w:p>
        </w:tc>
        <w:tc>
          <w:tcPr>
            <w:tcW w:w="2156" w:type="dxa"/>
            <w:gridSpan w:val="3"/>
            <w:tcBorders>
              <w:top w:val="nil"/>
              <w:bottom w:val="single" w:sz="4" w:space="0" w:color="auto"/>
              <w:right w:val="nil"/>
            </w:tcBorders>
            <w:vAlign w:val="center"/>
          </w:tcPr>
          <w:p w14:paraId="72A7F44D" w14:textId="77777777" w:rsidR="00BC64C2" w:rsidRPr="00317385" w:rsidRDefault="00BC64C2" w:rsidP="00923222">
            <w:pPr>
              <w:pStyle w:val="RegFormPara"/>
            </w:pPr>
            <w:r w:rsidRPr="004A2521">
              <w:rPr>
                <w:b/>
                <w:bCs/>
              </w:rPr>
              <w:t>Date of completion:</w:t>
            </w:r>
          </w:p>
        </w:tc>
        <w:tc>
          <w:tcPr>
            <w:tcW w:w="4819" w:type="dxa"/>
            <w:gridSpan w:val="3"/>
            <w:tcBorders>
              <w:top w:val="nil"/>
              <w:left w:val="nil"/>
              <w:bottom w:val="single" w:sz="4" w:space="0" w:color="auto"/>
            </w:tcBorders>
            <w:vAlign w:val="center"/>
          </w:tcPr>
          <w:p w14:paraId="305430CC" w14:textId="77777777" w:rsidR="00BC64C2" w:rsidRPr="00317385" w:rsidRDefault="00000000" w:rsidP="00923222">
            <w:pPr>
              <w:pStyle w:val="RegFormPara"/>
              <w:ind w:right="111"/>
            </w:pPr>
            <w:sdt>
              <w:sdtPr>
                <w:alias w:val="MRStartDate"/>
                <w:tag w:val="MRStartDate"/>
                <w:id w:val="526997088"/>
                <w:placeholder>
                  <w:docPart w:val="3345EFD1109141039871C4230BEBC7FB"/>
                </w:placeholder>
                <w:showingPlcHdr/>
                <w:date>
                  <w:dateFormat w:val="dd/MM/yyyy"/>
                  <w:lid w:val="en-US"/>
                  <w:storeMappedDataAs w:val="date"/>
                  <w:calendar w:val="gregorian"/>
                </w:date>
              </w:sdtPr>
              <w:sdtContent>
                <w:r w:rsidR="00BC64C2">
                  <w:rPr>
                    <w:rStyle w:val="PlaceholderText"/>
                  </w:rPr>
                  <w:t>E</w:t>
                </w:r>
                <w:r w:rsidR="00BC64C2" w:rsidRPr="001212D5">
                  <w:rPr>
                    <w:rStyle w:val="PlaceholderText"/>
                  </w:rPr>
                  <w:t>nter a date.</w:t>
                </w:r>
              </w:sdtContent>
            </w:sdt>
          </w:p>
        </w:tc>
      </w:tr>
      <w:tr w:rsidR="00606B81" w:rsidRPr="000C3C19" w14:paraId="7E79A937" w14:textId="77777777" w:rsidTr="001F5919">
        <w:tblPrEx>
          <w:tblCellMar>
            <w:left w:w="28" w:type="dxa"/>
            <w:right w:w="28" w:type="dxa"/>
          </w:tblCellMar>
        </w:tblPrEx>
        <w:trPr>
          <w:trHeight w:val="47"/>
        </w:trPr>
        <w:tc>
          <w:tcPr>
            <w:tcW w:w="2592" w:type="dxa"/>
            <w:gridSpan w:val="2"/>
            <w:shd w:val="clear" w:color="auto" w:fill="E6E6E6"/>
          </w:tcPr>
          <w:p w14:paraId="4062F97B" w14:textId="5157F306" w:rsidR="00606B81" w:rsidRPr="00BB535B" w:rsidRDefault="00606B81" w:rsidP="00606B81">
            <w:pPr>
              <w:pStyle w:val="RegLeftInstructionCell"/>
            </w:pPr>
            <w:r w:rsidRPr="00E65D1D">
              <w:t>Name and UNFCCC reference number of the DOE</w:t>
            </w:r>
            <w:r w:rsidR="000462A2">
              <w:t>:</w:t>
            </w:r>
          </w:p>
        </w:tc>
        <w:tc>
          <w:tcPr>
            <w:tcW w:w="6975" w:type="dxa"/>
            <w:gridSpan w:val="6"/>
            <w:vAlign w:val="center"/>
          </w:tcPr>
          <w:p w14:paraId="3009AE8A" w14:textId="03E2F246" w:rsidR="00606B81" w:rsidRPr="00E65D1D" w:rsidRDefault="00606B81" w:rsidP="00606B81">
            <w:pPr>
              <w:pStyle w:val="RegTypePara"/>
              <w:spacing w:after="120"/>
            </w:pPr>
            <w:r w:rsidRPr="00317385">
              <w:t xml:space="preserve">&gt;&gt; </w:t>
            </w:r>
            <w:r w:rsidR="007C0A29">
              <w:rPr>
                <w:i/>
                <w:iCs/>
                <w:color w:val="0070C0"/>
              </w:rPr>
              <w:t>Provide</w:t>
            </w:r>
            <w:r w:rsidRPr="00317385">
              <w:rPr>
                <w:i/>
                <w:iCs/>
                <w:color w:val="0070C0"/>
              </w:rPr>
              <w:t xml:space="preserve"> the UNFCCC reference number and the name of the DOE</w:t>
            </w:r>
          </w:p>
        </w:tc>
      </w:tr>
      <w:tr w:rsidR="00606B81" w:rsidRPr="000C3C19" w14:paraId="19A3912C" w14:textId="77777777" w:rsidTr="001F5919">
        <w:tblPrEx>
          <w:tblCellMar>
            <w:left w:w="28" w:type="dxa"/>
            <w:right w:w="28" w:type="dxa"/>
          </w:tblCellMar>
        </w:tblPrEx>
        <w:trPr>
          <w:trHeight w:val="47"/>
        </w:trPr>
        <w:tc>
          <w:tcPr>
            <w:tcW w:w="2592" w:type="dxa"/>
            <w:gridSpan w:val="2"/>
            <w:shd w:val="clear" w:color="auto" w:fill="E6E6E6"/>
          </w:tcPr>
          <w:p w14:paraId="1C5D8EF4" w14:textId="47427D83"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75" w:type="dxa"/>
            <w:gridSpan w:val="6"/>
            <w:vAlign w:val="center"/>
          </w:tcPr>
          <w:p w14:paraId="4C41F6BD" w14:textId="5A4A195D" w:rsidR="00606B81" w:rsidRPr="00E65D1D" w:rsidRDefault="00606B81" w:rsidP="00606B81">
            <w:pPr>
              <w:pStyle w:val="RegTypePara"/>
              <w:spacing w:after="120"/>
            </w:pPr>
            <w:r w:rsidRPr="00317385">
              <w:t xml:space="preserve">&gt;&gt; </w:t>
            </w:r>
            <w:r w:rsidR="007C0A29">
              <w:rPr>
                <w:i/>
                <w:iCs/>
                <w:color w:val="0070C0"/>
              </w:rPr>
              <w:t>Provide</w:t>
            </w:r>
            <w:r w:rsidRPr="00317385">
              <w:rPr>
                <w:i/>
                <w:iCs/>
                <w:color w:val="0070C0"/>
              </w:rPr>
              <w:t xml:space="preserve"> the name and include the digital signature of the approver of the validation report</w:t>
            </w:r>
            <w:r w:rsidR="00537B4A">
              <w:rPr>
                <w:i/>
                <w:iCs/>
                <w:color w:val="0070C0"/>
              </w:rPr>
              <w:t>.</w:t>
            </w:r>
          </w:p>
        </w:tc>
      </w:tr>
    </w:tbl>
    <w:p w14:paraId="6917A389" w14:textId="77777777" w:rsidR="000072B5" w:rsidRDefault="000072B5" w:rsidP="0080325E">
      <w:pPr>
        <w:sectPr w:rsidR="000072B5" w:rsidSect="00412149">
          <w:footnotePr>
            <w:numRestart w:val="eachSect"/>
          </w:footnotePr>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A161C5">
        <w:trPr>
          <w:trHeight w:val="454"/>
        </w:trPr>
        <w:tc>
          <w:tcPr>
            <w:tcW w:w="9582" w:type="dxa"/>
            <w:shd w:val="clear" w:color="auto" w:fill="CCCCCC"/>
            <w:vAlign w:val="center"/>
          </w:tcPr>
          <w:p w14:paraId="2F15155C" w14:textId="77777777" w:rsidR="00CA15B7" w:rsidRPr="00317385" w:rsidRDefault="00CA15B7" w:rsidP="0054013F">
            <w:pPr>
              <w:pStyle w:val="RegSectionLevel1"/>
              <w:numPr>
                <w:ilvl w:val="1"/>
                <w:numId w:val="18"/>
              </w:numPr>
              <w:spacing w:after="120"/>
              <w:ind w:left="1531" w:hanging="1531"/>
              <w:rPr>
                <w:szCs w:val="22"/>
              </w:rPr>
            </w:pPr>
            <w:r w:rsidRPr="00317385">
              <w:rPr>
                <w:szCs w:val="22"/>
              </w:rPr>
              <w:lastRenderedPageBreak/>
              <w:tab/>
              <w:t>Executive summary</w:t>
            </w:r>
          </w:p>
        </w:tc>
      </w:tr>
    </w:tbl>
    <w:p w14:paraId="098BBB2B" w14:textId="77777777" w:rsidR="00A161C5" w:rsidRDefault="00FF17AE" w:rsidP="00A161C5">
      <w:pPr>
        <w:pStyle w:val="ParaTickBox"/>
        <w:tabs>
          <w:tab w:val="clear" w:pos="510"/>
        </w:tabs>
        <w:ind w:left="0" w:firstLine="0"/>
        <w:jc w:val="both"/>
      </w:pPr>
      <w:r w:rsidRPr="00317385">
        <w:t>&gt;&gt;</w:t>
      </w:r>
    </w:p>
    <w:p w14:paraId="1B4C6CC8" w14:textId="50981359"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r w:rsidR="00BB1CE8">
        <w:rPr>
          <w:i/>
          <w:iCs/>
          <w:color w:val="0070C0"/>
        </w:rPr>
        <w:t>CP</w:t>
      </w:r>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8654D1">
        <w:rPr>
          <w:i/>
          <w:iCs/>
          <w:color w:val="0070C0"/>
        </w:rPr>
        <w:t xml:space="preserve">its </w:t>
      </w:r>
      <w:r w:rsidR="00A23007" w:rsidRPr="00317385">
        <w:rPr>
          <w:i/>
          <w:iCs/>
          <w:color w:val="0070C0"/>
        </w:rPr>
        <w:t>conclusion.</w:t>
      </w:r>
    </w:p>
    <w:p w14:paraId="5DF5F3BF" w14:textId="77777777" w:rsidR="00CA15B7" w:rsidRPr="00A161C5" w:rsidRDefault="00CA15B7" w:rsidP="00A161C5">
      <w:pPr>
        <w:pStyle w:val="ParaTickBox"/>
        <w:tabs>
          <w:tab w:val="clear" w:pos="510"/>
        </w:tabs>
        <w:ind w:left="0" w:firstLine="0"/>
        <w:jc w:val="both"/>
      </w:pPr>
    </w:p>
    <w:p w14:paraId="40AB927C" w14:textId="77777777" w:rsidR="001E2C3B" w:rsidRPr="00A161C5" w:rsidRDefault="001E2C3B" w:rsidP="00A161C5">
      <w:pPr>
        <w:pStyle w:val="ParaTickBox"/>
        <w:tabs>
          <w:tab w:val="clear" w:pos="510"/>
        </w:tabs>
        <w:ind w:left="0" w:firstLine="0"/>
        <w:jc w:val="both"/>
      </w:pPr>
    </w:p>
    <w:p w14:paraId="00D79DD9" w14:textId="77777777" w:rsidR="001E2C3B" w:rsidRPr="00A161C5" w:rsidRDefault="001E2C3B"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A161C5">
        <w:trPr>
          <w:trHeight w:val="454"/>
        </w:trPr>
        <w:tc>
          <w:tcPr>
            <w:tcW w:w="9639" w:type="dxa"/>
            <w:shd w:val="clear" w:color="auto" w:fill="CCCCCC"/>
            <w:vAlign w:val="center"/>
          </w:tcPr>
          <w:p w14:paraId="3F94BDFA" w14:textId="77777777" w:rsidR="00CA15B7" w:rsidRPr="00317385" w:rsidRDefault="00CA15B7" w:rsidP="0054013F">
            <w:pPr>
              <w:pStyle w:val="RegSectionLevel1"/>
              <w:numPr>
                <w:ilvl w:val="1"/>
                <w:numId w:val="15"/>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0F6A57C" w14:textId="4BC862C9" w:rsidR="00CA15B7" w:rsidRPr="00A161C5" w:rsidRDefault="00CA15B7" w:rsidP="00A161C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161C5">
        <w:trPr>
          <w:trHeight w:val="454"/>
        </w:trPr>
        <w:tc>
          <w:tcPr>
            <w:tcW w:w="9639" w:type="dxa"/>
            <w:shd w:val="clear" w:color="auto" w:fill="E6E6E6"/>
            <w:vAlign w:val="center"/>
          </w:tcPr>
          <w:p w14:paraId="0F1EE6A7" w14:textId="171FFB41" w:rsidR="00CA15B7" w:rsidRPr="00317385" w:rsidRDefault="00CA15B7" w:rsidP="003D0C67">
            <w:pPr>
              <w:pStyle w:val="RegSectionLevel2"/>
              <w:tabs>
                <w:tab w:val="left" w:pos="761"/>
              </w:tabs>
              <w:spacing w:before="60" w:after="60"/>
              <w:ind w:left="680" w:hanging="680"/>
            </w:pPr>
            <w:r w:rsidRPr="00317385">
              <w:tab/>
              <w:t>Validation team members</w:t>
            </w:r>
          </w:p>
        </w:tc>
      </w:tr>
    </w:tbl>
    <w:p w14:paraId="673C6946"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A161C5">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A161C5">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A161C5">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AFA9701" w:rsidR="00E472B3" w:rsidRPr="00317385" w:rsidRDefault="00E472B3" w:rsidP="004B127D">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8654D1">
        <w:rPr>
          <w:i/>
          <w:iCs/>
          <w:color w:val="0070C0"/>
        </w:rPr>
        <w:t xml:space="preserve"> members</w:t>
      </w:r>
      <w:r w:rsidRPr="00317385">
        <w:rPr>
          <w:i/>
          <w:iCs/>
          <w:color w:val="0070C0"/>
        </w:rPr>
        <w:t>.</w:t>
      </w:r>
    </w:p>
    <w:p w14:paraId="59723F6A" w14:textId="77777777" w:rsidR="00E472B3" w:rsidRPr="00A161C5" w:rsidRDefault="00E472B3"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161C5">
        <w:trPr>
          <w:trHeight w:val="454"/>
        </w:trPr>
        <w:tc>
          <w:tcPr>
            <w:tcW w:w="9582" w:type="dxa"/>
            <w:shd w:val="clear" w:color="auto" w:fill="E6E6E6"/>
            <w:vAlign w:val="center"/>
          </w:tcPr>
          <w:p w14:paraId="35E7CAC9" w14:textId="77777777" w:rsidR="00CA15B7" w:rsidRPr="00317385" w:rsidRDefault="00CA15B7" w:rsidP="003D0C67">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A161C5">
        <w:trPr>
          <w:cantSplit/>
          <w:trHeight w:val="290"/>
        </w:trPr>
        <w:tc>
          <w:tcPr>
            <w:tcW w:w="541" w:type="dxa"/>
            <w:vMerge w:val="restart"/>
            <w:shd w:val="clear" w:color="auto" w:fill="E6E6E6"/>
            <w:vAlign w:val="center"/>
          </w:tcPr>
          <w:p w14:paraId="21900DA9"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4220D2">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A161C5">
        <w:trPr>
          <w:cantSplit/>
          <w:trHeight w:val="2511"/>
        </w:trPr>
        <w:tc>
          <w:tcPr>
            <w:tcW w:w="541" w:type="dxa"/>
            <w:vMerge/>
          </w:tcPr>
          <w:p w14:paraId="0C09CF66" w14:textId="77777777" w:rsidR="00CA15B7" w:rsidRPr="00317385" w:rsidRDefault="00CA15B7" w:rsidP="004220D2">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4220D2">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4220D2">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4220D2">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4220D2">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4220D2">
            <w:pPr>
              <w:spacing w:before="60" w:after="60"/>
              <w:rPr>
                <w:rFonts w:asciiTheme="minorBidi" w:hAnsiTheme="minorBidi" w:cstheme="minorBidi"/>
                <w:sz w:val="20"/>
                <w:szCs w:val="20"/>
              </w:rPr>
            </w:pPr>
          </w:p>
        </w:tc>
      </w:tr>
      <w:tr w:rsidR="00CA15B7" w:rsidRPr="00317385" w14:paraId="7920CEB9" w14:textId="77777777" w:rsidTr="00A161C5">
        <w:tc>
          <w:tcPr>
            <w:tcW w:w="541" w:type="dxa"/>
          </w:tcPr>
          <w:p w14:paraId="32C3EB5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4220D2">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0E6A910" w:rsidR="00C27CCF" w:rsidRDefault="00C27CCF" w:rsidP="004B127D">
      <w:pPr>
        <w:pStyle w:val="ParaTickBox"/>
        <w:tabs>
          <w:tab w:val="clear" w:pos="510"/>
        </w:tabs>
        <w:ind w:left="57" w:right="159" w:firstLine="0"/>
        <w:jc w:val="both"/>
        <w:rPr>
          <w:i/>
          <w:iCs/>
          <w:color w:val="0070C0"/>
        </w:rPr>
      </w:pPr>
      <w:r w:rsidRPr="00317385">
        <w:rPr>
          <w:i/>
          <w:iCs/>
          <w:color w:val="0070C0"/>
        </w:rPr>
        <w:t>Provide the details of the technical</w:t>
      </w:r>
      <w:r w:rsidR="004C682B">
        <w:rPr>
          <w:i/>
          <w:iCs/>
          <w:color w:val="0070C0"/>
        </w:rPr>
        <w:t xml:space="preserve"> </w:t>
      </w:r>
      <w:r w:rsidR="004C682B" w:rsidRPr="00580B8F">
        <w:rPr>
          <w:i/>
          <w:iCs/>
          <w:color w:val="0070C0"/>
        </w:rPr>
        <w:t>reviewer and approver of the validation report</w:t>
      </w:r>
      <w:r w:rsidRPr="00317385">
        <w:rPr>
          <w:i/>
          <w:iCs/>
          <w:color w:val="0070C0"/>
        </w:rPr>
        <w:t>.</w:t>
      </w:r>
    </w:p>
    <w:p w14:paraId="2AFE9FCE" w14:textId="77777777" w:rsidR="00A161C5" w:rsidRPr="00A161C5" w:rsidRDefault="00A161C5" w:rsidP="00A161C5">
      <w:pPr>
        <w:pStyle w:val="ParaTickBox"/>
        <w:tabs>
          <w:tab w:val="clear" w:pos="510"/>
        </w:tabs>
        <w:ind w:left="0" w:firstLine="0"/>
        <w:jc w:val="both"/>
      </w:pPr>
    </w:p>
    <w:p w14:paraId="55FCA9A4" w14:textId="77777777" w:rsidR="00A161C5" w:rsidRPr="00A161C5" w:rsidRDefault="00A161C5" w:rsidP="00A161C5">
      <w:pPr>
        <w:pStyle w:val="ParaTickBox"/>
        <w:tabs>
          <w:tab w:val="clear" w:pos="510"/>
        </w:tabs>
        <w:ind w:left="0" w:firstLine="0"/>
        <w:jc w:val="both"/>
      </w:pPr>
    </w:p>
    <w:p w14:paraId="27B03410" w14:textId="77777777" w:rsidR="00CA15B7" w:rsidRPr="00A161C5" w:rsidRDefault="00CA15B7"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3D0C67">
        <w:trPr>
          <w:trHeight w:val="454"/>
        </w:trPr>
        <w:tc>
          <w:tcPr>
            <w:tcW w:w="9639" w:type="dxa"/>
            <w:shd w:val="clear" w:color="auto" w:fill="CCCCCC"/>
            <w:vAlign w:val="center"/>
          </w:tcPr>
          <w:p w14:paraId="065881CC" w14:textId="77777777" w:rsidR="00CA15B7" w:rsidRPr="00317385" w:rsidRDefault="00CA15B7" w:rsidP="0054013F">
            <w:pPr>
              <w:pStyle w:val="RegSectionLevel1"/>
              <w:numPr>
                <w:ilvl w:val="1"/>
                <w:numId w:val="17"/>
              </w:numPr>
              <w:spacing w:after="120"/>
              <w:ind w:left="1531" w:hanging="1531"/>
              <w:rPr>
                <w:szCs w:val="22"/>
              </w:rPr>
            </w:pPr>
            <w:r w:rsidRPr="00317385">
              <w:rPr>
                <w:szCs w:val="22"/>
              </w:rPr>
              <w:tab/>
              <w:t>Means of validation</w:t>
            </w:r>
          </w:p>
        </w:tc>
      </w:tr>
    </w:tbl>
    <w:p w14:paraId="11303ED5" w14:textId="2F7E419E" w:rsidR="00CA15B7" w:rsidRPr="003D0C67" w:rsidRDefault="00CA15B7" w:rsidP="003D0C67">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3D0C67">
        <w:trPr>
          <w:trHeight w:val="454"/>
        </w:trPr>
        <w:tc>
          <w:tcPr>
            <w:tcW w:w="9639" w:type="dxa"/>
            <w:shd w:val="clear" w:color="auto" w:fill="E6E6E6"/>
            <w:vAlign w:val="center"/>
          </w:tcPr>
          <w:p w14:paraId="7B838537" w14:textId="712E1D8B" w:rsidR="00CA15B7" w:rsidRPr="00317385" w:rsidRDefault="00CA15B7" w:rsidP="003D0C67">
            <w:pPr>
              <w:pStyle w:val="RegSectionLevel2"/>
              <w:tabs>
                <w:tab w:val="left" w:pos="761"/>
              </w:tabs>
              <w:spacing w:before="60" w:after="60"/>
              <w:ind w:left="680" w:hanging="680"/>
            </w:pPr>
            <w:r w:rsidRPr="00317385">
              <w:tab/>
              <w:t>Desk/documents review</w:t>
            </w:r>
          </w:p>
        </w:tc>
      </w:tr>
    </w:tbl>
    <w:p w14:paraId="653AA96D" w14:textId="77777777" w:rsidR="00CA15B7" w:rsidRPr="00A161C5" w:rsidRDefault="00CA15B7" w:rsidP="00A161C5">
      <w:pPr>
        <w:pStyle w:val="ParaTickBox"/>
        <w:tabs>
          <w:tab w:val="clear" w:pos="510"/>
        </w:tabs>
        <w:ind w:left="0" w:firstLine="0"/>
        <w:jc w:val="both"/>
      </w:pPr>
      <w:r w:rsidRPr="00A161C5">
        <w:t>&gt;&gt;</w:t>
      </w:r>
    </w:p>
    <w:p w14:paraId="7FA17AEE" w14:textId="10247959" w:rsidR="00C27CCF" w:rsidRPr="00317385" w:rsidRDefault="00785663" w:rsidP="004B127D">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A161C5">
        <w:trPr>
          <w:trHeight w:val="454"/>
        </w:trPr>
        <w:tc>
          <w:tcPr>
            <w:tcW w:w="9582" w:type="dxa"/>
            <w:shd w:val="clear" w:color="auto" w:fill="E6E6E6"/>
            <w:vAlign w:val="center"/>
          </w:tcPr>
          <w:p w14:paraId="2D0F0122" w14:textId="77777777" w:rsidR="00CA15B7" w:rsidRPr="00317385" w:rsidRDefault="00CA15B7" w:rsidP="003D0C67">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A161C5">
        <w:trPr>
          <w:trHeight w:val="290"/>
        </w:trPr>
        <w:tc>
          <w:tcPr>
            <w:tcW w:w="3704" w:type="dxa"/>
            <w:gridSpan w:val="2"/>
            <w:tcBorders>
              <w:right w:val="nil"/>
            </w:tcBorders>
            <w:shd w:val="clear" w:color="auto" w:fill="E6E6E6"/>
            <w:vAlign w:val="center"/>
          </w:tcPr>
          <w:p w14:paraId="57A8B18C" w14:textId="77777777" w:rsidR="00CA15B7" w:rsidRPr="00317385" w:rsidRDefault="00CA15B7" w:rsidP="004220D2">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rsidP="004220D2">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rsidP="004220D2">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A161C5">
        <w:trPr>
          <w:trHeight w:val="290"/>
        </w:trPr>
        <w:tc>
          <w:tcPr>
            <w:tcW w:w="673" w:type="dxa"/>
            <w:vMerge w:val="restart"/>
            <w:shd w:val="clear" w:color="auto" w:fill="E6E6E6"/>
            <w:vAlign w:val="center"/>
          </w:tcPr>
          <w:p w14:paraId="3579E418"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A161C5">
        <w:trPr>
          <w:trHeight w:val="350"/>
        </w:trPr>
        <w:tc>
          <w:tcPr>
            <w:tcW w:w="673" w:type="dxa"/>
            <w:vMerge/>
          </w:tcPr>
          <w:p w14:paraId="42EA4411" w14:textId="77777777" w:rsidR="00CA15B7" w:rsidRPr="00317385" w:rsidRDefault="00CA15B7" w:rsidP="004220D2">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4220D2">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4220D2">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4220D2">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4220D2">
            <w:pPr>
              <w:spacing w:before="60" w:after="60"/>
              <w:rPr>
                <w:rFonts w:asciiTheme="minorBidi" w:hAnsiTheme="minorBidi" w:cstheme="minorBidi"/>
                <w:sz w:val="20"/>
                <w:szCs w:val="20"/>
              </w:rPr>
            </w:pPr>
          </w:p>
        </w:tc>
      </w:tr>
      <w:tr w:rsidR="00CA15B7" w:rsidRPr="00317385" w14:paraId="52B9F86F" w14:textId="77777777" w:rsidTr="00A161C5">
        <w:tc>
          <w:tcPr>
            <w:tcW w:w="673" w:type="dxa"/>
          </w:tcPr>
          <w:p w14:paraId="7861B6AD"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rsidP="004220D2">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54013F">
      <w:pPr>
        <w:pStyle w:val="ParaTickBox"/>
        <w:numPr>
          <w:ilvl w:val="0"/>
          <w:numId w:val="21"/>
        </w:numPr>
        <w:tabs>
          <w:tab w:val="clear" w:pos="510"/>
        </w:tabs>
        <w:ind w:left="714" w:right="159" w:hanging="357"/>
        <w:jc w:val="both"/>
        <w:rPr>
          <w:i/>
          <w:iCs/>
          <w:color w:val="0070C0"/>
        </w:rPr>
      </w:pPr>
      <w:r w:rsidRPr="00317385">
        <w:rPr>
          <w:i/>
          <w:iCs/>
          <w:color w:val="0070C0"/>
        </w:rPr>
        <w:t>Summarize any on-site inspection performed during the validation in the table.</w:t>
      </w:r>
    </w:p>
    <w:p w14:paraId="437CA47F" w14:textId="4B0DB047" w:rsidR="00CA15B7" w:rsidRPr="00317385" w:rsidRDefault="007C0C86" w:rsidP="0054013F">
      <w:pPr>
        <w:pStyle w:val="ParaTickBox"/>
        <w:numPr>
          <w:ilvl w:val="0"/>
          <w:numId w:val="21"/>
        </w:numPr>
        <w:tabs>
          <w:tab w:val="clear" w:pos="510"/>
        </w:tabs>
        <w:ind w:left="714" w:right="159" w:hanging="357"/>
        <w:jc w:val="both"/>
        <w:rPr>
          <w:i/>
          <w:iCs/>
          <w:color w:val="0070C0"/>
        </w:rPr>
      </w:pPr>
      <w:r w:rsidRPr="007C0C86">
        <w:rPr>
          <w:i/>
          <w:iCs/>
          <w:color w:val="0070C0"/>
        </w:rPr>
        <w:t>If the DOE have not conducted an on-site inspection, describe</w:t>
      </w:r>
      <w:r w:rsidR="00D97F20" w:rsidRPr="00317385">
        <w:rPr>
          <w:i/>
          <w:iCs/>
          <w:color w:val="0070C0"/>
        </w:rPr>
        <w:t xml:space="preserve"> the alternative means used and justify that they are sufficient for the purpose of validation in accordance with applicable requirements in the </w:t>
      </w:r>
      <w:r w:rsidR="0002626C">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A161C5">
        <w:trPr>
          <w:trHeight w:val="454"/>
        </w:trPr>
        <w:tc>
          <w:tcPr>
            <w:tcW w:w="9582" w:type="dxa"/>
            <w:shd w:val="clear" w:color="auto" w:fill="E6E6E6"/>
            <w:vAlign w:val="center"/>
          </w:tcPr>
          <w:p w14:paraId="1FBF84BD" w14:textId="77777777" w:rsidR="00CA15B7" w:rsidRPr="00317385" w:rsidRDefault="00CA15B7" w:rsidP="003D0C67">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A161C5">
        <w:trPr>
          <w:trHeight w:val="290"/>
        </w:trPr>
        <w:tc>
          <w:tcPr>
            <w:tcW w:w="799" w:type="dxa"/>
            <w:vMerge w:val="restart"/>
            <w:shd w:val="clear" w:color="auto" w:fill="E6E6E6"/>
            <w:vAlign w:val="center"/>
          </w:tcPr>
          <w:p w14:paraId="5A20F17E"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A161C5">
        <w:trPr>
          <w:trHeight w:val="290"/>
        </w:trPr>
        <w:tc>
          <w:tcPr>
            <w:tcW w:w="799" w:type="dxa"/>
            <w:vMerge/>
            <w:shd w:val="clear" w:color="auto" w:fill="E6E6E6"/>
            <w:vAlign w:val="center"/>
          </w:tcPr>
          <w:p w14:paraId="0C1A7AAA" w14:textId="77777777" w:rsidR="00CA15B7" w:rsidRPr="00317385" w:rsidRDefault="00CA15B7" w:rsidP="004220D2">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4220D2">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4220D2">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4220D2">
            <w:pPr>
              <w:spacing w:before="60" w:after="60"/>
              <w:jc w:val="center"/>
              <w:rPr>
                <w:rFonts w:asciiTheme="minorBidi" w:hAnsiTheme="minorBidi" w:cstheme="minorBidi"/>
                <w:b/>
                <w:bCs/>
                <w:sz w:val="20"/>
                <w:szCs w:val="20"/>
              </w:rPr>
            </w:pPr>
          </w:p>
        </w:tc>
      </w:tr>
      <w:tr w:rsidR="00CA15B7" w:rsidRPr="00317385" w14:paraId="448C63E0" w14:textId="77777777" w:rsidTr="00A161C5">
        <w:tc>
          <w:tcPr>
            <w:tcW w:w="799" w:type="dxa"/>
          </w:tcPr>
          <w:p w14:paraId="7F2EC848"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rsidP="004220D2">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4B127D">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A161C5">
        <w:trPr>
          <w:trHeight w:val="454"/>
        </w:trPr>
        <w:tc>
          <w:tcPr>
            <w:tcW w:w="9582" w:type="dxa"/>
            <w:shd w:val="clear" w:color="auto" w:fill="E6E6E6"/>
            <w:vAlign w:val="center"/>
          </w:tcPr>
          <w:p w14:paraId="322A94E8" w14:textId="77777777" w:rsidR="00CA15B7" w:rsidRPr="00317385" w:rsidRDefault="00CA15B7" w:rsidP="003D0C67">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9328C96" w14:textId="77777777" w:rsidR="001A0AD7" w:rsidRPr="00D220A2" w:rsidRDefault="001A0AD7" w:rsidP="001A0AD7">
      <w:pPr>
        <w:pStyle w:val="ParaTickBox"/>
        <w:tabs>
          <w:tab w:val="clear" w:pos="510"/>
        </w:tabs>
        <w:ind w:left="0" w:firstLine="0"/>
        <w:jc w:val="both"/>
        <w:rPr>
          <w:i/>
          <w:iCs/>
          <w:color w:val="0070C0"/>
        </w:rPr>
      </w:pPr>
      <w:r w:rsidRPr="00D220A2">
        <w:rPr>
          <w:i/>
          <w:iCs/>
          <w:color w:val="0070C0"/>
        </w:rPr>
        <w:t>Follow the instructions below:</w:t>
      </w:r>
    </w:p>
    <w:p w14:paraId="53483ECB" w14:textId="6182473A" w:rsidR="001A0AD7" w:rsidRPr="00D220A2" w:rsidRDefault="001A0AD7" w:rsidP="009A53F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renewal of the crediting period of CPs:</w:t>
      </w:r>
    </w:p>
    <w:p w14:paraId="159DC598"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60B21582" w14:textId="77777777" w:rsidR="001A0AD7" w:rsidRPr="00D220A2" w:rsidRDefault="001A0AD7" w:rsidP="001A0AD7">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2AF00C65"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A161C5">
        <w:trPr>
          <w:trHeight w:val="454"/>
        </w:trPr>
        <w:tc>
          <w:tcPr>
            <w:tcW w:w="9582" w:type="dxa"/>
            <w:shd w:val="clear" w:color="auto" w:fill="E6E6E6"/>
            <w:vAlign w:val="center"/>
          </w:tcPr>
          <w:p w14:paraId="0AD88911" w14:textId="77777777" w:rsidR="00CA15B7" w:rsidRPr="00317385" w:rsidRDefault="00CA15B7" w:rsidP="003D0C67">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A161C5">
        <w:trPr>
          <w:trHeight w:val="290"/>
        </w:trPr>
        <w:tc>
          <w:tcPr>
            <w:tcW w:w="5245" w:type="dxa"/>
            <w:shd w:val="clear" w:color="auto" w:fill="E6E6E6"/>
            <w:vAlign w:val="center"/>
          </w:tcPr>
          <w:p w14:paraId="2C93D89B"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08777A" w:rsidRPr="0064006C" w14:paraId="07C62BDD" w14:textId="77777777" w:rsidTr="00A161C5">
        <w:tc>
          <w:tcPr>
            <w:tcW w:w="5245" w:type="dxa"/>
          </w:tcPr>
          <w:p w14:paraId="63751DF5" w14:textId="20210347" w:rsidR="0008777A" w:rsidRPr="0064006C" w:rsidRDefault="0008777A" w:rsidP="00BB0EF5">
            <w:pPr>
              <w:spacing w:before="60" w:after="60"/>
              <w:rPr>
                <w:rFonts w:asciiTheme="minorBidi" w:hAnsiTheme="minorBidi" w:cstheme="minorBidi"/>
                <w:sz w:val="20"/>
                <w:szCs w:val="20"/>
              </w:rPr>
            </w:pPr>
            <w:r>
              <w:rPr>
                <w:rFonts w:asciiTheme="minorBidi" w:hAnsiTheme="minorBidi" w:cstheme="minorBidi"/>
                <w:sz w:val="20"/>
                <w:szCs w:val="20"/>
              </w:rPr>
              <w:lastRenderedPageBreak/>
              <w:t>Compliance with CP-DD form</w:t>
            </w:r>
          </w:p>
        </w:tc>
        <w:tc>
          <w:tcPr>
            <w:tcW w:w="1417" w:type="dxa"/>
            <w:tcBorders>
              <w:bottom w:val="single" w:sz="4" w:space="0" w:color="auto"/>
            </w:tcBorders>
          </w:tcPr>
          <w:p w14:paraId="1F0B2B3B"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0A862724"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5798461A"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0A1C865E" w14:textId="77777777" w:rsidTr="00A161C5">
        <w:tc>
          <w:tcPr>
            <w:tcW w:w="5245" w:type="dxa"/>
          </w:tcPr>
          <w:p w14:paraId="588D7DA6" w14:textId="77777777" w:rsidR="0008777A" w:rsidRDefault="0008777A" w:rsidP="00BB0EF5">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471A2444" w14:textId="77777777" w:rsidR="0008777A" w:rsidRPr="009956FE" w:rsidRDefault="0008777A" w:rsidP="00BB0EF5">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50EE322C" w14:textId="77777777" w:rsidR="0008777A" w:rsidRPr="009956FE" w:rsidRDefault="0008777A" w:rsidP="00BB0EF5">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5D07AA48" w14:textId="77777777" w:rsidR="0008777A" w:rsidRPr="009956FE" w:rsidRDefault="0008777A" w:rsidP="00BB0EF5">
            <w:pPr>
              <w:spacing w:before="60" w:after="60"/>
              <w:jc w:val="center"/>
              <w:rPr>
                <w:rFonts w:asciiTheme="minorBidi" w:hAnsiTheme="minorBidi" w:cstheme="minorBidi"/>
                <w:sz w:val="20"/>
                <w:szCs w:val="20"/>
              </w:rPr>
            </w:pPr>
          </w:p>
        </w:tc>
      </w:tr>
      <w:tr w:rsidR="0008777A" w:rsidRPr="0064006C" w14:paraId="53708DA9" w14:textId="77777777" w:rsidTr="00A161C5">
        <w:tc>
          <w:tcPr>
            <w:tcW w:w="5245" w:type="dxa"/>
          </w:tcPr>
          <w:p w14:paraId="035B8172" w14:textId="77777777" w:rsidR="0008777A" w:rsidRPr="00270A86" w:rsidRDefault="0008777A"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688195D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E5EC92D"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5589C4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62B3FF3" w14:textId="77777777" w:rsidTr="00A161C5">
        <w:tc>
          <w:tcPr>
            <w:tcW w:w="5245" w:type="dxa"/>
          </w:tcPr>
          <w:p w14:paraId="1FF770E0"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72B20B1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360DA7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5A997A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6CC5C5BA" w14:textId="77777777" w:rsidTr="00A161C5">
        <w:tc>
          <w:tcPr>
            <w:tcW w:w="5245" w:type="dxa"/>
          </w:tcPr>
          <w:p w14:paraId="74413127"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0407AA5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51DB6B9"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FF7B41E"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14DC2EA" w14:textId="77777777" w:rsidTr="00A161C5">
        <w:tc>
          <w:tcPr>
            <w:tcW w:w="5245" w:type="dxa"/>
          </w:tcPr>
          <w:p w14:paraId="7A3F60CF"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6C71E94C"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90FEB70"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2C8180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31595CF8" w14:textId="77777777" w:rsidTr="00A161C5">
        <w:tc>
          <w:tcPr>
            <w:tcW w:w="5245" w:type="dxa"/>
          </w:tcPr>
          <w:p w14:paraId="4F3B8211"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38F9B82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F1A217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88354D0"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2448D1D8" w14:textId="77777777" w:rsidTr="00A161C5">
        <w:tc>
          <w:tcPr>
            <w:tcW w:w="5245" w:type="dxa"/>
          </w:tcPr>
          <w:p w14:paraId="4C5072C8" w14:textId="29E79D1D"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Estimation of emission reductions or net removals</w:t>
            </w:r>
          </w:p>
        </w:tc>
        <w:tc>
          <w:tcPr>
            <w:tcW w:w="1417" w:type="dxa"/>
          </w:tcPr>
          <w:p w14:paraId="4550309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649A5F"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1E830AF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ED4C8D" w:rsidRPr="0064006C" w14:paraId="7A3DB899" w14:textId="77777777" w:rsidTr="00A161C5">
        <w:tc>
          <w:tcPr>
            <w:tcW w:w="5245" w:type="dxa"/>
          </w:tcPr>
          <w:p w14:paraId="42EFA453" w14:textId="77777777"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7E7FCEDA"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082F8513"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2210D164"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ED4C8D" w:rsidRPr="0064006C" w14:paraId="1910AE36" w14:textId="77777777" w:rsidTr="00A161C5">
        <w:tc>
          <w:tcPr>
            <w:tcW w:w="5245" w:type="dxa"/>
          </w:tcPr>
          <w:p w14:paraId="2CDFCC88" w14:textId="3436F11C"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20B63621"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094756B9"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0D6BCAB"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08777A" w:rsidRPr="0064006C" w14:paraId="00003E72" w14:textId="77777777" w:rsidTr="00A161C5">
        <w:tc>
          <w:tcPr>
            <w:tcW w:w="5245" w:type="dxa"/>
          </w:tcPr>
          <w:p w14:paraId="18A707B7"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5ADFAC7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51E7C817"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43F3EE0D"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10FF1059" w14:textId="77777777" w:rsidTr="00A161C5">
        <w:tc>
          <w:tcPr>
            <w:tcW w:w="5245" w:type="dxa"/>
          </w:tcPr>
          <w:p w14:paraId="24684719" w14:textId="77777777" w:rsidR="0008777A" w:rsidRPr="00785257" w:rsidRDefault="0008777A" w:rsidP="00BB0EF5">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Borders>
              <w:bottom w:val="single" w:sz="4" w:space="0" w:color="auto"/>
            </w:tcBorders>
          </w:tcPr>
          <w:p w14:paraId="4F7C5FF3"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7179DB0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AD5392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501DF" w:rsidRPr="0064006C" w14:paraId="35940058" w14:textId="77777777" w:rsidTr="00A161C5">
        <w:tc>
          <w:tcPr>
            <w:tcW w:w="5245" w:type="dxa"/>
            <w:tcBorders>
              <w:right w:val="single" w:sz="4" w:space="0" w:color="auto"/>
            </w:tcBorders>
          </w:tcPr>
          <w:p w14:paraId="79F62C27" w14:textId="0D8C5CFD" w:rsidR="004501DF" w:rsidRDefault="00005BE8" w:rsidP="004501DF">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8C77B" w14:textId="7FD2D1D0"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9A881" w14:textId="55C81ADD"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222937" w14:textId="78BB6553"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1F4A49C9" w14:textId="77777777" w:rsidTr="00A161C5">
        <w:tc>
          <w:tcPr>
            <w:tcW w:w="5245" w:type="dxa"/>
          </w:tcPr>
          <w:p w14:paraId="2422E533" w14:textId="77777777" w:rsidR="0008777A" w:rsidRDefault="0008777A" w:rsidP="00BB0EF5">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top w:val="single" w:sz="4" w:space="0" w:color="auto"/>
              <w:right w:val="nil"/>
            </w:tcBorders>
            <w:shd w:val="clear" w:color="auto" w:fill="E6E6E6"/>
          </w:tcPr>
          <w:p w14:paraId="69BF9836" w14:textId="77777777" w:rsidR="0008777A" w:rsidRPr="009956FE" w:rsidRDefault="0008777A" w:rsidP="00BB0EF5">
            <w:pPr>
              <w:spacing w:before="60" w:after="60"/>
              <w:jc w:val="center"/>
              <w:rPr>
                <w:rFonts w:asciiTheme="minorBidi" w:hAnsiTheme="minorBidi" w:cstheme="minorBidi"/>
                <w:sz w:val="20"/>
                <w:szCs w:val="20"/>
              </w:rPr>
            </w:pPr>
          </w:p>
        </w:tc>
        <w:tc>
          <w:tcPr>
            <w:tcW w:w="1417" w:type="dxa"/>
            <w:tcBorders>
              <w:top w:val="single" w:sz="4" w:space="0" w:color="auto"/>
              <w:left w:val="nil"/>
              <w:right w:val="nil"/>
            </w:tcBorders>
            <w:shd w:val="clear" w:color="auto" w:fill="E6E6E6"/>
          </w:tcPr>
          <w:p w14:paraId="763F42C7" w14:textId="77777777" w:rsidR="0008777A" w:rsidRPr="009956FE" w:rsidRDefault="0008777A" w:rsidP="00BB0EF5">
            <w:pPr>
              <w:spacing w:before="60" w:after="60"/>
              <w:jc w:val="center"/>
              <w:rPr>
                <w:rFonts w:asciiTheme="minorBidi" w:hAnsiTheme="minorBidi" w:cstheme="minorBidi"/>
                <w:sz w:val="20"/>
                <w:szCs w:val="20"/>
              </w:rPr>
            </w:pPr>
          </w:p>
        </w:tc>
        <w:tc>
          <w:tcPr>
            <w:tcW w:w="1418" w:type="dxa"/>
            <w:tcBorders>
              <w:top w:val="single" w:sz="4" w:space="0" w:color="auto"/>
              <w:left w:val="nil"/>
            </w:tcBorders>
            <w:shd w:val="clear" w:color="auto" w:fill="E6E6E6"/>
          </w:tcPr>
          <w:p w14:paraId="73F1D376" w14:textId="77777777" w:rsidR="0008777A" w:rsidRPr="009956FE" w:rsidRDefault="0008777A" w:rsidP="00BB0EF5">
            <w:pPr>
              <w:spacing w:before="60" w:after="60"/>
              <w:jc w:val="center"/>
              <w:rPr>
                <w:rFonts w:asciiTheme="minorBidi" w:hAnsiTheme="minorBidi" w:cstheme="minorBidi"/>
                <w:sz w:val="20"/>
                <w:szCs w:val="20"/>
              </w:rPr>
            </w:pPr>
          </w:p>
        </w:tc>
      </w:tr>
      <w:tr w:rsidR="0008777A" w:rsidRPr="0064006C" w14:paraId="0049AA2B" w14:textId="77777777" w:rsidTr="00A161C5">
        <w:tc>
          <w:tcPr>
            <w:tcW w:w="5245" w:type="dxa"/>
          </w:tcPr>
          <w:p w14:paraId="7FFD577E"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351274CF"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01802BE"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42DE8D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0C693A8B" w14:textId="77777777" w:rsidTr="00A161C5">
        <w:tc>
          <w:tcPr>
            <w:tcW w:w="5245" w:type="dxa"/>
          </w:tcPr>
          <w:p w14:paraId="2511D9FD"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38E47263"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F052006"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2AA5AC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141A21" w14:paraId="0366EDED" w14:textId="77777777" w:rsidTr="00A161C5">
        <w:tc>
          <w:tcPr>
            <w:tcW w:w="5245" w:type="dxa"/>
          </w:tcPr>
          <w:p w14:paraId="3BF7AD74"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27C61582"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533D1F2"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00A3A2E"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1F06DD" w14:textId="77777777" w:rsidTr="00A161C5">
        <w:tc>
          <w:tcPr>
            <w:tcW w:w="5245" w:type="dxa"/>
          </w:tcPr>
          <w:p w14:paraId="1EC25033" w14:textId="77777777" w:rsidR="0008777A" w:rsidRPr="00641CC6" w:rsidRDefault="0008777A"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1F8B89B9"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72F45D7"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B97157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0FAAF505" w14:textId="77777777" w:rsidTr="00A161C5">
        <w:tc>
          <w:tcPr>
            <w:tcW w:w="5245" w:type="dxa"/>
          </w:tcPr>
          <w:p w14:paraId="375732B7" w14:textId="77777777" w:rsidR="0008777A" w:rsidRPr="00EC1AFD" w:rsidRDefault="0008777A"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274155A6"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07F7981"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565062F"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4A07F7" w14:textId="77777777" w:rsidTr="00A161C5">
        <w:tc>
          <w:tcPr>
            <w:tcW w:w="5245" w:type="dxa"/>
          </w:tcPr>
          <w:p w14:paraId="2C868048" w14:textId="77777777" w:rsidR="0008777A" w:rsidRPr="00641CC6" w:rsidRDefault="0008777A" w:rsidP="00BB0EF5">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3EF41E3A"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638694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2D2B3982"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45507204" w14:textId="77777777" w:rsidTr="00A161C5">
        <w:tc>
          <w:tcPr>
            <w:tcW w:w="5245" w:type="dxa"/>
          </w:tcPr>
          <w:p w14:paraId="770D7E51" w14:textId="77777777" w:rsidR="0008777A" w:rsidRPr="00641CC6" w:rsidRDefault="0008777A" w:rsidP="00BB0EF5">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BB3DBC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E02CF3D"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CD51340"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317385" w14:paraId="20E7AB4C" w14:textId="77777777" w:rsidTr="00A161C5">
        <w:tc>
          <w:tcPr>
            <w:tcW w:w="5245" w:type="dxa"/>
          </w:tcPr>
          <w:p w14:paraId="3A32CF5B" w14:textId="77777777" w:rsidR="0008777A" w:rsidRPr="00317385" w:rsidRDefault="0008777A" w:rsidP="00BB0EF5">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4A49AFF9"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07F0BC1A"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396CE05A"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68D2F164" w:rsidR="00457A4E" w:rsidRPr="00317385" w:rsidRDefault="00457A4E" w:rsidP="004B127D">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380A4D">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797BB04E" w:rsidR="00CA15B7" w:rsidRPr="00317385" w:rsidRDefault="00CA15B7" w:rsidP="00CA15B7">
      <w:pPr>
        <w:pStyle w:val="ParaTickBox"/>
        <w:tabs>
          <w:tab w:val="clear" w:pos="510"/>
        </w:tabs>
        <w:ind w:left="57" w:right="57" w:firstLine="0"/>
        <w:jc w:val="both"/>
        <w:rPr>
          <w:szCs w:val="20"/>
        </w:rPr>
      </w:pPr>
    </w:p>
    <w:p w14:paraId="59436D1A" w14:textId="77777777" w:rsidR="001F47AA" w:rsidRPr="00317385" w:rsidRDefault="001F47AA"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A161C5">
        <w:trPr>
          <w:trHeight w:val="454"/>
        </w:trPr>
        <w:tc>
          <w:tcPr>
            <w:tcW w:w="9582" w:type="dxa"/>
            <w:shd w:val="clear" w:color="auto" w:fill="CCCCCC"/>
            <w:vAlign w:val="center"/>
          </w:tcPr>
          <w:p w14:paraId="5D817261" w14:textId="02236F3E" w:rsidR="00CA15B7" w:rsidRPr="00317385" w:rsidRDefault="00CA15B7" w:rsidP="0054013F">
            <w:pPr>
              <w:pStyle w:val="RegSectionLevel1"/>
              <w:numPr>
                <w:ilvl w:val="1"/>
                <w:numId w:val="15"/>
              </w:numPr>
              <w:spacing w:after="120"/>
              <w:ind w:left="1531" w:hanging="1531"/>
              <w:rPr>
                <w:szCs w:val="22"/>
              </w:rPr>
            </w:pPr>
            <w:r w:rsidRPr="00317385">
              <w:rPr>
                <w:szCs w:val="22"/>
              </w:rPr>
              <w:lastRenderedPageBreak/>
              <w:tab/>
            </w:r>
            <w:r w:rsidR="004A5BE4">
              <w:rPr>
                <w:szCs w:val="22"/>
              </w:rPr>
              <w:t xml:space="preserve">Validation </w:t>
            </w:r>
            <w:r w:rsidR="004A5BE4" w:rsidRPr="00090332">
              <w:rPr>
                <w:szCs w:val="22"/>
              </w:rPr>
              <w:t xml:space="preserve">of compliance with specific requirements for </w:t>
            </w:r>
            <w:r w:rsidR="004A5BE4">
              <w:rPr>
                <w:szCs w:val="22"/>
              </w:rPr>
              <w:t>renewal of crediting period</w:t>
            </w:r>
          </w:p>
        </w:tc>
      </w:tr>
    </w:tbl>
    <w:p w14:paraId="12C598CC" w14:textId="77777777" w:rsidR="00CA15B7" w:rsidRPr="00317385" w:rsidRDefault="00CA15B7" w:rsidP="001F47AA">
      <w:pPr>
        <w:pStyle w:val="ParaTickBox"/>
        <w:keepNext/>
        <w:spacing w:before="0" w:after="0"/>
        <w:jc w:val="both"/>
        <w:rPr>
          <w:sz w:val="8"/>
          <w:szCs w:val="8"/>
        </w:rPr>
      </w:pPr>
    </w:p>
    <w:p w14:paraId="526BD253" w14:textId="40E9229B" w:rsidR="002E2D2D" w:rsidRPr="00317385" w:rsidRDefault="002E2D2D" w:rsidP="001F47AA">
      <w:pPr>
        <w:pStyle w:val="ParaTickBox"/>
        <w:keepNext/>
        <w:tabs>
          <w:tab w:val="clear" w:pos="510"/>
        </w:tabs>
        <w:ind w:left="57" w:right="159" w:firstLine="0"/>
        <w:jc w:val="both"/>
        <w:rPr>
          <w:i/>
          <w:iCs/>
          <w:color w:val="0070C0"/>
        </w:rPr>
      </w:pPr>
      <w:r w:rsidRPr="00317385">
        <w:rPr>
          <w:i/>
          <w:iCs/>
          <w:color w:val="0070C0"/>
        </w:rPr>
        <w:t xml:space="preserve">Complete tables to validate the compliance in accordance with applicable validation requirements in the </w:t>
      </w:r>
      <w:r w:rsidR="004B701C">
        <w:rPr>
          <w:i/>
          <w:iCs/>
          <w:color w:val="0070C0"/>
        </w:rPr>
        <w:t>validation and verification standard</w:t>
      </w:r>
      <w:r w:rsidRPr="00317385">
        <w:rPr>
          <w:i/>
          <w:iCs/>
          <w:color w:val="0070C0"/>
        </w:rPr>
        <w:t xml:space="preserve"> by describing:</w:t>
      </w:r>
    </w:p>
    <w:p w14:paraId="0D70A5C1" w14:textId="60468BA5"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6F0FAF">
        <w:rPr>
          <w:i/>
          <w:iCs/>
          <w:color w:val="0070C0"/>
        </w:rPr>
        <w:t>.</w:t>
      </w:r>
    </w:p>
    <w:p w14:paraId="35938A4C" w14:textId="0D683494"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4B701C">
        <w:rPr>
          <w:i/>
          <w:iCs/>
          <w:color w:val="0070C0"/>
        </w:rPr>
        <w:t>Appendix 4</w:t>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F0FAF">
        <w:rPr>
          <w:i/>
          <w:iCs/>
          <w:color w:val="0070C0"/>
        </w:rPr>
        <w:t>.</w:t>
      </w:r>
    </w:p>
    <w:p w14:paraId="54B30395" w14:textId="71B5BA00" w:rsidR="002122A1"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536191D" w14:textId="77777777" w:rsidR="001B7A22" w:rsidRDefault="001B7A22" w:rsidP="00CA15B7">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A161C5">
        <w:trPr>
          <w:trHeight w:val="454"/>
        </w:trPr>
        <w:tc>
          <w:tcPr>
            <w:tcW w:w="9582" w:type="dxa"/>
            <w:shd w:val="clear" w:color="auto" w:fill="E6E6E6"/>
            <w:vAlign w:val="center"/>
          </w:tcPr>
          <w:p w14:paraId="50DE6336" w14:textId="449ADE98" w:rsidR="00EE63B9" w:rsidRPr="000C09E7" w:rsidRDefault="00EE63B9" w:rsidP="003D0C67">
            <w:pPr>
              <w:pStyle w:val="RegSectionLevel2"/>
              <w:tabs>
                <w:tab w:val="left" w:pos="761"/>
              </w:tabs>
              <w:spacing w:before="60" w:after="60"/>
              <w:ind w:left="680" w:hanging="680"/>
            </w:pPr>
            <w:r w:rsidRPr="003034C3">
              <w:tab/>
            </w:r>
            <w:r w:rsidR="00A239B1">
              <w:t>Compliance with CP-DD form</w:t>
            </w:r>
          </w:p>
        </w:tc>
      </w:tr>
    </w:tbl>
    <w:p w14:paraId="17C28739" w14:textId="77777777" w:rsidR="00EE63B9" w:rsidRDefault="00EE63B9" w:rsidP="00EE63B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95605E" w14:paraId="0C195D0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rsidP="00BB0EF5">
            <w:pPr>
              <w:pStyle w:val="ParaTickBox"/>
              <w:ind w:left="57" w:firstLine="0"/>
              <w:jc w:val="both"/>
              <w:rPr>
                <w:szCs w:val="20"/>
              </w:rPr>
            </w:pPr>
            <w:r w:rsidRPr="0095605E">
              <w:rPr>
                <w:szCs w:val="20"/>
              </w:rPr>
              <w:t>&gt;&gt;</w:t>
            </w:r>
          </w:p>
        </w:tc>
      </w:tr>
      <w:tr w:rsidR="00EE63B9" w:rsidRPr="0095605E" w14:paraId="3B3FD43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rsidP="00BB0EF5">
            <w:pPr>
              <w:pStyle w:val="ParaTickBox"/>
              <w:ind w:left="57" w:firstLine="0"/>
              <w:jc w:val="both"/>
              <w:rPr>
                <w:szCs w:val="20"/>
              </w:rPr>
            </w:pPr>
            <w:r w:rsidRPr="0095605E">
              <w:rPr>
                <w:szCs w:val="20"/>
              </w:rPr>
              <w:t>&gt;&gt;</w:t>
            </w:r>
          </w:p>
        </w:tc>
      </w:tr>
      <w:tr w:rsidR="00EE63B9" w:rsidRPr="0095605E" w14:paraId="526EE8A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rsidP="00BB0EF5">
            <w:pPr>
              <w:pStyle w:val="ParaTickBox"/>
              <w:ind w:left="57" w:firstLine="0"/>
              <w:jc w:val="both"/>
              <w:rPr>
                <w:szCs w:val="20"/>
              </w:rPr>
            </w:pPr>
            <w:r w:rsidRPr="0095605E">
              <w:rPr>
                <w:szCs w:val="20"/>
              </w:rPr>
              <w:t>&gt;&gt;</w:t>
            </w:r>
          </w:p>
        </w:tc>
      </w:tr>
    </w:tbl>
    <w:p w14:paraId="1FDC2E5B" w14:textId="0ADEB278" w:rsidR="001B7A22" w:rsidRPr="00787F1D" w:rsidRDefault="00787F1D" w:rsidP="004B127D">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r w:rsidR="00A239B1">
        <w:rPr>
          <w:i/>
          <w:iCs/>
          <w:color w:val="0070C0"/>
        </w:rPr>
        <w:t>CP</w:t>
      </w:r>
      <w:r w:rsidR="00E459E5">
        <w:rPr>
          <w:i/>
          <w:iCs/>
          <w:color w:val="0070C0"/>
        </w:rPr>
        <w:t>-</w:t>
      </w:r>
      <w:r w:rsidRPr="00787F1D">
        <w:rPr>
          <w:i/>
          <w:iCs/>
          <w:color w:val="0070C0"/>
        </w:rPr>
        <w:t xml:space="preserve">DD form is materially the same as that in the registered </w:t>
      </w:r>
      <w:r w:rsidR="00A239B1">
        <w:rPr>
          <w:i/>
          <w:iCs/>
          <w:color w:val="0070C0"/>
        </w:rPr>
        <w:t>CP</w:t>
      </w:r>
      <w:r w:rsidR="00E459E5">
        <w:rPr>
          <w:i/>
          <w:iCs/>
          <w:color w:val="0070C0"/>
        </w:rPr>
        <w:t>-</w:t>
      </w:r>
      <w:r w:rsidRPr="00787F1D">
        <w:rPr>
          <w:i/>
          <w:iCs/>
          <w:color w:val="0070C0"/>
        </w:rPr>
        <w:t>DD.</w:t>
      </w:r>
    </w:p>
    <w:p w14:paraId="5ED9C5E7" w14:textId="77777777" w:rsidR="00787F1D" w:rsidRDefault="00787F1D"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3034C3" w14:paraId="4B2964C8" w14:textId="77777777" w:rsidTr="00A161C5">
        <w:trPr>
          <w:trHeight w:val="454"/>
        </w:trPr>
        <w:tc>
          <w:tcPr>
            <w:tcW w:w="9582" w:type="dxa"/>
            <w:shd w:val="clear" w:color="auto" w:fill="E6E6E6"/>
            <w:vAlign w:val="center"/>
          </w:tcPr>
          <w:p w14:paraId="50FB138A" w14:textId="16948269" w:rsidR="00D9313A" w:rsidRPr="000C09E7" w:rsidRDefault="00D9313A" w:rsidP="003D0C67">
            <w:pPr>
              <w:pStyle w:val="RegSectionLevel2"/>
              <w:tabs>
                <w:tab w:val="left" w:pos="761"/>
              </w:tabs>
              <w:spacing w:before="60" w:after="60"/>
              <w:ind w:left="680" w:hanging="680"/>
            </w:pPr>
            <w:r w:rsidRPr="003034C3">
              <w:tab/>
            </w:r>
            <w:r w:rsidRPr="00D9313A">
              <w:t>Application and selection methodologies and standardized baselines</w:t>
            </w:r>
          </w:p>
        </w:tc>
      </w:tr>
    </w:tbl>
    <w:p w14:paraId="0E0C29B8" w14:textId="77777777" w:rsidR="00D9313A" w:rsidRDefault="00D9313A" w:rsidP="00D9313A">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5E6B2BA" w14:textId="77777777" w:rsidTr="00A161C5">
        <w:trPr>
          <w:trHeight w:val="70"/>
        </w:trPr>
        <w:tc>
          <w:tcPr>
            <w:tcW w:w="9582" w:type="dxa"/>
            <w:gridSpan w:val="2"/>
            <w:shd w:val="clear" w:color="auto" w:fill="auto"/>
            <w:vAlign w:val="center"/>
          </w:tcPr>
          <w:p w14:paraId="4ADE86D0" w14:textId="77777777" w:rsidR="00D9313A" w:rsidRPr="00D9313A" w:rsidRDefault="00D9313A" w:rsidP="00597CEC">
            <w:pPr>
              <w:pStyle w:val="RegSectionLevel3"/>
              <w:tabs>
                <w:tab w:val="left" w:pos="767"/>
              </w:tabs>
              <w:spacing w:before="20" w:after="20"/>
              <w:ind w:left="822" w:hanging="822"/>
            </w:pPr>
            <w:r w:rsidRPr="00D9313A">
              <w:tab/>
              <w:t>Application of methodologies</w:t>
            </w:r>
          </w:p>
        </w:tc>
      </w:tr>
      <w:tr w:rsidR="00D9313A" w:rsidRPr="0095605E" w14:paraId="540D62C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636942"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BABB"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75E67BE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3A478"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95533"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093EC59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2C998D"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6C19" w14:textId="77777777" w:rsidR="00D9313A" w:rsidRPr="0095605E" w:rsidRDefault="00D9313A" w:rsidP="00BB0EF5">
            <w:pPr>
              <w:pStyle w:val="ParaTickBox"/>
              <w:ind w:left="57" w:firstLine="0"/>
              <w:jc w:val="both"/>
              <w:rPr>
                <w:szCs w:val="20"/>
              </w:rPr>
            </w:pPr>
            <w:r w:rsidRPr="0095605E">
              <w:rPr>
                <w:szCs w:val="20"/>
              </w:rPr>
              <w:t>&gt;&gt;</w:t>
            </w:r>
          </w:p>
        </w:tc>
      </w:tr>
    </w:tbl>
    <w:p w14:paraId="482DEDEB" w14:textId="6541732B" w:rsidR="00D9313A" w:rsidRPr="008B2FF8" w:rsidRDefault="00D9313A" w:rsidP="004B127D">
      <w:pPr>
        <w:pStyle w:val="ParaTickBox"/>
        <w:tabs>
          <w:tab w:val="clear" w:pos="510"/>
        </w:tabs>
        <w:ind w:left="57" w:right="159" w:firstLine="0"/>
        <w:jc w:val="both"/>
        <w:rPr>
          <w:i/>
          <w:iCs/>
          <w:color w:val="0070C0"/>
        </w:rPr>
      </w:pPr>
      <w:r w:rsidRPr="00A04EDE">
        <w:rPr>
          <w:i/>
          <w:iCs/>
          <w:color w:val="0070C0"/>
        </w:rPr>
        <w:t xml:space="preserve">Explain how the application and selection of the methodologies and the other methodological regulatory documents in the updated </w:t>
      </w:r>
      <w:r w:rsidR="00F42E53">
        <w:rPr>
          <w:i/>
          <w:iCs/>
          <w:color w:val="0070C0"/>
        </w:rPr>
        <w:t>CP</w:t>
      </w:r>
      <w:r w:rsidRPr="00A04EDE">
        <w:rPr>
          <w:i/>
          <w:iCs/>
          <w:color w:val="0070C0"/>
        </w:rPr>
        <w:t xml:space="preserve">-DD was assessed in accordance with the applicable validation requirements related to the renewal of </w:t>
      </w:r>
      <w:r w:rsidR="00C56FBB">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250D2A96"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8FEA0B9" w14:textId="77777777" w:rsidTr="00A161C5">
        <w:trPr>
          <w:trHeight w:val="70"/>
        </w:trPr>
        <w:tc>
          <w:tcPr>
            <w:tcW w:w="9582" w:type="dxa"/>
            <w:gridSpan w:val="2"/>
            <w:shd w:val="clear" w:color="auto" w:fill="auto"/>
            <w:vAlign w:val="center"/>
          </w:tcPr>
          <w:p w14:paraId="05278AA5" w14:textId="77777777" w:rsidR="00D9313A" w:rsidRPr="00D9313A" w:rsidRDefault="00D9313A" w:rsidP="00597CEC">
            <w:pPr>
              <w:pStyle w:val="RegSectionLevel3"/>
              <w:tabs>
                <w:tab w:val="left" w:pos="767"/>
              </w:tabs>
              <w:spacing w:before="20" w:after="20"/>
              <w:ind w:left="822" w:hanging="822"/>
            </w:pPr>
            <w:r w:rsidRPr="00D9313A">
              <w:tab/>
              <w:t>Application of methodological tools</w:t>
            </w:r>
          </w:p>
        </w:tc>
      </w:tr>
      <w:tr w:rsidR="00D9313A" w:rsidRPr="0095605E" w14:paraId="263EFF8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68CFA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B3A1"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07865D6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DDC84A"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AE74"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2FC065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8FF6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9A03" w14:textId="77777777" w:rsidR="00D9313A" w:rsidRPr="0095605E" w:rsidRDefault="00D9313A" w:rsidP="00BB0EF5">
            <w:pPr>
              <w:pStyle w:val="ParaTickBox"/>
              <w:ind w:left="57" w:firstLine="0"/>
              <w:jc w:val="both"/>
              <w:rPr>
                <w:szCs w:val="20"/>
              </w:rPr>
            </w:pPr>
            <w:r w:rsidRPr="0095605E">
              <w:rPr>
                <w:szCs w:val="20"/>
              </w:rPr>
              <w:t>&gt;&gt;</w:t>
            </w:r>
          </w:p>
        </w:tc>
      </w:tr>
    </w:tbl>
    <w:p w14:paraId="030BFF39" w14:textId="0758B549"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methodologi</w:t>
      </w:r>
      <w:r>
        <w:rPr>
          <w:i/>
          <w:iCs/>
          <w:color w:val="0070C0"/>
        </w:rPr>
        <w:t xml:space="preserve">cal tools quoted by the selected methodologies </w:t>
      </w:r>
      <w:r w:rsidRPr="00A04EDE">
        <w:rPr>
          <w:i/>
          <w:iCs/>
          <w:color w:val="0070C0"/>
        </w:rPr>
        <w:t xml:space="preserve">in the updated CP-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7E4ACEF9"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0719A15A" w14:textId="77777777" w:rsidTr="00A161C5">
        <w:trPr>
          <w:trHeight w:val="70"/>
        </w:trPr>
        <w:tc>
          <w:tcPr>
            <w:tcW w:w="9582" w:type="dxa"/>
            <w:gridSpan w:val="2"/>
            <w:shd w:val="clear" w:color="auto" w:fill="auto"/>
            <w:vAlign w:val="center"/>
          </w:tcPr>
          <w:p w14:paraId="16F3192D" w14:textId="77777777" w:rsidR="00D9313A" w:rsidRPr="00597CEC" w:rsidRDefault="00D9313A" w:rsidP="00597CEC">
            <w:pPr>
              <w:pStyle w:val="RegSectionLevel3"/>
              <w:tabs>
                <w:tab w:val="left" w:pos="767"/>
              </w:tabs>
              <w:spacing w:before="20" w:after="20"/>
              <w:ind w:left="822" w:hanging="822"/>
            </w:pPr>
            <w:r w:rsidRPr="00597CEC">
              <w:lastRenderedPageBreak/>
              <w:tab/>
              <w:t xml:space="preserve">Application of </w:t>
            </w:r>
            <w:r w:rsidRPr="006020E8">
              <w:t>standardized</w:t>
            </w:r>
            <w:r w:rsidRPr="00597CEC">
              <w:t xml:space="preserve"> baselines</w:t>
            </w:r>
          </w:p>
        </w:tc>
      </w:tr>
      <w:tr w:rsidR="00D9313A" w:rsidRPr="0095605E" w14:paraId="7E719D9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4FB08A"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9CD5"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6EC2F37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6F68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890F"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6E8FC01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040A1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85D9" w14:textId="77777777" w:rsidR="00D9313A" w:rsidRPr="0095605E" w:rsidRDefault="00D9313A" w:rsidP="00BB0EF5">
            <w:pPr>
              <w:pStyle w:val="ParaTickBox"/>
              <w:ind w:left="57" w:firstLine="0"/>
              <w:jc w:val="both"/>
              <w:rPr>
                <w:szCs w:val="20"/>
              </w:rPr>
            </w:pPr>
            <w:r w:rsidRPr="0095605E">
              <w:rPr>
                <w:szCs w:val="20"/>
              </w:rPr>
              <w:t>&gt;&gt;</w:t>
            </w:r>
          </w:p>
        </w:tc>
      </w:tr>
    </w:tbl>
    <w:p w14:paraId="1BC8AED6" w14:textId="6C3378F2"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and selection of the standardized baselines and the other methodological regulatory documents in the updated CP</w:t>
      </w:r>
      <w:r w:rsidR="00FB4683">
        <w:rPr>
          <w:i/>
          <w:iCs/>
          <w:color w:val="0070C0"/>
        </w:rPr>
        <w:t>-</w:t>
      </w:r>
      <w:r w:rsidRPr="00A04EDE">
        <w:rPr>
          <w:i/>
          <w:iCs/>
          <w:color w:val="0070C0"/>
        </w:rPr>
        <w:t xml:space="preserve">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7CE80D0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38AF95D2" w14:textId="77777777" w:rsidTr="00A161C5">
        <w:trPr>
          <w:trHeight w:val="454"/>
        </w:trPr>
        <w:tc>
          <w:tcPr>
            <w:tcW w:w="9582" w:type="dxa"/>
            <w:gridSpan w:val="2"/>
            <w:shd w:val="clear" w:color="auto" w:fill="auto"/>
            <w:vAlign w:val="center"/>
          </w:tcPr>
          <w:p w14:paraId="6D49863C" w14:textId="77777777" w:rsidR="00D9313A" w:rsidRPr="00597CEC" w:rsidRDefault="00D9313A" w:rsidP="00597CEC">
            <w:pPr>
              <w:pStyle w:val="RegSectionLevel3"/>
              <w:tabs>
                <w:tab w:val="left" w:pos="767"/>
              </w:tabs>
              <w:spacing w:before="20" w:after="20"/>
              <w:ind w:left="822" w:hanging="822"/>
            </w:pPr>
            <w:r w:rsidRPr="00597CEC">
              <w:tab/>
              <w:t xml:space="preserve">Application of </w:t>
            </w:r>
            <w:r w:rsidRPr="006020E8">
              <w:t>baseline</w:t>
            </w:r>
            <w:r w:rsidRPr="00597CEC">
              <w:t xml:space="preserve"> approaches and other methodological requirements specified by the host Party</w:t>
            </w:r>
          </w:p>
        </w:tc>
      </w:tr>
      <w:tr w:rsidR="00D9313A" w:rsidRPr="0095605E" w14:paraId="1205457A"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13740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091B"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4522E98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705AD"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AC12"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338A19F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64F831"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5315" w14:textId="77777777" w:rsidR="00D9313A" w:rsidRPr="0095605E" w:rsidRDefault="00D9313A" w:rsidP="00BB0EF5">
            <w:pPr>
              <w:pStyle w:val="ParaTickBox"/>
              <w:ind w:left="57" w:firstLine="0"/>
              <w:jc w:val="both"/>
              <w:rPr>
                <w:szCs w:val="20"/>
              </w:rPr>
            </w:pPr>
            <w:r w:rsidRPr="0095605E">
              <w:rPr>
                <w:szCs w:val="20"/>
              </w:rPr>
              <w:t>&gt;&gt;</w:t>
            </w:r>
          </w:p>
        </w:tc>
      </w:tr>
    </w:tbl>
    <w:p w14:paraId="541290DD" w14:textId="056FF03A" w:rsidR="00D9313A" w:rsidRPr="008B2FF8" w:rsidRDefault="00D9313A" w:rsidP="004B127D">
      <w:pPr>
        <w:pStyle w:val="ParaTickBox"/>
        <w:tabs>
          <w:tab w:val="clear" w:pos="510"/>
        </w:tabs>
        <w:ind w:left="57" w:right="159" w:firstLine="0"/>
        <w:jc w:val="both"/>
        <w:rPr>
          <w:i/>
          <w:iCs/>
          <w:color w:val="0070C0"/>
        </w:rPr>
      </w:pPr>
      <w:r w:rsidRPr="00A04EDE">
        <w:rPr>
          <w:i/>
          <w:iCs/>
          <w:color w:val="0070C0"/>
        </w:rPr>
        <w:t xml:space="preserve">Explain how the application and selection of </w:t>
      </w:r>
      <w:r w:rsidRPr="00317385">
        <w:rPr>
          <w:i/>
          <w:iCs/>
          <w:color w:val="0070C0"/>
        </w:rPr>
        <w:t>baseline approaches and other methodological requirements specified by the host Party</w:t>
      </w:r>
      <w:r>
        <w:rPr>
          <w:i/>
          <w:iCs/>
          <w:color w:val="0070C0"/>
        </w:rPr>
        <w:t>,</w:t>
      </w:r>
      <w:r w:rsidRPr="00A04EDE">
        <w:rPr>
          <w:i/>
          <w:iCs/>
          <w:color w:val="0070C0"/>
        </w:rPr>
        <w:t xml:space="preserve"> the other methodological regulatory documents in the updated CP</w:t>
      </w:r>
      <w:r w:rsidR="00FB4683">
        <w:rPr>
          <w:i/>
          <w:iCs/>
          <w:color w:val="0070C0"/>
        </w:rPr>
        <w:t>-</w:t>
      </w:r>
      <w:r w:rsidRPr="00A04EDE">
        <w:rPr>
          <w:i/>
          <w:iCs/>
          <w:color w:val="0070C0"/>
        </w:rPr>
        <w:t xml:space="preserve">DD </w:t>
      </w:r>
      <w:proofErr w:type="gramStart"/>
      <w:r w:rsidRPr="00A04EDE">
        <w:rPr>
          <w:i/>
          <w:iCs/>
          <w:color w:val="0070C0"/>
        </w:rPr>
        <w:t>was</w:t>
      </w:r>
      <w:proofErr w:type="gramEnd"/>
      <w:r w:rsidRPr="00A04EDE">
        <w:rPr>
          <w:i/>
          <w:iCs/>
          <w:color w:val="0070C0"/>
        </w:rPr>
        <w:t xml:space="preserve"> assessed in accordance with the applicable validation requirements related to the </w:t>
      </w:r>
      <w:r w:rsidR="00B23B60" w:rsidRPr="00A04EDE">
        <w:rPr>
          <w:i/>
          <w:iCs/>
          <w:color w:val="0070C0"/>
        </w:rPr>
        <w:t xml:space="preserve">renewal of </w:t>
      </w:r>
      <w:r w:rsidR="00B23B60">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674C455A"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197708" w14:paraId="41AB800B" w14:textId="77777777" w:rsidTr="00A161C5">
        <w:trPr>
          <w:trHeight w:val="70"/>
        </w:trPr>
        <w:tc>
          <w:tcPr>
            <w:tcW w:w="9582" w:type="dxa"/>
            <w:shd w:val="clear" w:color="auto" w:fill="auto"/>
            <w:vAlign w:val="center"/>
          </w:tcPr>
          <w:p w14:paraId="740D6A14" w14:textId="77777777" w:rsidR="00D9313A" w:rsidRPr="00597CEC" w:rsidRDefault="00D9313A" w:rsidP="00597CEC">
            <w:pPr>
              <w:pStyle w:val="RegSectionLevel3"/>
              <w:tabs>
                <w:tab w:val="left" w:pos="767"/>
              </w:tabs>
              <w:spacing w:before="20" w:after="20"/>
              <w:ind w:left="822" w:hanging="822"/>
            </w:pPr>
            <w:r w:rsidRPr="00597CEC">
              <w:tab/>
              <w:t>Deviation from, or revision of, the selected methodology or methodological tool</w:t>
            </w:r>
          </w:p>
        </w:tc>
      </w:tr>
    </w:tbl>
    <w:p w14:paraId="6B5C0CB8" w14:textId="77777777" w:rsidR="00D9313A" w:rsidRPr="0044570D" w:rsidRDefault="00D9313A" w:rsidP="00D9313A">
      <w:pPr>
        <w:pStyle w:val="ParaTickBox"/>
        <w:jc w:val="both"/>
        <w:rPr>
          <w:szCs w:val="20"/>
        </w:rPr>
      </w:pPr>
      <w:r w:rsidRPr="0044570D">
        <w:rPr>
          <w:szCs w:val="20"/>
        </w:rPr>
        <w:t>&gt;&gt;</w:t>
      </w:r>
    </w:p>
    <w:p w14:paraId="4560F02C" w14:textId="504A3456" w:rsidR="00D9313A" w:rsidRDefault="00D9313A" w:rsidP="004B127D">
      <w:pPr>
        <w:pStyle w:val="ParaTickBox"/>
        <w:tabs>
          <w:tab w:val="clear" w:pos="510"/>
        </w:tabs>
        <w:ind w:left="57" w:right="159" w:firstLine="0"/>
        <w:jc w:val="both"/>
        <w:rPr>
          <w:i/>
          <w:iCs/>
          <w:color w:val="0070C0"/>
        </w:rPr>
      </w:pPr>
      <w:r>
        <w:rPr>
          <w:i/>
          <w:iCs/>
          <w:color w:val="0070C0"/>
        </w:rPr>
        <w:t xml:space="preserve">Indicate whether a clarification was sought or a request for </w:t>
      </w:r>
      <w:r w:rsidR="00DA1969">
        <w:rPr>
          <w:i/>
          <w:iCs/>
          <w:color w:val="0070C0"/>
        </w:rPr>
        <w:t>deviation</w:t>
      </w:r>
      <w:r>
        <w:rPr>
          <w:i/>
          <w:iCs/>
          <w:color w:val="0070C0"/>
        </w:rPr>
        <w:t xml:space="preserve">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w:t>
      </w:r>
      <w:r w:rsidR="00B23B60">
        <w:rPr>
          <w:i/>
          <w:iCs/>
          <w:color w:val="0070C0"/>
        </w:rPr>
        <w:t xml:space="preserve">notification of the renewal </w:t>
      </w:r>
      <w:r w:rsidR="007F1FDB">
        <w:rPr>
          <w:i/>
          <w:iCs/>
          <w:color w:val="0070C0"/>
        </w:rPr>
        <w:t>the crediting period of component projects</w:t>
      </w:r>
      <w:r>
        <w:rPr>
          <w:i/>
          <w:iCs/>
          <w:color w:val="0070C0"/>
        </w:rPr>
        <w:t>, including the date of approval of such request.</w:t>
      </w:r>
    </w:p>
    <w:p w14:paraId="32EA8F3E"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0BCCDA9" w14:textId="77777777" w:rsidTr="00A161C5">
        <w:trPr>
          <w:trHeight w:val="70"/>
        </w:trPr>
        <w:tc>
          <w:tcPr>
            <w:tcW w:w="9582" w:type="dxa"/>
            <w:gridSpan w:val="2"/>
            <w:shd w:val="clear" w:color="auto" w:fill="auto"/>
            <w:vAlign w:val="center"/>
          </w:tcPr>
          <w:p w14:paraId="6B860D65" w14:textId="1509B09B" w:rsidR="00D9313A" w:rsidRPr="00597CEC" w:rsidRDefault="00D9313A" w:rsidP="00597CEC">
            <w:pPr>
              <w:pStyle w:val="RegSectionLevel3"/>
              <w:tabs>
                <w:tab w:val="left" w:pos="767"/>
              </w:tabs>
              <w:spacing w:before="20" w:after="20"/>
              <w:ind w:left="822" w:hanging="822"/>
            </w:pPr>
            <w:r w:rsidRPr="00597CEC">
              <w:tab/>
            </w:r>
            <w:r w:rsidR="005B52ED" w:rsidRPr="00597CEC">
              <w:t>E</w:t>
            </w:r>
            <w:r w:rsidRPr="00597CEC">
              <w:t xml:space="preserve">stimation of emission reductions </w:t>
            </w:r>
            <w:r w:rsidR="004E6373" w:rsidRPr="00597CEC">
              <w:t xml:space="preserve">or </w:t>
            </w:r>
            <w:r w:rsidRPr="00597CEC">
              <w:t>net removals</w:t>
            </w:r>
          </w:p>
        </w:tc>
      </w:tr>
      <w:tr w:rsidR="00982BEA" w:rsidRPr="00580B8F" w14:paraId="07D67A38" w14:textId="77777777" w:rsidTr="00A161C5">
        <w:trPr>
          <w:trHeight w:val="70"/>
        </w:trPr>
        <w:tc>
          <w:tcPr>
            <w:tcW w:w="9582" w:type="dxa"/>
            <w:gridSpan w:val="2"/>
            <w:shd w:val="clear" w:color="auto" w:fill="auto"/>
            <w:vAlign w:val="center"/>
          </w:tcPr>
          <w:p w14:paraId="5055D4ED" w14:textId="57D1B89E" w:rsidR="00982BEA" w:rsidRPr="00597CEC" w:rsidRDefault="000763E3" w:rsidP="00597CEC">
            <w:pPr>
              <w:pStyle w:val="RegSectionLevel4"/>
              <w:spacing w:after="0"/>
              <w:ind w:left="1043" w:hanging="1043"/>
            </w:pPr>
            <w:r>
              <w:t xml:space="preserve"> </w:t>
            </w:r>
            <w:r w:rsidR="00982BEA" w:rsidRPr="00580B8F">
              <w:t>Equations and parameters applied to calculate emission reductions or net removals</w:t>
            </w:r>
          </w:p>
        </w:tc>
      </w:tr>
      <w:tr w:rsidR="00982BEA" w:rsidRPr="00580B8F" w14:paraId="1F4626FC"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B5BF5"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A6E4"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0748CABB"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26730"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D8DE1"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477170E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96212F"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B2DC" w14:textId="77777777" w:rsidR="00982BEA" w:rsidRPr="00580B8F" w:rsidRDefault="00982BEA" w:rsidP="00923222">
            <w:pPr>
              <w:pStyle w:val="ParaTickBox"/>
              <w:ind w:left="57" w:firstLine="0"/>
              <w:jc w:val="both"/>
              <w:rPr>
                <w:szCs w:val="20"/>
              </w:rPr>
            </w:pPr>
            <w:r w:rsidRPr="00580B8F">
              <w:rPr>
                <w:szCs w:val="20"/>
              </w:rPr>
              <w:t>&gt;&gt;</w:t>
            </w:r>
          </w:p>
        </w:tc>
      </w:tr>
    </w:tbl>
    <w:p w14:paraId="6604EC43" w14:textId="2468BA3F" w:rsidR="00982BEA" w:rsidRDefault="00982BEA" w:rsidP="004B127D">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proofErr w:type="spellStart"/>
      <w:proofErr w:type="gramStart"/>
      <w:r>
        <w:rPr>
          <w:rFonts w:asciiTheme="minorBidi" w:hAnsiTheme="minorBidi" w:cstheme="minorBidi"/>
          <w:i/>
          <w:iCs/>
          <w:color w:val="0070C0"/>
          <w:szCs w:val="20"/>
          <w:lang w:val="en-US"/>
        </w:rPr>
        <w:t>ex</w:t>
      </w:r>
      <w:r w:rsidR="000168BA">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w:t>
      </w:r>
      <w:proofErr w:type="spellEnd"/>
      <w:proofErr w:type="gramEnd"/>
      <w:r>
        <w:rPr>
          <w:rFonts w:asciiTheme="minorBidi" w:hAnsiTheme="minorBidi" w:cstheme="minorBidi"/>
          <w:i/>
          <w:iCs/>
          <w:color w:val="0070C0"/>
          <w:szCs w:val="20"/>
          <w:lang w:val="en-US"/>
        </w:rPr>
        <w:t xml:space="preserve"> and ex</w:t>
      </w:r>
      <w:r w:rsidR="00571C65">
        <w:rPr>
          <w:rFonts w:asciiTheme="minorBidi" w:hAnsiTheme="minorBidi" w:cstheme="minorBidi"/>
          <w:i/>
          <w:iCs/>
          <w:color w:val="0070C0"/>
          <w:szCs w:val="20"/>
          <w:lang w:val="en-US"/>
        </w:rPr>
        <w:t> </w:t>
      </w:r>
      <w:r>
        <w:rPr>
          <w:rFonts w:asciiTheme="minorBidi" w:hAnsiTheme="minorBidi" w:cstheme="minorBidi"/>
          <w:i/>
          <w:iCs/>
          <w:color w:val="0070C0"/>
          <w:szCs w:val="20"/>
          <w:lang w:val="en-US"/>
        </w:rPr>
        <w:t>post calculation of baseline, project and leakage emissions or net removals, as well as emission reductions or net removals</w:t>
      </w:r>
      <w:r w:rsidR="007227CC">
        <w:rPr>
          <w:rFonts w:asciiTheme="minorBidi" w:hAnsiTheme="minorBidi" w:cstheme="minorBidi"/>
          <w:i/>
          <w:iCs/>
          <w:color w:val="0070C0"/>
          <w:szCs w:val="20"/>
          <w:lang w:val="en-US"/>
        </w:rPr>
        <w:t xml:space="preserve"> for the proposed CP, </w:t>
      </w:r>
      <w:r>
        <w:rPr>
          <w:rFonts w:asciiTheme="minorBidi" w:hAnsiTheme="minorBidi" w:cstheme="minorBidi"/>
          <w:i/>
          <w:iCs/>
          <w:color w:val="0070C0"/>
          <w:szCs w:val="20"/>
          <w:lang w:val="en-US"/>
        </w:rPr>
        <w:t xml:space="preserve">including </w:t>
      </w:r>
      <w:r w:rsidRPr="00580B8F">
        <w:rPr>
          <w:rFonts w:asciiTheme="minorBidi" w:hAnsiTheme="minorBidi" w:cstheme="minorBidi"/>
          <w:i/>
          <w:iCs/>
          <w:color w:val="0070C0"/>
          <w:szCs w:val="20"/>
          <w:lang w:val="en-US"/>
        </w:rPr>
        <w:t>equations and parameters</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w:t>
      </w:r>
      <w:r w:rsidR="007227CC">
        <w:rPr>
          <w:rFonts w:asciiTheme="minorBidi" w:hAnsiTheme="minorBidi" w:cstheme="minorBidi"/>
          <w:i/>
          <w:iCs/>
          <w:color w:val="0070C0"/>
          <w:szCs w:val="20"/>
          <w:lang w:val="en-US"/>
        </w:rPr>
        <w:t xml:space="preserve">to be aligned with the </w:t>
      </w:r>
      <w:r w:rsidR="006B7DD7">
        <w:rPr>
          <w:rFonts w:asciiTheme="minorBidi" w:hAnsiTheme="minorBidi" w:cstheme="minorBidi"/>
          <w:i/>
          <w:iCs/>
          <w:color w:val="0070C0"/>
          <w:szCs w:val="20"/>
          <w:lang w:val="en-US"/>
        </w:rPr>
        <w:t xml:space="preserve">updated CP part of the </w:t>
      </w:r>
      <w:proofErr w:type="spellStart"/>
      <w:r w:rsidR="006B7DD7">
        <w:rPr>
          <w:rFonts w:asciiTheme="minorBidi" w:hAnsiTheme="minorBidi" w:cstheme="minorBidi"/>
          <w:i/>
          <w:iCs/>
          <w:color w:val="0070C0"/>
          <w:szCs w:val="20"/>
          <w:lang w:val="en-US"/>
        </w:rPr>
        <w:t>PoA</w:t>
      </w:r>
      <w:proofErr w:type="spellEnd"/>
      <w:r w:rsidR="006B7DD7">
        <w:rPr>
          <w:rFonts w:asciiTheme="minorBidi" w:hAnsiTheme="minorBidi" w:cstheme="minorBidi"/>
          <w:i/>
          <w:iCs/>
          <w:color w:val="0070C0"/>
          <w:szCs w:val="20"/>
          <w:lang w:val="en-US"/>
        </w:rPr>
        <w:t>-DD</w:t>
      </w:r>
      <w:r w:rsidR="00E56657" w:rsidRPr="00580B8F">
        <w:rPr>
          <w:rFonts w:asciiTheme="minorBidi" w:hAnsiTheme="minorBidi" w:cstheme="minorBidi"/>
          <w:i/>
          <w:iCs/>
          <w:color w:val="0070C0"/>
          <w:szCs w:val="20"/>
          <w:lang w:val="en-US"/>
        </w:rPr>
        <w:t xml:space="preserve"> </w:t>
      </w:r>
      <w:r w:rsidR="00E56657">
        <w:rPr>
          <w:rFonts w:asciiTheme="minorBidi" w:hAnsiTheme="minorBidi" w:cstheme="minorBidi"/>
          <w:i/>
          <w:iCs/>
          <w:color w:val="0070C0"/>
          <w:szCs w:val="20"/>
          <w:lang w:val="en-US"/>
        </w:rPr>
        <w:t xml:space="preserve">and are in </w:t>
      </w:r>
      <w:r w:rsidRPr="00580B8F">
        <w:rPr>
          <w:rFonts w:asciiTheme="minorBidi" w:hAnsiTheme="minorBidi" w:cstheme="minorBidi"/>
          <w:i/>
          <w:iCs/>
          <w:color w:val="0070C0"/>
          <w:szCs w:val="20"/>
          <w:lang w:val="en-US"/>
        </w:rPr>
        <w:t xml:space="preserve">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65E8B5D5" w14:textId="77777777" w:rsidR="00982BEA" w:rsidRPr="00580B8F" w:rsidRDefault="00982BEA" w:rsidP="00982BEA">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82BEA" w:rsidRPr="00580B8F" w14:paraId="7D8BD164" w14:textId="77777777" w:rsidTr="00A161C5">
        <w:trPr>
          <w:trHeight w:val="70"/>
        </w:trPr>
        <w:tc>
          <w:tcPr>
            <w:tcW w:w="9582" w:type="dxa"/>
            <w:gridSpan w:val="2"/>
            <w:shd w:val="clear" w:color="auto" w:fill="auto"/>
            <w:vAlign w:val="center"/>
          </w:tcPr>
          <w:p w14:paraId="2B949102" w14:textId="6E0BE5C6" w:rsidR="00982BEA" w:rsidRPr="00EE7640" w:rsidRDefault="00982BEA" w:rsidP="00597CEC">
            <w:pPr>
              <w:pStyle w:val="RegSectionLevel4"/>
              <w:spacing w:after="0"/>
              <w:ind w:left="1043" w:hanging="1043"/>
            </w:pPr>
            <w:r w:rsidRPr="00580B8F">
              <w:lastRenderedPageBreak/>
              <w:tab/>
              <w:t>Data and parameters fixed ex</w:t>
            </w:r>
            <w:r>
              <w:t> </w:t>
            </w:r>
            <w:r w:rsidRPr="00580B8F">
              <w:t>ante</w:t>
            </w:r>
          </w:p>
        </w:tc>
      </w:tr>
      <w:tr w:rsidR="00982BEA" w:rsidRPr="00580B8F" w14:paraId="54126F7F"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ECD718"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B7F7"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1948E48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4C4323"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740D"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443BFDC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72CACF"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2589" w14:textId="77777777" w:rsidR="00982BEA" w:rsidRPr="00580B8F" w:rsidRDefault="00982BEA" w:rsidP="00923222">
            <w:pPr>
              <w:pStyle w:val="ParaTickBox"/>
              <w:ind w:left="57" w:firstLine="0"/>
              <w:jc w:val="both"/>
              <w:rPr>
                <w:szCs w:val="20"/>
              </w:rPr>
            </w:pPr>
            <w:r w:rsidRPr="00580B8F">
              <w:rPr>
                <w:szCs w:val="20"/>
              </w:rPr>
              <w:t>&gt;&gt;</w:t>
            </w:r>
          </w:p>
        </w:tc>
      </w:tr>
    </w:tbl>
    <w:p w14:paraId="289F1FA0" w14:textId="72C41CB6" w:rsidR="00ED4C8D" w:rsidRPr="00ED4C8D" w:rsidRDefault="00982BEA" w:rsidP="004B127D">
      <w:pPr>
        <w:pStyle w:val="ParaTickBox"/>
        <w:tabs>
          <w:tab w:val="clear" w:pos="510"/>
        </w:tabs>
        <w:ind w:left="57" w:right="159" w:firstLine="0"/>
        <w:jc w:val="both"/>
        <w:rPr>
          <w:szCs w:val="20"/>
        </w:rPr>
      </w:pPr>
      <w:r w:rsidRPr="00580B8F">
        <w:rPr>
          <w:rFonts w:asciiTheme="minorBidi" w:hAnsiTheme="minorBidi" w:cstheme="minorBidi"/>
          <w:i/>
          <w:iCs/>
          <w:color w:val="0070C0"/>
          <w:szCs w:val="20"/>
          <w:lang w:val="en-US"/>
        </w:rPr>
        <w:t xml:space="preserve">Explain how </w:t>
      </w:r>
      <w:r w:rsidR="00E56657">
        <w:rPr>
          <w:rFonts w:asciiTheme="minorBidi" w:hAnsiTheme="minorBidi" w:cstheme="minorBidi"/>
          <w:i/>
          <w:iCs/>
          <w:color w:val="0070C0"/>
          <w:szCs w:val="20"/>
          <w:lang w:val="en-US"/>
        </w:rPr>
        <w:t xml:space="preserve">the </w:t>
      </w:r>
      <w:r w:rsidR="00E56657" w:rsidRPr="00CA4DB7">
        <w:rPr>
          <w:i/>
          <w:iCs/>
          <w:color w:val="0070C0"/>
        </w:rPr>
        <w:t xml:space="preserve">appropriateness of all data </w:t>
      </w:r>
      <w:r w:rsidR="00B9468A" w:rsidRPr="00CA4DB7">
        <w:rPr>
          <w:i/>
          <w:iCs/>
          <w:color w:val="0070C0"/>
        </w:rPr>
        <w:t xml:space="preserve">sources and assumptions </w:t>
      </w:r>
      <w:r w:rsidR="00E56657">
        <w:rPr>
          <w:i/>
          <w:iCs/>
          <w:color w:val="0070C0"/>
        </w:rPr>
        <w:t xml:space="preserve">for </w:t>
      </w:r>
      <w:r w:rsidR="00B9468A" w:rsidRPr="00CA4DB7">
        <w:rPr>
          <w:i/>
          <w:iCs/>
          <w:color w:val="0070C0"/>
        </w:rPr>
        <w:t xml:space="preserve">the corresponding CPs, </w:t>
      </w:r>
      <w:r w:rsidR="00E56657">
        <w:rPr>
          <w:i/>
          <w:iCs/>
          <w:color w:val="0070C0"/>
        </w:rPr>
        <w:t xml:space="preserve">including how they </w:t>
      </w:r>
      <w:r w:rsidR="00B9468A" w:rsidRPr="00CA4DB7">
        <w:rPr>
          <w:i/>
          <w:iCs/>
          <w:color w:val="0070C0"/>
        </w:rPr>
        <w:t>result in an accurate or otherwise conservative estimate of emission reductions or net removals</w:t>
      </w:r>
      <w:r w:rsidR="00C45C12">
        <w:rPr>
          <w:i/>
          <w:iCs/>
          <w:color w:val="0070C0"/>
        </w:rPr>
        <w:t xml:space="preserve">, </w:t>
      </w:r>
      <w:r w:rsidR="00C45C12" w:rsidRPr="00CA4DB7">
        <w:rPr>
          <w:i/>
          <w:iCs/>
          <w:color w:val="0070C0"/>
        </w:rPr>
        <w:t>are in accordance with the applicable requirements of the applied methodologies, standardized baselines and the other applied methodological regulatory documents to calculate baseline emissions/removals, project emissions/removals and leakage as well as emission reductions or net removals</w:t>
      </w:r>
      <w:r w:rsidR="00E56657">
        <w:rPr>
          <w:i/>
          <w:iCs/>
          <w:color w:val="0070C0"/>
        </w:rPr>
        <w:t xml:space="preserve">, are aligned with the generic CP </w:t>
      </w:r>
      <w:r w:rsidR="00AD0898" w:rsidRPr="00CA4DB7">
        <w:rPr>
          <w:i/>
          <w:iCs/>
          <w:color w:val="0070C0"/>
        </w:rPr>
        <w:t xml:space="preserve">part of the </w:t>
      </w:r>
      <w:proofErr w:type="spellStart"/>
      <w:r w:rsidR="00AD0898" w:rsidRPr="00CA4DB7">
        <w:rPr>
          <w:i/>
          <w:iCs/>
          <w:color w:val="0070C0"/>
        </w:rPr>
        <w:t>PoA</w:t>
      </w:r>
      <w:proofErr w:type="spellEnd"/>
      <w:r w:rsidR="00AD0898" w:rsidRPr="00CA4DB7">
        <w:rPr>
          <w:i/>
          <w:iCs/>
          <w:color w:val="0070C0"/>
        </w:rPr>
        <w:t>-DD</w:t>
      </w:r>
      <w:r w:rsidR="00E56657">
        <w:rPr>
          <w:i/>
          <w:iCs/>
          <w:color w:val="0070C0"/>
        </w:rPr>
        <w:t xml:space="preserve"> and are in accordance with </w:t>
      </w:r>
      <w:r w:rsidR="00CA4DB7" w:rsidRPr="00580B8F">
        <w:rPr>
          <w:rFonts w:asciiTheme="minorBidi" w:hAnsiTheme="minorBidi" w:cstheme="minorBidi"/>
          <w:i/>
          <w:iCs/>
          <w:color w:val="0070C0"/>
          <w:szCs w:val="20"/>
          <w:lang w:val="en-US"/>
        </w:rPr>
        <w:t>the applicable requirements in the validation and verification standard and the activity standard</w:t>
      </w:r>
      <w:r w:rsidR="00783ACB">
        <w:rPr>
          <w:rFonts w:asciiTheme="minorBidi" w:hAnsiTheme="minorBidi" w:cstheme="minorBidi"/>
          <w:i/>
          <w:iCs/>
          <w:color w:val="0070C0"/>
          <w:szCs w:val="20"/>
          <w:lang w:val="en-US"/>
        </w:rPr>
        <w:t>.</w:t>
      </w:r>
    </w:p>
    <w:p w14:paraId="7F55C92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D20D330" w14:textId="77777777" w:rsidTr="00A161C5">
        <w:trPr>
          <w:trHeight w:val="70"/>
        </w:trPr>
        <w:tc>
          <w:tcPr>
            <w:tcW w:w="9582" w:type="dxa"/>
            <w:gridSpan w:val="2"/>
            <w:shd w:val="clear" w:color="auto" w:fill="auto"/>
            <w:vAlign w:val="center"/>
          </w:tcPr>
          <w:p w14:paraId="191386A3" w14:textId="4D03A515" w:rsidR="00D9313A" w:rsidRPr="00597CEC" w:rsidRDefault="00D9313A" w:rsidP="00597CEC">
            <w:pPr>
              <w:pStyle w:val="RegSectionLevel3"/>
              <w:tabs>
                <w:tab w:val="left" w:pos="767"/>
              </w:tabs>
              <w:spacing w:before="20" w:after="20"/>
              <w:ind w:left="822" w:hanging="822"/>
            </w:pPr>
            <w:r w:rsidRPr="00597CEC">
              <w:tab/>
            </w:r>
            <w:r w:rsidR="00ED51E5" w:rsidRPr="00597CEC">
              <w:t>M</w:t>
            </w:r>
            <w:r w:rsidRPr="00597CEC">
              <w:t>onitoring plan</w:t>
            </w:r>
          </w:p>
        </w:tc>
      </w:tr>
      <w:tr w:rsidR="00D9313A" w:rsidRPr="0095605E" w14:paraId="7711593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52A63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5449"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72CBF0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98BE5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F954"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22AE2CF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DF9213"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AFDA" w14:textId="77777777" w:rsidR="00D9313A" w:rsidRPr="0095605E" w:rsidRDefault="00D9313A" w:rsidP="00BB0EF5">
            <w:pPr>
              <w:pStyle w:val="ParaTickBox"/>
              <w:ind w:left="57" w:firstLine="0"/>
              <w:jc w:val="both"/>
              <w:rPr>
                <w:szCs w:val="20"/>
              </w:rPr>
            </w:pPr>
            <w:r w:rsidRPr="0095605E">
              <w:rPr>
                <w:szCs w:val="20"/>
              </w:rPr>
              <w:t>&gt;&gt;</w:t>
            </w:r>
          </w:p>
        </w:tc>
      </w:tr>
    </w:tbl>
    <w:p w14:paraId="0EFEDEDD" w14:textId="292EE94B" w:rsidR="00D9313A" w:rsidRDefault="00D9313A" w:rsidP="004B127D">
      <w:pPr>
        <w:pStyle w:val="ParaTickBox"/>
        <w:tabs>
          <w:tab w:val="clear" w:pos="510"/>
        </w:tabs>
        <w:ind w:left="57" w:right="159" w:firstLine="0"/>
        <w:jc w:val="both"/>
        <w:rPr>
          <w:i/>
          <w:iCs/>
          <w:color w:val="0070C0"/>
        </w:rPr>
      </w:pPr>
      <w:r w:rsidRPr="004E5645">
        <w:rPr>
          <w:i/>
          <w:iCs/>
          <w:color w:val="0070C0"/>
        </w:rPr>
        <w:t>Explain how the modalities for developing the monitoring plan in the updated CP</w:t>
      </w:r>
      <w:r w:rsidR="00F909C5">
        <w:rPr>
          <w:i/>
          <w:iCs/>
          <w:color w:val="0070C0"/>
        </w:rPr>
        <w:t>-</w:t>
      </w:r>
      <w:r w:rsidRPr="004E5645">
        <w:rPr>
          <w:i/>
          <w:iCs/>
          <w:color w:val="0070C0"/>
        </w:rPr>
        <w:t xml:space="preserve">DD was assessed in accordance with the applicable validation requirements related to the </w:t>
      </w:r>
      <w:r w:rsidR="00941638" w:rsidRPr="00A04EDE">
        <w:rPr>
          <w:i/>
          <w:iCs/>
          <w:color w:val="0070C0"/>
        </w:rPr>
        <w:t xml:space="preserve">renewal of </w:t>
      </w:r>
      <w:r w:rsidR="00941638">
        <w:rPr>
          <w:i/>
          <w:iCs/>
          <w:color w:val="0070C0"/>
        </w:rPr>
        <w:t>crediting period of component projects</w:t>
      </w:r>
      <w:r w:rsidRPr="004E5645">
        <w:rPr>
          <w:i/>
          <w:iCs/>
          <w:color w:val="0070C0"/>
        </w:rPr>
        <w:t xml:space="preserve"> in the </w:t>
      </w:r>
      <w:r>
        <w:rPr>
          <w:i/>
          <w:iCs/>
          <w:color w:val="0070C0"/>
        </w:rPr>
        <w:t>validation and verification standard</w:t>
      </w:r>
      <w:r w:rsidRPr="004E5645">
        <w:rPr>
          <w:i/>
          <w:iCs/>
          <w:color w:val="0070C0"/>
        </w:rPr>
        <w:t>.</w:t>
      </w:r>
    </w:p>
    <w:p w14:paraId="16D960B1" w14:textId="77777777" w:rsidR="00D9313A" w:rsidRDefault="00D9313A"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21D57" w:rsidRPr="003034C3" w14:paraId="416865FE" w14:textId="77777777" w:rsidTr="00A161C5">
        <w:trPr>
          <w:trHeight w:val="454"/>
        </w:trPr>
        <w:tc>
          <w:tcPr>
            <w:tcW w:w="9582" w:type="dxa"/>
            <w:shd w:val="clear" w:color="auto" w:fill="E6E6E6"/>
            <w:vAlign w:val="center"/>
          </w:tcPr>
          <w:p w14:paraId="71B17F2A" w14:textId="77777777" w:rsidR="00121D57" w:rsidRPr="000C09E7" w:rsidRDefault="00121D57" w:rsidP="00597CEC">
            <w:pPr>
              <w:pStyle w:val="RegSectionLevel2"/>
              <w:tabs>
                <w:tab w:val="left" w:pos="761"/>
              </w:tabs>
              <w:spacing w:before="60" w:after="60"/>
              <w:ind w:left="680" w:hanging="680"/>
            </w:pPr>
            <w:r w:rsidRPr="003034C3">
              <w:tab/>
            </w:r>
            <w:r>
              <w:t>Validity of the original baseline or its update</w:t>
            </w:r>
          </w:p>
        </w:tc>
      </w:tr>
    </w:tbl>
    <w:p w14:paraId="5D1DA54D" w14:textId="77777777" w:rsidR="00121D57" w:rsidRPr="00B27518" w:rsidRDefault="00121D57" w:rsidP="00121D57">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21D57" w:rsidRPr="0095605E" w14:paraId="3E6186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5B679E"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00C6" w14:textId="77777777" w:rsidR="00121D57" w:rsidRPr="0095605E" w:rsidRDefault="00121D57" w:rsidP="00BB0EF5">
            <w:pPr>
              <w:pStyle w:val="ParaTickBox"/>
              <w:ind w:left="57" w:firstLine="0"/>
              <w:jc w:val="both"/>
              <w:rPr>
                <w:szCs w:val="20"/>
              </w:rPr>
            </w:pPr>
            <w:r w:rsidRPr="0095605E">
              <w:rPr>
                <w:szCs w:val="20"/>
              </w:rPr>
              <w:t>&gt;&gt;</w:t>
            </w:r>
          </w:p>
        </w:tc>
      </w:tr>
      <w:tr w:rsidR="00121D57" w:rsidRPr="0095605E" w14:paraId="66D5D31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7B068F"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6622" w14:textId="77777777" w:rsidR="00121D57" w:rsidRPr="0095605E" w:rsidRDefault="00121D57" w:rsidP="00BB0EF5">
            <w:pPr>
              <w:pStyle w:val="ParaTickBox"/>
              <w:ind w:left="57" w:firstLine="0"/>
              <w:jc w:val="both"/>
              <w:rPr>
                <w:szCs w:val="20"/>
              </w:rPr>
            </w:pPr>
            <w:r w:rsidRPr="0095605E">
              <w:rPr>
                <w:szCs w:val="20"/>
              </w:rPr>
              <w:t>&gt;&gt;</w:t>
            </w:r>
          </w:p>
        </w:tc>
      </w:tr>
      <w:tr w:rsidR="00121D57" w:rsidRPr="0095605E" w14:paraId="3B6FEA7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0FB754"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8DE2A" w14:textId="77777777" w:rsidR="00121D57" w:rsidRPr="0095605E" w:rsidRDefault="00121D57" w:rsidP="00BB0EF5">
            <w:pPr>
              <w:pStyle w:val="ParaTickBox"/>
              <w:ind w:left="57" w:firstLine="0"/>
              <w:jc w:val="both"/>
              <w:rPr>
                <w:szCs w:val="20"/>
              </w:rPr>
            </w:pPr>
            <w:r w:rsidRPr="0095605E">
              <w:rPr>
                <w:szCs w:val="20"/>
              </w:rPr>
              <w:t>&gt;&gt;</w:t>
            </w:r>
          </w:p>
        </w:tc>
      </w:tr>
    </w:tbl>
    <w:p w14:paraId="4F83B991" w14:textId="3F2F17C9" w:rsidR="00121D57" w:rsidRPr="00196A96" w:rsidRDefault="00507A19" w:rsidP="004B127D">
      <w:pPr>
        <w:pStyle w:val="ParaTickBox"/>
        <w:tabs>
          <w:tab w:val="clear" w:pos="510"/>
        </w:tabs>
        <w:ind w:left="57" w:right="159" w:firstLine="0"/>
        <w:jc w:val="both"/>
        <w:rPr>
          <w:i/>
          <w:iCs/>
          <w:color w:val="0070C0"/>
        </w:rPr>
      </w:pPr>
      <w:r w:rsidRPr="00507A19">
        <w:rPr>
          <w:i/>
          <w:iCs/>
          <w:color w:val="0070C0"/>
        </w:rPr>
        <w:t xml:space="preserve">Explain how the validity of the baseline in the updated CP-DD was assessed in accordance with the applicable validation requirements in the </w:t>
      </w:r>
      <w:r>
        <w:rPr>
          <w:i/>
          <w:iCs/>
          <w:color w:val="0070C0"/>
        </w:rPr>
        <w:t>validation and verification standard</w:t>
      </w:r>
      <w:r w:rsidR="00834174">
        <w:rPr>
          <w:i/>
          <w:iCs/>
          <w:color w:val="0070C0"/>
        </w:rPr>
        <w:t>.</w:t>
      </w:r>
    </w:p>
    <w:p w14:paraId="59BFBE31" w14:textId="77777777" w:rsidR="00D9313A" w:rsidRDefault="00D9313A"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0AC32E9D" w14:textId="77777777" w:rsidTr="00A161C5">
        <w:trPr>
          <w:trHeight w:val="454"/>
        </w:trPr>
        <w:tc>
          <w:tcPr>
            <w:tcW w:w="9582" w:type="dxa"/>
            <w:shd w:val="clear" w:color="auto" w:fill="E6E6E6"/>
            <w:vAlign w:val="center"/>
          </w:tcPr>
          <w:p w14:paraId="7C7AB6C9" w14:textId="77777777" w:rsidR="00AC37C2" w:rsidRPr="000C09E7" w:rsidRDefault="00AC37C2" w:rsidP="00597CEC">
            <w:pPr>
              <w:pStyle w:val="RegSectionLevel2"/>
              <w:tabs>
                <w:tab w:val="left" w:pos="761"/>
              </w:tabs>
              <w:spacing w:before="60" w:after="60"/>
              <w:ind w:left="680" w:hanging="680"/>
            </w:pPr>
            <w:r w:rsidRPr="003034C3">
              <w:tab/>
            </w:r>
            <w:r>
              <w:t>Start date and duration of the next crediting period</w:t>
            </w:r>
          </w:p>
        </w:tc>
      </w:tr>
    </w:tbl>
    <w:p w14:paraId="7CDFFE98" w14:textId="77777777" w:rsidR="00AC37C2" w:rsidRPr="00B27518" w:rsidRDefault="00AC37C2" w:rsidP="00AC37C2">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067CEC06"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370AF3"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53"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19A9C0D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75BCE"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9519"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54C4592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56E3F9"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9D53"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bl>
    <w:p w14:paraId="4743EBA3" w14:textId="663D8C3C" w:rsidR="00057066" w:rsidRDefault="00057066" w:rsidP="004B127D">
      <w:pPr>
        <w:pStyle w:val="ParaTickBox"/>
        <w:tabs>
          <w:tab w:val="clear" w:pos="510"/>
        </w:tabs>
        <w:ind w:left="57" w:right="159" w:firstLine="0"/>
        <w:jc w:val="both"/>
        <w:rPr>
          <w:i/>
          <w:iCs/>
          <w:color w:val="0070C0"/>
        </w:rPr>
      </w:pPr>
      <w:r w:rsidRPr="0004374D">
        <w:rPr>
          <w:i/>
          <w:iCs/>
          <w:color w:val="0070C0"/>
        </w:rPr>
        <w:t xml:space="preserve">Explain </w:t>
      </w:r>
      <w:r>
        <w:rPr>
          <w:i/>
          <w:iCs/>
          <w:color w:val="0070C0"/>
        </w:rPr>
        <w:t>whether</w:t>
      </w:r>
      <w:r w:rsidRPr="0004374D">
        <w:rPr>
          <w:i/>
          <w:iCs/>
          <w:color w:val="0070C0"/>
        </w:rPr>
        <w:t xml:space="preserve"> the</w:t>
      </w:r>
      <w:r>
        <w:rPr>
          <w:i/>
          <w:iCs/>
          <w:color w:val="0070C0"/>
        </w:rPr>
        <w:t xml:space="preserve"> start date and the length of the</w:t>
      </w:r>
      <w:r w:rsidRPr="0004374D">
        <w:rPr>
          <w:i/>
          <w:iCs/>
          <w:color w:val="0070C0"/>
        </w:rPr>
        <w:t xml:space="preserve"> crediting period in the updated </w:t>
      </w:r>
      <w:r w:rsidR="006B2EED">
        <w:rPr>
          <w:i/>
          <w:iCs/>
          <w:color w:val="0070C0"/>
        </w:rPr>
        <w:t>C</w:t>
      </w:r>
      <w:r w:rsidRPr="0004374D">
        <w:rPr>
          <w:i/>
          <w:iCs/>
          <w:color w:val="0070C0"/>
        </w:rPr>
        <w:t>P</w:t>
      </w:r>
      <w:r w:rsidR="006B2EED">
        <w:rPr>
          <w:i/>
          <w:iCs/>
          <w:color w:val="0070C0"/>
        </w:rPr>
        <w:t>-</w:t>
      </w:r>
      <w:r w:rsidRPr="0004374D">
        <w:rPr>
          <w:i/>
          <w:iCs/>
          <w:color w:val="0070C0"/>
        </w:rPr>
        <w:t>DD was assessed in accordance with the applicable validation requirements in the validation and verification standard.</w:t>
      </w:r>
    </w:p>
    <w:p w14:paraId="13B3B87D" w14:textId="43106063" w:rsidR="00057066" w:rsidRPr="0004374D" w:rsidRDefault="00057066" w:rsidP="004B127D">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crediting period of the </w:t>
      </w:r>
      <w:r w:rsidR="006B2EED">
        <w:rPr>
          <w:i/>
          <w:iCs/>
          <w:color w:val="0070C0"/>
        </w:rPr>
        <w:t>CP</w:t>
      </w:r>
      <w:r w:rsidRPr="00580B8F">
        <w:rPr>
          <w:i/>
          <w:iCs/>
          <w:color w:val="0070C0"/>
        </w:rPr>
        <w:t xml:space="preserve">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094F2757" w14:textId="77777777" w:rsidR="00AC37C2" w:rsidRDefault="00AC37C2" w:rsidP="00AC37C2">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20453E53" w14:textId="77777777" w:rsidTr="00A161C5">
        <w:trPr>
          <w:trHeight w:val="454"/>
        </w:trPr>
        <w:tc>
          <w:tcPr>
            <w:tcW w:w="9582" w:type="dxa"/>
            <w:shd w:val="clear" w:color="auto" w:fill="E6E6E6"/>
            <w:vAlign w:val="center"/>
          </w:tcPr>
          <w:p w14:paraId="3CA4FB30" w14:textId="77777777" w:rsidR="00AC37C2" w:rsidRPr="000C09E7" w:rsidRDefault="00AC37C2" w:rsidP="00597CEC">
            <w:pPr>
              <w:pStyle w:val="RegSectionLevel2"/>
              <w:tabs>
                <w:tab w:val="left" w:pos="761"/>
              </w:tabs>
              <w:spacing w:before="60" w:after="60"/>
              <w:ind w:left="680" w:hanging="680"/>
            </w:pPr>
            <w:r w:rsidRPr="003034C3">
              <w:lastRenderedPageBreak/>
              <w:tab/>
            </w:r>
            <w:r>
              <w:t>Demonstration of eligibility of the CPs</w:t>
            </w:r>
          </w:p>
        </w:tc>
      </w:tr>
    </w:tbl>
    <w:p w14:paraId="1B74C07C" w14:textId="77777777" w:rsidR="00AC37C2" w:rsidRPr="00B27518" w:rsidRDefault="00AC37C2" w:rsidP="0075004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4D98E19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090FB7"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C1F0"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3468582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1329AE"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F185"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72A2AD7D"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0AAC08"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7CE9"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bl>
    <w:p w14:paraId="65E6931D" w14:textId="3398178E" w:rsidR="00AC37C2" w:rsidRPr="00B103FC" w:rsidRDefault="004C6BE6" w:rsidP="004B127D">
      <w:pPr>
        <w:pStyle w:val="ParaTickBox"/>
        <w:tabs>
          <w:tab w:val="clear" w:pos="510"/>
        </w:tabs>
        <w:ind w:left="57" w:right="159" w:firstLine="0"/>
        <w:jc w:val="both"/>
        <w:rPr>
          <w:i/>
          <w:iCs/>
          <w:color w:val="0070C0"/>
        </w:rPr>
      </w:pPr>
      <w:r>
        <w:rPr>
          <w:i/>
          <w:iCs/>
          <w:color w:val="0070C0"/>
        </w:rPr>
        <w:t>Explain</w:t>
      </w:r>
      <w:r w:rsidR="00AC37C2" w:rsidRPr="00B103FC">
        <w:rPr>
          <w:i/>
          <w:iCs/>
          <w:color w:val="0070C0"/>
        </w:rPr>
        <w:t xml:space="preserve"> how the CP compl</w:t>
      </w:r>
      <w:r w:rsidR="00F2442B">
        <w:rPr>
          <w:i/>
          <w:iCs/>
          <w:color w:val="0070C0"/>
        </w:rPr>
        <w:t>ies</w:t>
      </w:r>
      <w:r w:rsidR="00AC37C2" w:rsidRPr="00B103FC">
        <w:rPr>
          <w:i/>
          <w:iCs/>
          <w:color w:val="0070C0"/>
        </w:rPr>
        <w:t xml:space="preserve"> with each eligibility criterion for the inclusion of CPs in the registered </w:t>
      </w:r>
      <w:proofErr w:type="spellStart"/>
      <w:r w:rsidR="00AC37C2" w:rsidRPr="00B103FC">
        <w:rPr>
          <w:i/>
          <w:iCs/>
          <w:color w:val="0070C0"/>
        </w:rPr>
        <w:t>PoA</w:t>
      </w:r>
      <w:proofErr w:type="spellEnd"/>
      <w:r w:rsidR="00AC37C2" w:rsidRPr="00B103FC">
        <w:rPr>
          <w:i/>
          <w:iCs/>
          <w:color w:val="0070C0"/>
        </w:rPr>
        <w:t xml:space="preserve">, as described in the registered </w:t>
      </w:r>
      <w:proofErr w:type="spellStart"/>
      <w:r w:rsidR="00AC37C2" w:rsidRPr="00B103FC">
        <w:rPr>
          <w:i/>
          <w:iCs/>
          <w:color w:val="0070C0"/>
        </w:rPr>
        <w:t>PoA</w:t>
      </w:r>
      <w:proofErr w:type="spellEnd"/>
      <w:r w:rsidR="00AC37C2" w:rsidRPr="00B103FC">
        <w:rPr>
          <w:i/>
          <w:iCs/>
          <w:color w:val="0070C0"/>
        </w:rPr>
        <w:t xml:space="preserve"> and the corresponding generic CPs, in accordance with the applicable requirements in the </w:t>
      </w:r>
      <w:r w:rsidR="00AC37C2">
        <w:rPr>
          <w:i/>
          <w:iCs/>
          <w:color w:val="0070C0"/>
        </w:rPr>
        <w:t>validation and the verification standard and the activity standard</w:t>
      </w:r>
      <w:r w:rsidR="00AC37C2" w:rsidRPr="00B103FC">
        <w:rPr>
          <w:i/>
          <w:iCs/>
          <w:color w:val="0070C0"/>
        </w:rPr>
        <w:t>.</w:t>
      </w:r>
    </w:p>
    <w:p w14:paraId="47526E4D" w14:textId="77777777" w:rsidR="00AC37C2" w:rsidRDefault="00AC37C2"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3034C3" w14:paraId="54547AF6" w14:textId="77777777" w:rsidTr="00A161C5">
        <w:trPr>
          <w:trHeight w:val="454"/>
        </w:trPr>
        <w:tc>
          <w:tcPr>
            <w:tcW w:w="9582" w:type="dxa"/>
            <w:gridSpan w:val="2"/>
            <w:shd w:val="clear" w:color="auto" w:fill="E6E6E6"/>
            <w:vAlign w:val="center"/>
          </w:tcPr>
          <w:p w14:paraId="6CA36B33" w14:textId="77777777" w:rsidR="006A2ACF" w:rsidRPr="000C09E7" w:rsidRDefault="006A2ACF" w:rsidP="00597CEC">
            <w:pPr>
              <w:pStyle w:val="RegSectionLevel2"/>
              <w:tabs>
                <w:tab w:val="left" w:pos="761"/>
              </w:tabs>
              <w:spacing w:before="60" w:after="60"/>
              <w:ind w:left="680" w:hanging="680"/>
            </w:pPr>
            <w:r w:rsidRPr="003034C3">
              <w:tab/>
            </w:r>
            <w:r>
              <w:t>Post-registration changes</w:t>
            </w:r>
          </w:p>
        </w:tc>
      </w:tr>
      <w:tr w:rsidR="006A2ACF" w:rsidRPr="00EC4E3B" w14:paraId="530DFA77" w14:textId="77777777" w:rsidTr="00A161C5">
        <w:trPr>
          <w:trHeight w:val="70"/>
        </w:trPr>
        <w:tc>
          <w:tcPr>
            <w:tcW w:w="9582" w:type="dxa"/>
            <w:gridSpan w:val="2"/>
            <w:shd w:val="clear" w:color="auto" w:fill="auto"/>
            <w:vAlign w:val="center"/>
          </w:tcPr>
          <w:p w14:paraId="44783820" w14:textId="77777777" w:rsidR="006A2ACF" w:rsidRPr="00597CEC" w:rsidRDefault="006A2ACF" w:rsidP="00597CEC">
            <w:pPr>
              <w:pStyle w:val="RegSectionLevel3"/>
              <w:tabs>
                <w:tab w:val="left" w:pos="767"/>
              </w:tabs>
              <w:spacing w:before="20" w:after="20"/>
              <w:ind w:left="822" w:hanging="822"/>
            </w:pPr>
            <w:r w:rsidRPr="00597CEC">
              <w:tab/>
              <w:t>Permanent changes – corrections</w:t>
            </w:r>
          </w:p>
        </w:tc>
      </w:tr>
      <w:tr w:rsidR="006A2ACF" w:rsidRPr="0095605E" w14:paraId="5CA09ED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4E9513"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DEAF"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r w:rsidR="006A2ACF" w:rsidRPr="0095605E" w14:paraId="6DB672B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F97718"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8BEA"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r w:rsidR="006A2ACF" w:rsidRPr="0095605E" w14:paraId="6C76CCC3"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B5AAC3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AC5A"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bl>
    <w:p w14:paraId="249A4D67" w14:textId="4E793C59" w:rsidR="006A2ACF" w:rsidRPr="00317385" w:rsidRDefault="006A2ACF" w:rsidP="004B127D">
      <w:pPr>
        <w:pStyle w:val="ParaTickBox"/>
        <w:tabs>
          <w:tab w:val="clear" w:pos="510"/>
        </w:tabs>
        <w:ind w:left="57" w:right="159" w:firstLine="0"/>
        <w:jc w:val="both"/>
        <w:rPr>
          <w:i/>
          <w:iCs/>
          <w:color w:val="0070C0"/>
        </w:rPr>
      </w:pPr>
      <w:r w:rsidRPr="00543720">
        <w:rPr>
          <w:i/>
          <w:iCs/>
          <w:color w:val="0070C0"/>
        </w:rPr>
        <w:t xml:space="preserve">Explain how corrections to the </w:t>
      </w:r>
      <w:r w:rsidR="00E13924">
        <w:rPr>
          <w:i/>
          <w:iCs/>
          <w:color w:val="0070C0"/>
        </w:rPr>
        <w:t>included C</w:t>
      </w:r>
      <w:r w:rsidRPr="00543720">
        <w:rPr>
          <w:i/>
          <w:iCs/>
          <w:color w:val="0070C0"/>
        </w:rPr>
        <w:t>P</w:t>
      </w:r>
      <w:r w:rsidR="00E13924">
        <w:rPr>
          <w:i/>
          <w:iCs/>
          <w:color w:val="0070C0"/>
        </w:rPr>
        <w:t>-</w:t>
      </w:r>
      <w:r w:rsidRPr="00543720">
        <w:rPr>
          <w:i/>
          <w:iCs/>
          <w:color w:val="0070C0"/>
        </w:rPr>
        <w:t>DD</w:t>
      </w:r>
      <w:r w:rsidR="00322632">
        <w:rPr>
          <w:i/>
          <w:iCs/>
          <w:color w:val="0070C0"/>
        </w:rPr>
        <w:t>,</w:t>
      </w:r>
      <w:r w:rsidRPr="00543720">
        <w:rPr>
          <w:i/>
          <w:iCs/>
          <w:color w:val="0070C0"/>
        </w:rPr>
        <w:t xml:space="preserve"> </w:t>
      </w:r>
      <w:r w:rsidR="00D86271" w:rsidRPr="00D86271">
        <w:rPr>
          <w:i/>
          <w:iCs/>
          <w:color w:val="0070C0"/>
        </w:rPr>
        <w:t xml:space="preserve">effective </w:t>
      </w:r>
      <w:r w:rsidR="000443B9" w:rsidRPr="000443B9">
        <w:rPr>
          <w:i/>
          <w:iCs/>
          <w:color w:val="0070C0"/>
        </w:rPr>
        <w:t>from the start date of the new crediting period of the CP</w:t>
      </w:r>
      <w:r w:rsidR="00322632">
        <w:rPr>
          <w:i/>
          <w:iCs/>
          <w:color w:val="0070C0"/>
        </w:rPr>
        <w:t>,</w:t>
      </w:r>
      <w:r w:rsidR="000443B9" w:rsidRPr="00543720">
        <w:rPr>
          <w:i/>
          <w:iCs/>
          <w:color w:val="0070C0"/>
        </w:rPr>
        <w:t xml:space="preserve"> </w:t>
      </w:r>
      <w:r w:rsidRPr="00543720">
        <w:rPr>
          <w:i/>
          <w:iCs/>
          <w:color w:val="0070C0"/>
        </w:rPr>
        <w:t xml:space="preserve">were assessed in accordance with applicable validation requirements related to the corrections in the </w:t>
      </w:r>
      <w:r w:rsidR="00E13924">
        <w:rPr>
          <w:i/>
          <w:iCs/>
          <w:color w:val="0070C0"/>
        </w:rPr>
        <w:t>validation and verification standard</w:t>
      </w:r>
      <w:r w:rsidRPr="00543720">
        <w:rPr>
          <w:i/>
          <w:iCs/>
          <w:color w:val="0070C0"/>
        </w:rPr>
        <w:t>.</w:t>
      </w:r>
    </w:p>
    <w:p w14:paraId="4E9825EF"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5990F206" w14:textId="77777777" w:rsidTr="00A161C5">
        <w:trPr>
          <w:trHeight w:val="70"/>
        </w:trPr>
        <w:tc>
          <w:tcPr>
            <w:tcW w:w="9582" w:type="dxa"/>
            <w:gridSpan w:val="2"/>
            <w:shd w:val="clear" w:color="auto" w:fill="auto"/>
            <w:vAlign w:val="center"/>
          </w:tcPr>
          <w:p w14:paraId="3DF42089" w14:textId="77777777" w:rsidR="006A2ACF" w:rsidRPr="00597CEC" w:rsidRDefault="006A2ACF" w:rsidP="00597CEC">
            <w:pPr>
              <w:pStyle w:val="RegSectionLevel3"/>
              <w:tabs>
                <w:tab w:val="left" w:pos="767"/>
              </w:tabs>
              <w:spacing w:before="20" w:after="20"/>
              <w:ind w:left="822" w:hanging="822"/>
            </w:pPr>
            <w:r w:rsidRPr="00597CEC">
              <w:tab/>
              <w:t xml:space="preserve">Permanent changes – permanent changes to the registered monitoring plan, or permanent deviation of monitoring from the applied methodologies, standardized </w:t>
            </w:r>
            <w:proofErr w:type="gramStart"/>
            <w:r w:rsidRPr="00597CEC">
              <w:t>baselines</w:t>
            </w:r>
            <w:proofErr w:type="gramEnd"/>
            <w:r w:rsidRPr="00597CEC">
              <w:t xml:space="preserve"> or other methodological regulatory documents</w:t>
            </w:r>
          </w:p>
        </w:tc>
      </w:tr>
      <w:tr w:rsidR="006A2ACF" w:rsidRPr="0095605E" w14:paraId="54D6F97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A1AA3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F319"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617AD05A"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D664E"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A5E4"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62FE9AF6"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7F333"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B196" w14:textId="77777777" w:rsidR="006A2ACF" w:rsidRPr="0095605E" w:rsidRDefault="006A2ACF" w:rsidP="00BB0EF5">
            <w:pPr>
              <w:pStyle w:val="ParaTickBox"/>
              <w:ind w:left="57" w:firstLine="0"/>
              <w:jc w:val="both"/>
              <w:rPr>
                <w:szCs w:val="20"/>
              </w:rPr>
            </w:pPr>
            <w:r w:rsidRPr="0095605E">
              <w:rPr>
                <w:szCs w:val="20"/>
              </w:rPr>
              <w:t>&gt;&gt;</w:t>
            </w:r>
          </w:p>
        </w:tc>
      </w:tr>
    </w:tbl>
    <w:p w14:paraId="5C8BB68B" w14:textId="75775A2C" w:rsidR="006A2ACF" w:rsidRPr="00317385" w:rsidRDefault="006A2ACF" w:rsidP="004B127D">
      <w:pPr>
        <w:pStyle w:val="ParaTickBox"/>
        <w:tabs>
          <w:tab w:val="clear" w:pos="510"/>
        </w:tabs>
        <w:ind w:left="57" w:right="159" w:firstLine="0"/>
        <w:jc w:val="both"/>
        <w:rPr>
          <w:i/>
          <w:iCs/>
          <w:color w:val="0070C0"/>
        </w:rPr>
      </w:pPr>
      <w:r w:rsidRPr="00AC6A2B">
        <w:rPr>
          <w:i/>
          <w:iCs/>
          <w:color w:val="0070C0"/>
        </w:rPr>
        <w:t>Explain how the permanent changes from the registered monitoring plan, or permanent deviation of monitoring from the applied methodologies, standardized baselines or other methodological regulatory documents</w:t>
      </w:r>
      <w:r w:rsidR="00322632">
        <w:rPr>
          <w:i/>
          <w:iCs/>
          <w:color w:val="0070C0"/>
        </w:rPr>
        <w:t>,</w:t>
      </w:r>
      <w:r w:rsidRPr="00AC6A2B">
        <w:rPr>
          <w:i/>
          <w:iCs/>
          <w:color w:val="0070C0"/>
        </w:rPr>
        <w:t xml:space="preserve"> </w:t>
      </w:r>
      <w:r w:rsidR="00322632" w:rsidRPr="00D86271">
        <w:rPr>
          <w:i/>
          <w:iCs/>
          <w:color w:val="0070C0"/>
        </w:rPr>
        <w:t xml:space="preserve">effective </w:t>
      </w:r>
      <w:r w:rsidR="00322632" w:rsidRPr="000443B9">
        <w:rPr>
          <w:i/>
          <w:iCs/>
          <w:color w:val="0070C0"/>
        </w:rPr>
        <w:t>from the start date of the new crediting period of the CP</w:t>
      </w:r>
      <w:r w:rsidR="00322632">
        <w:rPr>
          <w:i/>
          <w:iCs/>
          <w:color w:val="0070C0"/>
        </w:rPr>
        <w:t xml:space="preserve">, </w:t>
      </w:r>
      <w:r w:rsidRPr="00AC6A2B">
        <w:rPr>
          <w:i/>
          <w:iCs/>
          <w:color w:val="0070C0"/>
        </w:rPr>
        <w:t xml:space="preserve">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sidR="00322632">
        <w:rPr>
          <w:i/>
          <w:iCs/>
          <w:color w:val="0070C0"/>
        </w:rPr>
        <w:t>validation and verification standard</w:t>
      </w:r>
      <w:r w:rsidRPr="00AC6A2B">
        <w:rPr>
          <w:i/>
          <w:iCs/>
          <w:color w:val="0070C0"/>
        </w:rPr>
        <w:t>.</w:t>
      </w:r>
    </w:p>
    <w:p w14:paraId="76E6D0E7"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7ED7B5CD" w14:textId="77777777" w:rsidTr="00A161C5">
        <w:trPr>
          <w:trHeight w:val="70"/>
        </w:trPr>
        <w:tc>
          <w:tcPr>
            <w:tcW w:w="9582" w:type="dxa"/>
            <w:gridSpan w:val="2"/>
            <w:shd w:val="clear" w:color="auto" w:fill="auto"/>
            <w:vAlign w:val="center"/>
          </w:tcPr>
          <w:p w14:paraId="0FE92907" w14:textId="7DA0C884" w:rsidR="006A2ACF" w:rsidRPr="00597CEC" w:rsidRDefault="006A2ACF" w:rsidP="00597CEC">
            <w:pPr>
              <w:pStyle w:val="RegSectionLevel3"/>
              <w:tabs>
                <w:tab w:val="left" w:pos="767"/>
              </w:tabs>
              <w:spacing w:before="20" w:after="20"/>
              <w:ind w:left="822" w:hanging="822"/>
            </w:pPr>
            <w:r w:rsidRPr="00597CEC">
              <w:tab/>
              <w:t>Permanent changes – changes to the design</w:t>
            </w:r>
            <w:r w:rsidR="005206A3" w:rsidRPr="00597CEC">
              <w:t xml:space="preserve"> of component project</w:t>
            </w:r>
          </w:p>
        </w:tc>
      </w:tr>
      <w:tr w:rsidR="006A2ACF" w:rsidRPr="0095605E" w14:paraId="6B3A49DB"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66585"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7675"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3BFBE6F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305138"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9227"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1C6EFBD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D7804B"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A7CB" w14:textId="77777777" w:rsidR="006A2ACF" w:rsidRPr="0095605E" w:rsidRDefault="006A2ACF" w:rsidP="00BB0EF5">
            <w:pPr>
              <w:pStyle w:val="ParaTickBox"/>
              <w:ind w:left="57" w:firstLine="0"/>
              <w:jc w:val="both"/>
              <w:rPr>
                <w:szCs w:val="20"/>
              </w:rPr>
            </w:pPr>
            <w:r w:rsidRPr="0095605E">
              <w:rPr>
                <w:szCs w:val="20"/>
              </w:rPr>
              <w:t>&gt;&gt;</w:t>
            </w:r>
          </w:p>
        </w:tc>
      </w:tr>
    </w:tbl>
    <w:p w14:paraId="68BFA8D7" w14:textId="61918C6A" w:rsidR="006A2ACF" w:rsidRPr="00317385" w:rsidRDefault="006A2ACF" w:rsidP="004B127D">
      <w:pPr>
        <w:pStyle w:val="ParaTickBox"/>
        <w:tabs>
          <w:tab w:val="clear" w:pos="510"/>
        </w:tabs>
        <w:ind w:left="57" w:right="159" w:firstLine="0"/>
        <w:jc w:val="both"/>
        <w:rPr>
          <w:i/>
          <w:iCs/>
          <w:color w:val="0070C0"/>
        </w:rPr>
      </w:pPr>
      <w:r w:rsidRPr="00993927">
        <w:rPr>
          <w:i/>
          <w:iCs/>
          <w:color w:val="0070C0"/>
        </w:rPr>
        <w:t xml:space="preserve">Explain how the changes to the project design of </w:t>
      </w:r>
      <w:r w:rsidR="005206A3">
        <w:rPr>
          <w:i/>
          <w:iCs/>
          <w:color w:val="0070C0"/>
        </w:rPr>
        <w:t xml:space="preserve">the included CP, </w:t>
      </w:r>
      <w:r w:rsidR="005206A3" w:rsidRPr="00D86271">
        <w:rPr>
          <w:i/>
          <w:iCs/>
          <w:color w:val="0070C0"/>
        </w:rPr>
        <w:t xml:space="preserve">effective </w:t>
      </w:r>
      <w:r w:rsidR="005206A3" w:rsidRPr="000443B9">
        <w:rPr>
          <w:i/>
          <w:iCs/>
          <w:color w:val="0070C0"/>
        </w:rPr>
        <w:t>from the start date of the new crediting period of the CP</w:t>
      </w:r>
      <w:r w:rsidR="005206A3">
        <w:rPr>
          <w:i/>
          <w:iCs/>
          <w:color w:val="0070C0"/>
        </w:rPr>
        <w:t xml:space="preserve">, </w:t>
      </w:r>
      <w:r w:rsidRPr="00993927">
        <w:rPr>
          <w:i/>
          <w:iCs/>
          <w:color w:val="0070C0"/>
        </w:rPr>
        <w:t xml:space="preserve">were assessed in accordance with applicable validation requirements related to the changes to the project design in the </w:t>
      </w:r>
      <w:r w:rsidR="005206A3">
        <w:rPr>
          <w:i/>
          <w:iCs/>
          <w:color w:val="0070C0"/>
        </w:rPr>
        <w:t>validation and verification standard</w:t>
      </w:r>
      <w:r w:rsidRPr="00993927">
        <w:rPr>
          <w:i/>
          <w:iCs/>
          <w:color w:val="0070C0"/>
        </w:rPr>
        <w:t>.</w:t>
      </w:r>
    </w:p>
    <w:p w14:paraId="1BBD1C1F"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4CFD94B6" w14:textId="77777777" w:rsidTr="00A161C5">
        <w:trPr>
          <w:trHeight w:val="70"/>
        </w:trPr>
        <w:tc>
          <w:tcPr>
            <w:tcW w:w="9582" w:type="dxa"/>
            <w:gridSpan w:val="2"/>
            <w:shd w:val="clear" w:color="auto" w:fill="auto"/>
            <w:vAlign w:val="center"/>
          </w:tcPr>
          <w:p w14:paraId="40EC86D6" w14:textId="77777777" w:rsidR="006A2ACF" w:rsidRPr="00597CEC" w:rsidRDefault="006A2ACF" w:rsidP="00597CEC">
            <w:pPr>
              <w:pStyle w:val="RegSectionLevel3"/>
              <w:tabs>
                <w:tab w:val="left" w:pos="767"/>
              </w:tabs>
              <w:spacing w:before="20" w:after="20"/>
              <w:ind w:left="822" w:hanging="822"/>
            </w:pPr>
            <w:r w:rsidRPr="00597CEC">
              <w:lastRenderedPageBreak/>
              <w:tab/>
              <w:t xml:space="preserve">Registration under or overlap with </w:t>
            </w:r>
            <w:proofErr w:type="gramStart"/>
            <w:r w:rsidRPr="00597CEC">
              <w:t>other</w:t>
            </w:r>
            <w:proofErr w:type="gramEnd"/>
            <w:r w:rsidRPr="00597CEC">
              <w:t xml:space="preserve"> crediting scheme</w:t>
            </w:r>
          </w:p>
        </w:tc>
      </w:tr>
      <w:tr w:rsidR="006A2ACF" w:rsidRPr="0095605E" w14:paraId="328C465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EE335"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40F9"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06F6C60F"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2F55C"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AA08"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275D25D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8D60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E887" w14:textId="77777777" w:rsidR="006A2ACF" w:rsidRPr="0095605E" w:rsidRDefault="006A2ACF" w:rsidP="00BB0EF5">
            <w:pPr>
              <w:pStyle w:val="ParaTickBox"/>
              <w:ind w:left="57" w:firstLine="0"/>
              <w:jc w:val="both"/>
              <w:rPr>
                <w:szCs w:val="20"/>
              </w:rPr>
            </w:pPr>
            <w:r w:rsidRPr="0095605E">
              <w:rPr>
                <w:szCs w:val="20"/>
              </w:rPr>
              <w:t>&gt;&gt;</w:t>
            </w:r>
          </w:p>
        </w:tc>
      </w:tr>
    </w:tbl>
    <w:p w14:paraId="77A69EE8" w14:textId="0F3C0F8E" w:rsidR="007F6C1A" w:rsidRDefault="006A2ACF" w:rsidP="004B127D">
      <w:pPr>
        <w:pStyle w:val="ParaTickBox"/>
        <w:tabs>
          <w:tab w:val="clear" w:pos="510"/>
        </w:tabs>
        <w:ind w:left="57" w:right="159" w:firstLine="0"/>
        <w:jc w:val="both"/>
        <w:rPr>
          <w:i/>
          <w:iCs/>
          <w:color w:val="0070C0"/>
        </w:rPr>
      </w:pPr>
      <w:r w:rsidRPr="00993927">
        <w:rPr>
          <w:i/>
          <w:iCs/>
          <w:color w:val="0070C0"/>
        </w:rPr>
        <w:t xml:space="preserve">Explain how the </w:t>
      </w:r>
      <w:r w:rsidRPr="00ED193F">
        <w:rPr>
          <w:i/>
          <w:iCs/>
          <w:color w:val="0070C0"/>
        </w:rPr>
        <w:t>compliance with the requirement</w:t>
      </w:r>
      <w:r>
        <w:rPr>
          <w:i/>
          <w:iCs/>
          <w:color w:val="0070C0"/>
        </w:rPr>
        <w:t>s</w:t>
      </w:r>
      <w:r w:rsidRPr="00ED193F">
        <w:rPr>
          <w:i/>
          <w:iCs/>
          <w:color w:val="0070C0"/>
        </w:rPr>
        <w:t xml:space="preserve"> relating to registration under or coverag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 contained in the activity standard</w:t>
      </w:r>
      <w:r>
        <w:rPr>
          <w:i/>
          <w:iCs/>
          <w:color w:val="0070C0"/>
        </w:rPr>
        <w:t xml:space="preserve"> </w:t>
      </w:r>
      <w:r w:rsidRPr="00993927">
        <w:rPr>
          <w:i/>
          <w:iCs/>
          <w:color w:val="0070C0"/>
        </w:rPr>
        <w:t xml:space="preserve">were assessed in accordance with applicable validation requirements related to the changes to the project design in the </w:t>
      </w:r>
      <w:r w:rsidR="005206A3">
        <w:rPr>
          <w:i/>
          <w:iCs/>
          <w:color w:val="0070C0"/>
        </w:rPr>
        <w:t>validation and verification standard</w:t>
      </w:r>
      <w:r w:rsidRPr="00993927">
        <w:rPr>
          <w:i/>
          <w:iCs/>
          <w:color w:val="0070C0"/>
        </w:rPr>
        <w:t>.</w:t>
      </w:r>
    </w:p>
    <w:p w14:paraId="5FB08672" w14:textId="77777777" w:rsidR="00DA7FF7" w:rsidRDefault="00DA7FF7">
      <w:pPr>
        <w:rPr>
          <w:i/>
          <w:iCs/>
          <w:color w:val="0070C0"/>
        </w:rPr>
        <w:sectPr w:rsidR="00DA7FF7"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75004F">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4220D2">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4B127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ECAC1A" w14:textId="77777777" w:rsidR="0075004F" w:rsidRDefault="0075004F" w:rsidP="00CA15B7">
      <w:pPr>
        <w:pStyle w:val="ParaTickBox"/>
        <w:tabs>
          <w:tab w:val="clear" w:pos="510"/>
        </w:tabs>
        <w:ind w:left="57" w:right="57" w:firstLine="0"/>
        <w:jc w:val="both"/>
        <w:rPr>
          <w:szCs w:val="20"/>
        </w:rPr>
      </w:pPr>
    </w:p>
    <w:p w14:paraId="72CC0BE3" w14:textId="77777777" w:rsidR="0075004F" w:rsidRPr="00317385" w:rsidRDefault="0075004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4B127D">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6EC52448" w14:textId="77777777" w:rsidR="0075004F" w:rsidRDefault="0075004F" w:rsidP="00CA15B7">
      <w:pPr>
        <w:pStyle w:val="ParaTickBox"/>
        <w:tabs>
          <w:tab w:val="clear" w:pos="510"/>
        </w:tabs>
        <w:ind w:left="57" w:right="57" w:firstLine="0"/>
        <w:jc w:val="both"/>
        <w:rPr>
          <w:szCs w:val="20"/>
        </w:rPr>
      </w:pPr>
    </w:p>
    <w:p w14:paraId="5AC4E4FE" w14:textId="77777777" w:rsidR="0075004F" w:rsidRPr="00317385" w:rsidRDefault="0075004F"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4220D2">
        <w:trPr>
          <w:trHeight w:val="290"/>
        </w:trPr>
        <w:tc>
          <w:tcPr>
            <w:tcW w:w="709" w:type="dxa"/>
            <w:shd w:val="clear" w:color="auto" w:fill="E6E6E6"/>
            <w:vAlign w:val="center"/>
          </w:tcPr>
          <w:p w14:paraId="59539D66"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4220D2">
        <w:tc>
          <w:tcPr>
            <w:tcW w:w="709" w:type="dxa"/>
          </w:tcPr>
          <w:p w14:paraId="1BC0FFA3"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4220D2">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4B127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69258BB"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75004F">
        <w:rPr>
          <w:i/>
          <w:iCs/>
          <w:color w:val="0070C0"/>
        </w:rPr>
        <w:t>.</w:t>
      </w:r>
    </w:p>
    <w:p w14:paraId="35CB2337" w14:textId="0762AB92"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n(s)</w:t>
      </w:r>
      <w:r w:rsidR="0075004F">
        <w:rPr>
          <w:i/>
          <w:iCs/>
          <w:color w:val="0070C0"/>
        </w:rPr>
        <w:t>.</w:t>
      </w:r>
    </w:p>
    <w:p w14:paraId="4D12D317" w14:textId="6F5CA4E7"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75004F">
        <w:rPr>
          <w:i/>
          <w:iCs/>
          <w:color w:val="0070C0"/>
        </w:rPr>
        <w:t>.</w:t>
      </w:r>
    </w:p>
    <w:p w14:paraId="7D9C8443" w14:textId="502F19D8" w:rsidR="00CA15B7"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4122CF31" w14:textId="77777777" w:rsidR="0075004F" w:rsidRDefault="0075004F" w:rsidP="00CA15B7">
      <w:pPr>
        <w:pStyle w:val="ParaTickBox"/>
        <w:tabs>
          <w:tab w:val="clear" w:pos="510"/>
        </w:tabs>
        <w:ind w:left="57" w:right="57" w:firstLine="0"/>
        <w:jc w:val="both"/>
        <w:rPr>
          <w:szCs w:val="20"/>
        </w:rPr>
      </w:pPr>
    </w:p>
    <w:p w14:paraId="3622B932" w14:textId="77777777" w:rsidR="0075004F" w:rsidRPr="00317385" w:rsidRDefault="0075004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99C159A" w:rsidR="00CA15B7" w:rsidRPr="004B127D" w:rsidRDefault="00CA15B7" w:rsidP="00CA15B7">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w:instrText>
      </w:r>
      <w:r w:rsidR="00DA7FF7" w:rsidRPr="004B127D">
        <w:rPr>
          <w:rFonts w:asciiTheme="minorBidi" w:hAnsiTheme="minorBidi" w:cstheme="minorBidi"/>
          <w:b/>
          <w:bCs/>
          <w:i w:val="0"/>
          <w:iCs w:val="0"/>
          <w:color w:val="auto"/>
          <w:sz w:val="20"/>
          <w:szCs w:val="20"/>
        </w:rPr>
        <w:instrText>\</w:instrText>
      </w:r>
      <w:r w:rsidR="00121F53">
        <w:rPr>
          <w:rFonts w:asciiTheme="minorBidi" w:hAnsiTheme="minorBidi" w:cstheme="minorBidi"/>
          <w:b/>
          <w:bCs/>
          <w:i w:val="0"/>
          <w:iCs w:val="0"/>
          <w:color w:val="auto"/>
          <w:sz w:val="20"/>
          <w:szCs w:val="20"/>
        </w:rPr>
        <w:instrText>r1</w:instrText>
      </w:r>
      <w:r w:rsidRPr="004B127D">
        <w:rPr>
          <w:rFonts w:asciiTheme="minorBidi" w:hAnsiTheme="minorBidi" w:cstheme="minorBidi"/>
          <w:b/>
          <w:bCs/>
          <w:i w:val="0"/>
          <w:iCs w:val="0"/>
          <w:color w:val="auto"/>
          <w:sz w:val="20"/>
          <w:szCs w:val="20"/>
        </w:rPr>
        <w:instrText xml:space="preserve">\*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1</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rsidTr="00BB0EF5">
        <w:trPr>
          <w:trHeight w:val="56"/>
        </w:trPr>
        <w:tc>
          <w:tcPr>
            <w:tcW w:w="1545" w:type="dxa"/>
            <w:shd w:val="clear" w:color="auto" w:fill="E6E6E6"/>
            <w:vAlign w:val="center"/>
          </w:tcPr>
          <w:p w14:paraId="43D265DD"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rsidP="00BB0EF5">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rsidP="00BB0EF5">
            <w:pPr>
              <w:spacing w:before="60" w:after="60"/>
              <w:rPr>
                <w:rStyle w:val="Style2"/>
              </w:rPr>
            </w:pPr>
            <w:r>
              <w:rPr>
                <w:rStyle w:val="Style2"/>
              </w:rPr>
              <w:t>&gt;&gt;</w:t>
            </w:r>
          </w:p>
        </w:tc>
      </w:tr>
      <w:tr w:rsidR="00BE47A4" w:rsidRPr="00F44FA3" w14:paraId="4F619624" w14:textId="77777777" w:rsidTr="00BB0EF5">
        <w:tc>
          <w:tcPr>
            <w:tcW w:w="1545" w:type="dxa"/>
            <w:vMerge w:val="restart"/>
            <w:shd w:val="clear" w:color="auto" w:fill="E6E6E6"/>
          </w:tcPr>
          <w:p w14:paraId="75FFCBDF"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rsidP="00BB0EF5">
            <w:pPr>
              <w:spacing w:before="60" w:after="60"/>
              <w:rPr>
                <w:rStyle w:val="Style2"/>
              </w:rPr>
            </w:pPr>
            <w:r>
              <w:rPr>
                <w:rStyle w:val="Style2"/>
              </w:rPr>
              <w:t>&gt;&gt;</w:t>
            </w:r>
          </w:p>
        </w:tc>
      </w:tr>
      <w:tr w:rsidR="00BE47A4" w:rsidRPr="00F44FA3" w14:paraId="3DB59B0A" w14:textId="77777777" w:rsidTr="00BB0EF5">
        <w:tc>
          <w:tcPr>
            <w:tcW w:w="1545" w:type="dxa"/>
            <w:vMerge/>
            <w:shd w:val="clear" w:color="auto" w:fill="E6E6E6"/>
            <w:vAlign w:val="center"/>
          </w:tcPr>
          <w:p w14:paraId="6DC9D198"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rsidTr="00BB0EF5">
        <w:tc>
          <w:tcPr>
            <w:tcW w:w="1545" w:type="dxa"/>
            <w:vMerge w:val="restart"/>
            <w:shd w:val="clear" w:color="auto" w:fill="E6E6E6"/>
          </w:tcPr>
          <w:p w14:paraId="7B0994C3"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rsidP="00BB0EF5">
            <w:pPr>
              <w:spacing w:before="60" w:after="60"/>
              <w:rPr>
                <w:rStyle w:val="Style2"/>
              </w:rPr>
            </w:pPr>
            <w:r>
              <w:rPr>
                <w:rStyle w:val="Style2"/>
              </w:rPr>
              <w:t>&gt;&gt;</w:t>
            </w:r>
          </w:p>
        </w:tc>
      </w:tr>
      <w:tr w:rsidR="00BE47A4" w:rsidRPr="0064006C" w14:paraId="2545CC0D" w14:textId="77777777" w:rsidTr="00BB0EF5">
        <w:trPr>
          <w:trHeight w:val="56"/>
        </w:trPr>
        <w:tc>
          <w:tcPr>
            <w:tcW w:w="1545" w:type="dxa"/>
            <w:vMerge/>
            <w:shd w:val="clear" w:color="auto" w:fill="E6E6E6"/>
            <w:vAlign w:val="center"/>
          </w:tcPr>
          <w:p w14:paraId="6D538881"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rsidP="00BB0EF5">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3A815CE9"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rsidP="00BB0EF5">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rsidP="00BB0EF5">
            <w:pPr>
              <w:spacing w:before="60" w:after="60"/>
              <w:rPr>
                <w:rStyle w:val="Style2"/>
              </w:rPr>
            </w:pPr>
            <w:r>
              <w:rPr>
                <w:rStyle w:val="Style2"/>
              </w:rPr>
              <w:t>&gt;&gt;</w:t>
            </w:r>
          </w:p>
        </w:tc>
      </w:tr>
      <w:tr w:rsidR="00BE47A4" w:rsidRPr="0064006C" w14:paraId="7FF34B64"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rsidP="00BB0EF5">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rsidP="00BB0EF5">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rsidP="00BB0EF5">
                <w:pPr>
                  <w:spacing w:before="60" w:after="60"/>
                  <w:rPr>
                    <w:rStyle w:val="Style2"/>
                  </w:rPr>
                </w:pPr>
                <w:r w:rsidRPr="0021289C">
                  <w:rPr>
                    <w:rStyle w:val="PlaceholderText"/>
                    <w:rFonts w:ascii="Arial" w:hAnsi="Arial" w:cs="Arial"/>
                    <w:sz w:val="20"/>
                    <w:szCs w:val="20"/>
                  </w:rPr>
                  <w:t>Enter a date</w:t>
                </w:r>
              </w:p>
            </w:tc>
          </w:sdtContent>
        </w:sdt>
      </w:tr>
    </w:tbl>
    <w:p w14:paraId="33A02D98" w14:textId="6D277AB8" w:rsidR="00BE47A4" w:rsidRPr="00317385" w:rsidRDefault="00BE47A4" w:rsidP="004B127D">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2301FA36" w14:textId="772982EB"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75004F">
        <w:rPr>
          <w:i/>
          <w:iCs/>
          <w:color w:val="0070C0"/>
        </w:rPr>
        <w:t>.</w:t>
      </w:r>
    </w:p>
    <w:p w14:paraId="1DE8A2DD" w14:textId="0E907925"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DOE assessment.</w:t>
      </w:r>
    </w:p>
    <w:p w14:paraId="00BCC970" w14:textId="57843903"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612EB92C"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2</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rsidTr="00BB0EF5">
        <w:trPr>
          <w:trHeight w:val="56"/>
        </w:trPr>
        <w:tc>
          <w:tcPr>
            <w:tcW w:w="1545" w:type="dxa"/>
            <w:shd w:val="clear" w:color="auto" w:fill="E6E6E6"/>
            <w:vAlign w:val="center"/>
          </w:tcPr>
          <w:p w14:paraId="41F8F4C1" w14:textId="77777777" w:rsidR="00BE47A4" w:rsidRPr="00312A07" w:rsidRDefault="00BE47A4" w:rsidP="00BB0EF5">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rsidP="00BB0EF5">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rsidP="00BB0EF5">
            <w:pPr>
              <w:spacing w:before="60" w:after="60"/>
              <w:rPr>
                <w:rStyle w:val="Style2"/>
              </w:rPr>
            </w:pPr>
            <w:r>
              <w:rPr>
                <w:rStyle w:val="Style2"/>
              </w:rPr>
              <w:t>&gt;&gt;</w:t>
            </w:r>
          </w:p>
        </w:tc>
      </w:tr>
      <w:tr w:rsidR="00BE47A4" w:rsidRPr="00F44FA3" w14:paraId="25CAE228" w14:textId="77777777" w:rsidTr="00BB0EF5">
        <w:tc>
          <w:tcPr>
            <w:tcW w:w="1545" w:type="dxa"/>
            <w:vMerge w:val="restart"/>
            <w:shd w:val="clear" w:color="auto" w:fill="E6E6E6"/>
          </w:tcPr>
          <w:p w14:paraId="21A3DE7C"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rsidP="00BB0EF5">
            <w:pPr>
              <w:spacing w:before="60" w:after="60"/>
              <w:rPr>
                <w:rStyle w:val="Style2"/>
              </w:rPr>
            </w:pPr>
            <w:r>
              <w:rPr>
                <w:rStyle w:val="Style2"/>
              </w:rPr>
              <w:t>&gt;&gt;</w:t>
            </w:r>
          </w:p>
        </w:tc>
      </w:tr>
      <w:tr w:rsidR="00BE47A4" w:rsidRPr="00F44FA3" w14:paraId="0567B034" w14:textId="77777777" w:rsidTr="00BB0EF5">
        <w:tc>
          <w:tcPr>
            <w:tcW w:w="1545" w:type="dxa"/>
            <w:vMerge/>
            <w:shd w:val="clear" w:color="auto" w:fill="E6E6E6"/>
            <w:vAlign w:val="center"/>
          </w:tcPr>
          <w:p w14:paraId="7352E4E1"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rsidTr="00BB0EF5">
        <w:tc>
          <w:tcPr>
            <w:tcW w:w="1545" w:type="dxa"/>
            <w:vMerge w:val="restart"/>
            <w:shd w:val="clear" w:color="auto" w:fill="E6E6E6"/>
          </w:tcPr>
          <w:p w14:paraId="75DF7675"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rsidP="00BB0EF5">
            <w:pPr>
              <w:spacing w:before="60" w:after="60"/>
              <w:rPr>
                <w:rStyle w:val="Style2"/>
              </w:rPr>
            </w:pPr>
            <w:r>
              <w:rPr>
                <w:rStyle w:val="Style2"/>
              </w:rPr>
              <w:t>&gt;&gt;</w:t>
            </w:r>
          </w:p>
        </w:tc>
      </w:tr>
      <w:tr w:rsidR="00BE47A4" w:rsidRPr="0064006C" w14:paraId="1603404C" w14:textId="77777777" w:rsidTr="00BB0EF5">
        <w:trPr>
          <w:trHeight w:val="56"/>
        </w:trPr>
        <w:tc>
          <w:tcPr>
            <w:tcW w:w="1545" w:type="dxa"/>
            <w:vMerge/>
            <w:shd w:val="clear" w:color="auto" w:fill="E6E6E6"/>
            <w:vAlign w:val="center"/>
          </w:tcPr>
          <w:p w14:paraId="75756913"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rsidP="00BB0EF5">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5E30468"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rsidP="00BB0EF5">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rsidP="00BB0EF5">
            <w:pPr>
              <w:spacing w:before="60" w:after="60"/>
              <w:rPr>
                <w:rStyle w:val="Style2"/>
              </w:rPr>
            </w:pPr>
            <w:r>
              <w:rPr>
                <w:rStyle w:val="Style2"/>
              </w:rPr>
              <w:t>&gt;&gt;</w:t>
            </w:r>
          </w:p>
        </w:tc>
      </w:tr>
      <w:tr w:rsidR="00BE47A4" w:rsidRPr="0064006C" w14:paraId="12EB7924"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rsidP="00BB0EF5">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rsidP="00BB0EF5">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rsidP="00BB0EF5">
                <w:pPr>
                  <w:spacing w:before="60" w:after="60"/>
                  <w:rPr>
                    <w:rStyle w:val="Style2"/>
                  </w:rPr>
                </w:pPr>
                <w:r w:rsidRPr="0021289C">
                  <w:rPr>
                    <w:rStyle w:val="PlaceholderText"/>
                    <w:rFonts w:ascii="Arial" w:hAnsi="Arial" w:cs="Arial"/>
                    <w:sz w:val="20"/>
                    <w:szCs w:val="20"/>
                  </w:rPr>
                  <w:t>Enter a date</w:t>
                </w:r>
              </w:p>
            </w:tc>
          </w:sdtContent>
        </w:sdt>
      </w:tr>
    </w:tbl>
    <w:p w14:paraId="6E930349" w14:textId="644E18A8" w:rsidR="00BE47A4" w:rsidRPr="00317385" w:rsidRDefault="00BE47A4" w:rsidP="00AF657A">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r w:rsidR="00A3658F">
        <w:rPr>
          <w:i/>
          <w:iCs/>
          <w:color w:val="0070C0"/>
        </w:rPr>
        <w:t>:</w:t>
      </w:r>
    </w:p>
    <w:p w14:paraId="18F203FA" w14:textId="6E753C7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A3658F">
        <w:rPr>
          <w:i/>
          <w:iCs/>
          <w:color w:val="0070C0"/>
        </w:rPr>
        <w:t>.</w:t>
      </w:r>
    </w:p>
    <w:p w14:paraId="178F5C6C" w14:textId="0F4ED3D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DOE assessment.</w:t>
      </w:r>
    </w:p>
    <w:p w14:paraId="71D96376" w14:textId="5E21F7A8"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8F5208">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702BEAE1"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3</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rsidTr="00BB0EF5">
        <w:trPr>
          <w:trHeight w:val="56"/>
        </w:trPr>
        <w:tc>
          <w:tcPr>
            <w:tcW w:w="1545" w:type="dxa"/>
            <w:shd w:val="clear" w:color="auto" w:fill="E6E6E6"/>
            <w:vAlign w:val="center"/>
          </w:tcPr>
          <w:p w14:paraId="5D783E62"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rsidP="00BB0EF5">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rsidP="00BB0EF5">
            <w:pPr>
              <w:spacing w:before="60" w:after="60"/>
              <w:rPr>
                <w:rStyle w:val="Style2"/>
              </w:rPr>
            </w:pPr>
            <w:r>
              <w:rPr>
                <w:rStyle w:val="Style2"/>
              </w:rPr>
              <w:t>&gt;&gt;</w:t>
            </w:r>
          </w:p>
        </w:tc>
      </w:tr>
      <w:tr w:rsidR="00BE47A4" w:rsidRPr="00F44FA3" w14:paraId="648DFF6B" w14:textId="77777777" w:rsidTr="00BB0EF5">
        <w:tc>
          <w:tcPr>
            <w:tcW w:w="1545" w:type="dxa"/>
            <w:vMerge w:val="restart"/>
            <w:shd w:val="clear" w:color="auto" w:fill="E6E6E6"/>
          </w:tcPr>
          <w:p w14:paraId="54317FE5"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rsidP="00BB0EF5">
            <w:pPr>
              <w:spacing w:before="60" w:after="60"/>
              <w:rPr>
                <w:rStyle w:val="Style2"/>
              </w:rPr>
            </w:pPr>
            <w:r>
              <w:rPr>
                <w:rStyle w:val="Style2"/>
              </w:rPr>
              <w:t>&gt;&gt;</w:t>
            </w:r>
          </w:p>
        </w:tc>
      </w:tr>
      <w:tr w:rsidR="00BE47A4" w:rsidRPr="00F44FA3" w14:paraId="5F3AE5EA" w14:textId="77777777" w:rsidTr="00BB0EF5">
        <w:tc>
          <w:tcPr>
            <w:tcW w:w="1545" w:type="dxa"/>
            <w:vMerge/>
            <w:shd w:val="clear" w:color="auto" w:fill="E6E6E6"/>
            <w:vAlign w:val="center"/>
          </w:tcPr>
          <w:p w14:paraId="368C9632" w14:textId="77777777" w:rsidR="00BE47A4" w:rsidRPr="0064006C" w:rsidRDefault="00BE47A4" w:rsidP="00BB0EF5">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4B127D">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4B127D">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4428FEBC" w:rsidR="000F589B" w:rsidRPr="00647D1E" w:rsidRDefault="00E77CAB" w:rsidP="009E2612">
            <w:pPr>
              <w:pStyle w:val="SDMDocInfoText"/>
            </w:pPr>
            <w:r>
              <w:t>9 January 2025</w:t>
            </w:r>
          </w:p>
        </w:tc>
        <w:tc>
          <w:tcPr>
            <w:tcW w:w="6191" w:type="dxa"/>
            <w:tcBorders>
              <w:bottom w:val="single" w:sz="4" w:space="0" w:color="auto"/>
            </w:tcBorders>
          </w:tcPr>
          <w:p w14:paraId="5EB43379" w14:textId="063602FC" w:rsidR="000F589B" w:rsidRPr="00647D1E" w:rsidRDefault="007A4563" w:rsidP="009E2612">
            <w:pPr>
              <w:pStyle w:val="SDMDocInfoText"/>
            </w:pPr>
            <w:r>
              <w:t>Initial publication</w:t>
            </w:r>
            <w:r w:rsidR="00CA3B1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1BA3C22"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187893">
              <w:t>c</w:t>
            </w:r>
            <w:r w:rsidR="00187893" w:rsidRPr="00187893">
              <w:t xml:space="preserve">omponent project, </w:t>
            </w:r>
            <w:r w:rsidR="0051616F">
              <w:t>project implementation</w:t>
            </w:r>
            <w:r w:rsidR="00870A90">
              <w:t xml:space="preserve">, </w:t>
            </w:r>
            <w:r w:rsidR="00187893" w:rsidRPr="00187893">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8B5A" w14:textId="77777777" w:rsidR="00B8205D" w:rsidRDefault="00B8205D">
      <w:r>
        <w:separator/>
      </w:r>
    </w:p>
    <w:p w14:paraId="6549C413" w14:textId="77777777" w:rsidR="00B8205D" w:rsidRDefault="00B8205D"/>
  </w:endnote>
  <w:endnote w:type="continuationSeparator" w:id="0">
    <w:p w14:paraId="7F93F9EA" w14:textId="77777777" w:rsidR="00B8205D" w:rsidRDefault="00B8205D">
      <w:r>
        <w:continuationSeparator/>
      </w:r>
    </w:p>
    <w:p w14:paraId="6AE77007" w14:textId="77777777" w:rsidR="00B8205D" w:rsidRDefault="00B8205D"/>
  </w:endnote>
  <w:endnote w:type="continuationNotice" w:id="1">
    <w:p w14:paraId="62953B94" w14:textId="77777777" w:rsidR="00B8205D" w:rsidRDefault="00B8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7291" w14:textId="77777777" w:rsidR="00B8205D" w:rsidRDefault="00B8205D">
      <w:r>
        <w:separator/>
      </w:r>
    </w:p>
  </w:footnote>
  <w:footnote w:type="continuationSeparator" w:id="0">
    <w:p w14:paraId="53DE338A" w14:textId="77777777" w:rsidR="00B8205D" w:rsidRDefault="00B8205D">
      <w:r>
        <w:continuationSeparator/>
      </w:r>
    </w:p>
    <w:p w14:paraId="0E6C235B" w14:textId="77777777" w:rsidR="00B8205D" w:rsidRDefault="00B8205D"/>
  </w:footnote>
  <w:footnote w:type="continuationNotice" w:id="1">
    <w:p w14:paraId="2351A5A4" w14:textId="77777777" w:rsidR="00B8205D" w:rsidRDefault="00B8205D"/>
  </w:footnote>
  <w:footnote w:id="2">
    <w:p w14:paraId="5229EB9C" w14:textId="18E4DD2D" w:rsidR="00CD746E" w:rsidRDefault="00CD746E" w:rsidP="00925E0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925E0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D40967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21D82D9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D58D635" w14:textId="77777777" w:rsidR="00CD746E" w:rsidRPr="00925E08" w:rsidRDefault="00CD746E" w:rsidP="0054013F">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26AEE20D" w:rsidR="00EF1FAF" w:rsidRPr="00EB7863" w:rsidRDefault="00EF1FAF" w:rsidP="00EB7863">
      <w:pPr>
        <w:pStyle w:val="FootnoteText"/>
        <w:ind w:left="170" w:hanging="170"/>
        <w:rPr>
          <w:rFonts w:asciiTheme="minorBidi" w:hAnsiTheme="minorBidi" w:cstheme="minorBidi"/>
          <w:lang w:val="en-US"/>
        </w:rPr>
      </w:pPr>
      <w:r w:rsidRPr="00EB7863">
        <w:rPr>
          <w:rStyle w:val="FootnoteReference"/>
          <w:rFonts w:asciiTheme="minorBidi" w:hAnsiTheme="minorBidi" w:cstheme="minorBidi"/>
        </w:rPr>
        <w:footnoteRef/>
      </w:r>
      <w:r w:rsidR="00EB7863">
        <w:rPr>
          <w:rFonts w:asciiTheme="minorBidi" w:hAnsiTheme="minorBidi" w:cstheme="minorBidi"/>
        </w:rPr>
        <w:tab/>
      </w:r>
      <w:r w:rsidRPr="00EB7863">
        <w:rPr>
          <w:rFonts w:asciiTheme="minorBidi" w:hAnsiTheme="minorBidi" w:cstheme="minorBidi"/>
        </w:rPr>
        <w:t>The “Rules and Regulations” section of the UNFCCC Article 6.4 mechanism website (</w:t>
      </w:r>
      <w:hyperlink r:id="rId1" w:history="1">
        <w:r w:rsidRPr="00EB7863">
          <w:rPr>
            <w:rStyle w:val="Hyperlink"/>
            <w:rFonts w:asciiTheme="minorBidi" w:hAnsiTheme="minorBidi" w:cstheme="minorBidi"/>
          </w:rPr>
          <w:t>https://unfccc.int/process-and-meetings/bodies/constituted-bodies/article-64-supervisory-body/rules-and-regulations</w:t>
        </w:r>
      </w:hyperlink>
      <w:r w:rsidRPr="00EB7863">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5A4E" w:rsidRPr="00EB7863">
        <w:rPr>
          <w:rFonts w:asciiTheme="minorBidi" w:hAnsiTheme="minorBidi" w:cstheme="minorBidi"/>
        </w:rPr>
        <w:t>are</w:t>
      </w:r>
      <w:r w:rsidRPr="00EB7863">
        <w:rPr>
          <w:rFonts w:asciiTheme="minorBidi" w:hAnsiTheme="minorBidi" w:cstheme="minorBidi"/>
        </w:rPr>
        <w:t xml:space="preserve"> applicable to the A6.4 activity.</w:t>
      </w:r>
    </w:p>
  </w:footnote>
  <w:footnote w:id="4">
    <w:p w14:paraId="7CC461CA" w14:textId="77777777" w:rsidR="00CC7671" w:rsidRDefault="00CC7671" w:rsidP="008778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E504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9C5EF19"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0854BE9B"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EI (External Individuals);</w:t>
      </w:r>
    </w:p>
    <w:p w14:paraId="1B697E7B" w14:textId="4CDE544C" w:rsidR="00CC7671" w:rsidRPr="008778F8" w:rsidRDefault="00CC7671" w:rsidP="0054013F">
      <w:pPr>
        <w:pStyle w:val="FootnoteText"/>
        <w:numPr>
          <w:ilvl w:val="0"/>
          <w:numId w:val="24"/>
        </w:numPr>
        <w:ind w:left="340" w:hanging="170"/>
        <w:rPr>
          <w:rFonts w:asciiTheme="minorBidi" w:hAnsiTheme="minorBidi" w:cstheme="minorBidi"/>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6CF8E247" w:rsidR="001A7F82" w:rsidRDefault="00DE701F" w:rsidP="0001356F">
    <w:pPr>
      <w:pStyle w:val="SymbolForm"/>
      <w:spacing w:after="240"/>
    </w:pPr>
    <w:r>
      <w:t>A6.4</w:t>
    </w:r>
    <w:r w:rsidR="001A7F82" w:rsidRPr="00CD75CB">
      <w:t>-</w:t>
    </w:r>
    <w:r>
      <w:t>FORM</w:t>
    </w:r>
    <w:r w:rsidR="001A7F82" w:rsidRPr="00CD75CB">
      <w:t>-</w:t>
    </w:r>
    <w:r>
      <w:t>AC-</w:t>
    </w:r>
    <w:r w:rsidR="007F51C0">
      <w:t>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1D"/>
    <w:multiLevelType w:val="multilevel"/>
    <w:tmpl w:val="834ED1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903E4C"/>
    <w:multiLevelType w:val="hybridMultilevel"/>
    <w:tmpl w:val="5C0A4126"/>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4776C"/>
    <w:multiLevelType w:val="multilevel"/>
    <w:tmpl w:val="834ED1A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5D7425C"/>
    <w:multiLevelType w:val="hybridMultilevel"/>
    <w:tmpl w:val="2EB40A68"/>
    <w:lvl w:ilvl="0" w:tplc="4BAC5744">
      <w:start w:val="1"/>
      <w:numFmt w:val="lowerLetter"/>
      <w:lvlText w:val="(%1)"/>
      <w:lvlJc w:val="left"/>
      <w:pPr>
        <w:ind w:left="4857" w:hanging="360"/>
      </w:pPr>
      <w:rPr>
        <w:rFonts w:hint="default"/>
      </w:rPr>
    </w:lvl>
    <w:lvl w:ilvl="1" w:tplc="04090019" w:tentative="1">
      <w:start w:val="1"/>
      <w:numFmt w:val="lowerLetter"/>
      <w:lvlText w:val="%2."/>
      <w:lvlJc w:val="left"/>
      <w:pPr>
        <w:ind w:left="5577" w:hanging="360"/>
      </w:pPr>
    </w:lvl>
    <w:lvl w:ilvl="2" w:tplc="0409001B" w:tentative="1">
      <w:start w:val="1"/>
      <w:numFmt w:val="lowerRoman"/>
      <w:lvlText w:val="%3."/>
      <w:lvlJc w:val="right"/>
      <w:pPr>
        <w:ind w:left="6297" w:hanging="180"/>
      </w:pPr>
    </w:lvl>
    <w:lvl w:ilvl="3" w:tplc="0409000F" w:tentative="1">
      <w:start w:val="1"/>
      <w:numFmt w:val="decimal"/>
      <w:lvlText w:val="%4."/>
      <w:lvlJc w:val="left"/>
      <w:pPr>
        <w:ind w:left="7017" w:hanging="360"/>
      </w:pPr>
    </w:lvl>
    <w:lvl w:ilvl="4" w:tplc="04090019" w:tentative="1">
      <w:start w:val="1"/>
      <w:numFmt w:val="lowerLetter"/>
      <w:lvlText w:val="%5."/>
      <w:lvlJc w:val="left"/>
      <w:pPr>
        <w:ind w:left="7737" w:hanging="360"/>
      </w:pPr>
    </w:lvl>
    <w:lvl w:ilvl="5" w:tplc="0409001B" w:tentative="1">
      <w:start w:val="1"/>
      <w:numFmt w:val="lowerRoman"/>
      <w:lvlText w:val="%6."/>
      <w:lvlJc w:val="right"/>
      <w:pPr>
        <w:ind w:left="8457" w:hanging="180"/>
      </w:pPr>
    </w:lvl>
    <w:lvl w:ilvl="6" w:tplc="0409000F" w:tentative="1">
      <w:start w:val="1"/>
      <w:numFmt w:val="decimal"/>
      <w:lvlText w:val="%7."/>
      <w:lvlJc w:val="left"/>
      <w:pPr>
        <w:ind w:left="9177" w:hanging="360"/>
      </w:pPr>
    </w:lvl>
    <w:lvl w:ilvl="7" w:tplc="04090019" w:tentative="1">
      <w:start w:val="1"/>
      <w:numFmt w:val="lowerLetter"/>
      <w:lvlText w:val="%8."/>
      <w:lvlJc w:val="left"/>
      <w:pPr>
        <w:ind w:left="9897" w:hanging="360"/>
      </w:pPr>
    </w:lvl>
    <w:lvl w:ilvl="8" w:tplc="0409001B" w:tentative="1">
      <w:start w:val="1"/>
      <w:numFmt w:val="lowerRoman"/>
      <w:lvlText w:val="%9."/>
      <w:lvlJc w:val="right"/>
      <w:pPr>
        <w:ind w:left="10617" w:hanging="18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DB4084"/>
    <w:multiLevelType w:val="hybridMultilevel"/>
    <w:tmpl w:val="1C4C184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A0471EF"/>
    <w:multiLevelType w:val="multilevel"/>
    <w:tmpl w:val="B58E7E2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94F5A"/>
    <w:multiLevelType w:val="hybridMultilevel"/>
    <w:tmpl w:val="96ACB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43A8A"/>
    <w:multiLevelType w:val="hybridMultilevel"/>
    <w:tmpl w:val="9A6A47E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6" w15:restartNumberingAfterBreak="0">
    <w:nsid w:val="61F420C5"/>
    <w:multiLevelType w:val="multilevel"/>
    <w:tmpl w:val="4A76EE7C"/>
    <w:numStyleLink w:val="SDMPDDPoASectionList"/>
  </w:abstractNum>
  <w:abstractNum w:abstractNumId="27" w15:restartNumberingAfterBreak="0">
    <w:nsid w:val="6AC2570D"/>
    <w:multiLevelType w:val="hybridMultilevel"/>
    <w:tmpl w:val="68C48BE8"/>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6B392DA7"/>
    <w:multiLevelType w:val="multilevel"/>
    <w:tmpl w:val="5EDE06C6"/>
    <w:numStyleLink w:val="SDMParaList"/>
  </w:abstractNum>
  <w:abstractNum w:abstractNumId="29" w15:restartNumberingAfterBreak="0">
    <w:nsid w:val="6B6C59D3"/>
    <w:multiLevelType w:val="multilevel"/>
    <w:tmpl w:val="8376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7"/>
  </w:num>
  <w:num w:numId="3" w16cid:durableId="1128932305">
    <w:abstractNumId w:val="4"/>
  </w:num>
  <w:num w:numId="4" w16cid:durableId="1164934629">
    <w:abstractNumId w:val="30"/>
  </w:num>
  <w:num w:numId="5" w16cid:durableId="457069922">
    <w:abstractNumId w:val="5"/>
  </w:num>
  <w:num w:numId="6" w16cid:durableId="1730417528">
    <w:abstractNumId w:val="25"/>
  </w:num>
  <w:num w:numId="7" w16cid:durableId="1030570928">
    <w:abstractNumId w:val="6"/>
  </w:num>
  <w:num w:numId="8" w16cid:durableId="1818107315">
    <w:abstractNumId w:val="28"/>
  </w:num>
  <w:num w:numId="9" w16cid:durableId="113794178">
    <w:abstractNumId w:val="14"/>
  </w:num>
  <w:num w:numId="10" w16cid:durableId="782067950">
    <w:abstractNumId w:val="2"/>
  </w:num>
  <w:num w:numId="11" w16cid:durableId="1390231986">
    <w:abstractNumId w:val="26"/>
  </w:num>
  <w:num w:numId="12" w16cid:durableId="712121393">
    <w:abstractNumId w:val="32"/>
  </w:num>
  <w:num w:numId="13" w16cid:durableId="1124494492">
    <w:abstractNumId w:val="9"/>
  </w:num>
  <w:num w:numId="14" w16cid:durableId="886113625">
    <w:abstractNumId w:val="1"/>
  </w:num>
  <w:num w:numId="15" w16cid:durableId="230313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20"/>
  </w:num>
  <w:num w:numId="17"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2"/>
  </w:num>
  <w:num w:numId="20" w16cid:durableId="2145271888">
    <w:abstractNumId w:val="24"/>
  </w:num>
  <w:num w:numId="21" w16cid:durableId="1915158760">
    <w:abstractNumId w:val="18"/>
  </w:num>
  <w:num w:numId="22" w16cid:durableId="1654523103">
    <w:abstractNumId w:val="11"/>
  </w:num>
  <w:num w:numId="23" w16cid:durableId="2048598786">
    <w:abstractNumId w:val="23"/>
  </w:num>
  <w:num w:numId="24" w16cid:durableId="828787765">
    <w:abstractNumId w:val="3"/>
  </w:num>
  <w:num w:numId="25" w16cid:durableId="1321075732">
    <w:abstractNumId w:val="15"/>
  </w:num>
  <w:num w:numId="26" w16cid:durableId="899101290">
    <w:abstractNumId w:val="27"/>
  </w:num>
  <w:num w:numId="27" w16cid:durableId="1418865753">
    <w:abstractNumId w:val="13"/>
  </w:num>
  <w:num w:numId="28" w16cid:durableId="236328093">
    <w:abstractNumId w:val="19"/>
  </w:num>
  <w:num w:numId="29" w16cid:durableId="301813256">
    <w:abstractNumId w:val="0"/>
  </w:num>
  <w:num w:numId="30" w16cid:durableId="1416393204">
    <w:abstractNumId w:val="8"/>
  </w:num>
  <w:num w:numId="31" w16cid:durableId="2050958568">
    <w:abstractNumId w:val="17"/>
  </w:num>
  <w:num w:numId="32" w16cid:durableId="301543386">
    <w:abstractNumId w:val="30"/>
    <w:lvlOverride w:ilvl="0">
      <w:startOverride w:val="1"/>
    </w:lvlOverride>
    <w:lvlOverride w:ilvl="1">
      <w:startOverride w:val="1"/>
    </w:lvlOverride>
    <w:lvlOverride w:ilvl="2">
      <w:startOverride w:val="1"/>
    </w:lvlOverride>
  </w:num>
  <w:num w:numId="33" w16cid:durableId="18818286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5BE8"/>
    <w:rsid w:val="000069A7"/>
    <w:rsid w:val="000072B5"/>
    <w:rsid w:val="00007372"/>
    <w:rsid w:val="00010562"/>
    <w:rsid w:val="00010C2D"/>
    <w:rsid w:val="00011399"/>
    <w:rsid w:val="00011899"/>
    <w:rsid w:val="00011FD1"/>
    <w:rsid w:val="00012538"/>
    <w:rsid w:val="00012B1A"/>
    <w:rsid w:val="00012C17"/>
    <w:rsid w:val="000131F7"/>
    <w:rsid w:val="00013361"/>
    <w:rsid w:val="0001356F"/>
    <w:rsid w:val="000141CF"/>
    <w:rsid w:val="0001678E"/>
    <w:rsid w:val="000168BA"/>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626C"/>
    <w:rsid w:val="0002784C"/>
    <w:rsid w:val="0003094B"/>
    <w:rsid w:val="000320E0"/>
    <w:rsid w:val="00033281"/>
    <w:rsid w:val="0003356A"/>
    <w:rsid w:val="0003357F"/>
    <w:rsid w:val="000335EF"/>
    <w:rsid w:val="00033DFA"/>
    <w:rsid w:val="00034E0E"/>
    <w:rsid w:val="00035315"/>
    <w:rsid w:val="00035A37"/>
    <w:rsid w:val="000363DF"/>
    <w:rsid w:val="000366F0"/>
    <w:rsid w:val="00036DD6"/>
    <w:rsid w:val="00037323"/>
    <w:rsid w:val="00037F4B"/>
    <w:rsid w:val="00040A50"/>
    <w:rsid w:val="00040D45"/>
    <w:rsid w:val="00041374"/>
    <w:rsid w:val="00041BA7"/>
    <w:rsid w:val="00042171"/>
    <w:rsid w:val="0004259D"/>
    <w:rsid w:val="000428E5"/>
    <w:rsid w:val="00042BC0"/>
    <w:rsid w:val="00042DDA"/>
    <w:rsid w:val="00043186"/>
    <w:rsid w:val="0004374D"/>
    <w:rsid w:val="0004389B"/>
    <w:rsid w:val="00043C97"/>
    <w:rsid w:val="000443B9"/>
    <w:rsid w:val="00044594"/>
    <w:rsid w:val="00044DBE"/>
    <w:rsid w:val="00045152"/>
    <w:rsid w:val="000455AA"/>
    <w:rsid w:val="000459C6"/>
    <w:rsid w:val="00045DF9"/>
    <w:rsid w:val="0004627A"/>
    <w:rsid w:val="000462A2"/>
    <w:rsid w:val="0004647F"/>
    <w:rsid w:val="000464C6"/>
    <w:rsid w:val="0004658C"/>
    <w:rsid w:val="00047709"/>
    <w:rsid w:val="000477FF"/>
    <w:rsid w:val="00047FDB"/>
    <w:rsid w:val="00050863"/>
    <w:rsid w:val="0005094F"/>
    <w:rsid w:val="00051D2A"/>
    <w:rsid w:val="0005296D"/>
    <w:rsid w:val="00054DB7"/>
    <w:rsid w:val="00055532"/>
    <w:rsid w:val="00055579"/>
    <w:rsid w:val="00056146"/>
    <w:rsid w:val="00057066"/>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60EF"/>
    <w:rsid w:val="000673A0"/>
    <w:rsid w:val="000704E6"/>
    <w:rsid w:val="00070960"/>
    <w:rsid w:val="00071985"/>
    <w:rsid w:val="00072706"/>
    <w:rsid w:val="000728A0"/>
    <w:rsid w:val="00073BB6"/>
    <w:rsid w:val="000740CB"/>
    <w:rsid w:val="00074129"/>
    <w:rsid w:val="00074FD3"/>
    <w:rsid w:val="00075A59"/>
    <w:rsid w:val="000763E3"/>
    <w:rsid w:val="000763F4"/>
    <w:rsid w:val="00076F7B"/>
    <w:rsid w:val="0007755A"/>
    <w:rsid w:val="0008014B"/>
    <w:rsid w:val="000804F3"/>
    <w:rsid w:val="00080A72"/>
    <w:rsid w:val="00080BB9"/>
    <w:rsid w:val="000812F2"/>
    <w:rsid w:val="00081395"/>
    <w:rsid w:val="000819C5"/>
    <w:rsid w:val="00083003"/>
    <w:rsid w:val="00083B4A"/>
    <w:rsid w:val="00083D75"/>
    <w:rsid w:val="000864B7"/>
    <w:rsid w:val="00086597"/>
    <w:rsid w:val="00086BBF"/>
    <w:rsid w:val="00086E2D"/>
    <w:rsid w:val="00086EF4"/>
    <w:rsid w:val="0008777A"/>
    <w:rsid w:val="000902A7"/>
    <w:rsid w:val="00090332"/>
    <w:rsid w:val="000917C0"/>
    <w:rsid w:val="00091911"/>
    <w:rsid w:val="0009249A"/>
    <w:rsid w:val="00093CB5"/>
    <w:rsid w:val="000940A6"/>
    <w:rsid w:val="00094A49"/>
    <w:rsid w:val="0009513B"/>
    <w:rsid w:val="0009542E"/>
    <w:rsid w:val="0009615C"/>
    <w:rsid w:val="00096CDB"/>
    <w:rsid w:val="00096DCF"/>
    <w:rsid w:val="00096E24"/>
    <w:rsid w:val="00097179"/>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470B"/>
    <w:rsid w:val="000B4BDE"/>
    <w:rsid w:val="000B65F7"/>
    <w:rsid w:val="000B668D"/>
    <w:rsid w:val="000B73AB"/>
    <w:rsid w:val="000B7A90"/>
    <w:rsid w:val="000C09E7"/>
    <w:rsid w:val="000C1146"/>
    <w:rsid w:val="000C1B86"/>
    <w:rsid w:val="000C202D"/>
    <w:rsid w:val="000C3399"/>
    <w:rsid w:val="000C3C19"/>
    <w:rsid w:val="000C3DCC"/>
    <w:rsid w:val="000C4639"/>
    <w:rsid w:val="000C4A02"/>
    <w:rsid w:val="000C59E6"/>
    <w:rsid w:val="000C5D8B"/>
    <w:rsid w:val="000C67BD"/>
    <w:rsid w:val="000C6EC0"/>
    <w:rsid w:val="000C7248"/>
    <w:rsid w:val="000C770A"/>
    <w:rsid w:val="000C7EB9"/>
    <w:rsid w:val="000D124F"/>
    <w:rsid w:val="000D1CFA"/>
    <w:rsid w:val="000D3C8E"/>
    <w:rsid w:val="000D4DA6"/>
    <w:rsid w:val="000D7F2E"/>
    <w:rsid w:val="000E07A7"/>
    <w:rsid w:val="000E2148"/>
    <w:rsid w:val="000E367D"/>
    <w:rsid w:val="000E372C"/>
    <w:rsid w:val="000E525A"/>
    <w:rsid w:val="000E5BF5"/>
    <w:rsid w:val="000E72F3"/>
    <w:rsid w:val="000E7DE3"/>
    <w:rsid w:val="000F0088"/>
    <w:rsid w:val="000F07AA"/>
    <w:rsid w:val="000F14A7"/>
    <w:rsid w:val="000F1576"/>
    <w:rsid w:val="000F20B1"/>
    <w:rsid w:val="000F33F3"/>
    <w:rsid w:val="000F357A"/>
    <w:rsid w:val="000F495B"/>
    <w:rsid w:val="000F52A5"/>
    <w:rsid w:val="000F589B"/>
    <w:rsid w:val="000F6686"/>
    <w:rsid w:val="000F6D0A"/>
    <w:rsid w:val="000F6E3E"/>
    <w:rsid w:val="00100529"/>
    <w:rsid w:val="001010DD"/>
    <w:rsid w:val="00101800"/>
    <w:rsid w:val="00101DE6"/>
    <w:rsid w:val="0010214B"/>
    <w:rsid w:val="0010235B"/>
    <w:rsid w:val="001024EB"/>
    <w:rsid w:val="001029C1"/>
    <w:rsid w:val="001030ED"/>
    <w:rsid w:val="00103B56"/>
    <w:rsid w:val="00104592"/>
    <w:rsid w:val="00105049"/>
    <w:rsid w:val="001063B4"/>
    <w:rsid w:val="0010683E"/>
    <w:rsid w:val="0010690B"/>
    <w:rsid w:val="001069CF"/>
    <w:rsid w:val="00106FC8"/>
    <w:rsid w:val="00107729"/>
    <w:rsid w:val="001111FC"/>
    <w:rsid w:val="0011185B"/>
    <w:rsid w:val="0011259D"/>
    <w:rsid w:val="00113015"/>
    <w:rsid w:val="001135EC"/>
    <w:rsid w:val="0011433D"/>
    <w:rsid w:val="001147C1"/>
    <w:rsid w:val="00116372"/>
    <w:rsid w:val="00116457"/>
    <w:rsid w:val="00116E3B"/>
    <w:rsid w:val="00117597"/>
    <w:rsid w:val="00120172"/>
    <w:rsid w:val="00120BA8"/>
    <w:rsid w:val="00120C3C"/>
    <w:rsid w:val="00120D56"/>
    <w:rsid w:val="00121A95"/>
    <w:rsid w:val="00121AA1"/>
    <w:rsid w:val="00121D57"/>
    <w:rsid w:val="00121F53"/>
    <w:rsid w:val="00122187"/>
    <w:rsid w:val="001236A1"/>
    <w:rsid w:val="00123DE9"/>
    <w:rsid w:val="00124077"/>
    <w:rsid w:val="001242A2"/>
    <w:rsid w:val="00124849"/>
    <w:rsid w:val="00124855"/>
    <w:rsid w:val="00125278"/>
    <w:rsid w:val="001259D0"/>
    <w:rsid w:val="00125FE4"/>
    <w:rsid w:val="00130363"/>
    <w:rsid w:val="00131C79"/>
    <w:rsid w:val="00132A34"/>
    <w:rsid w:val="00133B9A"/>
    <w:rsid w:val="0013405C"/>
    <w:rsid w:val="00134A3E"/>
    <w:rsid w:val="00135228"/>
    <w:rsid w:val="00135E81"/>
    <w:rsid w:val="001372F6"/>
    <w:rsid w:val="00137BC1"/>
    <w:rsid w:val="00140418"/>
    <w:rsid w:val="0014066A"/>
    <w:rsid w:val="00141805"/>
    <w:rsid w:val="00141A21"/>
    <w:rsid w:val="00141C2A"/>
    <w:rsid w:val="00142BE8"/>
    <w:rsid w:val="00144505"/>
    <w:rsid w:val="00144592"/>
    <w:rsid w:val="00145B8D"/>
    <w:rsid w:val="00145D72"/>
    <w:rsid w:val="001467CF"/>
    <w:rsid w:val="0014693F"/>
    <w:rsid w:val="0015008E"/>
    <w:rsid w:val="00150640"/>
    <w:rsid w:val="0015080D"/>
    <w:rsid w:val="001508A5"/>
    <w:rsid w:val="00151AB9"/>
    <w:rsid w:val="001527F0"/>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FE3"/>
    <w:rsid w:val="001710FE"/>
    <w:rsid w:val="00172256"/>
    <w:rsid w:val="00173013"/>
    <w:rsid w:val="0017322A"/>
    <w:rsid w:val="0017331C"/>
    <w:rsid w:val="001734AA"/>
    <w:rsid w:val="00173B5D"/>
    <w:rsid w:val="00173BFF"/>
    <w:rsid w:val="00174907"/>
    <w:rsid w:val="00175DCD"/>
    <w:rsid w:val="001763CB"/>
    <w:rsid w:val="00177BB7"/>
    <w:rsid w:val="00180818"/>
    <w:rsid w:val="00180BD6"/>
    <w:rsid w:val="001824AC"/>
    <w:rsid w:val="00182CDD"/>
    <w:rsid w:val="00183A0C"/>
    <w:rsid w:val="00183E70"/>
    <w:rsid w:val="00184013"/>
    <w:rsid w:val="001842FD"/>
    <w:rsid w:val="0018549C"/>
    <w:rsid w:val="00186B2B"/>
    <w:rsid w:val="00186F0D"/>
    <w:rsid w:val="00187893"/>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AD7"/>
    <w:rsid w:val="001A0CE1"/>
    <w:rsid w:val="001A1461"/>
    <w:rsid w:val="001A1C03"/>
    <w:rsid w:val="001A2FF8"/>
    <w:rsid w:val="001A456B"/>
    <w:rsid w:val="001A4ED4"/>
    <w:rsid w:val="001A5986"/>
    <w:rsid w:val="001A5BC2"/>
    <w:rsid w:val="001A5C82"/>
    <w:rsid w:val="001A614C"/>
    <w:rsid w:val="001A6157"/>
    <w:rsid w:val="001A61D0"/>
    <w:rsid w:val="001A67EB"/>
    <w:rsid w:val="001A78EC"/>
    <w:rsid w:val="001A7F82"/>
    <w:rsid w:val="001B01AF"/>
    <w:rsid w:val="001B03EB"/>
    <w:rsid w:val="001B0422"/>
    <w:rsid w:val="001B0BA1"/>
    <w:rsid w:val="001B0EFA"/>
    <w:rsid w:val="001B1284"/>
    <w:rsid w:val="001B1EE0"/>
    <w:rsid w:val="001B2BB4"/>
    <w:rsid w:val="001B3ABA"/>
    <w:rsid w:val="001B3FC7"/>
    <w:rsid w:val="001B424C"/>
    <w:rsid w:val="001B43CE"/>
    <w:rsid w:val="001B460F"/>
    <w:rsid w:val="001B4AB2"/>
    <w:rsid w:val="001B53CD"/>
    <w:rsid w:val="001B5D3C"/>
    <w:rsid w:val="001B5FEF"/>
    <w:rsid w:val="001B66B0"/>
    <w:rsid w:val="001B7201"/>
    <w:rsid w:val="001B7995"/>
    <w:rsid w:val="001B7A22"/>
    <w:rsid w:val="001B7FD2"/>
    <w:rsid w:val="001C034F"/>
    <w:rsid w:val="001C0994"/>
    <w:rsid w:val="001C0EAA"/>
    <w:rsid w:val="001C1F95"/>
    <w:rsid w:val="001C1F98"/>
    <w:rsid w:val="001C2755"/>
    <w:rsid w:val="001C292F"/>
    <w:rsid w:val="001C29E5"/>
    <w:rsid w:val="001C2AC6"/>
    <w:rsid w:val="001C3CFC"/>
    <w:rsid w:val="001C3F65"/>
    <w:rsid w:val="001C520E"/>
    <w:rsid w:val="001C5210"/>
    <w:rsid w:val="001C6B2B"/>
    <w:rsid w:val="001C76F5"/>
    <w:rsid w:val="001D014B"/>
    <w:rsid w:val="001D1561"/>
    <w:rsid w:val="001D2040"/>
    <w:rsid w:val="001D2600"/>
    <w:rsid w:val="001D2E4A"/>
    <w:rsid w:val="001D3E5C"/>
    <w:rsid w:val="001D4849"/>
    <w:rsid w:val="001D63A4"/>
    <w:rsid w:val="001E0329"/>
    <w:rsid w:val="001E0C99"/>
    <w:rsid w:val="001E262E"/>
    <w:rsid w:val="001E2B2E"/>
    <w:rsid w:val="001E2C3B"/>
    <w:rsid w:val="001E3B47"/>
    <w:rsid w:val="001E3D07"/>
    <w:rsid w:val="001E486E"/>
    <w:rsid w:val="001E50D6"/>
    <w:rsid w:val="001E5330"/>
    <w:rsid w:val="001E6749"/>
    <w:rsid w:val="001E7546"/>
    <w:rsid w:val="001E763B"/>
    <w:rsid w:val="001F0DAD"/>
    <w:rsid w:val="001F115D"/>
    <w:rsid w:val="001F181B"/>
    <w:rsid w:val="001F18DC"/>
    <w:rsid w:val="001F1E03"/>
    <w:rsid w:val="001F2522"/>
    <w:rsid w:val="001F2642"/>
    <w:rsid w:val="001F32A6"/>
    <w:rsid w:val="001F47AA"/>
    <w:rsid w:val="001F5104"/>
    <w:rsid w:val="001F5919"/>
    <w:rsid w:val="001F5A4E"/>
    <w:rsid w:val="001F5EB7"/>
    <w:rsid w:val="001F5F7D"/>
    <w:rsid w:val="001F6C91"/>
    <w:rsid w:val="001F77E3"/>
    <w:rsid w:val="001F7AD2"/>
    <w:rsid w:val="001F7AF9"/>
    <w:rsid w:val="001F7EF7"/>
    <w:rsid w:val="00200A4B"/>
    <w:rsid w:val="00200FAC"/>
    <w:rsid w:val="00201C01"/>
    <w:rsid w:val="002022E1"/>
    <w:rsid w:val="002025A4"/>
    <w:rsid w:val="00202AA7"/>
    <w:rsid w:val="002034C6"/>
    <w:rsid w:val="002038D3"/>
    <w:rsid w:val="00205198"/>
    <w:rsid w:val="00205397"/>
    <w:rsid w:val="00205594"/>
    <w:rsid w:val="002055E7"/>
    <w:rsid w:val="00206257"/>
    <w:rsid w:val="0020665F"/>
    <w:rsid w:val="0020685B"/>
    <w:rsid w:val="00207CA8"/>
    <w:rsid w:val="00211299"/>
    <w:rsid w:val="00211590"/>
    <w:rsid w:val="00212063"/>
    <w:rsid w:val="002122A1"/>
    <w:rsid w:val="0021289C"/>
    <w:rsid w:val="00212C5E"/>
    <w:rsid w:val="00213404"/>
    <w:rsid w:val="00213711"/>
    <w:rsid w:val="002142D1"/>
    <w:rsid w:val="002146A5"/>
    <w:rsid w:val="00214A40"/>
    <w:rsid w:val="00214B49"/>
    <w:rsid w:val="002167BC"/>
    <w:rsid w:val="00216B5B"/>
    <w:rsid w:val="00216B71"/>
    <w:rsid w:val="00216CC4"/>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72B6"/>
    <w:rsid w:val="0022747C"/>
    <w:rsid w:val="00230DB8"/>
    <w:rsid w:val="00232264"/>
    <w:rsid w:val="0023227C"/>
    <w:rsid w:val="00232B4A"/>
    <w:rsid w:val="00233517"/>
    <w:rsid w:val="00233C08"/>
    <w:rsid w:val="00233CDD"/>
    <w:rsid w:val="00233D5E"/>
    <w:rsid w:val="002356C9"/>
    <w:rsid w:val="00235867"/>
    <w:rsid w:val="002377F8"/>
    <w:rsid w:val="002402DF"/>
    <w:rsid w:val="0024099D"/>
    <w:rsid w:val="0024347A"/>
    <w:rsid w:val="00243CD0"/>
    <w:rsid w:val="002445F6"/>
    <w:rsid w:val="00244BAD"/>
    <w:rsid w:val="00245382"/>
    <w:rsid w:val="002458F6"/>
    <w:rsid w:val="002464DA"/>
    <w:rsid w:val="00246F02"/>
    <w:rsid w:val="002473A7"/>
    <w:rsid w:val="00247AB1"/>
    <w:rsid w:val="002505AF"/>
    <w:rsid w:val="00250A27"/>
    <w:rsid w:val="00250CC9"/>
    <w:rsid w:val="00251644"/>
    <w:rsid w:val="0025208D"/>
    <w:rsid w:val="00252639"/>
    <w:rsid w:val="00253673"/>
    <w:rsid w:val="00254AE2"/>
    <w:rsid w:val="00254C30"/>
    <w:rsid w:val="00255C61"/>
    <w:rsid w:val="00256D60"/>
    <w:rsid w:val="00257068"/>
    <w:rsid w:val="0025722D"/>
    <w:rsid w:val="00257819"/>
    <w:rsid w:val="00257991"/>
    <w:rsid w:val="00257A71"/>
    <w:rsid w:val="002603C2"/>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BB8"/>
    <w:rsid w:val="00266CB1"/>
    <w:rsid w:val="002676E3"/>
    <w:rsid w:val="00267744"/>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D35"/>
    <w:rsid w:val="002914F2"/>
    <w:rsid w:val="00291BD3"/>
    <w:rsid w:val="0029309C"/>
    <w:rsid w:val="00293473"/>
    <w:rsid w:val="00293AD0"/>
    <w:rsid w:val="00294B55"/>
    <w:rsid w:val="00294E5E"/>
    <w:rsid w:val="00295365"/>
    <w:rsid w:val="00295409"/>
    <w:rsid w:val="002956D2"/>
    <w:rsid w:val="00295783"/>
    <w:rsid w:val="002975F6"/>
    <w:rsid w:val="00297DB7"/>
    <w:rsid w:val="002A1DD0"/>
    <w:rsid w:val="002A35FF"/>
    <w:rsid w:val="002A40E2"/>
    <w:rsid w:val="002A410D"/>
    <w:rsid w:val="002A43A1"/>
    <w:rsid w:val="002A5C23"/>
    <w:rsid w:val="002A65B0"/>
    <w:rsid w:val="002A6996"/>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1952"/>
    <w:rsid w:val="002C29AF"/>
    <w:rsid w:val="002C3427"/>
    <w:rsid w:val="002C3A0A"/>
    <w:rsid w:val="002C4DF5"/>
    <w:rsid w:val="002C5013"/>
    <w:rsid w:val="002C5961"/>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1241"/>
    <w:rsid w:val="002F33DC"/>
    <w:rsid w:val="002F340C"/>
    <w:rsid w:val="002F375B"/>
    <w:rsid w:val="002F3BA0"/>
    <w:rsid w:val="002F4784"/>
    <w:rsid w:val="002F4D33"/>
    <w:rsid w:val="002F5552"/>
    <w:rsid w:val="002F5665"/>
    <w:rsid w:val="002F5D3B"/>
    <w:rsid w:val="002F6DD0"/>
    <w:rsid w:val="002F7A2D"/>
    <w:rsid w:val="0030067E"/>
    <w:rsid w:val="00301383"/>
    <w:rsid w:val="00301FFA"/>
    <w:rsid w:val="003024B2"/>
    <w:rsid w:val="0030286E"/>
    <w:rsid w:val="003034C3"/>
    <w:rsid w:val="00303871"/>
    <w:rsid w:val="003038D2"/>
    <w:rsid w:val="003039CE"/>
    <w:rsid w:val="00304E7E"/>
    <w:rsid w:val="00305260"/>
    <w:rsid w:val="003063ED"/>
    <w:rsid w:val="003068A6"/>
    <w:rsid w:val="00306DCF"/>
    <w:rsid w:val="00307A8E"/>
    <w:rsid w:val="00310725"/>
    <w:rsid w:val="003126E1"/>
    <w:rsid w:val="00312A07"/>
    <w:rsid w:val="00313466"/>
    <w:rsid w:val="003149EB"/>
    <w:rsid w:val="00315234"/>
    <w:rsid w:val="00315F05"/>
    <w:rsid w:val="003167FF"/>
    <w:rsid w:val="00316807"/>
    <w:rsid w:val="00316ABD"/>
    <w:rsid w:val="00317385"/>
    <w:rsid w:val="00317B71"/>
    <w:rsid w:val="00321E72"/>
    <w:rsid w:val="00322632"/>
    <w:rsid w:val="00322641"/>
    <w:rsid w:val="003231FB"/>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1650"/>
    <w:rsid w:val="00352E7C"/>
    <w:rsid w:val="0035375B"/>
    <w:rsid w:val="003537BF"/>
    <w:rsid w:val="0035429C"/>
    <w:rsid w:val="00354D7E"/>
    <w:rsid w:val="00355650"/>
    <w:rsid w:val="00355930"/>
    <w:rsid w:val="00355BCA"/>
    <w:rsid w:val="00360D39"/>
    <w:rsid w:val="00360F36"/>
    <w:rsid w:val="00362A12"/>
    <w:rsid w:val="00362BC4"/>
    <w:rsid w:val="003632F0"/>
    <w:rsid w:val="003635A9"/>
    <w:rsid w:val="00363DA9"/>
    <w:rsid w:val="0036490D"/>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0A4D"/>
    <w:rsid w:val="0038163A"/>
    <w:rsid w:val="003818A7"/>
    <w:rsid w:val="00381956"/>
    <w:rsid w:val="00382140"/>
    <w:rsid w:val="0038230A"/>
    <w:rsid w:val="00382B18"/>
    <w:rsid w:val="00382FE9"/>
    <w:rsid w:val="0038335C"/>
    <w:rsid w:val="00383691"/>
    <w:rsid w:val="0038424F"/>
    <w:rsid w:val="003851E1"/>
    <w:rsid w:val="00385C59"/>
    <w:rsid w:val="00386B41"/>
    <w:rsid w:val="00387333"/>
    <w:rsid w:val="00391747"/>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253A"/>
    <w:rsid w:val="003C31A3"/>
    <w:rsid w:val="003C36C0"/>
    <w:rsid w:val="003C523D"/>
    <w:rsid w:val="003C578C"/>
    <w:rsid w:val="003C6DDC"/>
    <w:rsid w:val="003C77D4"/>
    <w:rsid w:val="003C77FC"/>
    <w:rsid w:val="003D0C67"/>
    <w:rsid w:val="003D0DA5"/>
    <w:rsid w:val="003D16CC"/>
    <w:rsid w:val="003D2D4A"/>
    <w:rsid w:val="003D3577"/>
    <w:rsid w:val="003D3BEC"/>
    <w:rsid w:val="003D439F"/>
    <w:rsid w:val="003D4AB5"/>
    <w:rsid w:val="003D6080"/>
    <w:rsid w:val="003D77C4"/>
    <w:rsid w:val="003E008C"/>
    <w:rsid w:val="003E0D64"/>
    <w:rsid w:val="003E0DF5"/>
    <w:rsid w:val="003E1AD0"/>
    <w:rsid w:val="003E1D3B"/>
    <w:rsid w:val="003E3B0B"/>
    <w:rsid w:val="003E3CEA"/>
    <w:rsid w:val="003E49C0"/>
    <w:rsid w:val="003E5C2E"/>
    <w:rsid w:val="003E6659"/>
    <w:rsid w:val="003E6767"/>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3FFA"/>
    <w:rsid w:val="00414384"/>
    <w:rsid w:val="004145E3"/>
    <w:rsid w:val="00414BBD"/>
    <w:rsid w:val="004155BE"/>
    <w:rsid w:val="00415A60"/>
    <w:rsid w:val="00416168"/>
    <w:rsid w:val="00417E14"/>
    <w:rsid w:val="004207AB"/>
    <w:rsid w:val="0042179B"/>
    <w:rsid w:val="00422BD1"/>
    <w:rsid w:val="00422F8B"/>
    <w:rsid w:val="0042397B"/>
    <w:rsid w:val="00423B5B"/>
    <w:rsid w:val="00423D73"/>
    <w:rsid w:val="0042445B"/>
    <w:rsid w:val="00424B9C"/>
    <w:rsid w:val="004258AA"/>
    <w:rsid w:val="00426EA8"/>
    <w:rsid w:val="00427E3A"/>
    <w:rsid w:val="00427F6C"/>
    <w:rsid w:val="004300DD"/>
    <w:rsid w:val="00430774"/>
    <w:rsid w:val="00430BD9"/>
    <w:rsid w:val="00431AB2"/>
    <w:rsid w:val="00431B05"/>
    <w:rsid w:val="00432A94"/>
    <w:rsid w:val="0043384E"/>
    <w:rsid w:val="004347D3"/>
    <w:rsid w:val="00435304"/>
    <w:rsid w:val="00435F86"/>
    <w:rsid w:val="004378B1"/>
    <w:rsid w:val="00437B45"/>
    <w:rsid w:val="00437F21"/>
    <w:rsid w:val="00437FF7"/>
    <w:rsid w:val="004407B7"/>
    <w:rsid w:val="00440DB9"/>
    <w:rsid w:val="00442119"/>
    <w:rsid w:val="00442D87"/>
    <w:rsid w:val="0044380E"/>
    <w:rsid w:val="00443A33"/>
    <w:rsid w:val="00443BAB"/>
    <w:rsid w:val="0044570D"/>
    <w:rsid w:val="0044608B"/>
    <w:rsid w:val="004472F2"/>
    <w:rsid w:val="00447578"/>
    <w:rsid w:val="00447875"/>
    <w:rsid w:val="004501DF"/>
    <w:rsid w:val="004503B9"/>
    <w:rsid w:val="00450848"/>
    <w:rsid w:val="00451B73"/>
    <w:rsid w:val="0045258F"/>
    <w:rsid w:val="00452D38"/>
    <w:rsid w:val="00452FE5"/>
    <w:rsid w:val="00454571"/>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4BB"/>
    <w:rsid w:val="00471918"/>
    <w:rsid w:val="004724FC"/>
    <w:rsid w:val="0047267B"/>
    <w:rsid w:val="00472F49"/>
    <w:rsid w:val="004730C2"/>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4B9"/>
    <w:rsid w:val="00480EBB"/>
    <w:rsid w:val="004816B2"/>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FA0"/>
    <w:rsid w:val="004964F2"/>
    <w:rsid w:val="00497DDE"/>
    <w:rsid w:val="004A064E"/>
    <w:rsid w:val="004A0A76"/>
    <w:rsid w:val="004A1D43"/>
    <w:rsid w:val="004A1D85"/>
    <w:rsid w:val="004A3BC1"/>
    <w:rsid w:val="004A3EEC"/>
    <w:rsid w:val="004A50B6"/>
    <w:rsid w:val="004A531F"/>
    <w:rsid w:val="004A5598"/>
    <w:rsid w:val="004A59BE"/>
    <w:rsid w:val="004A5BE4"/>
    <w:rsid w:val="004A5FED"/>
    <w:rsid w:val="004A62D7"/>
    <w:rsid w:val="004A6432"/>
    <w:rsid w:val="004A6E83"/>
    <w:rsid w:val="004B0025"/>
    <w:rsid w:val="004B10EE"/>
    <w:rsid w:val="004B127D"/>
    <w:rsid w:val="004B18A2"/>
    <w:rsid w:val="004B1B78"/>
    <w:rsid w:val="004B3E74"/>
    <w:rsid w:val="004B4DDD"/>
    <w:rsid w:val="004B5148"/>
    <w:rsid w:val="004B57E0"/>
    <w:rsid w:val="004B6D43"/>
    <w:rsid w:val="004B701C"/>
    <w:rsid w:val="004B7085"/>
    <w:rsid w:val="004C0322"/>
    <w:rsid w:val="004C09A8"/>
    <w:rsid w:val="004C0C3C"/>
    <w:rsid w:val="004C0C9C"/>
    <w:rsid w:val="004C286E"/>
    <w:rsid w:val="004C2E33"/>
    <w:rsid w:val="004C3246"/>
    <w:rsid w:val="004C4709"/>
    <w:rsid w:val="004C4AED"/>
    <w:rsid w:val="004C539F"/>
    <w:rsid w:val="004C5CF1"/>
    <w:rsid w:val="004C5EF0"/>
    <w:rsid w:val="004C5FEA"/>
    <w:rsid w:val="004C6211"/>
    <w:rsid w:val="004C6359"/>
    <w:rsid w:val="004C682B"/>
    <w:rsid w:val="004C6BE6"/>
    <w:rsid w:val="004C70C9"/>
    <w:rsid w:val="004C71A4"/>
    <w:rsid w:val="004C7D92"/>
    <w:rsid w:val="004C7EF7"/>
    <w:rsid w:val="004D060A"/>
    <w:rsid w:val="004D0DE5"/>
    <w:rsid w:val="004D1AF8"/>
    <w:rsid w:val="004D1D06"/>
    <w:rsid w:val="004D1E5F"/>
    <w:rsid w:val="004D24CF"/>
    <w:rsid w:val="004D27F8"/>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5E8C"/>
    <w:rsid w:val="004E6296"/>
    <w:rsid w:val="004E631B"/>
    <w:rsid w:val="004E6373"/>
    <w:rsid w:val="004E7C55"/>
    <w:rsid w:val="004E7CD9"/>
    <w:rsid w:val="004E7DFB"/>
    <w:rsid w:val="004F1711"/>
    <w:rsid w:val="004F1E87"/>
    <w:rsid w:val="004F211E"/>
    <w:rsid w:val="004F3F5F"/>
    <w:rsid w:val="004F42AA"/>
    <w:rsid w:val="004F4452"/>
    <w:rsid w:val="004F4468"/>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570"/>
    <w:rsid w:val="00506A08"/>
    <w:rsid w:val="005070F8"/>
    <w:rsid w:val="0050733B"/>
    <w:rsid w:val="0050779A"/>
    <w:rsid w:val="00507832"/>
    <w:rsid w:val="00507A19"/>
    <w:rsid w:val="005105AB"/>
    <w:rsid w:val="005112FF"/>
    <w:rsid w:val="0051156E"/>
    <w:rsid w:val="00511D21"/>
    <w:rsid w:val="00513E8C"/>
    <w:rsid w:val="00514A32"/>
    <w:rsid w:val="00514BE1"/>
    <w:rsid w:val="00514D8F"/>
    <w:rsid w:val="005151DA"/>
    <w:rsid w:val="005156EA"/>
    <w:rsid w:val="00515B10"/>
    <w:rsid w:val="0051616F"/>
    <w:rsid w:val="0051668D"/>
    <w:rsid w:val="00517D4F"/>
    <w:rsid w:val="005206A3"/>
    <w:rsid w:val="0052163A"/>
    <w:rsid w:val="0052186F"/>
    <w:rsid w:val="005220B0"/>
    <w:rsid w:val="005226A2"/>
    <w:rsid w:val="0052277E"/>
    <w:rsid w:val="00522791"/>
    <w:rsid w:val="00524435"/>
    <w:rsid w:val="00524E80"/>
    <w:rsid w:val="0052645E"/>
    <w:rsid w:val="00527D39"/>
    <w:rsid w:val="00527D5F"/>
    <w:rsid w:val="00530E90"/>
    <w:rsid w:val="00530F4D"/>
    <w:rsid w:val="005320B6"/>
    <w:rsid w:val="00532683"/>
    <w:rsid w:val="00533E61"/>
    <w:rsid w:val="005348CB"/>
    <w:rsid w:val="00534A57"/>
    <w:rsid w:val="00534F20"/>
    <w:rsid w:val="00536CD3"/>
    <w:rsid w:val="00536E0C"/>
    <w:rsid w:val="00536E30"/>
    <w:rsid w:val="00537B4A"/>
    <w:rsid w:val="0054013F"/>
    <w:rsid w:val="005404E2"/>
    <w:rsid w:val="0054099D"/>
    <w:rsid w:val="00540A8D"/>
    <w:rsid w:val="00541118"/>
    <w:rsid w:val="00541521"/>
    <w:rsid w:val="00541859"/>
    <w:rsid w:val="005425D4"/>
    <w:rsid w:val="005429D0"/>
    <w:rsid w:val="00542AFE"/>
    <w:rsid w:val="00542E05"/>
    <w:rsid w:val="005432FF"/>
    <w:rsid w:val="005448F8"/>
    <w:rsid w:val="00545D0E"/>
    <w:rsid w:val="005461EA"/>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6B7"/>
    <w:rsid w:val="0056281E"/>
    <w:rsid w:val="00562A49"/>
    <w:rsid w:val="00564FFB"/>
    <w:rsid w:val="00565261"/>
    <w:rsid w:val="00567021"/>
    <w:rsid w:val="005670CC"/>
    <w:rsid w:val="0057093D"/>
    <w:rsid w:val="00571C65"/>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D44"/>
    <w:rsid w:val="00577E4F"/>
    <w:rsid w:val="00577EFF"/>
    <w:rsid w:val="00580447"/>
    <w:rsid w:val="00580F6D"/>
    <w:rsid w:val="005822C2"/>
    <w:rsid w:val="00582B82"/>
    <w:rsid w:val="005848E2"/>
    <w:rsid w:val="005857B3"/>
    <w:rsid w:val="00585A54"/>
    <w:rsid w:val="005861EB"/>
    <w:rsid w:val="0058649D"/>
    <w:rsid w:val="00590078"/>
    <w:rsid w:val="00590E5C"/>
    <w:rsid w:val="005912DB"/>
    <w:rsid w:val="00593665"/>
    <w:rsid w:val="00593B81"/>
    <w:rsid w:val="0059523E"/>
    <w:rsid w:val="00597662"/>
    <w:rsid w:val="00597CEC"/>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25E"/>
    <w:rsid w:val="005B0567"/>
    <w:rsid w:val="005B0647"/>
    <w:rsid w:val="005B0C27"/>
    <w:rsid w:val="005B1F1B"/>
    <w:rsid w:val="005B1F3A"/>
    <w:rsid w:val="005B2134"/>
    <w:rsid w:val="005B3626"/>
    <w:rsid w:val="005B52ED"/>
    <w:rsid w:val="005B5325"/>
    <w:rsid w:val="005B5AA3"/>
    <w:rsid w:val="005B6825"/>
    <w:rsid w:val="005B748E"/>
    <w:rsid w:val="005B7E9B"/>
    <w:rsid w:val="005C06A4"/>
    <w:rsid w:val="005C0FDF"/>
    <w:rsid w:val="005C2A50"/>
    <w:rsid w:val="005C4511"/>
    <w:rsid w:val="005C4958"/>
    <w:rsid w:val="005C5E49"/>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042"/>
    <w:rsid w:val="005E513E"/>
    <w:rsid w:val="005E5DD6"/>
    <w:rsid w:val="005E7396"/>
    <w:rsid w:val="005E74A1"/>
    <w:rsid w:val="005E7F07"/>
    <w:rsid w:val="005E7FF0"/>
    <w:rsid w:val="005F0C8D"/>
    <w:rsid w:val="005F0CC6"/>
    <w:rsid w:val="005F15DD"/>
    <w:rsid w:val="005F258A"/>
    <w:rsid w:val="005F2CE0"/>
    <w:rsid w:val="005F439B"/>
    <w:rsid w:val="005F4932"/>
    <w:rsid w:val="005F49BD"/>
    <w:rsid w:val="005F49F0"/>
    <w:rsid w:val="005F49FA"/>
    <w:rsid w:val="005F563A"/>
    <w:rsid w:val="005F5E03"/>
    <w:rsid w:val="005F6320"/>
    <w:rsid w:val="005F68A3"/>
    <w:rsid w:val="005F74DB"/>
    <w:rsid w:val="005F7548"/>
    <w:rsid w:val="00601244"/>
    <w:rsid w:val="00601A08"/>
    <w:rsid w:val="006020E8"/>
    <w:rsid w:val="00602E3C"/>
    <w:rsid w:val="00602F9A"/>
    <w:rsid w:val="00603162"/>
    <w:rsid w:val="0060352F"/>
    <w:rsid w:val="00603861"/>
    <w:rsid w:val="00603B25"/>
    <w:rsid w:val="00604B77"/>
    <w:rsid w:val="00605453"/>
    <w:rsid w:val="00605454"/>
    <w:rsid w:val="00605517"/>
    <w:rsid w:val="0060561B"/>
    <w:rsid w:val="00605CBE"/>
    <w:rsid w:val="0060600D"/>
    <w:rsid w:val="00606891"/>
    <w:rsid w:val="006068F6"/>
    <w:rsid w:val="00606B81"/>
    <w:rsid w:val="00610504"/>
    <w:rsid w:val="00610C40"/>
    <w:rsid w:val="006111F3"/>
    <w:rsid w:val="006119B0"/>
    <w:rsid w:val="00611D88"/>
    <w:rsid w:val="00613C4C"/>
    <w:rsid w:val="00614180"/>
    <w:rsid w:val="00614483"/>
    <w:rsid w:val="006148D2"/>
    <w:rsid w:val="0061575F"/>
    <w:rsid w:val="0061687B"/>
    <w:rsid w:val="00616C02"/>
    <w:rsid w:val="0061720C"/>
    <w:rsid w:val="006178A9"/>
    <w:rsid w:val="006203CF"/>
    <w:rsid w:val="006206C6"/>
    <w:rsid w:val="00620A08"/>
    <w:rsid w:val="006220C3"/>
    <w:rsid w:val="0062222D"/>
    <w:rsid w:val="00622F5B"/>
    <w:rsid w:val="0062300C"/>
    <w:rsid w:val="00625388"/>
    <w:rsid w:val="00627680"/>
    <w:rsid w:val="00627AF6"/>
    <w:rsid w:val="00631BAD"/>
    <w:rsid w:val="00631E91"/>
    <w:rsid w:val="00631F95"/>
    <w:rsid w:val="006326EF"/>
    <w:rsid w:val="00633722"/>
    <w:rsid w:val="00634039"/>
    <w:rsid w:val="006344AD"/>
    <w:rsid w:val="00634AE4"/>
    <w:rsid w:val="0063515E"/>
    <w:rsid w:val="0063537B"/>
    <w:rsid w:val="006357DF"/>
    <w:rsid w:val="00635B3E"/>
    <w:rsid w:val="006360D2"/>
    <w:rsid w:val="006362C3"/>
    <w:rsid w:val="00636743"/>
    <w:rsid w:val="00636B97"/>
    <w:rsid w:val="00637AE5"/>
    <w:rsid w:val="00637BA1"/>
    <w:rsid w:val="0064006C"/>
    <w:rsid w:val="00640F10"/>
    <w:rsid w:val="006415BD"/>
    <w:rsid w:val="006418E8"/>
    <w:rsid w:val="00641CC6"/>
    <w:rsid w:val="0064340B"/>
    <w:rsid w:val="006444AD"/>
    <w:rsid w:val="00644B2B"/>
    <w:rsid w:val="00645E4C"/>
    <w:rsid w:val="00646029"/>
    <w:rsid w:val="00646B5D"/>
    <w:rsid w:val="00647FC6"/>
    <w:rsid w:val="006509E9"/>
    <w:rsid w:val="0065124A"/>
    <w:rsid w:val="0065278C"/>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56AC"/>
    <w:rsid w:val="0067651A"/>
    <w:rsid w:val="006769B7"/>
    <w:rsid w:val="006802F7"/>
    <w:rsid w:val="0068189A"/>
    <w:rsid w:val="006822E0"/>
    <w:rsid w:val="00682D4B"/>
    <w:rsid w:val="006833D7"/>
    <w:rsid w:val="006842B1"/>
    <w:rsid w:val="006844B1"/>
    <w:rsid w:val="00684B78"/>
    <w:rsid w:val="00686192"/>
    <w:rsid w:val="00686617"/>
    <w:rsid w:val="00686D6C"/>
    <w:rsid w:val="00687417"/>
    <w:rsid w:val="00687CC9"/>
    <w:rsid w:val="006918A4"/>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2ACF"/>
    <w:rsid w:val="006A33AD"/>
    <w:rsid w:val="006A3C87"/>
    <w:rsid w:val="006A60F6"/>
    <w:rsid w:val="006A61AC"/>
    <w:rsid w:val="006A7127"/>
    <w:rsid w:val="006A723E"/>
    <w:rsid w:val="006A7752"/>
    <w:rsid w:val="006A79E8"/>
    <w:rsid w:val="006A7E8F"/>
    <w:rsid w:val="006B0D42"/>
    <w:rsid w:val="006B1470"/>
    <w:rsid w:val="006B206F"/>
    <w:rsid w:val="006B2084"/>
    <w:rsid w:val="006B2EED"/>
    <w:rsid w:val="006B3B7F"/>
    <w:rsid w:val="006B3F33"/>
    <w:rsid w:val="006B4BE5"/>
    <w:rsid w:val="006B5510"/>
    <w:rsid w:val="006B596A"/>
    <w:rsid w:val="006B64ED"/>
    <w:rsid w:val="006B6853"/>
    <w:rsid w:val="006B6AA5"/>
    <w:rsid w:val="006B731B"/>
    <w:rsid w:val="006B77B6"/>
    <w:rsid w:val="006B7DD7"/>
    <w:rsid w:val="006B7FEC"/>
    <w:rsid w:val="006C004C"/>
    <w:rsid w:val="006C0722"/>
    <w:rsid w:val="006C2CB2"/>
    <w:rsid w:val="006C3935"/>
    <w:rsid w:val="006C3973"/>
    <w:rsid w:val="006C3E97"/>
    <w:rsid w:val="006C60CC"/>
    <w:rsid w:val="006C63FE"/>
    <w:rsid w:val="006C645A"/>
    <w:rsid w:val="006C6FB7"/>
    <w:rsid w:val="006C703F"/>
    <w:rsid w:val="006C72A1"/>
    <w:rsid w:val="006C7AD9"/>
    <w:rsid w:val="006D0238"/>
    <w:rsid w:val="006D08AF"/>
    <w:rsid w:val="006D0CD5"/>
    <w:rsid w:val="006D100D"/>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726E"/>
    <w:rsid w:val="006F0238"/>
    <w:rsid w:val="006F038E"/>
    <w:rsid w:val="006F061C"/>
    <w:rsid w:val="006F0B6A"/>
    <w:rsid w:val="006F0FAF"/>
    <w:rsid w:val="006F14AF"/>
    <w:rsid w:val="006F25F6"/>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795"/>
    <w:rsid w:val="00700C7D"/>
    <w:rsid w:val="00700F2F"/>
    <w:rsid w:val="00701174"/>
    <w:rsid w:val="00702D2F"/>
    <w:rsid w:val="0070449A"/>
    <w:rsid w:val="00704A1F"/>
    <w:rsid w:val="007053B0"/>
    <w:rsid w:val="00705E5F"/>
    <w:rsid w:val="00706872"/>
    <w:rsid w:val="00706C9B"/>
    <w:rsid w:val="00706DF2"/>
    <w:rsid w:val="0070736E"/>
    <w:rsid w:val="00707E52"/>
    <w:rsid w:val="00710465"/>
    <w:rsid w:val="00710E5B"/>
    <w:rsid w:val="00711384"/>
    <w:rsid w:val="007113DB"/>
    <w:rsid w:val="0071154B"/>
    <w:rsid w:val="0071164C"/>
    <w:rsid w:val="00712B5D"/>
    <w:rsid w:val="00712D8B"/>
    <w:rsid w:val="00712E71"/>
    <w:rsid w:val="0071486A"/>
    <w:rsid w:val="00714A70"/>
    <w:rsid w:val="00714C07"/>
    <w:rsid w:val="007153CB"/>
    <w:rsid w:val="007172F1"/>
    <w:rsid w:val="00720E5A"/>
    <w:rsid w:val="00720F34"/>
    <w:rsid w:val="007212E2"/>
    <w:rsid w:val="007227CC"/>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F1B"/>
    <w:rsid w:val="007363D0"/>
    <w:rsid w:val="007374E1"/>
    <w:rsid w:val="00737997"/>
    <w:rsid w:val="00740CBC"/>
    <w:rsid w:val="00740D46"/>
    <w:rsid w:val="007414CA"/>
    <w:rsid w:val="007422A5"/>
    <w:rsid w:val="00742E9B"/>
    <w:rsid w:val="0074330D"/>
    <w:rsid w:val="007433BF"/>
    <w:rsid w:val="0074490C"/>
    <w:rsid w:val="007459A5"/>
    <w:rsid w:val="00745E1A"/>
    <w:rsid w:val="00747AD1"/>
    <w:rsid w:val="0075004F"/>
    <w:rsid w:val="00750CBE"/>
    <w:rsid w:val="00752204"/>
    <w:rsid w:val="0075243D"/>
    <w:rsid w:val="00752778"/>
    <w:rsid w:val="00752786"/>
    <w:rsid w:val="00753408"/>
    <w:rsid w:val="00753EE4"/>
    <w:rsid w:val="00753FC0"/>
    <w:rsid w:val="00754084"/>
    <w:rsid w:val="007553F1"/>
    <w:rsid w:val="00756202"/>
    <w:rsid w:val="00756E34"/>
    <w:rsid w:val="00760924"/>
    <w:rsid w:val="0076187F"/>
    <w:rsid w:val="0076213C"/>
    <w:rsid w:val="0076255A"/>
    <w:rsid w:val="00762848"/>
    <w:rsid w:val="00762D17"/>
    <w:rsid w:val="00763A47"/>
    <w:rsid w:val="00763F07"/>
    <w:rsid w:val="00763F4F"/>
    <w:rsid w:val="00764836"/>
    <w:rsid w:val="00765790"/>
    <w:rsid w:val="00765A0E"/>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8BD"/>
    <w:rsid w:val="00780AF4"/>
    <w:rsid w:val="00780C9E"/>
    <w:rsid w:val="00781151"/>
    <w:rsid w:val="00781A93"/>
    <w:rsid w:val="00781C2A"/>
    <w:rsid w:val="00781E1F"/>
    <w:rsid w:val="007820DF"/>
    <w:rsid w:val="007820E9"/>
    <w:rsid w:val="0078215D"/>
    <w:rsid w:val="00783ACB"/>
    <w:rsid w:val="00783C7E"/>
    <w:rsid w:val="0078464D"/>
    <w:rsid w:val="00784E86"/>
    <w:rsid w:val="00785257"/>
    <w:rsid w:val="00785663"/>
    <w:rsid w:val="00785817"/>
    <w:rsid w:val="00785820"/>
    <w:rsid w:val="00786A99"/>
    <w:rsid w:val="007875D7"/>
    <w:rsid w:val="00787F1D"/>
    <w:rsid w:val="007901E2"/>
    <w:rsid w:val="00790D7C"/>
    <w:rsid w:val="0079115E"/>
    <w:rsid w:val="007922F4"/>
    <w:rsid w:val="00792717"/>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CC0"/>
    <w:rsid w:val="007B0EF3"/>
    <w:rsid w:val="007B180E"/>
    <w:rsid w:val="007B18C5"/>
    <w:rsid w:val="007B1AF3"/>
    <w:rsid w:val="007B386D"/>
    <w:rsid w:val="007B3882"/>
    <w:rsid w:val="007B3FEF"/>
    <w:rsid w:val="007B57B7"/>
    <w:rsid w:val="007B58E9"/>
    <w:rsid w:val="007B59CE"/>
    <w:rsid w:val="007B60C8"/>
    <w:rsid w:val="007B6184"/>
    <w:rsid w:val="007B7A00"/>
    <w:rsid w:val="007B7D77"/>
    <w:rsid w:val="007B7E67"/>
    <w:rsid w:val="007C0079"/>
    <w:rsid w:val="007C03FA"/>
    <w:rsid w:val="007C05EF"/>
    <w:rsid w:val="007C08EB"/>
    <w:rsid w:val="007C0A29"/>
    <w:rsid w:val="007C0C86"/>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5B0"/>
    <w:rsid w:val="007D1CEC"/>
    <w:rsid w:val="007D1F75"/>
    <w:rsid w:val="007D20C0"/>
    <w:rsid w:val="007D38C2"/>
    <w:rsid w:val="007D417D"/>
    <w:rsid w:val="007D4E91"/>
    <w:rsid w:val="007D55AC"/>
    <w:rsid w:val="007D78C4"/>
    <w:rsid w:val="007D7BC0"/>
    <w:rsid w:val="007D7C6A"/>
    <w:rsid w:val="007E102D"/>
    <w:rsid w:val="007E1212"/>
    <w:rsid w:val="007E341B"/>
    <w:rsid w:val="007E3D8F"/>
    <w:rsid w:val="007E40A0"/>
    <w:rsid w:val="007E447E"/>
    <w:rsid w:val="007E4BF2"/>
    <w:rsid w:val="007E57DD"/>
    <w:rsid w:val="007E74AF"/>
    <w:rsid w:val="007E7BD5"/>
    <w:rsid w:val="007F071A"/>
    <w:rsid w:val="007F0990"/>
    <w:rsid w:val="007F0AAA"/>
    <w:rsid w:val="007F13B5"/>
    <w:rsid w:val="007F1FDB"/>
    <w:rsid w:val="007F29D0"/>
    <w:rsid w:val="007F29E6"/>
    <w:rsid w:val="007F3AC7"/>
    <w:rsid w:val="007F3C5C"/>
    <w:rsid w:val="007F4AAC"/>
    <w:rsid w:val="007F51C0"/>
    <w:rsid w:val="007F5206"/>
    <w:rsid w:val="007F697A"/>
    <w:rsid w:val="007F6C1A"/>
    <w:rsid w:val="007F6C62"/>
    <w:rsid w:val="007F6C97"/>
    <w:rsid w:val="007F6FF5"/>
    <w:rsid w:val="007F7E7C"/>
    <w:rsid w:val="00800E34"/>
    <w:rsid w:val="008018AB"/>
    <w:rsid w:val="0080194F"/>
    <w:rsid w:val="008020A1"/>
    <w:rsid w:val="0080325E"/>
    <w:rsid w:val="008048F4"/>
    <w:rsid w:val="00805053"/>
    <w:rsid w:val="008050F5"/>
    <w:rsid w:val="008070A5"/>
    <w:rsid w:val="00810299"/>
    <w:rsid w:val="008109E2"/>
    <w:rsid w:val="00811195"/>
    <w:rsid w:val="008120AC"/>
    <w:rsid w:val="00813231"/>
    <w:rsid w:val="00813E25"/>
    <w:rsid w:val="008144A3"/>
    <w:rsid w:val="00814684"/>
    <w:rsid w:val="00814E58"/>
    <w:rsid w:val="00814EB9"/>
    <w:rsid w:val="008157C2"/>
    <w:rsid w:val="008158B4"/>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05C"/>
    <w:rsid w:val="00834174"/>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155E"/>
    <w:rsid w:val="00851978"/>
    <w:rsid w:val="00852A98"/>
    <w:rsid w:val="00852E63"/>
    <w:rsid w:val="00852FDE"/>
    <w:rsid w:val="00853631"/>
    <w:rsid w:val="0085460D"/>
    <w:rsid w:val="00854EA2"/>
    <w:rsid w:val="0085588E"/>
    <w:rsid w:val="008561E8"/>
    <w:rsid w:val="00856215"/>
    <w:rsid w:val="0085643F"/>
    <w:rsid w:val="0085682A"/>
    <w:rsid w:val="008577F0"/>
    <w:rsid w:val="00861DC1"/>
    <w:rsid w:val="00863C59"/>
    <w:rsid w:val="00863C75"/>
    <w:rsid w:val="0086406E"/>
    <w:rsid w:val="008654D1"/>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778F8"/>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DD7"/>
    <w:rsid w:val="00896922"/>
    <w:rsid w:val="00896B2F"/>
    <w:rsid w:val="00896C5C"/>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22A"/>
    <w:rsid w:val="008A5BD9"/>
    <w:rsid w:val="008A70E8"/>
    <w:rsid w:val="008A7C03"/>
    <w:rsid w:val="008B0ABE"/>
    <w:rsid w:val="008B25CB"/>
    <w:rsid w:val="008B2896"/>
    <w:rsid w:val="008B2FF8"/>
    <w:rsid w:val="008B3576"/>
    <w:rsid w:val="008B3A39"/>
    <w:rsid w:val="008B3B81"/>
    <w:rsid w:val="008B41E5"/>
    <w:rsid w:val="008B44DB"/>
    <w:rsid w:val="008B45CE"/>
    <w:rsid w:val="008B4F51"/>
    <w:rsid w:val="008B6234"/>
    <w:rsid w:val="008B7C5A"/>
    <w:rsid w:val="008B7F9F"/>
    <w:rsid w:val="008B7FFC"/>
    <w:rsid w:val="008C0950"/>
    <w:rsid w:val="008C0E22"/>
    <w:rsid w:val="008C16A2"/>
    <w:rsid w:val="008C16B8"/>
    <w:rsid w:val="008C1EA0"/>
    <w:rsid w:val="008C2241"/>
    <w:rsid w:val="008C25BE"/>
    <w:rsid w:val="008C40FE"/>
    <w:rsid w:val="008C4F39"/>
    <w:rsid w:val="008C4FC7"/>
    <w:rsid w:val="008C5B24"/>
    <w:rsid w:val="008C5DCE"/>
    <w:rsid w:val="008C6520"/>
    <w:rsid w:val="008C6568"/>
    <w:rsid w:val="008C6BEF"/>
    <w:rsid w:val="008C6F00"/>
    <w:rsid w:val="008C7FB1"/>
    <w:rsid w:val="008D0666"/>
    <w:rsid w:val="008D0CB1"/>
    <w:rsid w:val="008D1960"/>
    <w:rsid w:val="008D1D30"/>
    <w:rsid w:val="008D25B4"/>
    <w:rsid w:val="008D2C36"/>
    <w:rsid w:val="008D4A20"/>
    <w:rsid w:val="008D53AA"/>
    <w:rsid w:val="008D60CA"/>
    <w:rsid w:val="008D6396"/>
    <w:rsid w:val="008D6732"/>
    <w:rsid w:val="008D741E"/>
    <w:rsid w:val="008D7B80"/>
    <w:rsid w:val="008D7DC9"/>
    <w:rsid w:val="008D7F80"/>
    <w:rsid w:val="008E13D7"/>
    <w:rsid w:val="008E1455"/>
    <w:rsid w:val="008E1B2A"/>
    <w:rsid w:val="008E2CD0"/>
    <w:rsid w:val="008E353B"/>
    <w:rsid w:val="008E3795"/>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208"/>
    <w:rsid w:val="008F531B"/>
    <w:rsid w:val="008F6574"/>
    <w:rsid w:val="008F65E1"/>
    <w:rsid w:val="008F6B43"/>
    <w:rsid w:val="008F6B85"/>
    <w:rsid w:val="008F6FF9"/>
    <w:rsid w:val="008F7338"/>
    <w:rsid w:val="008F7940"/>
    <w:rsid w:val="008F7AA7"/>
    <w:rsid w:val="00900D49"/>
    <w:rsid w:val="00901307"/>
    <w:rsid w:val="00901463"/>
    <w:rsid w:val="00901E6E"/>
    <w:rsid w:val="00901FB2"/>
    <w:rsid w:val="009035A4"/>
    <w:rsid w:val="00904274"/>
    <w:rsid w:val="009054C7"/>
    <w:rsid w:val="009077F9"/>
    <w:rsid w:val="00907D12"/>
    <w:rsid w:val="00910348"/>
    <w:rsid w:val="00910867"/>
    <w:rsid w:val="00911326"/>
    <w:rsid w:val="00911A5A"/>
    <w:rsid w:val="00911BEE"/>
    <w:rsid w:val="0091378D"/>
    <w:rsid w:val="00914518"/>
    <w:rsid w:val="0091518E"/>
    <w:rsid w:val="0091571D"/>
    <w:rsid w:val="00915FCA"/>
    <w:rsid w:val="0091763F"/>
    <w:rsid w:val="0092093E"/>
    <w:rsid w:val="009213F1"/>
    <w:rsid w:val="00923795"/>
    <w:rsid w:val="00923944"/>
    <w:rsid w:val="0092585C"/>
    <w:rsid w:val="00925E08"/>
    <w:rsid w:val="00925EEE"/>
    <w:rsid w:val="00926112"/>
    <w:rsid w:val="0092649B"/>
    <w:rsid w:val="00926C5B"/>
    <w:rsid w:val="00930619"/>
    <w:rsid w:val="00930E59"/>
    <w:rsid w:val="009315E7"/>
    <w:rsid w:val="00931991"/>
    <w:rsid w:val="00933213"/>
    <w:rsid w:val="00933F46"/>
    <w:rsid w:val="009342F1"/>
    <w:rsid w:val="009348A1"/>
    <w:rsid w:val="0093587F"/>
    <w:rsid w:val="00935A28"/>
    <w:rsid w:val="00935F3E"/>
    <w:rsid w:val="009361AD"/>
    <w:rsid w:val="0093703F"/>
    <w:rsid w:val="00937BCF"/>
    <w:rsid w:val="00937CC8"/>
    <w:rsid w:val="00940959"/>
    <w:rsid w:val="009415E0"/>
    <w:rsid w:val="00941638"/>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5049"/>
    <w:rsid w:val="0095605E"/>
    <w:rsid w:val="0096025A"/>
    <w:rsid w:val="00961AA0"/>
    <w:rsid w:val="00962997"/>
    <w:rsid w:val="00963155"/>
    <w:rsid w:val="00963F4B"/>
    <w:rsid w:val="00964677"/>
    <w:rsid w:val="00965CF5"/>
    <w:rsid w:val="00966497"/>
    <w:rsid w:val="009667AB"/>
    <w:rsid w:val="009700B8"/>
    <w:rsid w:val="009707FB"/>
    <w:rsid w:val="00972203"/>
    <w:rsid w:val="00972635"/>
    <w:rsid w:val="00972DA1"/>
    <w:rsid w:val="00973084"/>
    <w:rsid w:val="00973897"/>
    <w:rsid w:val="00974A24"/>
    <w:rsid w:val="0097605B"/>
    <w:rsid w:val="009768FD"/>
    <w:rsid w:val="00976FFC"/>
    <w:rsid w:val="009807A0"/>
    <w:rsid w:val="00980B21"/>
    <w:rsid w:val="00981357"/>
    <w:rsid w:val="00981678"/>
    <w:rsid w:val="009824B4"/>
    <w:rsid w:val="00982873"/>
    <w:rsid w:val="009828EF"/>
    <w:rsid w:val="00982BEA"/>
    <w:rsid w:val="009837A6"/>
    <w:rsid w:val="009848B2"/>
    <w:rsid w:val="00984A4A"/>
    <w:rsid w:val="00985B27"/>
    <w:rsid w:val="00985CFF"/>
    <w:rsid w:val="00987391"/>
    <w:rsid w:val="00987778"/>
    <w:rsid w:val="00987B1C"/>
    <w:rsid w:val="0099014E"/>
    <w:rsid w:val="009910F8"/>
    <w:rsid w:val="00991B8C"/>
    <w:rsid w:val="00991BE6"/>
    <w:rsid w:val="00992F4B"/>
    <w:rsid w:val="00993E99"/>
    <w:rsid w:val="00994F08"/>
    <w:rsid w:val="00995075"/>
    <w:rsid w:val="009963E1"/>
    <w:rsid w:val="00997707"/>
    <w:rsid w:val="009978E3"/>
    <w:rsid w:val="009A04A3"/>
    <w:rsid w:val="009A0888"/>
    <w:rsid w:val="009A305E"/>
    <w:rsid w:val="009A45A7"/>
    <w:rsid w:val="009A50AB"/>
    <w:rsid w:val="009A53F8"/>
    <w:rsid w:val="009A58F4"/>
    <w:rsid w:val="009A7152"/>
    <w:rsid w:val="009A77E2"/>
    <w:rsid w:val="009B3116"/>
    <w:rsid w:val="009B31AB"/>
    <w:rsid w:val="009B46BD"/>
    <w:rsid w:val="009B4F7B"/>
    <w:rsid w:val="009B554E"/>
    <w:rsid w:val="009B5C74"/>
    <w:rsid w:val="009B5DB8"/>
    <w:rsid w:val="009B6130"/>
    <w:rsid w:val="009B6399"/>
    <w:rsid w:val="009B7D45"/>
    <w:rsid w:val="009C021F"/>
    <w:rsid w:val="009C0BBE"/>
    <w:rsid w:val="009C0C9B"/>
    <w:rsid w:val="009C3119"/>
    <w:rsid w:val="009C3911"/>
    <w:rsid w:val="009C4771"/>
    <w:rsid w:val="009C4778"/>
    <w:rsid w:val="009C4BBF"/>
    <w:rsid w:val="009C5473"/>
    <w:rsid w:val="009C5B9E"/>
    <w:rsid w:val="009C5E2C"/>
    <w:rsid w:val="009C6F45"/>
    <w:rsid w:val="009C7C67"/>
    <w:rsid w:val="009D1725"/>
    <w:rsid w:val="009D1EC3"/>
    <w:rsid w:val="009D21BA"/>
    <w:rsid w:val="009D2E74"/>
    <w:rsid w:val="009D3690"/>
    <w:rsid w:val="009D45AB"/>
    <w:rsid w:val="009D4C0A"/>
    <w:rsid w:val="009D61B1"/>
    <w:rsid w:val="009D6338"/>
    <w:rsid w:val="009D654D"/>
    <w:rsid w:val="009D660C"/>
    <w:rsid w:val="009D71FF"/>
    <w:rsid w:val="009D7BE0"/>
    <w:rsid w:val="009E224B"/>
    <w:rsid w:val="009E24F5"/>
    <w:rsid w:val="009E2612"/>
    <w:rsid w:val="009E26F9"/>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0A"/>
    <w:rsid w:val="00A01E4D"/>
    <w:rsid w:val="00A01E7E"/>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1C5"/>
    <w:rsid w:val="00A167B3"/>
    <w:rsid w:val="00A1703A"/>
    <w:rsid w:val="00A17ADB"/>
    <w:rsid w:val="00A203BD"/>
    <w:rsid w:val="00A207DC"/>
    <w:rsid w:val="00A21081"/>
    <w:rsid w:val="00A2224C"/>
    <w:rsid w:val="00A23007"/>
    <w:rsid w:val="00A231D3"/>
    <w:rsid w:val="00A235D1"/>
    <w:rsid w:val="00A235F6"/>
    <w:rsid w:val="00A239B1"/>
    <w:rsid w:val="00A23D08"/>
    <w:rsid w:val="00A245C9"/>
    <w:rsid w:val="00A24EB0"/>
    <w:rsid w:val="00A253B0"/>
    <w:rsid w:val="00A25483"/>
    <w:rsid w:val="00A256D6"/>
    <w:rsid w:val="00A25944"/>
    <w:rsid w:val="00A25CBA"/>
    <w:rsid w:val="00A25D1F"/>
    <w:rsid w:val="00A2641B"/>
    <w:rsid w:val="00A26EB7"/>
    <w:rsid w:val="00A270D2"/>
    <w:rsid w:val="00A30286"/>
    <w:rsid w:val="00A30A80"/>
    <w:rsid w:val="00A31339"/>
    <w:rsid w:val="00A3139D"/>
    <w:rsid w:val="00A31534"/>
    <w:rsid w:val="00A31791"/>
    <w:rsid w:val="00A320BA"/>
    <w:rsid w:val="00A32382"/>
    <w:rsid w:val="00A325E4"/>
    <w:rsid w:val="00A33231"/>
    <w:rsid w:val="00A3324E"/>
    <w:rsid w:val="00A334D2"/>
    <w:rsid w:val="00A3355F"/>
    <w:rsid w:val="00A3368C"/>
    <w:rsid w:val="00A336F9"/>
    <w:rsid w:val="00A33E35"/>
    <w:rsid w:val="00A33E56"/>
    <w:rsid w:val="00A34C83"/>
    <w:rsid w:val="00A3571C"/>
    <w:rsid w:val="00A3610E"/>
    <w:rsid w:val="00A36354"/>
    <w:rsid w:val="00A364AC"/>
    <w:rsid w:val="00A36524"/>
    <w:rsid w:val="00A3658F"/>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621C9"/>
    <w:rsid w:val="00A62A75"/>
    <w:rsid w:val="00A62EA5"/>
    <w:rsid w:val="00A62EE4"/>
    <w:rsid w:val="00A6349C"/>
    <w:rsid w:val="00A640DA"/>
    <w:rsid w:val="00A660CB"/>
    <w:rsid w:val="00A66506"/>
    <w:rsid w:val="00A665C3"/>
    <w:rsid w:val="00A70719"/>
    <w:rsid w:val="00A707F1"/>
    <w:rsid w:val="00A70A8E"/>
    <w:rsid w:val="00A70D38"/>
    <w:rsid w:val="00A711D1"/>
    <w:rsid w:val="00A72136"/>
    <w:rsid w:val="00A729F1"/>
    <w:rsid w:val="00A73DA8"/>
    <w:rsid w:val="00A75115"/>
    <w:rsid w:val="00A7573A"/>
    <w:rsid w:val="00A7577C"/>
    <w:rsid w:val="00A76547"/>
    <w:rsid w:val="00A767DC"/>
    <w:rsid w:val="00A8046D"/>
    <w:rsid w:val="00A804BD"/>
    <w:rsid w:val="00A808D7"/>
    <w:rsid w:val="00A80E64"/>
    <w:rsid w:val="00A821DD"/>
    <w:rsid w:val="00A82918"/>
    <w:rsid w:val="00A82A81"/>
    <w:rsid w:val="00A82EB6"/>
    <w:rsid w:val="00A830C7"/>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3059"/>
    <w:rsid w:val="00AA5DCE"/>
    <w:rsid w:val="00AA78DE"/>
    <w:rsid w:val="00AB1409"/>
    <w:rsid w:val="00AB145C"/>
    <w:rsid w:val="00AB1DB5"/>
    <w:rsid w:val="00AB2166"/>
    <w:rsid w:val="00AB2212"/>
    <w:rsid w:val="00AB2461"/>
    <w:rsid w:val="00AB2B13"/>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7C2"/>
    <w:rsid w:val="00AC3E31"/>
    <w:rsid w:val="00AC435D"/>
    <w:rsid w:val="00AC4EA0"/>
    <w:rsid w:val="00AC5AEB"/>
    <w:rsid w:val="00AC648F"/>
    <w:rsid w:val="00AC6D6C"/>
    <w:rsid w:val="00AC6F45"/>
    <w:rsid w:val="00AC7F52"/>
    <w:rsid w:val="00AD0898"/>
    <w:rsid w:val="00AD0A5C"/>
    <w:rsid w:val="00AD1193"/>
    <w:rsid w:val="00AD26B0"/>
    <w:rsid w:val="00AD3000"/>
    <w:rsid w:val="00AD3237"/>
    <w:rsid w:val="00AD391E"/>
    <w:rsid w:val="00AD407C"/>
    <w:rsid w:val="00AD44BA"/>
    <w:rsid w:val="00AD56E9"/>
    <w:rsid w:val="00AD5EAA"/>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657A"/>
    <w:rsid w:val="00AF7C2D"/>
    <w:rsid w:val="00AF7FA6"/>
    <w:rsid w:val="00B00B96"/>
    <w:rsid w:val="00B01122"/>
    <w:rsid w:val="00B034BB"/>
    <w:rsid w:val="00B03BCC"/>
    <w:rsid w:val="00B045F9"/>
    <w:rsid w:val="00B04762"/>
    <w:rsid w:val="00B05753"/>
    <w:rsid w:val="00B07C28"/>
    <w:rsid w:val="00B10101"/>
    <w:rsid w:val="00B103FC"/>
    <w:rsid w:val="00B10453"/>
    <w:rsid w:val="00B11A85"/>
    <w:rsid w:val="00B11CB3"/>
    <w:rsid w:val="00B13AB2"/>
    <w:rsid w:val="00B14614"/>
    <w:rsid w:val="00B1537C"/>
    <w:rsid w:val="00B15820"/>
    <w:rsid w:val="00B1619F"/>
    <w:rsid w:val="00B17067"/>
    <w:rsid w:val="00B175E5"/>
    <w:rsid w:val="00B17747"/>
    <w:rsid w:val="00B1799C"/>
    <w:rsid w:val="00B20E7F"/>
    <w:rsid w:val="00B21772"/>
    <w:rsid w:val="00B2231A"/>
    <w:rsid w:val="00B230BF"/>
    <w:rsid w:val="00B23A66"/>
    <w:rsid w:val="00B23AE3"/>
    <w:rsid w:val="00B23B60"/>
    <w:rsid w:val="00B249CF"/>
    <w:rsid w:val="00B24E51"/>
    <w:rsid w:val="00B26467"/>
    <w:rsid w:val="00B2658A"/>
    <w:rsid w:val="00B267C4"/>
    <w:rsid w:val="00B27382"/>
    <w:rsid w:val="00B27518"/>
    <w:rsid w:val="00B27B97"/>
    <w:rsid w:val="00B30907"/>
    <w:rsid w:val="00B30D4A"/>
    <w:rsid w:val="00B314DB"/>
    <w:rsid w:val="00B31BDB"/>
    <w:rsid w:val="00B32943"/>
    <w:rsid w:val="00B32F1C"/>
    <w:rsid w:val="00B3313C"/>
    <w:rsid w:val="00B352C1"/>
    <w:rsid w:val="00B35313"/>
    <w:rsid w:val="00B35776"/>
    <w:rsid w:val="00B3601A"/>
    <w:rsid w:val="00B362BF"/>
    <w:rsid w:val="00B36ECE"/>
    <w:rsid w:val="00B372D0"/>
    <w:rsid w:val="00B376BB"/>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29A8"/>
    <w:rsid w:val="00B53939"/>
    <w:rsid w:val="00B53C87"/>
    <w:rsid w:val="00B54972"/>
    <w:rsid w:val="00B54A97"/>
    <w:rsid w:val="00B56B98"/>
    <w:rsid w:val="00B57520"/>
    <w:rsid w:val="00B5793F"/>
    <w:rsid w:val="00B57E0E"/>
    <w:rsid w:val="00B57FFB"/>
    <w:rsid w:val="00B600B5"/>
    <w:rsid w:val="00B60186"/>
    <w:rsid w:val="00B605BD"/>
    <w:rsid w:val="00B61383"/>
    <w:rsid w:val="00B61D41"/>
    <w:rsid w:val="00B6272C"/>
    <w:rsid w:val="00B629AB"/>
    <w:rsid w:val="00B62D6D"/>
    <w:rsid w:val="00B63DB5"/>
    <w:rsid w:val="00B64670"/>
    <w:rsid w:val="00B652F6"/>
    <w:rsid w:val="00B65F71"/>
    <w:rsid w:val="00B66892"/>
    <w:rsid w:val="00B66B38"/>
    <w:rsid w:val="00B66D13"/>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493C"/>
    <w:rsid w:val="00B74F87"/>
    <w:rsid w:val="00B75BAC"/>
    <w:rsid w:val="00B7654C"/>
    <w:rsid w:val="00B76D77"/>
    <w:rsid w:val="00B77731"/>
    <w:rsid w:val="00B8013B"/>
    <w:rsid w:val="00B81345"/>
    <w:rsid w:val="00B8205D"/>
    <w:rsid w:val="00B822BE"/>
    <w:rsid w:val="00B8232A"/>
    <w:rsid w:val="00B8313A"/>
    <w:rsid w:val="00B8360D"/>
    <w:rsid w:val="00B843B7"/>
    <w:rsid w:val="00B8510C"/>
    <w:rsid w:val="00B86493"/>
    <w:rsid w:val="00B869A2"/>
    <w:rsid w:val="00B86AA7"/>
    <w:rsid w:val="00B8734E"/>
    <w:rsid w:val="00B902EF"/>
    <w:rsid w:val="00B90C15"/>
    <w:rsid w:val="00B91738"/>
    <w:rsid w:val="00B92028"/>
    <w:rsid w:val="00B931BB"/>
    <w:rsid w:val="00B93E00"/>
    <w:rsid w:val="00B93EC9"/>
    <w:rsid w:val="00B9468A"/>
    <w:rsid w:val="00B95947"/>
    <w:rsid w:val="00B95CA1"/>
    <w:rsid w:val="00B960DB"/>
    <w:rsid w:val="00B96202"/>
    <w:rsid w:val="00B9637C"/>
    <w:rsid w:val="00B965B2"/>
    <w:rsid w:val="00BA099C"/>
    <w:rsid w:val="00BA0A83"/>
    <w:rsid w:val="00BA123A"/>
    <w:rsid w:val="00BA1988"/>
    <w:rsid w:val="00BA2B7C"/>
    <w:rsid w:val="00BA4B8B"/>
    <w:rsid w:val="00BA4E10"/>
    <w:rsid w:val="00BA52E8"/>
    <w:rsid w:val="00BA6D5E"/>
    <w:rsid w:val="00BA75A3"/>
    <w:rsid w:val="00BA75DF"/>
    <w:rsid w:val="00BA761E"/>
    <w:rsid w:val="00BB093F"/>
    <w:rsid w:val="00BB0B25"/>
    <w:rsid w:val="00BB1CE8"/>
    <w:rsid w:val="00BB2433"/>
    <w:rsid w:val="00BB2690"/>
    <w:rsid w:val="00BB291A"/>
    <w:rsid w:val="00BB44A7"/>
    <w:rsid w:val="00BB50C1"/>
    <w:rsid w:val="00BB5304"/>
    <w:rsid w:val="00BB535B"/>
    <w:rsid w:val="00BB5438"/>
    <w:rsid w:val="00BB5807"/>
    <w:rsid w:val="00BB7576"/>
    <w:rsid w:val="00BC10DE"/>
    <w:rsid w:val="00BC15E7"/>
    <w:rsid w:val="00BC2547"/>
    <w:rsid w:val="00BC320A"/>
    <w:rsid w:val="00BC369D"/>
    <w:rsid w:val="00BC43C1"/>
    <w:rsid w:val="00BC5655"/>
    <w:rsid w:val="00BC6493"/>
    <w:rsid w:val="00BC64C2"/>
    <w:rsid w:val="00BC6EF2"/>
    <w:rsid w:val="00BC758D"/>
    <w:rsid w:val="00BD01C5"/>
    <w:rsid w:val="00BD02EF"/>
    <w:rsid w:val="00BD0934"/>
    <w:rsid w:val="00BD0B88"/>
    <w:rsid w:val="00BD0DDD"/>
    <w:rsid w:val="00BD18A9"/>
    <w:rsid w:val="00BD2036"/>
    <w:rsid w:val="00BD361D"/>
    <w:rsid w:val="00BD3C99"/>
    <w:rsid w:val="00BD50F0"/>
    <w:rsid w:val="00BD6765"/>
    <w:rsid w:val="00BD6871"/>
    <w:rsid w:val="00BD6D6B"/>
    <w:rsid w:val="00BD7418"/>
    <w:rsid w:val="00BE0B16"/>
    <w:rsid w:val="00BE19C4"/>
    <w:rsid w:val="00BE20B9"/>
    <w:rsid w:val="00BE264F"/>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1626"/>
    <w:rsid w:val="00BF1A52"/>
    <w:rsid w:val="00BF2000"/>
    <w:rsid w:val="00BF201A"/>
    <w:rsid w:val="00BF4070"/>
    <w:rsid w:val="00BF4BA1"/>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8E"/>
    <w:rsid w:val="00C11DEC"/>
    <w:rsid w:val="00C122FC"/>
    <w:rsid w:val="00C126FF"/>
    <w:rsid w:val="00C13833"/>
    <w:rsid w:val="00C141C2"/>
    <w:rsid w:val="00C147AF"/>
    <w:rsid w:val="00C15AD5"/>
    <w:rsid w:val="00C163E4"/>
    <w:rsid w:val="00C1662A"/>
    <w:rsid w:val="00C16F85"/>
    <w:rsid w:val="00C17749"/>
    <w:rsid w:val="00C2100D"/>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3C22"/>
    <w:rsid w:val="00C33DF4"/>
    <w:rsid w:val="00C33E61"/>
    <w:rsid w:val="00C34387"/>
    <w:rsid w:val="00C34476"/>
    <w:rsid w:val="00C354D8"/>
    <w:rsid w:val="00C3667C"/>
    <w:rsid w:val="00C37370"/>
    <w:rsid w:val="00C3745A"/>
    <w:rsid w:val="00C378BC"/>
    <w:rsid w:val="00C416DF"/>
    <w:rsid w:val="00C41B34"/>
    <w:rsid w:val="00C42B8A"/>
    <w:rsid w:val="00C43AD2"/>
    <w:rsid w:val="00C44327"/>
    <w:rsid w:val="00C448EF"/>
    <w:rsid w:val="00C44ABE"/>
    <w:rsid w:val="00C45C12"/>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761"/>
    <w:rsid w:val="00C56FBB"/>
    <w:rsid w:val="00C5731D"/>
    <w:rsid w:val="00C57452"/>
    <w:rsid w:val="00C57576"/>
    <w:rsid w:val="00C57B7B"/>
    <w:rsid w:val="00C60C4E"/>
    <w:rsid w:val="00C615DB"/>
    <w:rsid w:val="00C61A24"/>
    <w:rsid w:val="00C61A78"/>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B18"/>
    <w:rsid w:val="00CA3EF5"/>
    <w:rsid w:val="00CA445B"/>
    <w:rsid w:val="00CA44DE"/>
    <w:rsid w:val="00CA4C64"/>
    <w:rsid w:val="00CA4DB7"/>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46E"/>
    <w:rsid w:val="00CD757A"/>
    <w:rsid w:val="00CD75CB"/>
    <w:rsid w:val="00CE0313"/>
    <w:rsid w:val="00CE2802"/>
    <w:rsid w:val="00CE36DB"/>
    <w:rsid w:val="00CE4F0E"/>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5775"/>
    <w:rsid w:val="00CF7082"/>
    <w:rsid w:val="00CF765A"/>
    <w:rsid w:val="00D00B6D"/>
    <w:rsid w:val="00D027C3"/>
    <w:rsid w:val="00D0283C"/>
    <w:rsid w:val="00D02CE9"/>
    <w:rsid w:val="00D02FF1"/>
    <w:rsid w:val="00D05309"/>
    <w:rsid w:val="00D05367"/>
    <w:rsid w:val="00D06D1A"/>
    <w:rsid w:val="00D07B76"/>
    <w:rsid w:val="00D1093A"/>
    <w:rsid w:val="00D10B30"/>
    <w:rsid w:val="00D11D5B"/>
    <w:rsid w:val="00D120AB"/>
    <w:rsid w:val="00D12704"/>
    <w:rsid w:val="00D12903"/>
    <w:rsid w:val="00D1458E"/>
    <w:rsid w:val="00D14D71"/>
    <w:rsid w:val="00D15348"/>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4114"/>
    <w:rsid w:val="00D34397"/>
    <w:rsid w:val="00D35FBA"/>
    <w:rsid w:val="00D367AC"/>
    <w:rsid w:val="00D4013D"/>
    <w:rsid w:val="00D40463"/>
    <w:rsid w:val="00D4128B"/>
    <w:rsid w:val="00D41A04"/>
    <w:rsid w:val="00D42331"/>
    <w:rsid w:val="00D424D7"/>
    <w:rsid w:val="00D42AC6"/>
    <w:rsid w:val="00D42C14"/>
    <w:rsid w:val="00D4398C"/>
    <w:rsid w:val="00D4566B"/>
    <w:rsid w:val="00D45A2F"/>
    <w:rsid w:val="00D45D83"/>
    <w:rsid w:val="00D4600C"/>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EA0"/>
    <w:rsid w:val="00D54836"/>
    <w:rsid w:val="00D54865"/>
    <w:rsid w:val="00D54C0E"/>
    <w:rsid w:val="00D566D3"/>
    <w:rsid w:val="00D57AB7"/>
    <w:rsid w:val="00D6002C"/>
    <w:rsid w:val="00D601AB"/>
    <w:rsid w:val="00D62369"/>
    <w:rsid w:val="00D62378"/>
    <w:rsid w:val="00D626BA"/>
    <w:rsid w:val="00D62779"/>
    <w:rsid w:val="00D63E51"/>
    <w:rsid w:val="00D63E9C"/>
    <w:rsid w:val="00D646CC"/>
    <w:rsid w:val="00D649B2"/>
    <w:rsid w:val="00D649C7"/>
    <w:rsid w:val="00D650C3"/>
    <w:rsid w:val="00D65217"/>
    <w:rsid w:val="00D6595E"/>
    <w:rsid w:val="00D67E96"/>
    <w:rsid w:val="00D702DC"/>
    <w:rsid w:val="00D70A43"/>
    <w:rsid w:val="00D70C1B"/>
    <w:rsid w:val="00D72FC5"/>
    <w:rsid w:val="00D735CF"/>
    <w:rsid w:val="00D7379F"/>
    <w:rsid w:val="00D74768"/>
    <w:rsid w:val="00D74A9A"/>
    <w:rsid w:val="00D7551C"/>
    <w:rsid w:val="00D75678"/>
    <w:rsid w:val="00D75BF1"/>
    <w:rsid w:val="00D766B2"/>
    <w:rsid w:val="00D769C2"/>
    <w:rsid w:val="00D77CA2"/>
    <w:rsid w:val="00D77CC5"/>
    <w:rsid w:val="00D80C2C"/>
    <w:rsid w:val="00D811C5"/>
    <w:rsid w:val="00D82D0A"/>
    <w:rsid w:val="00D83136"/>
    <w:rsid w:val="00D8401C"/>
    <w:rsid w:val="00D858A4"/>
    <w:rsid w:val="00D85E02"/>
    <w:rsid w:val="00D86271"/>
    <w:rsid w:val="00D864BA"/>
    <w:rsid w:val="00D8653C"/>
    <w:rsid w:val="00D86F6B"/>
    <w:rsid w:val="00D92592"/>
    <w:rsid w:val="00D9313A"/>
    <w:rsid w:val="00D93583"/>
    <w:rsid w:val="00D936D2"/>
    <w:rsid w:val="00D943A3"/>
    <w:rsid w:val="00D946D6"/>
    <w:rsid w:val="00D94BE9"/>
    <w:rsid w:val="00D955B5"/>
    <w:rsid w:val="00D960CF"/>
    <w:rsid w:val="00D96882"/>
    <w:rsid w:val="00D97F20"/>
    <w:rsid w:val="00DA033A"/>
    <w:rsid w:val="00DA0542"/>
    <w:rsid w:val="00DA0B7C"/>
    <w:rsid w:val="00DA1969"/>
    <w:rsid w:val="00DA1A61"/>
    <w:rsid w:val="00DA3533"/>
    <w:rsid w:val="00DA3F4E"/>
    <w:rsid w:val="00DA4B67"/>
    <w:rsid w:val="00DA60B5"/>
    <w:rsid w:val="00DA6163"/>
    <w:rsid w:val="00DA640C"/>
    <w:rsid w:val="00DA7251"/>
    <w:rsid w:val="00DA7FF7"/>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67F6"/>
    <w:rsid w:val="00DD697D"/>
    <w:rsid w:val="00DD6F87"/>
    <w:rsid w:val="00DE0752"/>
    <w:rsid w:val="00DE214A"/>
    <w:rsid w:val="00DE298A"/>
    <w:rsid w:val="00DE3F72"/>
    <w:rsid w:val="00DE5D1F"/>
    <w:rsid w:val="00DE6626"/>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3924"/>
    <w:rsid w:val="00E14234"/>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95E"/>
    <w:rsid w:val="00E26D9C"/>
    <w:rsid w:val="00E270FE"/>
    <w:rsid w:val="00E27648"/>
    <w:rsid w:val="00E30557"/>
    <w:rsid w:val="00E30630"/>
    <w:rsid w:val="00E32212"/>
    <w:rsid w:val="00E32950"/>
    <w:rsid w:val="00E32DC8"/>
    <w:rsid w:val="00E332F7"/>
    <w:rsid w:val="00E34FF3"/>
    <w:rsid w:val="00E351C6"/>
    <w:rsid w:val="00E3582F"/>
    <w:rsid w:val="00E35A10"/>
    <w:rsid w:val="00E37109"/>
    <w:rsid w:val="00E3747C"/>
    <w:rsid w:val="00E3759B"/>
    <w:rsid w:val="00E37C9C"/>
    <w:rsid w:val="00E37F86"/>
    <w:rsid w:val="00E40BBE"/>
    <w:rsid w:val="00E4161C"/>
    <w:rsid w:val="00E41DB8"/>
    <w:rsid w:val="00E4263B"/>
    <w:rsid w:val="00E4384C"/>
    <w:rsid w:val="00E439B6"/>
    <w:rsid w:val="00E43D82"/>
    <w:rsid w:val="00E43F0F"/>
    <w:rsid w:val="00E4422E"/>
    <w:rsid w:val="00E4430C"/>
    <w:rsid w:val="00E447BE"/>
    <w:rsid w:val="00E457DE"/>
    <w:rsid w:val="00E459E5"/>
    <w:rsid w:val="00E45F09"/>
    <w:rsid w:val="00E472B3"/>
    <w:rsid w:val="00E50213"/>
    <w:rsid w:val="00E5031C"/>
    <w:rsid w:val="00E51A4E"/>
    <w:rsid w:val="00E5229A"/>
    <w:rsid w:val="00E53DF3"/>
    <w:rsid w:val="00E545E2"/>
    <w:rsid w:val="00E5559A"/>
    <w:rsid w:val="00E55FEF"/>
    <w:rsid w:val="00E56458"/>
    <w:rsid w:val="00E56657"/>
    <w:rsid w:val="00E56CAB"/>
    <w:rsid w:val="00E57C5F"/>
    <w:rsid w:val="00E57E34"/>
    <w:rsid w:val="00E6119E"/>
    <w:rsid w:val="00E6237E"/>
    <w:rsid w:val="00E625B7"/>
    <w:rsid w:val="00E63C25"/>
    <w:rsid w:val="00E64DEA"/>
    <w:rsid w:val="00E65355"/>
    <w:rsid w:val="00E65BAE"/>
    <w:rsid w:val="00E65D1D"/>
    <w:rsid w:val="00E66480"/>
    <w:rsid w:val="00E66B76"/>
    <w:rsid w:val="00E66FE2"/>
    <w:rsid w:val="00E67560"/>
    <w:rsid w:val="00E67C48"/>
    <w:rsid w:val="00E705D8"/>
    <w:rsid w:val="00E705F1"/>
    <w:rsid w:val="00E709D6"/>
    <w:rsid w:val="00E71266"/>
    <w:rsid w:val="00E71DA7"/>
    <w:rsid w:val="00E73397"/>
    <w:rsid w:val="00E73EDC"/>
    <w:rsid w:val="00E7419A"/>
    <w:rsid w:val="00E75FC7"/>
    <w:rsid w:val="00E76DF7"/>
    <w:rsid w:val="00E76FB6"/>
    <w:rsid w:val="00E779D8"/>
    <w:rsid w:val="00E77CAB"/>
    <w:rsid w:val="00E81219"/>
    <w:rsid w:val="00E818B9"/>
    <w:rsid w:val="00E826F2"/>
    <w:rsid w:val="00E8302B"/>
    <w:rsid w:val="00E8356A"/>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2555"/>
    <w:rsid w:val="00E92946"/>
    <w:rsid w:val="00E9358F"/>
    <w:rsid w:val="00E9369F"/>
    <w:rsid w:val="00E94183"/>
    <w:rsid w:val="00E94F60"/>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A6EB2"/>
    <w:rsid w:val="00EB06ED"/>
    <w:rsid w:val="00EB08F9"/>
    <w:rsid w:val="00EB214E"/>
    <w:rsid w:val="00EB2616"/>
    <w:rsid w:val="00EB4112"/>
    <w:rsid w:val="00EB4184"/>
    <w:rsid w:val="00EB5256"/>
    <w:rsid w:val="00EB5730"/>
    <w:rsid w:val="00EB6510"/>
    <w:rsid w:val="00EB7863"/>
    <w:rsid w:val="00EB7B68"/>
    <w:rsid w:val="00EB7C0D"/>
    <w:rsid w:val="00EB7DEA"/>
    <w:rsid w:val="00EC006C"/>
    <w:rsid w:val="00EC068A"/>
    <w:rsid w:val="00EC0DAE"/>
    <w:rsid w:val="00EC10D2"/>
    <w:rsid w:val="00EC12BA"/>
    <w:rsid w:val="00EC1480"/>
    <w:rsid w:val="00EC1AFD"/>
    <w:rsid w:val="00EC2911"/>
    <w:rsid w:val="00EC3EBC"/>
    <w:rsid w:val="00EC4B88"/>
    <w:rsid w:val="00EC5F7D"/>
    <w:rsid w:val="00EC6B58"/>
    <w:rsid w:val="00EC6BDF"/>
    <w:rsid w:val="00ED03AD"/>
    <w:rsid w:val="00ED0A54"/>
    <w:rsid w:val="00ED12E1"/>
    <w:rsid w:val="00ED204B"/>
    <w:rsid w:val="00ED2A02"/>
    <w:rsid w:val="00ED3678"/>
    <w:rsid w:val="00ED39F0"/>
    <w:rsid w:val="00ED4C8D"/>
    <w:rsid w:val="00ED51E5"/>
    <w:rsid w:val="00ED5778"/>
    <w:rsid w:val="00ED5F2D"/>
    <w:rsid w:val="00ED5FFF"/>
    <w:rsid w:val="00ED676C"/>
    <w:rsid w:val="00EE163B"/>
    <w:rsid w:val="00EE19BF"/>
    <w:rsid w:val="00EE1A70"/>
    <w:rsid w:val="00EE2F59"/>
    <w:rsid w:val="00EE55A6"/>
    <w:rsid w:val="00EE562E"/>
    <w:rsid w:val="00EE5697"/>
    <w:rsid w:val="00EE63B9"/>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5DD"/>
    <w:rsid w:val="00EF4624"/>
    <w:rsid w:val="00EF5453"/>
    <w:rsid w:val="00EF5B22"/>
    <w:rsid w:val="00EF5C4F"/>
    <w:rsid w:val="00EF6187"/>
    <w:rsid w:val="00EF657D"/>
    <w:rsid w:val="00EF6EB3"/>
    <w:rsid w:val="00EF7A46"/>
    <w:rsid w:val="00F00D2A"/>
    <w:rsid w:val="00F01B5C"/>
    <w:rsid w:val="00F01B93"/>
    <w:rsid w:val="00F020A1"/>
    <w:rsid w:val="00F02A62"/>
    <w:rsid w:val="00F02C1C"/>
    <w:rsid w:val="00F04019"/>
    <w:rsid w:val="00F05299"/>
    <w:rsid w:val="00F067FA"/>
    <w:rsid w:val="00F0683F"/>
    <w:rsid w:val="00F06B4F"/>
    <w:rsid w:val="00F07A24"/>
    <w:rsid w:val="00F1178C"/>
    <w:rsid w:val="00F12B7A"/>
    <w:rsid w:val="00F12D22"/>
    <w:rsid w:val="00F13285"/>
    <w:rsid w:val="00F133E6"/>
    <w:rsid w:val="00F137CE"/>
    <w:rsid w:val="00F1396F"/>
    <w:rsid w:val="00F14BAE"/>
    <w:rsid w:val="00F15451"/>
    <w:rsid w:val="00F17285"/>
    <w:rsid w:val="00F17C25"/>
    <w:rsid w:val="00F213A0"/>
    <w:rsid w:val="00F21A7C"/>
    <w:rsid w:val="00F22444"/>
    <w:rsid w:val="00F22927"/>
    <w:rsid w:val="00F23C50"/>
    <w:rsid w:val="00F241C5"/>
    <w:rsid w:val="00F243BB"/>
    <w:rsid w:val="00F2442B"/>
    <w:rsid w:val="00F24FE1"/>
    <w:rsid w:val="00F253C2"/>
    <w:rsid w:val="00F256DF"/>
    <w:rsid w:val="00F266E8"/>
    <w:rsid w:val="00F26B89"/>
    <w:rsid w:val="00F27228"/>
    <w:rsid w:val="00F3003B"/>
    <w:rsid w:val="00F30608"/>
    <w:rsid w:val="00F31088"/>
    <w:rsid w:val="00F316C6"/>
    <w:rsid w:val="00F35211"/>
    <w:rsid w:val="00F35746"/>
    <w:rsid w:val="00F4035A"/>
    <w:rsid w:val="00F4043C"/>
    <w:rsid w:val="00F408CE"/>
    <w:rsid w:val="00F40CE6"/>
    <w:rsid w:val="00F42006"/>
    <w:rsid w:val="00F42030"/>
    <w:rsid w:val="00F42E53"/>
    <w:rsid w:val="00F42F2A"/>
    <w:rsid w:val="00F4384B"/>
    <w:rsid w:val="00F43FA4"/>
    <w:rsid w:val="00F44E4F"/>
    <w:rsid w:val="00F44FA3"/>
    <w:rsid w:val="00F45D4C"/>
    <w:rsid w:val="00F470E7"/>
    <w:rsid w:val="00F477D0"/>
    <w:rsid w:val="00F501C6"/>
    <w:rsid w:val="00F50470"/>
    <w:rsid w:val="00F51255"/>
    <w:rsid w:val="00F52037"/>
    <w:rsid w:val="00F5422A"/>
    <w:rsid w:val="00F55374"/>
    <w:rsid w:val="00F5573C"/>
    <w:rsid w:val="00F55764"/>
    <w:rsid w:val="00F557CF"/>
    <w:rsid w:val="00F55F1B"/>
    <w:rsid w:val="00F563B0"/>
    <w:rsid w:val="00F60512"/>
    <w:rsid w:val="00F617FB"/>
    <w:rsid w:val="00F61F19"/>
    <w:rsid w:val="00F61F84"/>
    <w:rsid w:val="00F62E04"/>
    <w:rsid w:val="00F6315A"/>
    <w:rsid w:val="00F632E8"/>
    <w:rsid w:val="00F645F7"/>
    <w:rsid w:val="00F64867"/>
    <w:rsid w:val="00F64B02"/>
    <w:rsid w:val="00F6553C"/>
    <w:rsid w:val="00F6603E"/>
    <w:rsid w:val="00F67844"/>
    <w:rsid w:val="00F708C2"/>
    <w:rsid w:val="00F70AC2"/>
    <w:rsid w:val="00F71353"/>
    <w:rsid w:val="00F718A2"/>
    <w:rsid w:val="00F71DDB"/>
    <w:rsid w:val="00F7223C"/>
    <w:rsid w:val="00F72529"/>
    <w:rsid w:val="00F72561"/>
    <w:rsid w:val="00F73088"/>
    <w:rsid w:val="00F738FD"/>
    <w:rsid w:val="00F7486D"/>
    <w:rsid w:val="00F7530B"/>
    <w:rsid w:val="00F75629"/>
    <w:rsid w:val="00F77325"/>
    <w:rsid w:val="00F77CA9"/>
    <w:rsid w:val="00F801FD"/>
    <w:rsid w:val="00F8033F"/>
    <w:rsid w:val="00F807BD"/>
    <w:rsid w:val="00F80AF8"/>
    <w:rsid w:val="00F8329F"/>
    <w:rsid w:val="00F83B45"/>
    <w:rsid w:val="00F8445B"/>
    <w:rsid w:val="00F84D42"/>
    <w:rsid w:val="00F84E0C"/>
    <w:rsid w:val="00F8677A"/>
    <w:rsid w:val="00F87175"/>
    <w:rsid w:val="00F8762C"/>
    <w:rsid w:val="00F909C5"/>
    <w:rsid w:val="00F92D8A"/>
    <w:rsid w:val="00F93F93"/>
    <w:rsid w:val="00F942B1"/>
    <w:rsid w:val="00F943DA"/>
    <w:rsid w:val="00F94B0E"/>
    <w:rsid w:val="00F95AA3"/>
    <w:rsid w:val="00F960D5"/>
    <w:rsid w:val="00F96277"/>
    <w:rsid w:val="00F96807"/>
    <w:rsid w:val="00F96EE9"/>
    <w:rsid w:val="00F971DA"/>
    <w:rsid w:val="00F973DE"/>
    <w:rsid w:val="00F97714"/>
    <w:rsid w:val="00F97E66"/>
    <w:rsid w:val="00FA07E5"/>
    <w:rsid w:val="00FA32E4"/>
    <w:rsid w:val="00FA4351"/>
    <w:rsid w:val="00FA4823"/>
    <w:rsid w:val="00FA54C2"/>
    <w:rsid w:val="00FA587D"/>
    <w:rsid w:val="00FA6B4E"/>
    <w:rsid w:val="00FA6D26"/>
    <w:rsid w:val="00FB083A"/>
    <w:rsid w:val="00FB08DF"/>
    <w:rsid w:val="00FB0A16"/>
    <w:rsid w:val="00FB129F"/>
    <w:rsid w:val="00FB22F2"/>
    <w:rsid w:val="00FB287E"/>
    <w:rsid w:val="00FB2C38"/>
    <w:rsid w:val="00FB2C69"/>
    <w:rsid w:val="00FB347D"/>
    <w:rsid w:val="00FB355F"/>
    <w:rsid w:val="00FB35A5"/>
    <w:rsid w:val="00FB3CDD"/>
    <w:rsid w:val="00FB4041"/>
    <w:rsid w:val="00FB4095"/>
    <w:rsid w:val="00FB4683"/>
    <w:rsid w:val="00FB5625"/>
    <w:rsid w:val="00FB5673"/>
    <w:rsid w:val="00FB5DBC"/>
    <w:rsid w:val="00FB6534"/>
    <w:rsid w:val="00FB6E6F"/>
    <w:rsid w:val="00FB6EC7"/>
    <w:rsid w:val="00FB6FD2"/>
    <w:rsid w:val="00FB701C"/>
    <w:rsid w:val="00FB78B3"/>
    <w:rsid w:val="00FC1E23"/>
    <w:rsid w:val="00FC312E"/>
    <w:rsid w:val="00FC406D"/>
    <w:rsid w:val="00FC415E"/>
    <w:rsid w:val="00FC619D"/>
    <w:rsid w:val="00FC7982"/>
    <w:rsid w:val="00FC7CBA"/>
    <w:rsid w:val="00FD0CD7"/>
    <w:rsid w:val="00FD21CA"/>
    <w:rsid w:val="00FD2BB0"/>
    <w:rsid w:val="00FD3C37"/>
    <w:rsid w:val="00FD4E07"/>
    <w:rsid w:val="00FD565B"/>
    <w:rsid w:val="00FD5A1A"/>
    <w:rsid w:val="00FD5F38"/>
    <w:rsid w:val="00FD6056"/>
    <w:rsid w:val="00FD619F"/>
    <w:rsid w:val="00FD6368"/>
    <w:rsid w:val="00FD673F"/>
    <w:rsid w:val="00FD7140"/>
    <w:rsid w:val="00FD77EF"/>
    <w:rsid w:val="00FD7F8C"/>
    <w:rsid w:val="00FE03AB"/>
    <w:rsid w:val="00FE1EA6"/>
    <w:rsid w:val="00FE3591"/>
    <w:rsid w:val="00FE3B23"/>
    <w:rsid w:val="00FE3EC4"/>
    <w:rsid w:val="00FE3ED6"/>
    <w:rsid w:val="00FE4EE3"/>
    <w:rsid w:val="00FE595F"/>
    <w:rsid w:val="00FE6539"/>
    <w:rsid w:val="00FE6562"/>
    <w:rsid w:val="00FE6B90"/>
    <w:rsid w:val="00FE6E34"/>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40C2698-6A47-4CBF-BCF2-7DB4529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4013F"/>
    <w:pPr>
      <w:numPr>
        <w:numId w:val="29"/>
      </w:numPr>
    </w:pPr>
  </w:style>
  <w:style w:type="numbering" w:customStyle="1" w:styleId="CurrentList2">
    <w:name w:val="Current List2"/>
    <w:uiPriority w:val="99"/>
    <w:rsid w:val="0054013F"/>
    <w:pPr>
      <w:numPr>
        <w:numId w:val="30"/>
      </w:numPr>
    </w:pPr>
  </w:style>
  <w:style w:type="numbering" w:customStyle="1" w:styleId="CurrentList3">
    <w:name w:val="Current List3"/>
    <w:uiPriority w:val="99"/>
    <w:rsid w:val="0054013F"/>
    <w:pPr>
      <w:numPr>
        <w:numId w:val="31"/>
      </w:numPr>
    </w:pPr>
  </w:style>
  <w:style w:type="paragraph" w:customStyle="1" w:styleId="Instructions1">
    <w:name w:val="Instructions1"/>
    <w:basedOn w:val="ListParagraph"/>
    <w:link w:val="Instructions1Char"/>
    <w:qFormat/>
    <w:rsid w:val="0054013F"/>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4013F"/>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4013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8B19DAE792A44C5B9EA4E2E37E6BB52"/>
        <w:category>
          <w:name w:val="General"/>
          <w:gallery w:val="placeholder"/>
        </w:category>
        <w:types>
          <w:type w:val="bbPlcHdr"/>
        </w:types>
        <w:behaviors>
          <w:behavior w:val="content"/>
        </w:behaviors>
        <w:guid w:val="{577F7621-A3B2-4A66-AE94-1BC362A54B57}"/>
      </w:docPartPr>
      <w:docPartBody>
        <w:p w:rsidR="00082D5E" w:rsidRDefault="001F3571" w:rsidP="001F3571">
          <w:pPr>
            <w:pStyle w:val="18B19DAE792A44C5B9EA4E2E37E6BB52"/>
          </w:pPr>
          <w:r>
            <w:rPr>
              <w:rStyle w:val="PlaceholderText"/>
            </w:rPr>
            <w:t>E</w:t>
          </w:r>
          <w:r w:rsidRPr="001212D5">
            <w:rPr>
              <w:rStyle w:val="PlaceholderText"/>
            </w:rPr>
            <w:t>nter a date.</w:t>
          </w:r>
        </w:p>
      </w:docPartBody>
    </w:docPart>
    <w:docPart>
      <w:docPartPr>
        <w:name w:val="1957252A97AD4A00B1A7655EC8AB9E75"/>
        <w:category>
          <w:name w:val="General"/>
          <w:gallery w:val="placeholder"/>
        </w:category>
        <w:types>
          <w:type w:val="bbPlcHdr"/>
        </w:types>
        <w:behaviors>
          <w:behavior w:val="content"/>
        </w:behaviors>
        <w:guid w:val="{60DAAB77-6B4E-4B3F-AA85-F4CCB79CA4A4}"/>
      </w:docPartPr>
      <w:docPartBody>
        <w:p w:rsidR="00082D5E" w:rsidRDefault="001F3571" w:rsidP="001F3571">
          <w:pPr>
            <w:pStyle w:val="1957252A97AD4A00B1A7655EC8AB9E75"/>
          </w:pPr>
          <w:r>
            <w:rPr>
              <w:rStyle w:val="PlaceholderText"/>
            </w:rPr>
            <w:t>E</w:t>
          </w:r>
          <w:r w:rsidRPr="001212D5">
            <w:rPr>
              <w:rStyle w:val="PlaceholderText"/>
            </w:rPr>
            <w:t>nter a date.</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9C4BF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9C4BF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9C4BF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9C4BF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9C4BF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9C4BF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9C4BF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7AD890DF2021493D8E4E2CDBFA402A93"/>
        <w:category>
          <w:name w:val="General"/>
          <w:gallery w:val="placeholder"/>
        </w:category>
        <w:types>
          <w:type w:val="bbPlcHdr"/>
        </w:types>
        <w:behaviors>
          <w:behavior w:val="content"/>
        </w:behaviors>
        <w:guid w:val="{8E401DF3-DB25-48E6-B7C6-22636056E33E}"/>
      </w:docPartPr>
      <w:docPartBody>
        <w:p w:rsidR="009C4BF1" w:rsidRDefault="006E67B8" w:rsidP="006E67B8">
          <w:pPr>
            <w:pStyle w:val="7AD890DF2021493D8E4E2CDBFA402A93"/>
          </w:pPr>
          <w:r w:rsidRPr="0095137F">
            <w:rPr>
              <w:rStyle w:val="PlaceholderText"/>
            </w:rPr>
            <w:t xml:space="preserve">Choose a </w:t>
          </w:r>
          <w:r>
            <w:rPr>
              <w:rStyle w:val="PlaceholderText"/>
            </w:rPr>
            <w:t>Party</w:t>
          </w:r>
          <w:r w:rsidRPr="0095137F">
            <w:rPr>
              <w:rStyle w:val="PlaceholderText"/>
            </w:rPr>
            <w:t>.</w:t>
          </w:r>
        </w:p>
      </w:docPartBody>
    </w:docPart>
    <w:docPart>
      <w:docPartPr>
        <w:name w:val="3345EFD1109141039871C4230BEBC7FB"/>
        <w:category>
          <w:name w:val="General"/>
          <w:gallery w:val="placeholder"/>
        </w:category>
        <w:types>
          <w:type w:val="bbPlcHdr"/>
        </w:types>
        <w:behaviors>
          <w:behavior w:val="content"/>
        </w:behaviors>
        <w:guid w:val="{11FFC51C-9B8D-4477-BEB7-D96E9DDC8476}"/>
      </w:docPartPr>
      <w:docPartBody>
        <w:p w:rsidR="00101522" w:rsidRDefault="00103D8A">
          <w:pPr>
            <w:pStyle w:val="3345EFD1109141039871C4230BEBC7FB"/>
          </w:pPr>
          <w:r>
            <w:rPr>
              <w:rStyle w:val="PlaceholderText"/>
            </w:rPr>
            <w:t>E</w:t>
          </w:r>
          <w:r w:rsidRPr="001212D5">
            <w:rPr>
              <w:rStyle w:val="PlaceholderText"/>
            </w:rPr>
            <w:t>nter a date.</w:t>
          </w:r>
        </w:p>
      </w:docPartBody>
    </w:docPart>
    <w:docPart>
      <w:docPartPr>
        <w:name w:val="A611850087CF4854A696D63789A2F25B"/>
        <w:category>
          <w:name w:val="General"/>
          <w:gallery w:val="placeholder"/>
        </w:category>
        <w:types>
          <w:type w:val="bbPlcHdr"/>
        </w:types>
        <w:behaviors>
          <w:behavior w:val="content"/>
        </w:behaviors>
        <w:guid w:val="{FA8FD326-0473-41AB-9AB3-39CF60A2B20A}"/>
      </w:docPartPr>
      <w:docPartBody>
        <w:p w:rsidR="00101522" w:rsidRDefault="00103D8A" w:rsidP="00103D8A">
          <w:pPr>
            <w:pStyle w:val="A611850087CF4854A696D63789A2F25B"/>
          </w:pPr>
          <w:r>
            <w:rPr>
              <w:rStyle w:val="PlaceholderText"/>
            </w:rPr>
            <w:t>E</w:t>
          </w:r>
          <w:r w:rsidRPr="001212D5">
            <w:rPr>
              <w:rStyle w:val="PlaceholderText"/>
            </w:rPr>
            <w:t>nter a date.</w:t>
          </w:r>
        </w:p>
      </w:docPartBody>
    </w:docPart>
    <w:docPart>
      <w:docPartPr>
        <w:name w:val="C595C24AE0244B35ADED9CB590126CF9"/>
        <w:category>
          <w:name w:val="General"/>
          <w:gallery w:val="placeholder"/>
        </w:category>
        <w:types>
          <w:type w:val="bbPlcHdr"/>
        </w:types>
        <w:behaviors>
          <w:behavior w:val="content"/>
        </w:behaviors>
        <w:guid w:val="{7E297FCA-A8B6-4CAF-A28D-F0E0DAE065AC}"/>
      </w:docPartPr>
      <w:docPartBody>
        <w:p w:rsidR="00101522" w:rsidRDefault="00103D8A" w:rsidP="00103D8A">
          <w:pPr>
            <w:pStyle w:val="C595C24AE0244B35ADED9CB590126CF9"/>
          </w:pPr>
          <w:r>
            <w:rPr>
              <w:rStyle w:val="PlaceholderText"/>
            </w:rPr>
            <w:t>E</w:t>
          </w:r>
          <w:r w:rsidRPr="001212D5">
            <w:rPr>
              <w:rStyle w:val="PlaceholderText"/>
            </w:rPr>
            <w:t>nter a date.</w:t>
          </w:r>
        </w:p>
      </w:docPartBody>
    </w:docPart>
    <w:docPart>
      <w:docPartPr>
        <w:name w:val="EF8EEFFE609646D29C43B9C3DF75E3FA"/>
        <w:category>
          <w:name w:val="General"/>
          <w:gallery w:val="placeholder"/>
        </w:category>
        <w:types>
          <w:type w:val="bbPlcHdr"/>
        </w:types>
        <w:behaviors>
          <w:behavior w:val="content"/>
        </w:behaviors>
        <w:guid w:val="{A583F025-708E-4C52-AC4F-B6CF2E4E4785}"/>
      </w:docPartPr>
      <w:docPartBody>
        <w:p w:rsidR="00101522" w:rsidRDefault="00103D8A" w:rsidP="00103D8A">
          <w:pPr>
            <w:pStyle w:val="EF8EEFFE609646D29C43B9C3DF75E3FA"/>
          </w:pPr>
          <w:r>
            <w:rPr>
              <w:rStyle w:val="PlaceholderText"/>
            </w:rPr>
            <w:t>E</w:t>
          </w:r>
          <w:r w:rsidRPr="001212D5">
            <w:rPr>
              <w:rStyle w:val="PlaceholderText"/>
            </w:rPr>
            <w:t>nter a date.</w:t>
          </w:r>
        </w:p>
      </w:docPartBody>
    </w:docPart>
    <w:docPart>
      <w:docPartPr>
        <w:name w:val="8089EE5A6FB54ADAA5E8D4BA16811891"/>
        <w:category>
          <w:name w:val="General"/>
          <w:gallery w:val="placeholder"/>
        </w:category>
        <w:types>
          <w:type w:val="bbPlcHdr"/>
        </w:types>
        <w:behaviors>
          <w:behavior w:val="content"/>
        </w:behaviors>
        <w:guid w:val="{AA269A08-A69C-448F-B693-AF760E89013C}"/>
      </w:docPartPr>
      <w:docPartBody>
        <w:p w:rsidR="00101522" w:rsidRDefault="00103D8A" w:rsidP="00103D8A">
          <w:pPr>
            <w:pStyle w:val="8089EE5A6FB54ADAA5E8D4BA16811891"/>
          </w:pPr>
          <w:r>
            <w:rPr>
              <w:rStyle w:val="PlaceholderText"/>
            </w:rPr>
            <w:t>E</w:t>
          </w:r>
          <w:r w:rsidRPr="001212D5">
            <w:rPr>
              <w:rStyle w:val="PlaceholderText"/>
            </w:rPr>
            <w:t>nter a date.</w:t>
          </w:r>
        </w:p>
      </w:docPartBody>
    </w:docPart>
    <w:docPart>
      <w:docPartPr>
        <w:name w:val="D902CADF8FE844D7A2FF3D7021AAF1E6"/>
        <w:category>
          <w:name w:val="General"/>
          <w:gallery w:val="placeholder"/>
        </w:category>
        <w:types>
          <w:type w:val="bbPlcHdr"/>
        </w:types>
        <w:behaviors>
          <w:behavior w:val="content"/>
        </w:behaviors>
        <w:guid w:val="{A4900B92-2EA6-4C96-A8D6-CDBFD0531967}"/>
      </w:docPartPr>
      <w:docPartBody>
        <w:p w:rsidR="00101522" w:rsidRDefault="00103D8A" w:rsidP="00103D8A">
          <w:pPr>
            <w:pStyle w:val="D902CADF8FE844D7A2FF3D7021AAF1E6"/>
          </w:pPr>
          <w:r w:rsidRPr="0095137F">
            <w:rPr>
              <w:rStyle w:val="PlaceholderText"/>
            </w:rPr>
            <w:t xml:space="preserve">Choose a </w:t>
          </w:r>
          <w:r>
            <w:rPr>
              <w:rStyle w:val="PlaceholderText"/>
            </w:rPr>
            <w:t>Party</w:t>
          </w:r>
          <w:r w:rsidRPr="0095137F">
            <w:rPr>
              <w:rStyle w:val="PlaceholderText"/>
            </w:rPr>
            <w:t>.</w:t>
          </w:r>
        </w:p>
      </w:docPartBody>
    </w:docPart>
    <w:docPart>
      <w:docPartPr>
        <w:name w:val="BB6EC06293F947F8A16632FAEECB3258"/>
        <w:category>
          <w:name w:val="General"/>
          <w:gallery w:val="placeholder"/>
        </w:category>
        <w:types>
          <w:type w:val="bbPlcHdr"/>
        </w:types>
        <w:behaviors>
          <w:behavior w:val="content"/>
        </w:behaviors>
        <w:guid w:val="{69F2675F-BBC6-4FE5-9364-CDB32F9B0108}"/>
      </w:docPartPr>
      <w:docPartBody>
        <w:p w:rsidR="00101522" w:rsidRDefault="00103D8A" w:rsidP="00103D8A">
          <w:pPr>
            <w:pStyle w:val="BB6EC06293F947F8A16632FAEECB3258"/>
          </w:pPr>
          <w:r>
            <w:rPr>
              <w:rStyle w:val="PlaceholderText"/>
            </w:rPr>
            <w:t>E</w:t>
          </w:r>
          <w:r w:rsidRPr="001212D5">
            <w:rPr>
              <w:rStyle w:val="PlaceholderText"/>
            </w:rPr>
            <w:t>nter a date.</w:t>
          </w:r>
        </w:p>
      </w:docPartBody>
    </w:docPart>
    <w:docPart>
      <w:docPartPr>
        <w:name w:val="AC0AB3CFDDE1455D80E09F76E8C84F5E"/>
        <w:category>
          <w:name w:val="General"/>
          <w:gallery w:val="placeholder"/>
        </w:category>
        <w:types>
          <w:type w:val="bbPlcHdr"/>
        </w:types>
        <w:behaviors>
          <w:behavior w:val="content"/>
        </w:behaviors>
        <w:guid w:val="{B9846DE8-C467-4D00-A203-5F66EAAD6066}"/>
      </w:docPartPr>
      <w:docPartBody>
        <w:p w:rsidR="00101522" w:rsidRDefault="00103D8A" w:rsidP="00103D8A">
          <w:pPr>
            <w:pStyle w:val="AC0AB3CFDDE1455D80E09F76E8C84F5E"/>
          </w:pPr>
          <w:r w:rsidRPr="00317385">
            <w:rPr>
              <w:rStyle w:val="PlaceholderText"/>
              <w:rFonts w:ascii="Arial" w:hAnsi="Arial" w:cs="Arial"/>
              <w:sz w:val="20"/>
              <w:szCs w:val="20"/>
            </w:rPr>
            <w:t>Chose an item</w:t>
          </w:r>
        </w:p>
      </w:docPartBody>
    </w:docPart>
    <w:docPart>
      <w:docPartPr>
        <w:name w:val="4E8A3872F9434AD1B682EE8658F10251"/>
        <w:category>
          <w:name w:val="General"/>
          <w:gallery w:val="placeholder"/>
        </w:category>
        <w:types>
          <w:type w:val="bbPlcHdr"/>
        </w:types>
        <w:behaviors>
          <w:behavior w:val="content"/>
        </w:behaviors>
        <w:guid w:val="{FAB0E9F3-C1EB-4B5D-BC10-B869E6F67792}"/>
      </w:docPartPr>
      <w:docPartBody>
        <w:p w:rsidR="00101522" w:rsidRDefault="00103D8A" w:rsidP="00103D8A">
          <w:pPr>
            <w:pStyle w:val="4E8A3872F9434AD1B682EE8658F10251"/>
          </w:pPr>
          <w:r w:rsidRPr="00317385">
            <w:rPr>
              <w:rStyle w:val="PlaceholderText"/>
              <w:rFonts w:asciiTheme="minorBidi" w:hAnsiTheme="minorBidi"/>
              <w:sz w:val="20"/>
              <w:szCs w:val="20"/>
            </w:rPr>
            <w:t>Choose an item.</w:t>
          </w:r>
        </w:p>
      </w:docPartBody>
    </w:docPart>
    <w:docPart>
      <w:docPartPr>
        <w:name w:val="88C015C7B2B6417CBED0ECE3ABDC4517"/>
        <w:category>
          <w:name w:val="General"/>
          <w:gallery w:val="placeholder"/>
        </w:category>
        <w:types>
          <w:type w:val="bbPlcHdr"/>
        </w:types>
        <w:behaviors>
          <w:behavior w:val="content"/>
        </w:behaviors>
        <w:guid w:val="{1E7B977A-2C1F-4030-BE05-8BA476DF292F}"/>
      </w:docPartPr>
      <w:docPartBody>
        <w:p w:rsidR="00101522" w:rsidRDefault="00103D8A" w:rsidP="00103D8A">
          <w:pPr>
            <w:pStyle w:val="88C015C7B2B6417CBED0ECE3ABDC4517"/>
          </w:pPr>
          <w:r w:rsidRPr="00317385">
            <w:rPr>
              <w:rStyle w:val="PlaceholderText"/>
              <w:rFonts w:ascii="Arial" w:hAnsi="Arial" w:cs="Arial"/>
              <w:sz w:val="20"/>
              <w:szCs w:val="20"/>
            </w:rPr>
            <w:t>Choose an item.</w:t>
          </w:r>
        </w:p>
      </w:docPartBody>
    </w:docPart>
    <w:docPart>
      <w:docPartPr>
        <w:name w:val="F24A1CA98DF14F34950A8D442A5B4DCA"/>
        <w:category>
          <w:name w:val="General"/>
          <w:gallery w:val="placeholder"/>
        </w:category>
        <w:types>
          <w:type w:val="bbPlcHdr"/>
        </w:types>
        <w:behaviors>
          <w:behavior w:val="content"/>
        </w:behaviors>
        <w:guid w:val="{4EEDF2EC-D72C-40AF-A73F-D3E61ABAC3A0}"/>
      </w:docPartPr>
      <w:docPartBody>
        <w:p w:rsidR="00101522" w:rsidRDefault="00103D8A" w:rsidP="00103D8A">
          <w:pPr>
            <w:pStyle w:val="F24A1CA98DF14F34950A8D442A5B4DCA"/>
          </w:pPr>
          <w:r w:rsidRPr="00317385">
            <w:rPr>
              <w:rStyle w:val="PlaceholderText"/>
              <w:rFonts w:asciiTheme="minorBidi" w:hAnsiTheme="minorBidi"/>
              <w:sz w:val="20"/>
              <w:szCs w:val="20"/>
            </w:rPr>
            <w:t>Enter a date.</w:t>
          </w:r>
        </w:p>
      </w:docPartBody>
    </w:docPart>
    <w:docPart>
      <w:docPartPr>
        <w:name w:val="B1E661FED20144E3A2AE7C8DCD56FC4F"/>
        <w:category>
          <w:name w:val="General"/>
          <w:gallery w:val="placeholder"/>
        </w:category>
        <w:types>
          <w:type w:val="bbPlcHdr"/>
        </w:types>
        <w:behaviors>
          <w:behavior w:val="content"/>
        </w:behaviors>
        <w:guid w:val="{800C0901-4482-4880-8B3C-6160D9DDAC50}"/>
      </w:docPartPr>
      <w:docPartBody>
        <w:p w:rsidR="00101522" w:rsidRDefault="00103D8A" w:rsidP="00103D8A">
          <w:pPr>
            <w:pStyle w:val="B1E661FED20144E3A2AE7C8DCD56FC4F"/>
          </w:pPr>
          <w:r w:rsidRPr="00317385">
            <w:rPr>
              <w:rStyle w:val="PlaceholderText"/>
              <w:rFonts w:asciiTheme="minorBidi" w:hAnsiTheme="minorBidi"/>
              <w:sz w:val="20"/>
              <w:szCs w:val="20"/>
            </w:rPr>
            <w:t>Enter a date.</w:t>
          </w:r>
        </w:p>
      </w:docPartBody>
    </w:docPart>
    <w:docPart>
      <w:docPartPr>
        <w:name w:val="1E39136F6B684BCDA41309B40C29CA10"/>
        <w:category>
          <w:name w:val="General"/>
          <w:gallery w:val="placeholder"/>
        </w:category>
        <w:types>
          <w:type w:val="bbPlcHdr"/>
        </w:types>
        <w:behaviors>
          <w:behavior w:val="content"/>
        </w:behaviors>
        <w:guid w:val="{BB19BD8E-BCC4-4447-B55B-ED36D81F4575}"/>
      </w:docPartPr>
      <w:docPartBody>
        <w:p w:rsidR="00101522" w:rsidRDefault="00103D8A" w:rsidP="00103D8A">
          <w:pPr>
            <w:pStyle w:val="1E39136F6B684BCDA41309B40C29CA10"/>
          </w:pPr>
          <w:r w:rsidRPr="00317385">
            <w:rPr>
              <w:rStyle w:val="PlaceholderText"/>
              <w:rFonts w:ascii="Arial" w:hAnsi="Arial" w:cs="Arial"/>
              <w:sz w:val="20"/>
              <w:szCs w:val="20"/>
            </w:rPr>
            <w:t>Enter a date</w:t>
          </w:r>
        </w:p>
      </w:docPartBody>
    </w:docPart>
    <w:docPart>
      <w:docPartPr>
        <w:name w:val="A87DDB8E07D344B8A2163EAF6627992E"/>
        <w:category>
          <w:name w:val="General"/>
          <w:gallery w:val="placeholder"/>
        </w:category>
        <w:types>
          <w:type w:val="bbPlcHdr"/>
        </w:types>
        <w:behaviors>
          <w:behavior w:val="content"/>
        </w:behaviors>
        <w:guid w:val="{B5E4FEBE-4803-4DD8-B6D7-DAE0031E3635}"/>
      </w:docPartPr>
      <w:docPartBody>
        <w:p w:rsidR="00101522" w:rsidRDefault="00103D8A" w:rsidP="00103D8A">
          <w:pPr>
            <w:pStyle w:val="A87DDB8E07D344B8A2163EAF6627992E"/>
          </w:pPr>
          <w:r w:rsidRPr="00317385">
            <w:rPr>
              <w:rStyle w:val="PlaceholderText"/>
              <w:rFonts w:ascii="Arial" w:hAnsi="Arial" w:cs="Arial"/>
              <w:sz w:val="20"/>
              <w:szCs w:val="20"/>
            </w:rPr>
            <w:t>Enter a date.</w:t>
          </w:r>
        </w:p>
      </w:docPartBody>
    </w:docPart>
    <w:docPart>
      <w:docPartPr>
        <w:name w:val="13C7B0FB2E324456BA3BD0F131643727"/>
        <w:category>
          <w:name w:val="General"/>
          <w:gallery w:val="placeholder"/>
        </w:category>
        <w:types>
          <w:type w:val="bbPlcHdr"/>
        </w:types>
        <w:behaviors>
          <w:behavior w:val="content"/>
        </w:behaviors>
        <w:guid w:val="{25AF3198-0785-4C37-BFD6-2644A6315F2A}"/>
      </w:docPartPr>
      <w:docPartBody>
        <w:p w:rsidR="00101522" w:rsidRDefault="00103D8A" w:rsidP="00103D8A">
          <w:pPr>
            <w:pStyle w:val="13C7B0FB2E324456BA3BD0F131643727"/>
          </w:pPr>
          <w:r w:rsidRPr="0021289C">
            <w:rPr>
              <w:rStyle w:val="PlaceholderText"/>
              <w:rFonts w:ascii="Arial" w:hAnsi="Arial" w:cs="Arial"/>
              <w:sz w:val="20"/>
              <w:szCs w:val="20"/>
            </w:rPr>
            <w:t>Enter a date</w:t>
          </w:r>
        </w:p>
      </w:docPartBody>
    </w:docPart>
    <w:docPart>
      <w:docPartPr>
        <w:name w:val="18C0287912D7412AB55B675AA2B185E1"/>
        <w:category>
          <w:name w:val="General"/>
          <w:gallery w:val="placeholder"/>
        </w:category>
        <w:types>
          <w:type w:val="bbPlcHdr"/>
        </w:types>
        <w:behaviors>
          <w:behavior w:val="content"/>
        </w:behaviors>
        <w:guid w:val="{C03CEEBD-77A6-4920-9FD3-1C4674AE065C}"/>
      </w:docPartPr>
      <w:docPartBody>
        <w:p w:rsidR="00101522" w:rsidRDefault="00103D8A" w:rsidP="00103D8A">
          <w:pPr>
            <w:pStyle w:val="18C0287912D7412AB55B675AA2B185E1"/>
          </w:pPr>
          <w:r w:rsidRPr="0021289C">
            <w:rPr>
              <w:rStyle w:val="PlaceholderText"/>
              <w:rFonts w:ascii="Arial" w:hAnsi="Arial" w:cs="Arial"/>
              <w:sz w:val="20"/>
              <w:szCs w:val="20"/>
            </w:rPr>
            <w:t>Enter a date</w:t>
          </w:r>
        </w:p>
      </w:docPartBody>
    </w:docPart>
    <w:docPart>
      <w:docPartPr>
        <w:name w:val="60123870E38144B6A2B3A204391FB27E"/>
        <w:category>
          <w:name w:val="General"/>
          <w:gallery w:val="placeholder"/>
        </w:category>
        <w:types>
          <w:type w:val="bbPlcHdr"/>
        </w:types>
        <w:behaviors>
          <w:behavior w:val="content"/>
        </w:behaviors>
        <w:guid w:val="{F4517BBF-3AF2-453E-BACF-6B0FEB1A7525}"/>
      </w:docPartPr>
      <w:docPartBody>
        <w:p w:rsidR="00101522" w:rsidRDefault="00103D8A" w:rsidP="00103D8A">
          <w:pPr>
            <w:pStyle w:val="60123870E38144B6A2B3A204391FB27E"/>
          </w:pPr>
          <w:r w:rsidRPr="0021289C">
            <w:rPr>
              <w:rStyle w:val="PlaceholderText"/>
              <w:rFonts w:ascii="Arial" w:hAnsi="Arial" w:cs="Arial"/>
              <w:sz w:val="20"/>
              <w:szCs w:val="20"/>
            </w:rPr>
            <w:t>Enter a date</w:t>
          </w:r>
        </w:p>
      </w:docPartBody>
    </w:docPart>
    <w:docPart>
      <w:docPartPr>
        <w:name w:val="3C959D7D4AA546EB92B99CE7FAF669B0"/>
        <w:category>
          <w:name w:val="General"/>
          <w:gallery w:val="placeholder"/>
        </w:category>
        <w:types>
          <w:type w:val="bbPlcHdr"/>
        </w:types>
        <w:behaviors>
          <w:behavior w:val="content"/>
        </w:behaviors>
        <w:guid w:val="{F333F316-EFFC-4D63-B914-FD6C187B339A}"/>
      </w:docPartPr>
      <w:docPartBody>
        <w:p w:rsidR="00101522" w:rsidRDefault="00103D8A" w:rsidP="00103D8A">
          <w:pPr>
            <w:pStyle w:val="3C959D7D4AA546EB92B99CE7FAF669B0"/>
          </w:pPr>
          <w:r w:rsidRPr="0021289C">
            <w:rPr>
              <w:rStyle w:val="PlaceholderText"/>
              <w:rFonts w:ascii="Arial" w:hAnsi="Arial" w:cs="Arial"/>
              <w:sz w:val="20"/>
              <w:szCs w:val="20"/>
            </w:rPr>
            <w:t>Enter a date</w:t>
          </w:r>
        </w:p>
      </w:docPartBody>
    </w:docPart>
    <w:docPart>
      <w:docPartPr>
        <w:name w:val="38E1707475C74BE68E09C8AF642F6F51"/>
        <w:category>
          <w:name w:val="General"/>
          <w:gallery w:val="placeholder"/>
        </w:category>
        <w:types>
          <w:type w:val="bbPlcHdr"/>
        </w:types>
        <w:behaviors>
          <w:behavior w:val="content"/>
        </w:behaviors>
        <w:guid w:val="{4CDCFA26-8BF8-4E19-84F8-F705639DC7D5}"/>
      </w:docPartPr>
      <w:docPartBody>
        <w:p w:rsidR="00101522" w:rsidRDefault="00103D8A" w:rsidP="00103D8A">
          <w:pPr>
            <w:pStyle w:val="38E1707475C74BE68E09C8AF642F6F51"/>
          </w:pPr>
          <w:r w:rsidRPr="0021289C">
            <w:rPr>
              <w:rStyle w:val="PlaceholderText"/>
              <w:rFonts w:ascii="Arial" w:hAnsi="Arial" w:cs="Arial"/>
              <w:sz w:val="20"/>
              <w:szCs w:val="20"/>
            </w:rPr>
            <w:t>Enter a date</w:t>
          </w:r>
        </w:p>
      </w:docPartBody>
    </w:docPart>
    <w:docPart>
      <w:docPartPr>
        <w:name w:val="D6609C174E684C24A081DEC56FDF48DA"/>
        <w:category>
          <w:name w:val="General"/>
          <w:gallery w:val="placeholder"/>
        </w:category>
        <w:types>
          <w:type w:val="bbPlcHdr"/>
        </w:types>
        <w:behaviors>
          <w:behavior w:val="content"/>
        </w:behaviors>
        <w:guid w:val="{FD1C0CAD-09E5-48BA-B6F6-B3875A001972}"/>
      </w:docPartPr>
      <w:docPartBody>
        <w:p w:rsidR="00101522" w:rsidRDefault="00103D8A" w:rsidP="00103D8A">
          <w:pPr>
            <w:pStyle w:val="D6609C174E684C24A081DEC56FDF48DA"/>
          </w:pPr>
          <w:r w:rsidRPr="0021289C">
            <w:rPr>
              <w:rStyle w:val="PlaceholderText"/>
              <w:rFonts w:ascii="Arial" w:hAnsi="Arial" w:cs="Arial"/>
              <w:sz w:val="20"/>
              <w:szCs w:val="20"/>
            </w:rPr>
            <w:t>Enter a date</w:t>
          </w:r>
        </w:p>
      </w:docPartBody>
    </w:docPart>
    <w:docPart>
      <w:docPartPr>
        <w:name w:val="B29B792FEABA4F508F0B04C9BF86653A"/>
        <w:category>
          <w:name w:val="General"/>
          <w:gallery w:val="placeholder"/>
        </w:category>
        <w:types>
          <w:type w:val="bbPlcHdr"/>
        </w:types>
        <w:behaviors>
          <w:behavior w:val="content"/>
        </w:behaviors>
        <w:guid w:val="{84E9C9E7-EED8-47C9-BCAB-A3522185A91D}"/>
      </w:docPartPr>
      <w:docPartBody>
        <w:p w:rsidR="00101522" w:rsidRDefault="00103D8A" w:rsidP="00103D8A">
          <w:pPr>
            <w:pStyle w:val="B29B792FEABA4F508F0B04C9BF86653A"/>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082D5E"/>
    <w:rsid w:val="00101522"/>
    <w:rsid w:val="00103D8A"/>
    <w:rsid w:val="0017581F"/>
    <w:rsid w:val="00182B41"/>
    <w:rsid w:val="001A7C9F"/>
    <w:rsid w:val="001B1417"/>
    <w:rsid w:val="001F3571"/>
    <w:rsid w:val="00200142"/>
    <w:rsid w:val="00302C90"/>
    <w:rsid w:val="00433C28"/>
    <w:rsid w:val="004D38CC"/>
    <w:rsid w:val="00586B9E"/>
    <w:rsid w:val="006866E1"/>
    <w:rsid w:val="006C7473"/>
    <w:rsid w:val="006E67B8"/>
    <w:rsid w:val="00713A94"/>
    <w:rsid w:val="00757059"/>
    <w:rsid w:val="007A6792"/>
    <w:rsid w:val="007F0690"/>
    <w:rsid w:val="007F1A75"/>
    <w:rsid w:val="00807CAD"/>
    <w:rsid w:val="0087401E"/>
    <w:rsid w:val="008D2325"/>
    <w:rsid w:val="009327DB"/>
    <w:rsid w:val="009C4BF1"/>
    <w:rsid w:val="00A86565"/>
    <w:rsid w:val="00AC7CF2"/>
    <w:rsid w:val="00AD41A2"/>
    <w:rsid w:val="00AF6D78"/>
    <w:rsid w:val="00B11EA6"/>
    <w:rsid w:val="00BD2C5D"/>
    <w:rsid w:val="00BF0EF1"/>
    <w:rsid w:val="00C57286"/>
    <w:rsid w:val="00CE1D7C"/>
    <w:rsid w:val="00D82FB5"/>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D8A"/>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18B19DAE792A44C5B9EA4E2E37E6BB52">
    <w:name w:val="18B19DAE792A44C5B9EA4E2E37E6BB52"/>
    <w:rsid w:val="001F3571"/>
  </w:style>
  <w:style w:type="paragraph" w:customStyle="1" w:styleId="1957252A97AD4A00B1A7655EC8AB9E75">
    <w:name w:val="1957252A97AD4A00B1A7655EC8AB9E75"/>
    <w:rsid w:val="001F3571"/>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7AD890DF2021493D8E4E2CDBFA402A93">
    <w:name w:val="7AD890DF2021493D8E4E2CDBFA402A93"/>
    <w:rsid w:val="006E67B8"/>
  </w:style>
  <w:style w:type="paragraph" w:customStyle="1" w:styleId="3345EFD1109141039871C4230BEBC7FB">
    <w:name w:val="3345EFD1109141039871C4230BEBC7FB"/>
  </w:style>
  <w:style w:type="paragraph" w:customStyle="1" w:styleId="A611850087CF4854A696D63789A2F25B">
    <w:name w:val="A611850087CF4854A696D63789A2F25B"/>
    <w:rsid w:val="00103D8A"/>
  </w:style>
  <w:style w:type="paragraph" w:customStyle="1" w:styleId="C595C24AE0244B35ADED9CB590126CF9">
    <w:name w:val="C595C24AE0244B35ADED9CB590126CF9"/>
    <w:rsid w:val="00103D8A"/>
  </w:style>
  <w:style w:type="paragraph" w:customStyle="1" w:styleId="EF8EEFFE609646D29C43B9C3DF75E3FA">
    <w:name w:val="EF8EEFFE609646D29C43B9C3DF75E3FA"/>
    <w:rsid w:val="00103D8A"/>
  </w:style>
  <w:style w:type="paragraph" w:customStyle="1" w:styleId="8089EE5A6FB54ADAA5E8D4BA16811891">
    <w:name w:val="8089EE5A6FB54ADAA5E8D4BA16811891"/>
    <w:rsid w:val="00103D8A"/>
  </w:style>
  <w:style w:type="paragraph" w:customStyle="1" w:styleId="D902CADF8FE844D7A2FF3D7021AAF1E6">
    <w:name w:val="D902CADF8FE844D7A2FF3D7021AAF1E6"/>
    <w:rsid w:val="00103D8A"/>
  </w:style>
  <w:style w:type="paragraph" w:customStyle="1" w:styleId="BB6EC06293F947F8A16632FAEECB3258">
    <w:name w:val="BB6EC06293F947F8A16632FAEECB3258"/>
    <w:rsid w:val="00103D8A"/>
  </w:style>
  <w:style w:type="paragraph" w:customStyle="1" w:styleId="AC0AB3CFDDE1455D80E09F76E8C84F5E">
    <w:name w:val="AC0AB3CFDDE1455D80E09F76E8C84F5E"/>
    <w:rsid w:val="00103D8A"/>
  </w:style>
  <w:style w:type="paragraph" w:customStyle="1" w:styleId="4E8A3872F9434AD1B682EE8658F10251">
    <w:name w:val="4E8A3872F9434AD1B682EE8658F10251"/>
    <w:rsid w:val="00103D8A"/>
  </w:style>
  <w:style w:type="paragraph" w:customStyle="1" w:styleId="88C015C7B2B6417CBED0ECE3ABDC4517">
    <w:name w:val="88C015C7B2B6417CBED0ECE3ABDC4517"/>
    <w:rsid w:val="00103D8A"/>
  </w:style>
  <w:style w:type="paragraph" w:customStyle="1" w:styleId="F24A1CA98DF14F34950A8D442A5B4DCA">
    <w:name w:val="F24A1CA98DF14F34950A8D442A5B4DCA"/>
    <w:rsid w:val="00103D8A"/>
  </w:style>
  <w:style w:type="paragraph" w:customStyle="1" w:styleId="B1E661FED20144E3A2AE7C8DCD56FC4F">
    <w:name w:val="B1E661FED20144E3A2AE7C8DCD56FC4F"/>
    <w:rsid w:val="00103D8A"/>
  </w:style>
  <w:style w:type="paragraph" w:customStyle="1" w:styleId="1E39136F6B684BCDA41309B40C29CA10">
    <w:name w:val="1E39136F6B684BCDA41309B40C29CA10"/>
    <w:rsid w:val="00103D8A"/>
  </w:style>
  <w:style w:type="paragraph" w:customStyle="1" w:styleId="A87DDB8E07D344B8A2163EAF6627992E">
    <w:name w:val="A87DDB8E07D344B8A2163EAF6627992E"/>
    <w:rsid w:val="00103D8A"/>
  </w:style>
  <w:style w:type="paragraph" w:customStyle="1" w:styleId="13C7B0FB2E324456BA3BD0F131643727">
    <w:name w:val="13C7B0FB2E324456BA3BD0F131643727"/>
    <w:rsid w:val="00103D8A"/>
  </w:style>
  <w:style w:type="paragraph" w:customStyle="1" w:styleId="18C0287912D7412AB55B675AA2B185E1">
    <w:name w:val="18C0287912D7412AB55B675AA2B185E1"/>
    <w:rsid w:val="00103D8A"/>
  </w:style>
  <w:style w:type="paragraph" w:customStyle="1" w:styleId="60123870E38144B6A2B3A204391FB27E">
    <w:name w:val="60123870E38144B6A2B3A204391FB27E"/>
    <w:rsid w:val="00103D8A"/>
  </w:style>
  <w:style w:type="paragraph" w:customStyle="1" w:styleId="3C959D7D4AA546EB92B99CE7FAF669B0">
    <w:name w:val="3C959D7D4AA546EB92B99CE7FAF669B0"/>
    <w:rsid w:val="00103D8A"/>
  </w:style>
  <w:style w:type="paragraph" w:customStyle="1" w:styleId="38E1707475C74BE68E09C8AF642F6F51">
    <w:name w:val="38E1707475C74BE68E09C8AF642F6F51"/>
    <w:rsid w:val="00103D8A"/>
  </w:style>
  <w:style w:type="paragraph" w:customStyle="1" w:styleId="D6609C174E684C24A081DEC56FDF48DA">
    <w:name w:val="D6609C174E684C24A081DEC56FDF48DA"/>
    <w:rsid w:val="00103D8A"/>
  </w:style>
  <w:style w:type="paragraph" w:customStyle="1" w:styleId="B29B792FEABA4F508F0B04C9BF86653A">
    <w:name w:val="B29B792FEABA4F508F0B04C9BF86653A"/>
    <w:rsid w:val="0010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A06D-A24A-4E78-951E-AFB2787DE22E}"/>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4</dc:title>
  <dc:subject>Issuance</dc:subject>
  <dc:creator>UNFCCC</dc:creator>
  <cp:keywords>A6.4-FORM-AC-064</cp:keywords>
  <dc:description>A6.4-FORM-AC-064</dc:description>
  <cp:lastModifiedBy>Peck Wei Lam</cp:lastModifiedBy>
  <cp:revision>84</cp:revision>
  <cp:lastPrinted>2025-01-09T10:35:00Z</cp:lastPrinted>
  <dcterms:created xsi:type="dcterms:W3CDTF">2024-07-29T13:24:00Z</dcterms:created>
  <dcterms:modified xsi:type="dcterms:W3CDTF">2025-0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